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481514">
            <w:pPr>
              <w:spacing w:after="0"/>
              <w:jc w:val="center"/>
              <w:rPr>
                <w:b/>
                <w:sz w:val="26"/>
                <w:szCs w:val="26"/>
              </w:rPr>
            </w:pPr>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77777777" w:rsidR="00016EC2" w:rsidRPr="004F7853" w:rsidRDefault="00016EC2" w:rsidP="00481514">
            <w:pPr>
              <w:spacing w:after="0"/>
              <w:jc w:val="center"/>
              <w:rPr>
                <w:sz w:val="26"/>
                <w:szCs w:val="26"/>
              </w:rPr>
            </w:pP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118EF1E5"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r w:rsidR="00375A11" w:rsidRPr="00375A11">
              <w:rPr>
                <w:b/>
                <w:sz w:val="26"/>
                <w:szCs w:val="26"/>
                <w:lang w:val="de-DE"/>
              </w:rPr>
              <w:t>Th.S Phạm Thị Thanh Huyền</w:t>
            </w:r>
          </w:p>
        </w:tc>
      </w:tr>
      <w:tr w:rsidR="00F91843" w:rsidRPr="004F7853" w14:paraId="720523F5" w14:textId="77777777" w:rsidTr="00F91843">
        <w:trPr>
          <w:cantSplit/>
          <w:trHeight w:hRule="exact" w:val="507"/>
        </w:trPr>
        <w:tc>
          <w:tcPr>
            <w:tcW w:w="9321" w:type="dxa"/>
          </w:tcPr>
          <w:p w14:paraId="4BA41D4E" w14:textId="33857D4C" w:rsidR="00F91843" w:rsidRPr="004F7853" w:rsidRDefault="00F91843" w:rsidP="00481514">
            <w:pPr>
              <w:spacing w:after="0"/>
              <w:ind w:left="2335"/>
              <w:rPr>
                <w:sz w:val="26"/>
                <w:szCs w:val="26"/>
              </w:rPr>
            </w:pPr>
            <w:r w:rsidRPr="004F7853">
              <w:rPr>
                <w:b/>
                <w:sz w:val="26"/>
                <w:szCs w:val="26"/>
                <w:lang w:val="de-DE"/>
              </w:rPr>
              <w:t xml:space="preserve">Sinh viên:  </w:t>
            </w:r>
            <w:r w:rsidR="00375A11">
              <w:rPr>
                <w:b/>
                <w:sz w:val="26"/>
                <w:szCs w:val="26"/>
                <w:lang w:val="de-DE"/>
              </w:rPr>
              <w:t>Nguyễn Đức Mạnh</w:t>
            </w:r>
          </w:p>
        </w:tc>
      </w:tr>
      <w:tr w:rsidR="00F91843" w:rsidRPr="004F7853" w14:paraId="48287BDD" w14:textId="77777777" w:rsidTr="00F91843">
        <w:trPr>
          <w:cantSplit/>
        </w:trPr>
        <w:tc>
          <w:tcPr>
            <w:tcW w:w="9321" w:type="dxa"/>
          </w:tcPr>
          <w:p w14:paraId="4A415A0D" w14:textId="6E14920A" w:rsidR="00F91843" w:rsidRPr="004F7853" w:rsidRDefault="00F91843" w:rsidP="00FA14C0">
            <w:pPr>
              <w:spacing w:after="0"/>
              <w:ind w:left="2335"/>
              <w:rPr>
                <w:b/>
                <w:sz w:val="26"/>
                <w:szCs w:val="26"/>
              </w:rPr>
            </w:pPr>
            <w:r w:rsidRPr="004F7853">
              <w:rPr>
                <w:b/>
                <w:sz w:val="26"/>
                <w:szCs w:val="26"/>
              </w:rPr>
              <w:t xml:space="preserve">Mã số sinh viên:  </w:t>
            </w:r>
            <w:r w:rsidR="00375A11">
              <w:rPr>
                <w:b/>
                <w:sz w:val="26"/>
                <w:szCs w:val="26"/>
              </w:rPr>
              <w:t>2018605598</w:t>
            </w:r>
            <w:r w:rsidRPr="004F7853">
              <w:rPr>
                <w:b/>
                <w:sz w:val="26"/>
                <w:szCs w:val="26"/>
              </w:rPr>
              <w:t xml:space="preserve">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4F7853" w:rsidRDefault="00F91843" w:rsidP="00481514">
            <w:pPr>
              <w:spacing w:after="0"/>
              <w:jc w:val="center"/>
              <w:rPr>
                <w:sz w:val="26"/>
                <w:szCs w:val="26"/>
                <w:lang w:val="de-DE"/>
              </w:rPr>
            </w:pPr>
            <w:r w:rsidRPr="004F7853">
              <w:rPr>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7A40F4">
      <w:pPr>
        <w:pStyle w:val="Heading1"/>
      </w:pPr>
    </w:p>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5CD222C4" w14:textId="77777777" w:rsidR="00257A57" w:rsidRDefault="00F40B4F" w:rsidP="007A40F4">
      <w:pPr>
        <w:pStyle w:val="Heading1"/>
      </w:pPr>
      <w:bookmarkStart w:id="2" w:name="_Toc99351125"/>
      <w:bookmarkStart w:id="3" w:name="_Toc103120354"/>
      <w:r w:rsidRPr="002F6D60">
        <w:lastRenderedPageBreak/>
        <w:t>MỤC LỤC</w:t>
      </w:r>
      <w:bookmarkEnd w:id="0"/>
      <w:bookmarkEnd w:id="1"/>
      <w:bookmarkEnd w:id="2"/>
      <w:bookmarkEnd w:id="3"/>
    </w:p>
    <w:p w14:paraId="048C9A64" w14:textId="77777777" w:rsidR="00CC23F2" w:rsidRPr="00193F9E" w:rsidRDefault="00520BAC">
      <w:pPr>
        <w:pStyle w:val="TOC1"/>
        <w:rPr>
          <w:rFonts w:ascii="Calibri" w:eastAsia="Times New Roman" w:hAnsi="Calibri"/>
          <w:noProof/>
          <w:color w:val="auto"/>
          <w:sz w:val="22"/>
        </w:rPr>
      </w:pPr>
      <w:r>
        <w:fldChar w:fldCharType="begin"/>
      </w:r>
      <w:r>
        <w:instrText xml:space="preserve"> TOC \o "1-3" \h \z \u </w:instrText>
      </w:r>
      <w:r>
        <w:fldChar w:fldCharType="separate"/>
      </w:r>
      <w:hyperlink w:anchor="_Toc103120354" w:history="1">
        <w:r w:rsidR="00CC23F2" w:rsidRPr="005728B5">
          <w:rPr>
            <w:rStyle w:val="Hyperlink"/>
            <w:noProof/>
          </w:rPr>
          <w:t>MỤC LỤC</w:t>
        </w:r>
        <w:r w:rsidR="00CC23F2">
          <w:rPr>
            <w:noProof/>
            <w:webHidden/>
          </w:rPr>
          <w:tab/>
        </w:r>
        <w:r w:rsidR="00CC23F2">
          <w:rPr>
            <w:noProof/>
            <w:webHidden/>
          </w:rPr>
          <w:fldChar w:fldCharType="begin"/>
        </w:r>
        <w:r w:rsidR="00CC23F2">
          <w:rPr>
            <w:noProof/>
            <w:webHidden/>
          </w:rPr>
          <w:instrText xml:space="preserve"> PAGEREF _Toc103120354 \h </w:instrText>
        </w:r>
        <w:r w:rsidR="00CC23F2">
          <w:rPr>
            <w:noProof/>
            <w:webHidden/>
          </w:rPr>
        </w:r>
        <w:r w:rsidR="00CC23F2">
          <w:rPr>
            <w:noProof/>
            <w:webHidden/>
          </w:rPr>
          <w:fldChar w:fldCharType="separate"/>
        </w:r>
        <w:r w:rsidR="00CC23F2">
          <w:rPr>
            <w:noProof/>
            <w:webHidden/>
          </w:rPr>
          <w:t>i</w:t>
        </w:r>
        <w:r w:rsidR="00CC23F2">
          <w:rPr>
            <w:noProof/>
            <w:webHidden/>
          </w:rPr>
          <w:fldChar w:fldCharType="end"/>
        </w:r>
      </w:hyperlink>
    </w:p>
    <w:p w14:paraId="210B91FF" w14:textId="77777777" w:rsidR="00CC23F2" w:rsidRPr="00193F9E" w:rsidRDefault="002D488F">
      <w:pPr>
        <w:pStyle w:val="TOC1"/>
        <w:rPr>
          <w:rFonts w:ascii="Calibri" w:eastAsia="Times New Roman" w:hAnsi="Calibri"/>
          <w:noProof/>
          <w:color w:val="auto"/>
          <w:sz w:val="22"/>
        </w:rPr>
      </w:pPr>
      <w:hyperlink w:anchor="_Toc103120355" w:history="1">
        <w:r w:rsidR="00CC23F2" w:rsidRPr="005728B5">
          <w:rPr>
            <w:rStyle w:val="Hyperlink"/>
            <w:noProof/>
          </w:rPr>
          <w:t>DANH MỤC HÌNH ẢNH</w:t>
        </w:r>
        <w:r w:rsidR="00CC23F2">
          <w:rPr>
            <w:noProof/>
            <w:webHidden/>
          </w:rPr>
          <w:tab/>
        </w:r>
        <w:r w:rsidR="00CC23F2">
          <w:rPr>
            <w:noProof/>
            <w:webHidden/>
          </w:rPr>
          <w:fldChar w:fldCharType="begin"/>
        </w:r>
        <w:r w:rsidR="00CC23F2">
          <w:rPr>
            <w:noProof/>
            <w:webHidden/>
          </w:rPr>
          <w:instrText xml:space="preserve"> PAGEREF _Toc103120355 \h </w:instrText>
        </w:r>
        <w:r w:rsidR="00CC23F2">
          <w:rPr>
            <w:noProof/>
            <w:webHidden/>
          </w:rPr>
        </w:r>
        <w:r w:rsidR="00CC23F2">
          <w:rPr>
            <w:noProof/>
            <w:webHidden/>
          </w:rPr>
          <w:fldChar w:fldCharType="separate"/>
        </w:r>
        <w:r w:rsidR="00CC23F2">
          <w:rPr>
            <w:noProof/>
            <w:webHidden/>
          </w:rPr>
          <w:t>iii</w:t>
        </w:r>
        <w:r w:rsidR="00CC23F2">
          <w:rPr>
            <w:noProof/>
            <w:webHidden/>
          </w:rPr>
          <w:fldChar w:fldCharType="end"/>
        </w:r>
      </w:hyperlink>
    </w:p>
    <w:p w14:paraId="53ECA8CB" w14:textId="77777777" w:rsidR="00CC23F2" w:rsidRPr="00193F9E" w:rsidRDefault="002D488F">
      <w:pPr>
        <w:pStyle w:val="TOC1"/>
        <w:rPr>
          <w:rFonts w:ascii="Calibri" w:eastAsia="Times New Roman" w:hAnsi="Calibri"/>
          <w:noProof/>
          <w:color w:val="auto"/>
          <w:sz w:val="22"/>
        </w:rPr>
      </w:pPr>
      <w:hyperlink w:anchor="_Toc103120356" w:history="1">
        <w:r w:rsidR="00CC23F2" w:rsidRPr="005728B5">
          <w:rPr>
            <w:rStyle w:val="Hyperlink"/>
            <w:noProof/>
          </w:rPr>
          <w:t>DANH MỤC BẢNG BIỂU</w:t>
        </w:r>
        <w:r w:rsidR="00CC23F2">
          <w:rPr>
            <w:noProof/>
            <w:webHidden/>
          </w:rPr>
          <w:tab/>
        </w:r>
        <w:r w:rsidR="00CC23F2">
          <w:rPr>
            <w:noProof/>
            <w:webHidden/>
          </w:rPr>
          <w:fldChar w:fldCharType="begin"/>
        </w:r>
        <w:r w:rsidR="00CC23F2">
          <w:rPr>
            <w:noProof/>
            <w:webHidden/>
          </w:rPr>
          <w:instrText xml:space="preserve"> PAGEREF _Toc103120356 \h </w:instrText>
        </w:r>
        <w:r w:rsidR="00CC23F2">
          <w:rPr>
            <w:noProof/>
            <w:webHidden/>
          </w:rPr>
        </w:r>
        <w:r w:rsidR="00CC23F2">
          <w:rPr>
            <w:noProof/>
            <w:webHidden/>
          </w:rPr>
          <w:fldChar w:fldCharType="separate"/>
        </w:r>
        <w:r w:rsidR="00CC23F2">
          <w:rPr>
            <w:noProof/>
            <w:webHidden/>
          </w:rPr>
          <w:t>iv</w:t>
        </w:r>
        <w:r w:rsidR="00CC23F2">
          <w:rPr>
            <w:noProof/>
            <w:webHidden/>
          </w:rPr>
          <w:fldChar w:fldCharType="end"/>
        </w:r>
      </w:hyperlink>
    </w:p>
    <w:p w14:paraId="391466B0" w14:textId="77777777" w:rsidR="00CC23F2" w:rsidRPr="00193F9E" w:rsidRDefault="002D488F">
      <w:pPr>
        <w:pStyle w:val="TOC1"/>
        <w:rPr>
          <w:rFonts w:ascii="Calibri" w:eastAsia="Times New Roman" w:hAnsi="Calibri"/>
          <w:noProof/>
          <w:color w:val="auto"/>
          <w:sz w:val="22"/>
        </w:rPr>
      </w:pPr>
      <w:hyperlink w:anchor="_Toc103120357" w:history="1">
        <w:r w:rsidR="00CC23F2" w:rsidRPr="005728B5">
          <w:rPr>
            <w:rStyle w:val="Hyperlink"/>
            <w:noProof/>
          </w:rPr>
          <w:t>LỜI CẢM ƠN</w:t>
        </w:r>
        <w:r w:rsidR="00CC23F2">
          <w:rPr>
            <w:noProof/>
            <w:webHidden/>
          </w:rPr>
          <w:tab/>
        </w:r>
        <w:r w:rsidR="00CC23F2">
          <w:rPr>
            <w:noProof/>
            <w:webHidden/>
          </w:rPr>
          <w:fldChar w:fldCharType="begin"/>
        </w:r>
        <w:r w:rsidR="00CC23F2">
          <w:rPr>
            <w:noProof/>
            <w:webHidden/>
          </w:rPr>
          <w:instrText xml:space="preserve"> PAGEREF _Toc103120357 \h </w:instrText>
        </w:r>
        <w:r w:rsidR="00CC23F2">
          <w:rPr>
            <w:noProof/>
            <w:webHidden/>
          </w:rPr>
        </w:r>
        <w:r w:rsidR="00CC23F2">
          <w:rPr>
            <w:noProof/>
            <w:webHidden/>
          </w:rPr>
          <w:fldChar w:fldCharType="separate"/>
        </w:r>
        <w:r w:rsidR="00CC23F2">
          <w:rPr>
            <w:noProof/>
            <w:webHidden/>
          </w:rPr>
          <w:t>v</w:t>
        </w:r>
        <w:r w:rsidR="00CC23F2">
          <w:rPr>
            <w:noProof/>
            <w:webHidden/>
          </w:rPr>
          <w:fldChar w:fldCharType="end"/>
        </w:r>
      </w:hyperlink>
    </w:p>
    <w:p w14:paraId="5EB439D7" w14:textId="77777777" w:rsidR="00CC23F2" w:rsidRPr="00193F9E" w:rsidRDefault="002D488F">
      <w:pPr>
        <w:pStyle w:val="TOC1"/>
        <w:rPr>
          <w:rFonts w:ascii="Calibri" w:eastAsia="Times New Roman" w:hAnsi="Calibri"/>
          <w:noProof/>
          <w:color w:val="auto"/>
          <w:sz w:val="22"/>
        </w:rPr>
      </w:pPr>
      <w:hyperlink w:anchor="_Toc103120358" w:history="1">
        <w:r w:rsidR="00CC23F2" w:rsidRPr="005728B5">
          <w:rPr>
            <w:rStyle w:val="Hyperlink"/>
            <w:noProof/>
          </w:rPr>
          <w:t>LỜI MỞ ĐẦU</w:t>
        </w:r>
        <w:r w:rsidR="00CC23F2">
          <w:rPr>
            <w:noProof/>
            <w:webHidden/>
          </w:rPr>
          <w:tab/>
        </w:r>
        <w:r w:rsidR="00CC23F2">
          <w:rPr>
            <w:noProof/>
            <w:webHidden/>
          </w:rPr>
          <w:fldChar w:fldCharType="begin"/>
        </w:r>
        <w:r w:rsidR="00CC23F2">
          <w:rPr>
            <w:noProof/>
            <w:webHidden/>
          </w:rPr>
          <w:instrText xml:space="preserve"> PAGEREF _Toc103120358 \h </w:instrText>
        </w:r>
        <w:r w:rsidR="00CC23F2">
          <w:rPr>
            <w:noProof/>
            <w:webHidden/>
          </w:rPr>
        </w:r>
        <w:r w:rsidR="00CC23F2">
          <w:rPr>
            <w:noProof/>
            <w:webHidden/>
          </w:rPr>
          <w:fldChar w:fldCharType="separate"/>
        </w:r>
        <w:r w:rsidR="00CC23F2">
          <w:rPr>
            <w:noProof/>
            <w:webHidden/>
          </w:rPr>
          <w:t>1</w:t>
        </w:r>
        <w:r w:rsidR="00CC23F2">
          <w:rPr>
            <w:noProof/>
            <w:webHidden/>
          </w:rPr>
          <w:fldChar w:fldCharType="end"/>
        </w:r>
      </w:hyperlink>
    </w:p>
    <w:p w14:paraId="431BC705" w14:textId="77777777" w:rsidR="00CC23F2" w:rsidRPr="00193F9E" w:rsidRDefault="002D488F">
      <w:pPr>
        <w:pStyle w:val="TOC2"/>
        <w:rPr>
          <w:rFonts w:ascii="Calibri" w:eastAsia="Times New Roman" w:hAnsi="Calibri"/>
          <w:noProof/>
          <w:color w:val="auto"/>
          <w:sz w:val="22"/>
        </w:rPr>
      </w:pPr>
      <w:hyperlink w:anchor="_Toc103120359" w:history="1">
        <w:r w:rsidR="00CC23F2" w:rsidRPr="005728B5">
          <w:rPr>
            <w:rStyle w:val="Hyperlink"/>
            <w:noProof/>
          </w:rPr>
          <w:t>CHƯƠNG 1: TỔNG QUAN VỀ HỆ THỐNG</w:t>
        </w:r>
        <w:r w:rsidR="00CC23F2">
          <w:rPr>
            <w:noProof/>
            <w:webHidden/>
          </w:rPr>
          <w:tab/>
        </w:r>
        <w:r w:rsidR="00CC23F2">
          <w:rPr>
            <w:noProof/>
            <w:webHidden/>
          </w:rPr>
          <w:fldChar w:fldCharType="begin"/>
        </w:r>
        <w:r w:rsidR="00CC23F2">
          <w:rPr>
            <w:noProof/>
            <w:webHidden/>
          </w:rPr>
          <w:instrText xml:space="preserve"> PAGEREF _Toc103120359 \h </w:instrText>
        </w:r>
        <w:r w:rsidR="00CC23F2">
          <w:rPr>
            <w:noProof/>
            <w:webHidden/>
          </w:rPr>
        </w:r>
        <w:r w:rsidR="00CC23F2">
          <w:rPr>
            <w:noProof/>
            <w:webHidden/>
          </w:rPr>
          <w:fldChar w:fldCharType="separate"/>
        </w:r>
        <w:r w:rsidR="00CC23F2">
          <w:rPr>
            <w:noProof/>
            <w:webHidden/>
          </w:rPr>
          <w:t>4</w:t>
        </w:r>
        <w:r w:rsidR="00CC23F2">
          <w:rPr>
            <w:noProof/>
            <w:webHidden/>
          </w:rPr>
          <w:fldChar w:fldCharType="end"/>
        </w:r>
      </w:hyperlink>
    </w:p>
    <w:p w14:paraId="1BAEE376" w14:textId="77777777" w:rsidR="00CC23F2" w:rsidRPr="00193F9E" w:rsidRDefault="002D488F">
      <w:pPr>
        <w:pStyle w:val="TOC3"/>
        <w:rPr>
          <w:rFonts w:ascii="Calibri" w:eastAsia="Times New Roman" w:hAnsi="Calibri"/>
          <w:i w:val="0"/>
          <w:iCs w:val="0"/>
          <w:color w:val="auto"/>
          <w:sz w:val="22"/>
        </w:rPr>
      </w:pPr>
      <w:hyperlink w:anchor="_Toc103120360" w:history="1">
        <w:r w:rsidR="00CC23F2" w:rsidRPr="005728B5">
          <w:rPr>
            <w:rStyle w:val="Hyperlink"/>
          </w:rPr>
          <w:t>1.1. Đặt vấn đề</w:t>
        </w:r>
        <w:r w:rsidR="00CC23F2">
          <w:rPr>
            <w:webHidden/>
          </w:rPr>
          <w:tab/>
        </w:r>
        <w:r w:rsidR="00CC23F2">
          <w:rPr>
            <w:webHidden/>
          </w:rPr>
          <w:fldChar w:fldCharType="begin"/>
        </w:r>
        <w:r w:rsidR="00CC23F2">
          <w:rPr>
            <w:webHidden/>
          </w:rPr>
          <w:instrText xml:space="preserve"> PAGEREF _Toc103120360 \h </w:instrText>
        </w:r>
        <w:r w:rsidR="00CC23F2">
          <w:rPr>
            <w:webHidden/>
          </w:rPr>
        </w:r>
        <w:r w:rsidR="00CC23F2">
          <w:rPr>
            <w:webHidden/>
          </w:rPr>
          <w:fldChar w:fldCharType="separate"/>
        </w:r>
        <w:r w:rsidR="00CC23F2">
          <w:rPr>
            <w:webHidden/>
          </w:rPr>
          <w:t>4</w:t>
        </w:r>
        <w:r w:rsidR="00CC23F2">
          <w:rPr>
            <w:webHidden/>
          </w:rPr>
          <w:fldChar w:fldCharType="end"/>
        </w:r>
      </w:hyperlink>
    </w:p>
    <w:p w14:paraId="1F58D4C6" w14:textId="77777777" w:rsidR="00CC23F2" w:rsidRPr="00193F9E" w:rsidRDefault="002D488F">
      <w:pPr>
        <w:pStyle w:val="TOC3"/>
        <w:rPr>
          <w:rFonts w:ascii="Calibri" w:eastAsia="Times New Roman" w:hAnsi="Calibri"/>
          <w:i w:val="0"/>
          <w:iCs w:val="0"/>
          <w:color w:val="auto"/>
          <w:sz w:val="22"/>
        </w:rPr>
      </w:pPr>
      <w:hyperlink w:anchor="_Toc103120361" w:history="1">
        <w:r w:rsidR="00CC23F2" w:rsidRPr="005728B5">
          <w:rPr>
            <w:rStyle w:val="Hyperlink"/>
          </w:rPr>
          <w:t>1.2. Lịch sử nghiên cứu[1]</w:t>
        </w:r>
        <w:r w:rsidR="00CC23F2">
          <w:rPr>
            <w:webHidden/>
          </w:rPr>
          <w:tab/>
        </w:r>
        <w:r w:rsidR="00CC23F2">
          <w:rPr>
            <w:webHidden/>
          </w:rPr>
          <w:fldChar w:fldCharType="begin"/>
        </w:r>
        <w:r w:rsidR="00CC23F2">
          <w:rPr>
            <w:webHidden/>
          </w:rPr>
          <w:instrText xml:space="preserve"> PAGEREF _Toc103120361 \h </w:instrText>
        </w:r>
        <w:r w:rsidR="00CC23F2">
          <w:rPr>
            <w:webHidden/>
          </w:rPr>
        </w:r>
        <w:r w:rsidR="00CC23F2">
          <w:rPr>
            <w:webHidden/>
          </w:rPr>
          <w:fldChar w:fldCharType="separate"/>
        </w:r>
        <w:r w:rsidR="00CC23F2">
          <w:rPr>
            <w:webHidden/>
          </w:rPr>
          <w:t>4</w:t>
        </w:r>
        <w:r w:rsidR="00CC23F2">
          <w:rPr>
            <w:webHidden/>
          </w:rPr>
          <w:fldChar w:fldCharType="end"/>
        </w:r>
      </w:hyperlink>
    </w:p>
    <w:p w14:paraId="2DE77E88" w14:textId="77777777" w:rsidR="00CC23F2" w:rsidRPr="00193F9E" w:rsidRDefault="002D488F">
      <w:pPr>
        <w:pStyle w:val="TOC3"/>
        <w:rPr>
          <w:rFonts w:ascii="Calibri" w:eastAsia="Times New Roman" w:hAnsi="Calibri"/>
          <w:i w:val="0"/>
          <w:iCs w:val="0"/>
          <w:color w:val="auto"/>
          <w:sz w:val="22"/>
        </w:rPr>
      </w:pPr>
      <w:hyperlink w:anchor="_Toc103120362" w:history="1">
        <w:r w:rsidR="00CC23F2" w:rsidRPr="005728B5">
          <w:rPr>
            <w:rStyle w:val="Hyperlink"/>
          </w:rPr>
          <w:t>1.3. Tình hình quốc tế[3]</w:t>
        </w:r>
        <w:r w:rsidR="00CC23F2">
          <w:rPr>
            <w:webHidden/>
          </w:rPr>
          <w:tab/>
        </w:r>
        <w:r w:rsidR="00CC23F2">
          <w:rPr>
            <w:webHidden/>
          </w:rPr>
          <w:fldChar w:fldCharType="begin"/>
        </w:r>
        <w:r w:rsidR="00CC23F2">
          <w:rPr>
            <w:webHidden/>
          </w:rPr>
          <w:instrText xml:space="preserve"> PAGEREF _Toc103120362 \h </w:instrText>
        </w:r>
        <w:r w:rsidR="00CC23F2">
          <w:rPr>
            <w:webHidden/>
          </w:rPr>
        </w:r>
        <w:r w:rsidR="00CC23F2">
          <w:rPr>
            <w:webHidden/>
          </w:rPr>
          <w:fldChar w:fldCharType="separate"/>
        </w:r>
        <w:r w:rsidR="00CC23F2">
          <w:rPr>
            <w:webHidden/>
          </w:rPr>
          <w:t>7</w:t>
        </w:r>
        <w:r w:rsidR="00CC23F2">
          <w:rPr>
            <w:webHidden/>
          </w:rPr>
          <w:fldChar w:fldCharType="end"/>
        </w:r>
      </w:hyperlink>
    </w:p>
    <w:p w14:paraId="24EDEFA4" w14:textId="77777777" w:rsidR="00CC23F2" w:rsidRPr="00193F9E" w:rsidRDefault="002D488F">
      <w:pPr>
        <w:pStyle w:val="TOC3"/>
        <w:rPr>
          <w:rFonts w:ascii="Calibri" w:eastAsia="Times New Roman" w:hAnsi="Calibri"/>
          <w:i w:val="0"/>
          <w:iCs w:val="0"/>
          <w:color w:val="auto"/>
          <w:sz w:val="22"/>
        </w:rPr>
      </w:pPr>
      <w:hyperlink w:anchor="_Toc103120363" w:history="1">
        <w:r w:rsidR="00CC23F2" w:rsidRPr="005728B5">
          <w:rPr>
            <w:rStyle w:val="Hyperlink"/>
          </w:rPr>
          <w:t>1.4. Tình hình trong nước[2]</w:t>
        </w:r>
        <w:r w:rsidR="00CC23F2">
          <w:rPr>
            <w:webHidden/>
          </w:rPr>
          <w:tab/>
        </w:r>
        <w:r w:rsidR="00CC23F2">
          <w:rPr>
            <w:webHidden/>
          </w:rPr>
          <w:fldChar w:fldCharType="begin"/>
        </w:r>
        <w:r w:rsidR="00CC23F2">
          <w:rPr>
            <w:webHidden/>
          </w:rPr>
          <w:instrText xml:space="preserve"> PAGEREF _Toc103120363 \h </w:instrText>
        </w:r>
        <w:r w:rsidR="00CC23F2">
          <w:rPr>
            <w:webHidden/>
          </w:rPr>
        </w:r>
        <w:r w:rsidR="00CC23F2">
          <w:rPr>
            <w:webHidden/>
          </w:rPr>
          <w:fldChar w:fldCharType="separate"/>
        </w:r>
        <w:r w:rsidR="00CC23F2">
          <w:rPr>
            <w:webHidden/>
          </w:rPr>
          <w:t>8</w:t>
        </w:r>
        <w:r w:rsidR="00CC23F2">
          <w:rPr>
            <w:webHidden/>
          </w:rPr>
          <w:fldChar w:fldCharType="end"/>
        </w:r>
      </w:hyperlink>
    </w:p>
    <w:p w14:paraId="570F1DF3" w14:textId="77777777" w:rsidR="00CC23F2" w:rsidRPr="00193F9E" w:rsidRDefault="002D488F">
      <w:pPr>
        <w:pStyle w:val="TOC3"/>
        <w:rPr>
          <w:rFonts w:ascii="Calibri" w:eastAsia="Times New Roman" w:hAnsi="Calibri"/>
          <w:i w:val="0"/>
          <w:iCs w:val="0"/>
          <w:color w:val="auto"/>
          <w:sz w:val="22"/>
        </w:rPr>
      </w:pPr>
      <w:hyperlink w:anchor="_Toc103120364" w:history="1">
        <w:r w:rsidR="00CC23F2" w:rsidRPr="005728B5">
          <w:rPr>
            <w:rStyle w:val="Hyperlink"/>
          </w:rPr>
          <w:t>1.5. Phương pháp nghiên cứu</w:t>
        </w:r>
        <w:r w:rsidR="00CC23F2">
          <w:rPr>
            <w:webHidden/>
          </w:rPr>
          <w:tab/>
        </w:r>
        <w:r w:rsidR="00CC23F2">
          <w:rPr>
            <w:webHidden/>
          </w:rPr>
          <w:fldChar w:fldCharType="begin"/>
        </w:r>
        <w:r w:rsidR="00CC23F2">
          <w:rPr>
            <w:webHidden/>
          </w:rPr>
          <w:instrText xml:space="preserve"> PAGEREF _Toc103120364 \h </w:instrText>
        </w:r>
        <w:r w:rsidR="00CC23F2">
          <w:rPr>
            <w:webHidden/>
          </w:rPr>
        </w:r>
        <w:r w:rsidR="00CC23F2">
          <w:rPr>
            <w:webHidden/>
          </w:rPr>
          <w:fldChar w:fldCharType="separate"/>
        </w:r>
        <w:r w:rsidR="00CC23F2">
          <w:rPr>
            <w:webHidden/>
          </w:rPr>
          <w:t>9</w:t>
        </w:r>
        <w:r w:rsidR="00CC23F2">
          <w:rPr>
            <w:webHidden/>
          </w:rPr>
          <w:fldChar w:fldCharType="end"/>
        </w:r>
      </w:hyperlink>
    </w:p>
    <w:p w14:paraId="79FCD608" w14:textId="77777777" w:rsidR="00CC23F2" w:rsidRPr="00193F9E" w:rsidRDefault="002D488F">
      <w:pPr>
        <w:pStyle w:val="TOC3"/>
        <w:rPr>
          <w:rFonts w:ascii="Calibri" w:eastAsia="Times New Roman" w:hAnsi="Calibri"/>
          <w:i w:val="0"/>
          <w:iCs w:val="0"/>
          <w:color w:val="auto"/>
          <w:sz w:val="22"/>
        </w:rPr>
      </w:pPr>
      <w:hyperlink w:anchor="_Toc103120365" w:history="1">
        <w:r w:rsidR="00CC23F2" w:rsidRPr="005728B5">
          <w:rPr>
            <w:rStyle w:val="Hyperlink"/>
          </w:rPr>
          <w:t>1.6. Khái quát chung các mô hình tưới cây hiện nay[4]</w:t>
        </w:r>
        <w:r w:rsidR="00CC23F2">
          <w:rPr>
            <w:webHidden/>
          </w:rPr>
          <w:tab/>
        </w:r>
        <w:r w:rsidR="00CC23F2">
          <w:rPr>
            <w:webHidden/>
          </w:rPr>
          <w:fldChar w:fldCharType="begin"/>
        </w:r>
        <w:r w:rsidR="00CC23F2">
          <w:rPr>
            <w:webHidden/>
          </w:rPr>
          <w:instrText xml:space="preserve"> PAGEREF _Toc103120365 \h </w:instrText>
        </w:r>
        <w:r w:rsidR="00CC23F2">
          <w:rPr>
            <w:webHidden/>
          </w:rPr>
        </w:r>
        <w:r w:rsidR="00CC23F2">
          <w:rPr>
            <w:webHidden/>
          </w:rPr>
          <w:fldChar w:fldCharType="separate"/>
        </w:r>
        <w:r w:rsidR="00CC23F2">
          <w:rPr>
            <w:webHidden/>
          </w:rPr>
          <w:t>9</w:t>
        </w:r>
        <w:r w:rsidR="00CC23F2">
          <w:rPr>
            <w:webHidden/>
          </w:rPr>
          <w:fldChar w:fldCharType="end"/>
        </w:r>
      </w:hyperlink>
    </w:p>
    <w:p w14:paraId="73ABDA2D" w14:textId="77777777" w:rsidR="00CC23F2" w:rsidRPr="00193F9E" w:rsidRDefault="002D488F">
      <w:pPr>
        <w:pStyle w:val="TOC3"/>
        <w:rPr>
          <w:rFonts w:ascii="Calibri" w:eastAsia="Times New Roman" w:hAnsi="Calibri"/>
          <w:i w:val="0"/>
          <w:iCs w:val="0"/>
          <w:color w:val="auto"/>
          <w:sz w:val="22"/>
        </w:rPr>
      </w:pPr>
      <w:hyperlink w:anchor="_Toc103120366" w:history="1">
        <w:r w:rsidR="00CC23F2" w:rsidRPr="005728B5">
          <w:rPr>
            <w:rStyle w:val="Hyperlink"/>
          </w:rPr>
          <w:t>1.7.</w:t>
        </w:r>
        <w:r w:rsidR="00CC23F2" w:rsidRPr="005728B5">
          <w:rPr>
            <w:rStyle w:val="Hyperlink"/>
            <w:shd w:val="clear" w:color="auto" w:fill="FFFFFF"/>
          </w:rPr>
          <w:t xml:space="preserve"> Sơ đồ khối</w:t>
        </w:r>
        <w:r w:rsidR="00CC23F2">
          <w:rPr>
            <w:webHidden/>
          </w:rPr>
          <w:tab/>
        </w:r>
        <w:r w:rsidR="00CC23F2">
          <w:rPr>
            <w:webHidden/>
          </w:rPr>
          <w:fldChar w:fldCharType="begin"/>
        </w:r>
        <w:r w:rsidR="00CC23F2">
          <w:rPr>
            <w:webHidden/>
          </w:rPr>
          <w:instrText xml:space="preserve"> PAGEREF _Toc103120366 \h </w:instrText>
        </w:r>
        <w:r w:rsidR="00CC23F2">
          <w:rPr>
            <w:webHidden/>
          </w:rPr>
        </w:r>
        <w:r w:rsidR="00CC23F2">
          <w:rPr>
            <w:webHidden/>
          </w:rPr>
          <w:fldChar w:fldCharType="separate"/>
        </w:r>
        <w:r w:rsidR="00CC23F2">
          <w:rPr>
            <w:webHidden/>
          </w:rPr>
          <w:t>12</w:t>
        </w:r>
        <w:r w:rsidR="00CC23F2">
          <w:rPr>
            <w:webHidden/>
          </w:rPr>
          <w:fldChar w:fldCharType="end"/>
        </w:r>
      </w:hyperlink>
    </w:p>
    <w:p w14:paraId="22DDF87F" w14:textId="77777777" w:rsidR="00CC23F2" w:rsidRPr="00193F9E" w:rsidRDefault="002D488F">
      <w:pPr>
        <w:pStyle w:val="TOC3"/>
        <w:rPr>
          <w:rFonts w:ascii="Calibri" w:eastAsia="Times New Roman" w:hAnsi="Calibri"/>
          <w:i w:val="0"/>
          <w:iCs w:val="0"/>
          <w:color w:val="auto"/>
          <w:sz w:val="22"/>
        </w:rPr>
      </w:pPr>
      <w:hyperlink w:anchor="_Toc103120367" w:history="1">
        <w:r w:rsidR="00CC23F2" w:rsidRPr="005728B5">
          <w:rPr>
            <w:rStyle w:val="Hyperlink"/>
          </w:rPr>
          <w:t>1.8. Kết luận chương 1</w:t>
        </w:r>
        <w:r w:rsidR="00CC23F2">
          <w:rPr>
            <w:webHidden/>
          </w:rPr>
          <w:tab/>
        </w:r>
        <w:r w:rsidR="00CC23F2">
          <w:rPr>
            <w:webHidden/>
          </w:rPr>
          <w:fldChar w:fldCharType="begin"/>
        </w:r>
        <w:r w:rsidR="00CC23F2">
          <w:rPr>
            <w:webHidden/>
          </w:rPr>
          <w:instrText xml:space="preserve"> PAGEREF _Toc103120367 \h </w:instrText>
        </w:r>
        <w:r w:rsidR="00CC23F2">
          <w:rPr>
            <w:webHidden/>
          </w:rPr>
        </w:r>
        <w:r w:rsidR="00CC23F2">
          <w:rPr>
            <w:webHidden/>
          </w:rPr>
          <w:fldChar w:fldCharType="separate"/>
        </w:r>
        <w:r w:rsidR="00CC23F2">
          <w:rPr>
            <w:webHidden/>
          </w:rPr>
          <w:t>14</w:t>
        </w:r>
        <w:r w:rsidR="00CC23F2">
          <w:rPr>
            <w:webHidden/>
          </w:rPr>
          <w:fldChar w:fldCharType="end"/>
        </w:r>
      </w:hyperlink>
    </w:p>
    <w:p w14:paraId="3892D543" w14:textId="77777777" w:rsidR="00CC23F2" w:rsidRPr="00193F9E" w:rsidRDefault="002D488F">
      <w:pPr>
        <w:pStyle w:val="TOC2"/>
        <w:rPr>
          <w:rFonts w:ascii="Calibri" w:eastAsia="Times New Roman" w:hAnsi="Calibri"/>
          <w:noProof/>
          <w:color w:val="auto"/>
          <w:sz w:val="22"/>
        </w:rPr>
      </w:pPr>
      <w:hyperlink w:anchor="_Toc103120368" w:history="1">
        <w:r w:rsidR="00CC23F2" w:rsidRPr="005728B5">
          <w:rPr>
            <w:rStyle w:val="Hyperlink"/>
            <w:noProof/>
          </w:rPr>
          <w:t>CHƯƠNG 2: THIẾT KẾ MÔ HÌNH</w:t>
        </w:r>
        <w:r w:rsidR="00CC23F2">
          <w:rPr>
            <w:noProof/>
            <w:webHidden/>
          </w:rPr>
          <w:tab/>
        </w:r>
        <w:r w:rsidR="00CC23F2">
          <w:rPr>
            <w:noProof/>
            <w:webHidden/>
          </w:rPr>
          <w:fldChar w:fldCharType="begin"/>
        </w:r>
        <w:r w:rsidR="00CC23F2">
          <w:rPr>
            <w:noProof/>
            <w:webHidden/>
          </w:rPr>
          <w:instrText xml:space="preserve"> PAGEREF _Toc103120368 \h </w:instrText>
        </w:r>
        <w:r w:rsidR="00CC23F2">
          <w:rPr>
            <w:noProof/>
            <w:webHidden/>
          </w:rPr>
        </w:r>
        <w:r w:rsidR="00CC23F2">
          <w:rPr>
            <w:noProof/>
            <w:webHidden/>
          </w:rPr>
          <w:fldChar w:fldCharType="separate"/>
        </w:r>
        <w:r w:rsidR="00CC23F2">
          <w:rPr>
            <w:noProof/>
            <w:webHidden/>
          </w:rPr>
          <w:t>15</w:t>
        </w:r>
        <w:r w:rsidR="00CC23F2">
          <w:rPr>
            <w:noProof/>
            <w:webHidden/>
          </w:rPr>
          <w:fldChar w:fldCharType="end"/>
        </w:r>
      </w:hyperlink>
    </w:p>
    <w:p w14:paraId="740C3CDC" w14:textId="77777777" w:rsidR="00CC23F2" w:rsidRPr="00193F9E" w:rsidRDefault="002D488F">
      <w:pPr>
        <w:pStyle w:val="TOC3"/>
        <w:rPr>
          <w:rFonts w:ascii="Calibri" w:eastAsia="Times New Roman" w:hAnsi="Calibri"/>
          <w:i w:val="0"/>
          <w:iCs w:val="0"/>
          <w:color w:val="auto"/>
          <w:sz w:val="22"/>
        </w:rPr>
      </w:pPr>
      <w:hyperlink w:anchor="_Toc103120369" w:history="1">
        <w:r w:rsidR="00CC23F2" w:rsidRPr="005728B5">
          <w:rPr>
            <w:rStyle w:val="Hyperlink"/>
          </w:rPr>
          <w:t>2.1. Giới thiệu chung</w:t>
        </w:r>
        <w:r w:rsidR="00CC23F2">
          <w:rPr>
            <w:webHidden/>
          </w:rPr>
          <w:tab/>
        </w:r>
        <w:r w:rsidR="00CC23F2">
          <w:rPr>
            <w:webHidden/>
          </w:rPr>
          <w:fldChar w:fldCharType="begin"/>
        </w:r>
        <w:r w:rsidR="00CC23F2">
          <w:rPr>
            <w:webHidden/>
          </w:rPr>
          <w:instrText xml:space="preserve"> PAGEREF _Toc103120369 \h </w:instrText>
        </w:r>
        <w:r w:rsidR="00CC23F2">
          <w:rPr>
            <w:webHidden/>
          </w:rPr>
        </w:r>
        <w:r w:rsidR="00CC23F2">
          <w:rPr>
            <w:webHidden/>
          </w:rPr>
          <w:fldChar w:fldCharType="separate"/>
        </w:r>
        <w:r w:rsidR="00CC23F2">
          <w:rPr>
            <w:webHidden/>
          </w:rPr>
          <w:t>15</w:t>
        </w:r>
        <w:r w:rsidR="00CC23F2">
          <w:rPr>
            <w:webHidden/>
          </w:rPr>
          <w:fldChar w:fldCharType="end"/>
        </w:r>
      </w:hyperlink>
    </w:p>
    <w:p w14:paraId="1487B5BE" w14:textId="77777777" w:rsidR="00CC23F2" w:rsidRPr="00193F9E" w:rsidRDefault="002D488F">
      <w:pPr>
        <w:pStyle w:val="TOC3"/>
        <w:rPr>
          <w:rFonts w:ascii="Calibri" w:eastAsia="Times New Roman" w:hAnsi="Calibri"/>
          <w:i w:val="0"/>
          <w:iCs w:val="0"/>
          <w:color w:val="auto"/>
          <w:sz w:val="22"/>
        </w:rPr>
      </w:pPr>
      <w:hyperlink w:anchor="_Toc103120370" w:history="1">
        <w:r w:rsidR="00CC23F2" w:rsidRPr="005728B5">
          <w:rPr>
            <w:rStyle w:val="Hyperlink"/>
          </w:rPr>
          <w:t>2.2. Giới thiệu linh kiện</w:t>
        </w:r>
        <w:r w:rsidR="00CC23F2">
          <w:rPr>
            <w:webHidden/>
          </w:rPr>
          <w:tab/>
        </w:r>
        <w:r w:rsidR="00CC23F2">
          <w:rPr>
            <w:webHidden/>
          </w:rPr>
          <w:fldChar w:fldCharType="begin"/>
        </w:r>
        <w:r w:rsidR="00CC23F2">
          <w:rPr>
            <w:webHidden/>
          </w:rPr>
          <w:instrText xml:space="preserve"> PAGEREF _Toc103120370 \h </w:instrText>
        </w:r>
        <w:r w:rsidR="00CC23F2">
          <w:rPr>
            <w:webHidden/>
          </w:rPr>
        </w:r>
        <w:r w:rsidR="00CC23F2">
          <w:rPr>
            <w:webHidden/>
          </w:rPr>
          <w:fldChar w:fldCharType="separate"/>
        </w:r>
        <w:r w:rsidR="00CC23F2">
          <w:rPr>
            <w:webHidden/>
          </w:rPr>
          <w:t>17</w:t>
        </w:r>
        <w:r w:rsidR="00CC23F2">
          <w:rPr>
            <w:webHidden/>
          </w:rPr>
          <w:fldChar w:fldCharType="end"/>
        </w:r>
      </w:hyperlink>
    </w:p>
    <w:p w14:paraId="3553EA34" w14:textId="77777777" w:rsidR="00CC23F2" w:rsidRPr="00193F9E" w:rsidRDefault="002D488F">
      <w:pPr>
        <w:pStyle w:val="TOC3"/>
        <w:rPr>
          <w:rFonts w:ascii="Calibri" w:eastAsia="Times New Roman" w:hAnsi="Calibri"/>
          <w:i w:val="0"/>
          <w:iCs w:val="0"/>
          <w:color w:val="auto"/>
          <w:sz w:val="22"/>
        </w:rPr>
      </w:pPr>
      <w:hyperlink w:anchor="_Toc103120371" w:history="1">
        <w:r w:rsidR="00CC23F2" w:rsidRPr="005728B5">
          <w:rPr>
            <w:rStyle w:val="Hyperlink"/>
          </w:rPr>
          <w:t>2.3. Sơ đồ nguyên lý</w:t>
        </w:r>
        <w:r w:rsidR="00CC23F2">
          <w:rPr>
            <w:webHidden/>
          </w:rPr>
          <w:tab/>
        </w:r>
        <w:r w:rsidR="00CC23F2">
          <w:rPr>
            <w:webHidden/>
          </w:rPr>
          <w:fldChar w:fldCharType="begin"/>
        </w:r>
        <w:r w:rsidR="00CC23F2">
          <w:rPr>
            <w:webHidden/>
          </w:rPr>
          <w:instrText xml:space="preserve"> PAGEREF _Toc103120371 \h </w:instrText>
        </w:r>
        <w:r w:rsidR="00CC23F2">
          <w:rPr>
            <w:webHidden/>
          </w:rPr>
        </w:r>
        <w:r w:rsidR="00CC23F2">
          <w:rPr>
            <w:webHidden/>
          </w:rPr>
          <w:fldChar w:fldCharType="separate"/>
        </w:r>
        <w:r w:rsidR="00CC23F2">
          <w:rPr>
            <w:webHidden/>
          </w:rPr>
          <w:t>24</w:t>
        </w:r>
        <w:r w:rsidR="00CC23F2">
          <w:rPr>
            <w:webHidden/>
          </w:rPr>
          <w:fldChar w:fldCharType="end"/>
        </w:r>
      </w:hyperlink>
    </w:p>
    <w:p w14:paraId="6F4C9EDC" w14:textId="77777777" w:rsidR="00CC23F2" w:rsidRPr="00193F9E" w:rsidRDefault="002D488F">
      <w:pPr>
        <w:pStyle w:val="TOC3"/>
        <w:rPr>
          <w:rFonts w:ascii="Calibri" w:eastAsia="Times New Roman" w:hAnsi="Calibri"/>
          <w:i w:val="0"/>
          <w:iCs w:val="0"/>
          <w:color w:val="auto"/>
          <w:sz w:val="22"/>
        </w:rPr>
      </w:pPr>
      <w:hyperlink w:anchor="_Toc103120372" w:history="1">
        <w:r w:rsidR="00CC23F2" w:rsidRPr="005728B5">
          <w:rPr>
            <w:rStyle w:val="Hyperlink"/>
          </w:rPr>
          <w:t>2.4. Lưu đồ thuật toán</w:t>
        </w:r>
        <w:r w:rsidR="00CC23F2">
          <w:rPr>
            <w:webHidden/>
          </w:rPr>
          <w:tab/>
        </w:r>
        <w:r w:rsidR="00CC23F2">
          <w:rPr>
            <w:webHidden/>
          </w:rPr>
          <w:fldChar w:fldCharType="begin"/>
        </w:r>
        <w:r w:rsidR="00CC23F2">
          <w:rPr>
            <w:webHidden/>
          </w:rPr>
          <w:instrText xml:space="preserve"> PAGEREF _Toc103120372 \h </w:instrText>
        </w:r>
        <w:r w:rsidR="00CC23F2">
          <w:rPr>
            <w:webHidden/>
          </w:rPr>
        </w:r>
        <w:r w:rsidR="00CC23F2">
          <w:rPr>
            <w:webHidden/>
          </w:rPr>
          <w:fldChar w:fldCharType="separate"/>
        </w:r>
        <w:r w:rsidR="00CC23F2">
          <w:rPr>
            <w:webHidden/>
          </w:rPr>
          <w:t>27</w:t>
        </w:r>
        <w:r w:rsidR="00CC23F2">
          <w:rPr>
            <w:webHidden/>
          </w:rPr>
          <w:fldChar w:fldCharType="end"/>
        </w:r>
      </w:hyperlink>
    </w:p>
    <w:p w14:paraId="6977532F" w14:textId="77777777" w:rsidR="00CC23F2" w:rsidRPr="00193F9E" w:rsidRDefault="002D488F">
      <w:pPr>
        <w:pStyle w:val="TOC3"/>
        <w:rPr>
          <w:rFonts w:ascii="Calibri" w:eastAsia="Times New Roman" w:hAnsi="Calibri"/>
          <w:i w:val="0"/>
          <w:iCs w:val="0"/>
          <w:color w:val="auto"/>
          <w:sz w:val="22"/>
        </w:rPr>
      </w:pPr>
      <w:hyperlink w:anchor="_Toc103120373" w:history="1">
        <w:r w:rsidR="00CC23F2" w:rsidRPr="005728B5">
          <w:rPr>
            <w:rStyle w:val="Hyperlink"/>
          </w:rPr>
          <w:t>2.5. Thiết kế mạch in</w:t>
        </w:r>
        <w:r w:rsidR="00CC23F2">
          <w:rPr>
            <w:webHidden/>
          </w:rPr>
          <w:tab/>
        </w:r>
        <w:r w:rsidR="00CC23F2">
          <w:rPr>
            <w:webHidden/>
          </w:rPr>
          <w:fldChar w:fldCharType="begin"/>
        </w:r>
        <w:r w:rsidR="00CC23F2">
          <w:rPr>
            <w:webHidden/>
          </w:rPr>
          <w:instrText xml:space="preserve"> PAGEREF _Toc103120373 \h </w:instrText>
        </w:r>
        <w:r w:rsidR="00CC23F2">
          <w:rPr>
            <w:webHidden/>
          </w:rPr>
        </w:r>
        <w:r w:rsidR="00CC23F2">
          <w:rPr>
            <w:webHidden/>
          </w:rPr>
          <w:fldChar w:fldCharType="separate"/>
        </w:r>
        <w:r w:rsidR="00CC23F2">
          <w:rPr>
            <w:webHidden/>
          </w:rPr>
          <w:t>27</w:t>
        </w:r>
        <w:r w:rsidR="00CC23F2">
          <w:rPr>
            <w:webHidden/>
          </w:rPr>
          <w:fldChar w:fldCharType="end"/>
        </w:r>
      </w:hyperlink>
    </w:p>
    <w:p w14:paraId="21BF1641" w14:textId="77777777" w:rsidR="00CC23F2" w:rsidRPr="00193F9E" w:rsidRDefault="002D488F">
      <w:pPr>
        <w:pStyle w:val="TOC3"/>
        <w:rPr>
          <w:rFonts w:ascii="Calibri" w:eastAsia="Times New Roman" w:hAnsi="Calibri"/>
          <w:i w:val="0"/>
          <w:iCs w:val="0"/>
          <w:color w:val="auto"/>
          <w:sz w:val="22"/>
        </w:rPr>
      </w:pPr>
      <w:hyperlink w:anchor="_Toc103120374" w:history="1">
        <w:r w:rsidR="00CC23F2" w:rsidRPr="005728B5">
          <w:rPr>
            <w:rStyle w:val="Hyperlink"/>
          </w:rPr>
          <w:t>2.6. Kết luận chương 2</w:t>
        </w:r>
        <w:r w:rsidR="00CC23F2">
          <w:rPr>
            <w:webHidden/>
          </w:rPr>
          <w:tab/>
        </w:r>
        <w:r w:rsidR="00CC23F2">
          <w:rPr>
            <w:webHidden/>
          </w:rPr>
          <w:fldChar w:fldCharType="begin"/>
        </w:r>
        <w:r w:rsidR="00CC23F2">
          <w:rPr>
            <w:webHidden/>
          </w:rPr>
          <w:instrText xml:space="preserve"> PAGEREF _Toc103120374 \h </w:instrText>
        </w:r>
        <w:r w:rsidR="00CC23F2">
          <w:rPr>
            <w:webHidden/>
          </w:rPr>
        </w:r>
        <w:r w:rsidR="00CC23F2">
          <w:rPr>
            <w:webHidden/>
          </w:rPr>
          <w:fldChar w:fldCharType="separate"/>
        </w:r>
        <w:r w:rsidR="00CC23F2">
          <w:rPr>
            <w:webHidden/>
          </w:rPr>
          <w:t>28</w:t>
        </w:r>
        <w:r w:rsidR="00CC23F2">
          <w:rPr>
            <w:webHidden/>
          </w:rPr>
          <w:fldChar w:fldCharType="end"/>
        </w:r>
      </w:hyperlink>
    </w:p>
    <w:p w14:paraId="3AC58FD5" w14:textId="77777777" w:rsidR="00CC23F2" w:rsidRPr="00193F9E" w:rsidRDefault="002D488F">
      <w:pPr>
        <w:pStyle w:val="TOC2"/>
        <w:rPr>
          <w:rFonts w:ascii="Calibri" w:eastAsia="Times New Roman" w:hAnsi="Calibri"/>
          <w:noProof/>
          <w:color w:val="auto"/>
          <w:sz w:val="22"/>
        </w:rPr>
      </w:pPr>
      <w:hyperlink w:anchor="_Toc103120375" w:history="1">
        <w:r w:rsidR="00CC23F2" w:rsidRPr="005728B5">
          <w:rPr>
            <w:rStyle w:val="Hyperlink"/>
            <w:noProof/>
          </w:rPr>
          <w:t>CHƯƠNG 3: KẾT QUẢ THỰC NGHIỆM</w:t>
        </w:r>
        <w:r w:rsidR="00CC23F2">
          <w:rPr>
            <w:noProof/>
            <w:webHidden/>
          </w:rPr>
          <w:tab/>
        </w:r>
        <w:r w:rsidR="00CC23F2">
          <w:rPr>
            <w:noProof/>
            <w:webHidden/>
          </w:rPr>
          <w:fldChar w:fldCharType="begin"/>
        </w:r>
        <w:r w:rsidR="00CC23F2">
          <w:rPr>
            <w:noProof/>
            <w:webHidden/>
          </w:rPr>
          <w:instrText xml:space="preserve"> PAGEREF _Toc103120375 \h </w:instrText>
        </w:r>
        <w:r w:rsidR="00CC23F2">
          <w:rPr>
            <w:noProof/>
            <w:webHidden/>
          </w:rPr>
        </w:r>
        <w:r w:rsidR="00CC23F2">
          <w:rPr>
            <w:noProof/>
            <w:webHidden/>
          </w:rPr>
          <w:fldChar w:fldCharType="separate"/>
        </w:r>
        <w:r w:rsidR="00CC23F2">
          <w:rPr>
            <w:noProof/>
            <w:webHidden/>
          </w:rPr>
          <w:t>29</w:t>
        </w:r>
        <w:r w:rsidR="00CC23F2">
          <w:rPr>
            <w:noProof/>
            <w:webHidden/>
          </w:rPr>
          <w:fldChar w:fldCharType="end"/>
        </w:r>
      </w:hyperlink>
    </w:p>
    <w:p w14:paraId="482BBE83" w14:textId="77777777" w:rsidR="00CC23F2" w:rsidRPr="00193F9E" w:rsidRDefault="002D488F">
      <w:pPr>
        <w:pStyle w:val="TOC3"/>
        <w:rPr>
          <w:rFonts w:ascii="Calibri" w:eastAsia="Times New Roman" w:hAnsi="Calibri"/>
          <w:i w:val="0"/>
          <w:iCs w:val="0"/>
          <w:color w:val="auto"/>
          <w:sz w:val="22"/>
        </w:rPr>
      </w:pPr>
      <w:hyperlink w:anchor="_Toc103120376" w:history="1">
        <w:r w:rsidR="00CC23F2" w:rsidRPr="005728B5">
          <w:rPr>
            <w:rStyle w:val="Hyperlink"/>
            <w:lang w:val="vi-VN"/>
          </w:rPr>
          <w:t>3.1. Phân tích, giải thích kết quả thực nghiệm.</w:t>
        </w:r>
        <w:r w:rsidR="00CC23F2">
          <w:rPr>
            <w:webHidden/>
          </w:rPr>
          <w:tab/>
        </w:r>
        <w:r w:rsidR="00CC23F2">
          <w:rPr>
            <w:webHidden/>
          </w:rPr>
          <w:fldChar w:fldCharType="begin"/>
        </w:r>
        <w:r w:rsidR="00CC23F2">
          <w:rPr>
            <w:webHidden/>
          </w:rPr>
          <w:instrText xml:space="preserve"> PAGEREF _Toc103120376 \h </w:instrText>
        </w:r>
        <w:r w:rsidR="00CC23F2">
          <w:rPr>
            <w:webHidden/>
          </w:rPr>
        </w:r>
        <w:r w:rsidR="00CC23F2">
          <w:rPr>
            <w:webHidden/>
          </w:rPr>
          <w:fldChar w:fldCharType="separate"/>
        </w:r>
        <w:r w:rsidR="00CC23F2">
          <w:rPr>
            <w:webHidden/>
          </w:rPr>
          <w:t>29</w:t>
        </w:r>
        <w:r w:rsidR="00CC23F2">
          <w:rPr>
            <w:webHidden/>
          </w:rPr>
          <w:fldChar w:fldCharType="end"/>
        </w:r>
      </w:hyperlink>
    </w:p>
    <w:p w14:paraId="51388327" w14:textId="77777777" w:rsidR="00CC23F2" w:rsidRPr="00193F9E" w:rsidRDefault="002D488F">
      <w:pPr>
        <w:pStyle w:val="TOC3"/>
        <w:rPr>
          <w:rFonts w:ascii="Calibri" w:eastAsia="Times New Roman" w:hAnsi="Calibri"/>
          <w:i w:val="0"/>
          <w:iCs w:val="0"/>
          <w:color w:val="auto"/>
          <w:sz w:val="22"/>
        </w:rPr>
      </w:pPr>
      <w:hyperlink w:anchor="_Toc103120377" w:history="1">
        <w:r w:rsidR="00CC23F2" w:rsidRPr="005728B5">
          <w:rPr>
            <w:rStyle w:val="Hyperlink"/>
            <w:lang w:val="vi-VN"/>
          </w:rPr>
          <w:t>3.2.</w:t>
        </w:r>
        <w:r w:rsidR="00CC23F2" w:rsidRPr="005728B5">
          <w:rPr>
            <w:rStyle w:val="Hyperlink"/>
          </w:rPr>
          <w:t xml:space="preserve"> Tính</w:t>
        </w:r>
        <w:r w:rsidR="00CC23F2" w:rsidRPr="005728B5">
          <w:rPr>
            <w:rStyle w:val="Hyperlink"/>
            <w:lang w:val="vi-VN"/>
          </w:rPr>
          <w:t xml:space="preserve"> năng và hiệu quả sử dụng của sản phẩm</w:t>
        </w:r>
        <w:r w:rsidR="00CC23F2">
          <w:rPr>
            <w:webHidden/>
          </w:rPr>
          <w:tab/>
        </w:r>
        <w:r w:rsidR="00CC23F2">
          <w:rPr>
            <w:webHidden/>
          </w:rPr>
          <w:fldChar w:fldCharType="begin"/>
        </w:r>
        <w:r w:rsidR="00CC23F2">
          <w:rPr>
            <w:webHidden/>
          </w:rPr>
          <w:instrText xml:space="preserve"> PAGEREF _Toc103120377 \h </w:instrText>
        </w:r>
        <w:r w:rsidR="00CC23F2">
          <w:rPr>
            <w:webHidden/>
          </w:rPr>
        </w:r>
        <w:r w:rsidR="00CC23F2">
          <w:rPr>
            <w:webHidden/>
          </w:rPr>
          <w:fldChar w:fldCharType="separate"/>
        </w:r>
        <w:r w:rsidR="00CC23F2">
          <w:rPr>
            <w:webHidden/>
          </w:rPr>
          <w:t>30</w:t>
        </w:r>
        <w:r w:rsidR="00CC23F2">
          <w:rPr>
            <w:webHidden/>
          </w:rPr>
          <w:fldChar w:fldCharType="end"/>
        </w:r>
      </w:hyperlink>
    </w:p>
    <w:p w14:paraId="000C47AA" w14:textId="77777777" w:rsidR="00CC23F2" w:rsidRPr="00193F9E" w:rsidRDefault="002D488F">
      <w:pPr>
        <w:pStyle w:val="TOC3"/>
        <w:rPr>
          <w:rFonts w:ascii="Calibri" w:eastAsia="Times New Roman" w:hAnsi="Calibri"/>
          <w:i w:val="0"/>
          <w:iCs w:val="0"/>
          <w:color w:val="auto"/>
          <w:sz w:val="22"/>
        </w:rPr>
      </w:pPr>
      <w:hyperlink w:anchor="_Toc103120378" w:history="1">
        <w:r w:rsidR="00CC23F2" w:rsidRPr="005728B5">
          <w:rPr>
            <w:rStyle w:val="Hyperlink"/>
            <w:lang w:val="vi-VN"/>
          </w:rPr>
          <w:t>3.3. Hướng dẫn sử dụng sản phẩm thiết kế.</w:t>
        </w:r>
        <w:r w:rsidR="00CC23F2">
          <w:rPr>
            <w:webHidden/>
          </w:rPr>
          <w:tab/>
        </w:r>
        <w:r w:rsidR="00CC23F2">
          <w:rPr>
            <w:webHidden/>
          </w:rPr>
          <w:fldChar w:fldCharType="begin"/>
        </w:r>
        <w:r w:rsidR="00CC23F2">
          <w:rPr>
            <w:webHidden/>
          </w:rPr>
          <w:instrText xml:space="preserve"> PAGEREF _Toc103120378 \h </w:instrText>
        </w:r>
        <w:r w:rsidR="00CC23F2">
          <w:rPr>
            <w:webHidden/>
          </w:rPr>
        </w:r>
        <w:r w:rsidR="00CC23F2">
          <w:rPr>
            <w:webHidden/>
          </w:rPr>
          <w:fldChar w:fldCharType="separate"/>
        </w:r>
        <w:r w:rsidR="00CC23F2">
          <w:rPr>
            <w:webHidden/>
          </w:rPr>
          <w:t>30</w:t>
        </w:r>
        <w:r w:rsidR="00CC23F2">
          <w:rPr>
            <w:webHidden/>
          </w:rPr>
          <w:fldChar w:fldCharType="end"/>
        </w:r>
      </w:hyperlink>
    </w:p>
    <w:p w14:paraId="7225E5B9" w14:textId="77777777" w:rsidR="00CC23F2" w:rsidRPr="00193F9E" w:rsidRDefault="002D488F">
      <w:pPr>
        <w:pStyle w:val="TOC3"/>
        <w:rPr>
          <w:rFonts w:ascii="Calibri" w:eastAsia="Times New Roman" w:hAnsi="Calibri"/>
          <w:i w:val="0"/>
          <w:iCs w:val="0"/>
          <w:color w:val="auto"/>
          <w:sz w:val="22"/>
        </w:rPr>
      </w:pPr>
      <w:hyperlink w:anchor="_Toc103120379" w:history="1">
        <w:r w:rsidR="00CC23F2" w:rsidRPr="005728B5">
          <w:rPr>
            <w:rStyle w:val="Hyperlink"/>
          </w:rPr>
          <w:t>3.4. Kết luận chương 3</w:t>
        </w:r>
        <w:r w:rsidR="00CC23F2">
          <w:rPr>
            <w:webHidden/>
          </w:rPr>
          <w:tab/>
        </w:r>
        <w:r w:rsidR="00CC23F2">
          <w:rPr>
            <w:webHidden/>
          </w:rPr>
          <w:fldChar w:fldCharType="begin"/>
        </w:r>
        <w:r w:rsidR="00CC23F2">
          <w:rPr>
            <w:webHidden/>
          </w:rPr>
          <w:instrText xml:space="preserve"> PAGEREF _Toc103120379 \h </w:instrText>
        </w:r>
        <w:r w:rsidR="00CC23F2">
          <w:rPr>
            <w:webHidden/>
          </w:rPr>
        </w:r>
        <w:r w:rsidR="00CC23F2">
          <w:rPr>
            <w:webHidden/>
          </w:rPr>
          <w:fldChar w:fldCharType="separate"/>
        </w:r>
        <w:r w:rsidR="00CC23F2">
          <w:rPr>
            <w:webHidden/>
          </w:rPr>
          <w:t>32</w:t>
        </w:r>
        <w:r w:rsidR="00CC23F2">
          <w:rPr>
            <w:webHidden/>
          </w:rPr>
          <w:fldChar w:fldCharType="end"/>
        </w:r>
      </w:hyperlink>
    </w:p>
    <w:p w14:paraId="32EAE76A" w14:textId="77777777" w:rsidR="00CC23F2" w:rsidRPr="00193F9E" w:rsidRDefault="002D488F">
      <w:pPr>
        <w:pStyle w:val="TOC1"/>
        <w:rPr>
          <w:rFonts w:ascii="Calibri" w:eastAsia="Times New Roman" w:hAnsi="Calibri"/>
          <w:noProof/>
          <w:color w:val="auto"/>
          <w:sz w:val="22"/>
        </w:rPr>
      </w:pPr>
      <w:hyperlink w:anchor="_Toc103120380" w:history="1">
        <w:r w:rsidR="00CC23F2" w:rsidRPr="005728B5">
          <w:rPr>
            <w:rStyle w:val="Hyperlink"/>
            <w:noProof/>
          </w:rPr>
          <w:t>KẾT LUẬN VÀ HƯỚNG PHÁT TRIỂN</w:t>
        </w:r>
        <w:r w:rsidR="00CC23F2">
          <w:rPr>
            <w:noProof/>
            <w:webHidden/>
          </w:rPr>
          <w:tab/>
        </w:r>
        <w:r w:rsidR="00CC23F2">
          <w:rPr>
            <w:noProof/>
            <w:webHidden/>
          </w:rPr>
          <w:fldChar w:fldCharType="begin"/>
        </w:r>
        <w:r w:rsidR="00CC23F2">
          <w:rPr>
            <w:noProof/>
            <w:webHidden/>
          </w:rPr>
          <w:instrText xml:space="preserve"> PAGEREF _Toc103120380 \h </w:instrText>
        </w:r>
        <w:r w:rsidR="00CC23F2">
          <w:rPr>
            <w:noProof/>
            <w:webHidden/>
          </w:rPr>
        </w:r>
        <w:r w:rsidR="00CC23F2">
          <w:rPr>
            <w:noProof/>
            <w:webHidden/>
          </w:rPr>
          <w:fldChar w:fldCharType="separate"/>
        </w:r>
        <w:r w:rsidR="00CC23F2">
          <w:rPr>
            <w:noProof/>
            <w:webHidden/>
          </w:rPr>
          <w:t>33</w:t>
        </w:r>
        <w:r w:rsidR="00CC23F2">
          <w:rPr>
            <w:noProof/>
            <w:webHidden/>
          </w:rPr>
          <w:fldChar w:fldCharType="end"/>
        </w:r>
      </w:hyperlink>
    </w:p>
    <w:p w14:paraId="78BCA2B3" w14:textId="77777777" w:rsidR="00CC23F2" w:rsidRPr="00193F9E" w:rsidRDefault="002D488F">
      <w:pPr>
        <w:pStyle w:val="TOC1"/>
        <w:rPr>
          <w:rFonts w:ascii="Calibri" w:eastAsia="Times New Roman" w:hAnsi="Calibri"/>
          <w:noProof/>
          <w:color w:val="auto"/>
          <w:sz w:val="22"/>
        </w:rPr>
      </w:pPr>
      <w:hyperlink w:anchor="_Toc103120381" w:history="1">
        <w:r w:rsidR="00CC23F2" w:rsidRPr="005728B5">
          <w:rPr>
            <w:rStyle w:val="Hyperlink"/>
            <w:noProof/>
          </w:rPr>
          <w:t>TÀI LIỆU THAO KHẢO</w:t>
        </w:r>
        <w:r w:rsidR="00CC23F2">
          <w:rPr>
            <w:noProof/>
            <w:webHidden/>
          </w:rPr>
          <w:tab/>
        </w:r>
        <w:r w:rsidR="00CC23F2">
          <w:rPr>
            <w:noProof/>
            <w:webHidden/>
          </w:rPr>
          <w:fldChar w:fldCharType="begin"/>
        </w:r>
        <w:r w:rsidR="00CC23F2">
          <w:rPr>
            <w:noProof/>
            <w:webHidden/>
          </w:rPr>
          <w:instrText xml:space="preserve"> PAGEREF _Toc103120381 \h </w:instrText>
        </w:r>
        <w:r w:rsidR="00CC23F2">
          <w:rPr>
            <w:noProof/>
            <w:webHidden/>
          </w:rPr>
        </w:r>
        <w:r w:rsidR="00CC23F2">
          <w:rPr>
            <w:noProof/>
            <w:webHidden/>
          </w:rPr>
          <w:fldChar w:fldCharType="separate"/>
        </w:r>
        <w:r w:rsidR="00CC23F2">
          <w:rPr>
            <w:noProof/>
            <w:webHidden/>
          </w:rPr>
          <w:t>34</w:t>
        </w:r>
        <w:r w:rsidR="00CC23F2">
          <w:rPr>
            <w:noProof/>
            <w:webHidden/>
          </w:rPr>
          <w:fldChar w:fldCharType="end"/>
        </w:r>
      </w:hyperlink>
    </w:p>
    <w:p w14:paraId="77BA9B05" w14:textId="77777777" w:rsidR="00CC23F2" w:rsidRPr="00193F9E" w:rsidRDefault="002D488F">
      <w:pPr>
        <w:pStyle w:val="TOC1"/>
        <w:rPr>
          <w:rFonts w:ascii="Calibri" w:eastAsia="Times New Roman" w:hAnsi="Calibri"/>
          <w:noProof/>
          <w:color w:val="auto"/>
          <w:sz w:val="22"/>
        </w:rPr>
      </w:pPr>
      <w:hyperlink w:anchor="_Toc103120382" w:history="1">
        <w:r w:rsidR="00CC23F2" w:rsidRPr="005728B5">
          <w:rPr>
            <w:rStyle w:val="Hyperlink"/>
            <w:noProof/>
          </w:rPr>
          <w:t>PHỤ LỤC</w:t>
        </w:r>
        <w:r w:rsidR="00CC23F2">
          <w:rPr>
            <w:noProof/>
            <w:webHidden/>
          </w:rPr>
          <w:tab/>
        </w:r>
        <w:r w:rsidR="00CC23F2">
          <w:rPr>
            <w:noProof/>
            <w:webHidden/>
          </w:rPr>
          <w:fldChar w:fldCharType="begin"/>
        </w:r>
        <w:r w:rsidR="00CC23F2">
          <w:rPr>
            <w:noProof/>
            <w:webHidden/>
          </w:rPr>
          <w:instrText xml:space="preserve"> PAGEREF _Toc103120382 \h </w:instrText>
        </w:r>
        <w:r w:rsidR="00CC23F2">
          <w:rPr>
            <w:noProof/>
            <w:webHidden/>
          </w:rPr>
        </w:r>
        <w:r w:rsidR="00CC23F2">
          <w:rPr>
            <w:noProof/>
            <w:webHidden/>
          </w:rPr>
          <w:fldChar w:fldCharType="separate"/>
        </w:r>
        <w:r w:rsidR="00CC23F2">
          <w:rPr>
            <w:noProof/>
            <w:webHidden/>
          </w:rPr>
          <w:t>37</w:t>
        </w:r>
        <w:r w:rsidR="00CC23F2">
          <w:rPr>
            <w:noProof/>
            <w:webHidden/>
          </w:rPr>
          <w:fldChar w:fldCharType="end"/>
        </w:r>
      </w:hyperlink>
    </w:p>
    <w:p w14:paraId="4CDA0188" w14:textId="77777777" w:rsidR="00520BAC" w:rsidRDefault="00520BAC">
      <w:r>
        <w:rPr>
          <w:b/>
          <w:bCs/>
          <w:noProof/>
        </w:rPr>
        <w:fldChar w:fldCharType="end"/>
      </w:r>
    </w:p>
    <w:p w14:paraId="62799BD7" w14:textId="77777777" w:rsidR="00520BAC" w:rsidRPr="00520BAC" w:rsidRDefault="00520BAC" w:rsidP="00520BAC"/>
    <w:p w14:paraId="6E5C7459" w14:textId="77777777" w:rsidR="00C97AA3" w:rsidRDefault="00675E6A" w:rsidP="007A40F4">
      <w:pPr>
        <w:pStyle w:val="Heading1"/>
      </w:pPr>
      <w:bookmarkStart w:id="4" w:name="_Toc88419855"/>
      <w:bookmarkStart w:id="5" w:name="_Toc99048264"/>
      <w:r>
        <w:br w:type="page"/>
      </w:r>
      <w:bookmarkStart w:id="6" w:name="_Toc99351127"/>
      <w:bookmarkStart w:id="7" w:name="_Toc103120355"/>
      <w:r w:rsidR="008612E8" w:rsidRPr="007E44E1">
        <w:lastRenderedPageBreak/>
        <w:t>DANH MỤC HÌNH ẢN</w:t>
      </w:r>
      <w:r w:rsidR="00765781" w:rsidRPr="007E44E1">
        <w:t>H</w:t>
      </w:r>
      <w:bookmarkStart w:id="8" w:name="_Toc88419856"/>
      <w:bookmarkEnd w:id="4"/>
      <w:bookmarkEnd w:id="5"/>
      <w:bookmarkEnd w:id="6"/>
      <w:bookmarkEnd w:id="7"/>
    </w:p>
    <w:p w14:paraId="6BE87417" w14:textId="77777777" w:rsidR="0002463E" w:rsidRPr="00715739" w:rsidRDefault="000B0ABE">
      <w:pPr>
        <w:pStyle w:val="TableofFigures"/>
        <w:tabs>
          <w:tab w:val="right" w:leader="dot" w:pos="8777"/>
        </w:tabs>
        <w:rPr>
          <w:rFonts w:ascii="Calibri" w:eastAsia="Times New Roman" w:hAnsi="Calibri"/>
          <w:noProof/>
          <w:color w:val="auto"/>
          <w:sz w:val="22"/>
        </w:rPr>
      </w:pPr>
      <w:r>
        <w:fldChar w:fldCharType="begin"/>
      </w:r>
      <w:r>
        <w:instrText xml:space="preserve"> TOC \h \z \c "Hình" </w:instrText>
      </w:r>
      <w:r>
        <w:fldChar w:fldCharType="separate"/>
      </w:r>
      <w:hyperlink w:anchor="_Toc103598366" w:history="1">
        <w:r w:rsidR="0002463E" w:rsidRPr="00D94C36">
          <w:rPr>
            <w:rStyle w:val="Hyperlink"/>
            <w:noProof/>
          </w:rPr>
          <w:t>Hình 1.1:Google Home Voice Controlle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6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4FBA76A3"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67" w:history="1">
        <w:r w:rsidR="0002463E" w:rsidRPr="00D94C36">
          <w:rPr>
            <w:rStyle w:val="Hyperlink"/>
            <w:noProof/>
          </w:rPr>
          <w:t>Hình 1.2: August Smart Lock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7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3F6634CA"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68" w:history="1">
        <w:r w:rsidR="0002463E" w:rsidRPr="00D94C36">
          <w:rPr>
            <w:rStyle w:val="Hyperlink"/>
            <w:noProof/>
          </w:rPr>
          <w:t>Hình 1.3: Flow by Plume Labs Ai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8 \h </w:instrText>
        </w:r>
        <w:r w:rsidR="0002463E" w:rsidRPr="00D94C36">
          <w:rPr>
            <w:noProof/>
            <w:webHidden/>
          </w:rPr>
        </w:r>
        <w:r w:rsidR="0002463E" w:rsidRPr="00D94C36">
          <w:rPr>
            <w:noProof/>
            <w:webHidden/>
          </w:rPr>
          <w:fldChar w:fldCharType="separate"/>
        </w:r>
        <w:r w:rsidR="0002463E" w:rsidRPr="00D94C36">
          <w:rPr>
            <w:noProof/>
            <w:webHidden/>
          </w:rPr>
          <w:t>6</w:t>
        </w:r>
        <w:r w:rsidR="0002463E" w:rsidRPr="00D94C36">
          <w:rPr>
            <w:noProof/>
            <w:webHidden/>
          </w:rPr>
          <w:fldChar w:fldCharType="end"/>
        </w:r>
      </w:hyperlink>
    </w:p>
    <w:p w14:paraId="4F040099"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69" w:history="1">
        <w:r w:rsidR="0002463E" w:rsidRPr="0035003C">
          <w:rPr>
            <w:rStyle w:val="Hyperlink"/>
            <w:noProof/>
          </w:rPr>
          <w:t>Hình 2.1: Nguồn Adapter 12V-2A 5.5*2.1mm.</w:t>
        </w:r>
        <w:r w:rsidR="0002463E">
          <w:rPr>
            <w:noProof/>
            <w:webHidden/>
          </w:rPr>
          <w:tab/>
        </w:r>
        <w:r w:rsidR="0002463E">
          <w:rPr>
            <w:noProof/>
            <w:webHidden/>
          </w:rPr>
          <w:fldChar w:fldCharType="begin"/>
        </w:r>
        <w:r w:rsidR="0002463E">
          <w:rPr>
            <w:noProof/>
            <w:webHidden/>
          </w:rPr>
          <w:instrText xml:space="preserve"> PAGEREF _Toc103598369 \h </w:instrText>
        </w:r>
        <w:r w:rsidR="0002463E">
          <w:rPr>
            <w:noProof/>
            <w:webHidden/>
          </w:rPr>
        </w:r>
        <w:r w:rsidR="0002463E">
          <w:rPr>
            <w:noProof/>
            <w:webHidden/>
          </w:rPr>
          <w:fldChar w:fldCharType="separate"/>
        </w:r>
        <w:r w:rsidR="0002463E">
          <w:rPr>
            <w:noProof/>
            <w:webHidden/>
          </w:rPr>
          <w:t>11</w:t>
        </w:r>
        <w:r w:rsidR="0002463E">
          <w:rPr>
            <w:noProof/>
            <w:webHidden/>
          </w:rPr>
          <w:fldChar w:fldCharType="end"/>
        </w:r>
      </w:hyperlink>
    </w:p>
    <w:p w14:paraId="6797D7E7"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0" w:history="1">
        <w:r w:rsidR="0002463E" w:rsidRPr="0035003C">
          <w:rPr>
            <w:rStyle w:val="Hyperlink"/>
            <w:noProof/>
          </w:rPr>
          <w:t>Hình 2.2 IC ổn áp LM7805 trên thực tế</w:t>
        </w:r>
        <w:r w:rsidR="0002463E">
          <w:rPr>
            <w:noProof/>
            <w:webHidden/>
          </w:rPr>
          <w:tab/>
        </w:r>
        <w:r w:rsidR="0002463E">
          <w:rPr>
            <w:noProof/>
            <w:webHidden/>
          </w:rPr>
          <w:fldChar w:fldCharType="begin"/>
        </w:r>
        <w:r w:rsidR="0002463E">
          <w:rPr>
            <w:noProof/>
            <w:webHidden/>
          </w:rPr>
          <w:instrText xml:space="preserve"> PAGEREF _Toc103598370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4742AF74" w14:textId="77777777" w:rsidR="0002463E" w:rsidRPr="00715739" w:rsidRDefault="002D488F">
      <w:pPr>
        <w:pStyle w:val="TableofFigures"/>
        <w:tabs>
          <w:tab w:val="right" w:leader="dot" w:pos="8777"/>
        </w:tabs>
        <w:rPr>
          <w:rFonts w:ascii="Calibri" w:eastAsia="Times New Roman" w:hAnsi="Calibri"/>
          <w:noProof/>
          <w:color w:val="auto"/>
          <w:sz w:val="22"/>
        </w:rPr>
      </w:pPr>
      <w:hyperlink r:id="rId10" w:anchor="_Toc103598371" w:history="1">
        <w:r w:rsidR="0002463E" w:rsidRPr="0035003C">
          <w:rPr>
            <w:rStyle w:val="Hyperlink"/>
            <w:noProof/>
          </w:rPr>
          <w:t>Hình 2.3:Sơ đồ chân của IC ổn áp LM7805.</w:t>
        </w:r>
        <w:r w:rsidR="0002463E">
          <w:rPr>
            <w:noProof/>
            <w:webHidden/>
          </w:rPr>
          <w:tab/>
        </w:r>
        <w:r w:rsidR="0002463E">
          <w:rPr>
            <w:noProof/>
            <w:webHidden/>
          </w:rPr>
          <w:fldChar w:fldCharType="begin"/>
        </w:r>
        <w:r w:rsidR="0002463E">
          <w:rPr>
            <w:noProof/>
            <w:webHidden/>
          </w:rPr>
          <w:instrText xml:space="preserve"> PAGEREF _Toc103598371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6451DC9D" w14:textId="77777777" w:rsidR="0002463E" w:rsidRPr="00715739" w:rsidRDefault="002D488F">
      <w:pPr>
        <w:pStyle w:val="TableofFigures"/>
        <w:tabs>
          <w:tab w:val="right" w:leader="dot" w:pos="8777"/>
        </w:tabs>
        <w:rPr>
          <w:rFonts w:ascii="Calibri" w:eastAsia="Times New Roman" w:hAnsi="Calibri"/>
          <w:noProof/>
          <w:color w:val="auto"/>
          <w:sz w:val="22"/>
        </w:rPr>
      </w:pPr>
      <w:hyperlink r:id="rId11" w:anchor="_Toc103598372" w:history="1">
        <w:r w:rsidR="0002463E" w:rsidRPr="0035003C">
          <w:rPr>
            <w:rStyle w:val="Hyperlink"/>
            <w:noProof/>
          </w:rPr>
          <w:t>Hình 2.4: Mạch ổn áp 12V - 5V.</w:t>
        </w:r>
        <w:r w:rsidR="0002463E">
          <w:rPr>
            <w:noProof/>
            <w:webHidden/>
          </w:rPr>
          <w:tab/>
        </w:r>
        <w:r w:rsidR="0002463E">
          <w:rPr>
            <w:noProof/>
            <w:webHidden/>
          </w:rPr>
          <w:fldChar w:fldCharType="begin"/>
        </w:r>
        <w:r w:rsidR="0002463E">
          <w:rPr>
            <w:noProof/>
            <w:webHidden/>
          </w:rPr>
          <w:instrText xml:space="preserve"> PAGEREF _Toc103598372 \h </w:instrText>
        </w:r>
        <w:r w:rsidR="0002463E">
          <w:rPr>
            <w:noProof/>
            <w:webHidden/>
          </w:rPr>
        </w:r>
        <w:r w:rsidR="0002463E">
          <w:rPr>
            <w:noProof/>
            <w:webHidden/>
          </w:rPr>
          <w:fldChar w:fldCharType="separate"/>
        </w:r>
        <w:r w:rsidR="0002463E">
          <w:rPr>
            <w:noProof/>
            <w:webHidden/>
          </w:rPr>
          <w:t>13</w:t>
        </w:r>
        <w:r w:rsidR="0002463E">
          <w:rPr>
            <w:noProof/>
            <w:webHidden/>
          </w:rPr>
          <w:fldChar w:fldCharType="end"/>
        </w:r>
      </w:hyperlink>
    </w:p>
    <w:p w14:paraId="33896D52" w14:textId="77777777" w:rsidR="0002463E" w:rsidRPr="00715739" w:rsidRDefault="002D488F">
      <w:pPr>
        <w:pStyle w:val="TableofFigures"/>
        <w:tabs>
          <w:tab w:val="right" w:leader="dot" w:pos="8777"/>
        </w:tabs>
        <w:rPr>
          <w:rFonts w:ascii="Calibri" w:eastAsia="Times New Roman" w:hAnsi="Calibri"/>
          <w:noProof/>
          <w:color w:val="auto"/>
          <w:sz w:val="22"/>
        </w:rPr>
      </w:pPr>
      <w:hyperlink r:id="rId12" w:anchor="_Toc103598373" w:history="1">
        <w:r w:rsidR="0002463E" w:rsidRPr="0035003C">
          <w:rPr>
            <w:rStyle w:val="Hyperlink"/>
            <w:noProof/>
          </w:rPr>
          <w:t>Hình 2.5: Sơ đồ chân esp32.</w:t>
        </w:r>
        <w:r w:rsidR="0002463E">
          <w:rPr>
            <w:noProof/>
            <w:webHidden/>
          </w:rPr>
          <w:tab/>
        </w:r>
        <w:r w:rsidR="0002463E">
          <w:rPr>
            <w:noProof/>
            <w:webHidden/>
          </w:rPr>
          <w:fldChar w:fldCharType="begin"/>
        </w:r>
        <w:r w:rsidR="0002463E">
          <w:rPr>
            <w:noProof/>
            <w:webHidden/>
          </w:rPr>
          <w:instrText xml:space="preserve"> PAGEREF _Toc103598373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3A33A70D"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4" w:history="1">
        <w:r w:rsidR="0002463E" w:rsidRPr="0035003C">
          <w:rPr>
            <w:rStyle w:val="Hyperlink"/>
            <w:noProof/>
          </w:rPr>
          <w:t>Hình 2.6: một số hình ảnh về esp32 trên thực tế.</w:t>
        </w:r>
        <w:r w:rsidR="0002463E">
          <w:rPr>
            <w:noProof/>
            <w:webHidden/>
          </w:rPr>
          <w:tab/>
        </w:r>
        <w:r w:rsidR="0002463E">
          <w:rPr>
            <w:noProof/>
            <w:webHidden/>
          </w:rPr>
          <w:fldChar w:fldCharType="begin"/>
        </w:r>
        <w:r w:rsidR="0002463E">
          <w:rPr>
            <w:noProof/>
            <w:webHidden/>
          </w:rPr>
          <w:instrText xml:space="preserve"> PAGEREF _Toc103598374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6A9C6367"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5" w:history="1">
        <w:r w:rsidR="0002463E" w:rsidRPr="0035003C">
          <w:rPr>
            <w:rStyle w:val="Hyperlink"/>
            <w:noProof/>
          </w:rPr>
          <w:t>Hình 2.7 IC cảm biến chạm</w:t>
        </w:r>
        <w:r w:rsidR="0002463E">
          <w:rPr>
            <w:noProof/>
            <w:webHidden/>
          </w:rPr>
          <w:tab/>
        </w:r>
        <w:r w:rsidR="0002463E">
          <w:rPr>
            <w:noProof/>
            <w:webHidden/>
          </w:rPr>
          <w:fldChar w:fldCharType="begin"/>
        </w:r>
        <w:r w:rsidR="0002463E">
          <w:rPr>
            <w:noProof/>
            <w:webHidden/>
          </w:rPr>
          <w:instrText xml:space="preserve"> PAGEREF _Toc103598375 \h </w:instrText>
        </w:r>
        <w:r w:rsidR="0002463E">
          <w:rPr>
            <w:noProof/>
            <w:webHidden/>
          </w:rPr>
        </w:r>
        <w:r w:rsidR="0002463E">
          <w:rPr>
            <w:noProof/>
            <w:webHidden/>
          </w:rPr>
          <w:fldChar w:fldCharType="separate"/>
        </w:r>
        <w:r w:rsidR="0002463E">
          <w:rPr>
            <w:noProof/>
            <w:webHidden/>
          </w:rPr>
          <w:t>17</w:t>
        </w:r>
        <w:r w:rsidR="0002463E">
          <w:rPr>
            <w:noProof/>
            <w:webHidden/>
          </w:rPr>
          <w:fldChar w:fldCharType="end"/>
        </w:r>
      </w:hyperlink>
    </w:p>
    <w:p w14:paraId="0C9E63C7"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6" w:history="1">
        <w:r w:rsidR="0002463E" w:rsidRPr="0035003C">
          <w:rPr>
            <w:rStyle w:val="Hyperlink"/>
            <w:noProof/>
          </w:rPr>
          <w:t>Hình 2.8 Sơ đồ ngõ ra cảm biến chạm</w:t>
        </w:r>
        <w:r w:rsidR="0002463E">
          <w:rPr>
            <w:noProof/>
            <w:webHidden/>
          </w:rPr>
          <w:tab/>
        </w:r>
        <w:r w:rsidR="0002463E">
          <w:rPr>
            <w:noProof/>
            <w:webHidden/>
          </w:rPr>
          <w:fldChar w:fldCharType="begin"/>
        </w:r>
        <w:r w:rsidR="0002463E">
          <w:rPr>
            <w:noProof/>
            <w:webHidden/>
          </w:rPr>
          <w:instrText xml:space="preserve"> PAGEREF _Toc103598376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33667859"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7" w:history="1">
        <w:r w:rsidR="0002463E" w:rsidRPr="0035003C">
          <w:rPr>
            <w:rStyle w:val="Hyperlink"/>
            <w:noProof/>
          </w:rPr>
          <w:t>Hình 2.9 Module relay</w:t>
        </w:r>
        <w:r w:rsidR="0002463E">
          <w:rPr>
            <w:noProof/>
            <w:webHidden/>
          </w:rPr>
          <w:tab/>
        </w:r>
        <w:r w:rsidR="0002463E">
          <w:rPr>
            <w:noProof/>
            <w:webHidden/>
          </w:rPr>
          <w:fldChar w:fldCharType="begin"/>
        </w:r>
        <w:r w:rsidR="0002463E">
          <w:rPr>
            <w:noProof/>
            <w:webHidden/>
          </w:rPr>
          <w:instrText xml:space="preserve"> PAGEREF _Toc103598377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7D23CADD"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8" w:history="1">
        <w:r w:rsidR="0002463E" w:rsidRPr="0035003C">
          <w:rPr>
            <w:rStyle w:val="Hyperlink"/>
            <w:noProof/>
          </w:rPr>
          <w:t>Hình 2.10 Động cơ bơm</w:t>
        </w:r>
        <w:r w:rsidR="0002463E">
          <w:rPr>
            <w:noProof/>
            <w:webHidden/>
          </w:rPr>
          <w:tab/>
        </w:r>
        <w:r w:rsidR="0002463E">
          <w:rPr>
            <w:noProof/>
            <w:webHidden/>
          </w:rPr>
          <w:fldChar w:fldCharType="begin"/>
        </w:r>
        <w:r w:rsidR="0002463E">
          <w:rPr>
            <w:noProof/>
            <w:webHidden/>
          </w:rPr>
          <w:instrText xml:space="preserve"> PAGEREF _Toc103598378 \h </w:instrText>
        </w:r>
        <w:r w:rsidR="0002463E">
          <w:rPr>
            <w:noProof/>
            <w:webHidden/>
          </w:rPr>
        </w:r>
        <w:r w:rsidR="0002463E">
          <w:rPr>
            <w:noProof/>
            <w:webHidden/>
          </w:rPr>
          <w:fldChar w:fldCharType="separate"/>
        </w:r>
        <w:r w:rsidR="0002463E">
          <w:rPr>
            <w:noProof/>
            <w:webHidden/>
          </w:rPr>
          <w:t>19</w:t>
        </w:r>
        <w:r w:rsidR="0002463E">
          <w:rPr>
            <w:noProof/>
            <w:webHidden/>
          </w:rPr>
          <w:fldChar w:fldCharType="end"/>
        </w:r>
      </w:hyperlink>
    </w:p>
    <w:p w14:paraId="612A8D00"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79" w:history="1">
        <w:r w:rsidR="0002463E" w:rsidRPr="0035003C">
          <w:rPr>
            <w:rStyle w:val="Hyperlink"/>
            <w:noProof/>
          </w:rPr>
          <w:t>Hình 2.11 Led dán</w:t>
        </w:r>
        <w:r w:rsidR="0002463E">
          <w:rPr>
            <w:noProof/>
            <w:webHidden/>
          </w:rPr>
          <w:tab/>
        </w:r>
        <w:r w:rsidR="0002463E">
          <w:rPr>
            <w:noProof/>
            <w:webHidden/>
          </w:rPr>
          <w:fldChar w:fldCharType="begin"/>
        </w:r>
        <w:r w:rsidR="0002463E">
          <w:rPr>
            <w:noProof/>
            <w:webHidden/>
          </w:rPr>
          <w:instrText xml:space="preserve"> PAGEREF _Toc103598379 \h </w:instrText>
        </w:r>
        <w:r w:rsidR="0002463E">
          <w:rPr>
            <w:noProof/>
            <w:webHidden/>
          </w:rPr>
        </w:r>
        <w:r w:rsidR="0002463E">
          <w:rPr>
            <w:noProof/>
            <w:webHidden/>
          </w:rPr>
          <w:fldChar w:fldCharType="separate"/>
        </w:r>
        <w:r w:rsidR="0002463E">
          <w:rPr>
            <w:noProof/>
            <w:webHidden/>
          </w:rPr>
          <w:t>20</w:t>
        </w:r>
        <w:r w:rsidR="0002463E">
          <w:rPr>
            <w:noProof/>
            <w:webHidden/>
          </w:rPr>
          <w:fldChar w:fldCharType="end"/>
        </w:r>
      </w:hyperlink>
    </w:p>
    <w:p w14:paraId="387017A3"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0" w:history="1">
        <w:r w:rsidR="0002463E" w:rsidRPr="0035003C">
          <w:rPr>
            <w:rStyle w:val="Hyperlink"/>
            <w:noProof/>
          </w:rPr>
          <w:t>Hình 2.12 lưu đồ thuật toán</w:t>
        </w:r>
        <w:r w:rsidR="0002463E">
          <w:rPr>
            <w:noProof/>
            <w:webHidden/>
          </w:rPr>
          <w:tab/>
        </w:r>
        <w:r w:rsidR="0002463E">
          <w:rPr>
            <w:noProof/>
            <w:webHidden/>
          </w:rPr>
          <w:fldChar w:fldCharType="begin"/>
        </w:r>
        <w:r w:rsidR="0002463E">
          <w:rPr>
            <w:noProof/>
            <w:webHidden/>
          </w:rPr>
          <w:instrText xml:space="preserve"> PAGEREF _Toc103598380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F478B80"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1" w:history="1">
        <w:r w:rsidR="0002463E" w:rsidRPr="0035003C">
          <w:rPr>
            <w:rStyle w:val="Hyperlink"/>
            <w:noProof/>
          </w:rPr>
          <w:t>Hình 2.13: Sơ đồ nguyên lý của hệ thống.</w:t>
        </w:r>
        <w:r w:rsidR="0002463E">
          <w:rPr>
            <w:noProof/>
            <w:webHidden/>
          </w:rPr>
          <w:tab/>
        </w:r>
        <w:r w:rsidR="0002463E">
          <w:rPr>
            <w:noProof/>
            <w:webHidden/>
          </w:rPr>
          <w:fldChar w:fldCharType="begin"/>
        </w:r>
        <w:r w:rsidR="0002463E">
          <w:rPr>
            <w:noProof/>
            <w:webHidden/>
          </w:rPr>
          <w:instrText xml:space="preserve"> PAGEREF _Toc103598381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6BF8BB0"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2" w:history="1">
        <w:r w:rsidR="0002463E" w:rsidRPr="0035003C">
          <w:rPr>
            <w:rStyle w:val="Hyperlink"/>
            <w:noProof/>
          </w:rPr>
          <w:t>Hình 2.14: sơ đồ mạch in của hệ thống ở chế độ 2D.</w:t>
        </w:r>
        <w:r w:rsidR="0002463E">
          <w:rPr>
            <w:noProof/>
            <w:webHidden/>
          </w:rPr>
          <w:tab/>
        </w:r>
        <w:r w:rsidR="0002463E">
          <w:rPr>
            <w:noProof/>
            <w:webHidden/>
          </w:rPr>
          <w:fldChar w:fldCharType="begin"/>
        </w:r>
        <w:r w:rsidR="0002463E">
          <w:rPr>
            <w:noProof/>
            <w:webHidden/>
          </w:rPr>
          <w:instrText xml:space="preserve"> PAGEREF _Toc103598382 \h </w:instrText>
        </w:r>
        <w:r w:rsidR="0002463E">
          <w:rPr>
            <w:noProof/>
            <w:webHidden/>
          </w:rPr>
        </w:r>
        <w:r w:rsidR="0002463E">
          <w:rPr>
            <w:noProof/>
            <w:webHidden/>
          </w:rPr>
          <w:fldChar w:fldCharType="separate"/>
        </w:r>
        <w:r w:rsidR="0002463E">
          <w:rPr>
            <w:noProof/>
            <w:webHidden/>
          </w:rPr>
          <w:t>22</w:t>
        </w:r>
        <w:r w:rsidR="0002463E">
          <w:rPr>
            <w:noProof/>
            <w:webHidden/>
          </w:rPr>
          <w:fldChar w:fldCharType="end"/>
        </w:r>
      </w:hyperlink>
    </w:p>
    <w:p w14:paraId="6D5E9EC6"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3" w:history="1">
        <w:r w:rsidR="0002463E" w:rsidRPr="0035003C">
          <w:rPr>
            <w:rStyle w:val="Hyperlink"/>
            <w:noProof/>
          </w:rPr>
          <w:t>Hình 2.15: Sơ đồ mạch in của hệ thống ở chế độ 3D.</w:t>
        </w:r>
        <w:r w:rsidR="0002463E">
          <w:rPr>
            <w:noProof/>
            <w:webHidden/>
          </w:rPr>
          <w:tab/>
        </w:r>
        <w:r w:rsidR="0002463E">
          <w:rPr>
            <w:noProof/>
            <w:webHidden/>
          </w:rPr>
          <w:fldChar w:fldCharType="begin"/>
        </w:r>
        <w:r w:rsidR="0002463E">
          <w:rPr>
            <w:noProof/>
            <w:webHidden/>
          </w:rPr>
          <w:instrText xml:space="preserve"> PAGEREF _Toc103598383 \h </w:instrText>
        </w:r>
        <w:r w:rsidR="0002463E">
          <w:rPr>
            <w:noProof/>
            <w:webHidden/>
          </w:rPr>
        </w:r>
        <w:r w:rsidR="0002463E">
          <w:rPr>
            <w:noProof/>
            <w:webHidden/>
          </w:rPr>
          <w:fldChar w:fldCharType="separate"/>
        </w:r>
        <w:r w:rsidR="0002463E">
          <w:rPr>
            <w:noProof/>
            <w:webHidden/>
          </w:rPr>
          <w:t>23</w:t>
        </w:r>
        <w:r w:rsidR="0002463E">
          <w:rPr>
            <w:noProof/>
            <w:webHidden/>
          </w:rPr>
          <w:fldChar w:fldCharType="end"/>
        </w:r>
      </w:hyperlink>
    </w:p>
    <w:p w14:paraId="61FE08D7"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4" w:history="1">
        <w:r w:rsidR="0002463E" w:rsidRPr="0035003C">
          <w:rPr>
            <w:rStyle w:val="Hyperlink"/>
            <w:noProof/>
          </w:rPr>
          <w:t>Hình 3.1 websever điều khiển thết bị</w:t>
        </w:r>
        <w:r w:rsidR="0002463E">
          <w:rPr>
            <w:noProof/>
            <w:webHidden/>
          </w:rPr>
          <w:tab/>
        </w:r>
        <w:r w:rsidR="0002463E">
          <w:rPr>
            <w:noProof/>
            <w:webHidden/>
          </w:rPr>
          <w:fldChar w:fldCharType="begin"/>
        </w:r>
        <w:r w:rsidR="0002463E">
          <w:rPr>
            <w:noProof/>
            <w:webHidden/>
          </w:rPr>
          <w:instrText xml:space="preserve"> PAGEREF _Toc103598384 \h </w:instrText>
        </w:r>
        <w:r w:rsidR="0002463E">
          <w:rPr>
            <w:noProof/>
            <w:webHidden/>
          </w:rPr>
        </w:r>
        <w:r w:rsidR="0002463E">
          <w:rPr>
            <w:noProof/>
            <w:webHidden/>
          </w:rPr>
          <w:fldChar w:fldCharType="separate"/>
        </w:r>
        <w:r w:rsidR="0002463E">
          <w:rPr>
            <w:noProof/>
            <w:webHidden/>
          </w:rPr>
          <w:t>24</w:t>
        </w:r>
        <w:r w:rsidR="0002463E">
          <w:rPr>
            <w:noProof/>
            <w:webHidden/>
          </w:rPr>
          <w:fldChar w:fldCharType="end"/>
        </w:r>
      </w:hyperlink>
    </w:p>
    <w:p w14:paraId="69A60422" w14:textId="77777777" w:rsidR="0002463E" w:rsidRPr="00715739" w:rsidRDefault="002D488F">
      <w:pPr>
        <w:pStyle w:val="TableofFigures"/>
        <w:tabs>
          <w:tab w:val="right" w:leader="dot" w:pos="8777"/>
        </w:tabs>
        <w:rPr>
          <w:rFonts w:ascii="Calibri" w:eastAsia="Times New Roman" w:hAnsi="Calibri"/>
          <w:noProof/>
          <w:color w:val="auto"/>
          <w:sz w:val="22"/>
        </w:rPr>
      </w:pPr>
      <w:hyperlink w:anchor="_Toc103598385" w:history="1">
        <w:r w:rsidR="0002463E" w:rsidRPr="0035003C">
          <w:rPr>
            <w:rStyle w:val="Hyperlink"/>
            <w:noProof/>
          </w:rPr>
          <w:t>Hình 3.2 Mô hình Touch</w:t>
        </w:r>
        <w:r w:rsidR="0002463E">
          <w:rPr>
            <w:noProof/>
            <w:webHidden/>
          </w:rPr>
          <w:tab/>
        </w:r>
        <w:r w:rsidR="0002463E">
          <w:rPr>
            <w:noProof/>
            <w:webHidden/>
          </w:rPr>
          <w:fldChar w:fldCharType="begin"/>
        </w:r>
        <w:r w:rsidR="0002463E">
          <w:rPr>
            <w:noProof/>
            <w:webHidden/>
          </w:rPr>
          <w:instrText xml:space="preserve"> PAGEREF _Toc103598385 \h </w:instrText>
        </w:r>
        <w:r w:rsidR="0002463E">
          <w:rPr>
            <w:noProof/>
            <w:webHidden/>
          </w:rPr>
        </w:r>
        <w:r w:rsidR="0002463E">
          <w:rPr>
            <w:noProof/>
            <w:webHidden/>
          </w:rPr>
          <w:fldChar w:fldCharType="separate"/>
        </w:r>
        <w:r w:rsidR="0002463E">
          <w:rPr>
            <w:noProof/>
            <w:webHidden/>
          </w:rPr>
          <w:t>25</w:t>
        </w:r>
        <w:r w:rsidR="0002463E">
          <w:rPr>
            <w:noProof/>
            <w:webHidden/>
          </w:rPr>
          <w:fldChar w:fldCharType="end"/>
        </w:r>
      </w:hyperlink>
    </w:p>
    <w:p w14:paraId="20F97900" w14:textId="77777777" w:rsidR="000B0ABE" w:rsidRPr="000B0ABE" w:rsidRDefault="000B0ABE" w:rsidP="005F7AF4">
      <w:pPr>
        <w:ind w:firstLine="0"/>
      </w:pPr>
      <w:r>
        <w:fldChar w:fldCharType="end"/>
      </w:r>
    </w:p>
    <w:p w14:paraId="1DA3B704" w14:textId="77777777" w:rsidR="003705E5" w:rsidRPr="007E44E1" w:rsidRDefault="00E50EA0" w:rsidP="007A40F4">
      <w:pPr>
        <w:pStyle w:val="Heading1"/>
      </w:pPr>
      <w:bookmarkStart w:id="9" w:name="_Toc88419857"/>
      <w:bookmarkStart w:id="10" w:name="_Toc99048266"/>
      <w:bookmarkEnd w:id="8"/>
      <w:r>
        <w:br w:type="page"/>
      </w:r>
      <w:bookmarkStart w:id="11" w:name="_Toc103120357"/>
      <w:bookmarkStart w:id="12" w:name="_Toc99351129"/>
      <w:r w:rsidR="003705E5" w:rsidRPr="007E44E1">
        <w:lastRenderedPageBreak/>
        <w:t>LỜI CẢM ƠN</w:t>
      </w:r>
      <w:bookmarkEnd w:id="11"/>
    </w:p>
    <w:p w14:paraId="2CB0C8E8" w14:textId="43319EE0" w:rsidR="003705E5" w:rsidRDefault="003705E5" w:rsidP="003705E5">
      <w:r w:rsidRPr="007E44E1">
        <w:rPr>
          <w:szCs w:val="28"/>
        </w:rPr>
        <w:t xml:space="preserve"> </w:t>
      </w:r>
      <w:r>
        <w:t>Đối với một sinh viên đại học công nghiệp Hà Nội, đồ án tốt nghiệp là một minh chứng cho nh</w:t>
      </w:r>
      <w:r w:rsidR="00BA1A89">
        <w:t>ững</w:t>
      </w:r>
      <w:r>
        <w:t xml:space="preserve"> kiến thức đã có được trong 4 năm học tập. trong quá trình hoàn thành đồ án tốt nghiệp, ngoài những cố gắng của bản thân, em không thể hoàn thành tốt được công việc nếu không có sự chỉ bảo và hướng dẫn tận tình của </w:t>
      </w:r>
      <w:r w:rsidR="000361DF" w:rsidRPr="000361DF">
        <w:rPr>
          <w:color w:val="auto"/>
        </w:rPr>
        <w:t>Th.S Phạm Thị Thanh Huyền</w:t>
      </w:r>
      <w:r w:rsidRPr="000361DF">
        <w:rPr>
          <w:color w:val="auto"/>
        </w:rPr>
        <w:t xml:space="preserve">. </w:t>
      </w:r>
      <w:r w:rsidRPr="00344B0F">
        <w:t>Em xin gửi lời cảm ơn chân thành nhất tới cô</w:t>
      </w:r>
      <w:r>
        <w:t>.</w:t>
      </w:r>
    </w:p>
    <w:p w14:paraId="15182574" w14:textId="77777777" w:rsidR="009B384E" w:rsidRDefault="003705E5" w:rsidP="008278FB">
      <w:pPr>
        <w:sectPr w:rsidR="009B384E" w:rsidSect="006559CD">
          <w:headerReference w:type="default" r:id="rId13"/>
          <w:footerReference w:type="default" r:id="rId14"/>
          <w:pgSz w:w="11906" w:h="16838" w:code="9"/>
          <w:pgMar w:top="1418" w:right="1134" w:bottom="1134" w:left="1985" w:header="567" w:footer="0" w:gutter="0"/>
          <w:pgNumType w:fmt="lowerRoman" w:start="1"/>
          <w:cols w:space="720"/>
          <w:docGrid w:linePitch="381"/>
        </w:sectPr>
      </w:pPr>
      <w:r>
        <w:t>Cuối cung, em xin cảm ơn, gia đình, bạn bè đã luộn ở bên động viên, giúp đỡ để em hoàn thành đồ án tối nghiệp của mình một cách tốt nhất</w:t>
      </w:r>
    </w:p>
    <w:p w14:paraId="5A619D51" w14:textId="77777777" w:rsidR="00841EE4" w:rsidRDefault="00CD4130" w:rsidP="007A40F4">
      <w:pPr>
        <w:pStyle w:val="Heading1"/>
      </w:pPr>
      <w:bookmarkStart w:id="13" w:name="_Toc103120358"/>
      <w:r w:rsidRPr="007E44E1">
        <w:lastRenderedPageBreak/>
        <w:t>LỜI MỞ ĐẦU</w:t>
      </w:r>
      <w:bookmarkEnd w:id="9"/>
      <w:bookmarkEnd w:id="10"/>
      <w:bookmarkEnd w:id="12"/>
      <w:bookmarkEnd w:id="13"/>
    </w:p>
    <w:p w14:paraId="6DDD25E2" w14:textId="77777777" w:rsidR="00FA43FA" w:rsidRPr="00C40E21" w:rsidRDefault="00FA43FA" w:rsidP="00B653B2">
      <w:pPr>
        <w:ind w:firstLine="0"/>
        <w:rPr>
          <w:b/>
          <w:bCs/>
        </w:rPr>
      </w:pPr>
      <w:bookmarkStart w:id="14" w:name="_Toc101292776"/>
      <w:bookmarkStart w:id="15" w:name="_Toc101292843"/>
      <w:r w:rsidRPr="00C40E21">
        <w:rPr>
          <w:b/>
          <w:bCs/>
        </w:rPr>
        <w:t>Lý do chọn đề tài</w:t>
      </w:r>
      <w:bookmarkEnd w:id="14"/>
      <w:bookmarkEnd w:id="15"/>
    </w:p>
    <w:p w14:paraId="580339CC" w14:textId="77777777" w:rsidR="00FA43FA" w:rsidRDefault="00FA43FA" w:rsidP="00FA43FA">
      <w:bookmarkStart w:id="16"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FA43FA">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77777777" w:rsidR="00FA43FA" w:rsidRDefault="00FA43FA" w:rsidP="00FA43FA">
      <w:r>
        <w:t>Không những thế, công tắc cảm ứng còn phát huy tính tiện lợi của mình, mang đến sự hài lòng nhất cho gia chủ, đó là  không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17" w:name="_Hlk103721211"/>
      <w:r w:rsidRPr="001F09B1">
        <w:rPr>
          <w:b/>
          <w:bCs/>
        </w:rPr>
        <w:t xml:space="preserve">Thiết kế mô hình công tắc cảm ứng thông minh sử dụng module </w:t>
      </w:r>
      <w:r>
        <w:rPr>
          <w:b/>
          <w:bCs/>
        </w:rPr>
        <w:t>ESP</w:t>
      </w:r>
      <w:r w:rsidRPr="001F09B1">
        <w:rPr>
          <w:b/>
          <w:bCs/>
        </w:rPr>
        <w:t>32</w:t>
      </w:r>
      <w:bookmarkEnd w:id="17"/>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18" w:name="_Toc101292777"/>
      <w:bookmarkStart w:id="19" w:name="_Toc101292844"/>
      <w:bookmarkEnd w:id="16"/>
      <w:r w:rsidRPr="00C40E21">
        <w:rPr>
          <w:b/>
          <w:bCs/>
        </w:rPr>
        <w:t>Đối tượng nghiên cứu</w:t>
      </w:r>
      <w:bookmarkEnd w:id="18"/>
      <w:bookmarkEnd w:id="19"/>
    </w:p>
    <w:p w14:paraId="23DDB6A6" w14:textId="77777777" w:rsidR="00FA43FA" w:rsidRDefault="00FA43FA" w:rsidP="00FA43FA">
      <w:bookmarkStart w:id="20"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21" w:name="_Toc101292778"/>
      <w:bookmarkStart w:id="22" w:name="_Toc101292845"/>
      <w:bookmarkEnd w:id="20"/>
      <w:r w:rsidRPr="00C40E21">
        <w:rPr>
          <w:b/>
          <w:bCs/>
        </w:rPr>
        <w:t>Mục đích nghiên cứu</w:t>
      </w:r>
      <w:bookmarkEnd w:id="21"/>
      <w:bookmarkEnd w:id="22"/>
    </w:p>
    <w:p w14:paraId="4C9B98D5" w14:textId="77777777" w:rsidR="00FA43FA" w:rsidRDefault="00FA43FA" w:rsidP="00FA43FA">
      <w:bookmarkStart w:id="23" w:name="_Hlk103721853"/>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4" w:name="_Toc101292779"/>
      <w:bookmarkStart w:id="25" w:name="_Toc101292846"/>
      <w:r w:rsidRPr="00B653B2">
        <w:rPr>
          <w:b/>
          <w:bCs/>
        </w:rPr>
        <w:t>Phạm vi nghiên cứu</w:t>
      </w:r>
      <w:bookmarkEnd w:id="24"/>
      <w:bookmarkEnd w:id="25"/>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26" w:name="_Toc101292780"/>
      <w:bookmarkStart w:id="27" w:name="_Toc101292847"/>
      <w:bookmarkStart w:id="28" w:name="_Hlk103721894"/>
      <w:bookmarkEnd w:id="23"/>
      <w:r w:rsidRPr="00B653B2">
        <w:rPr>
          <w:b/>
          <w:bCs/>
        </w:rPr>
        <w:t>Ý nghĩa khoa học và thực tiễn của đề tài</w:t>
      </w:r>
      <w:bookmarkEnd w:id="26"/>
      <w:bookmarkEnd w:id="27"/>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lastRenderedPageBreak/>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28"/>
    <w:p w14:paraId="4D072021" w14:textId="116777AB" w:rsidR="008612E8" w:rsidRPr="007E44E1" w:rsidRDefault="008612E8" w:rsidP="00B653B2">
      <w:pPr>
        <w:pStyle w:val="Heading2"/>
      </w:pPr>
      <w:r w:rsidRPr="007E44E1">
        <w:br w:type="page"/>
      </w:r>
      <w:bookmarkStart w:id="29" w:name="_Toc88419859"/>
      <w:bookmarkStart w:id="30" w:name="_Toc99048268"/>
      <w:bookmarkStart w:id="31" w:name="_Toc99351131"/>
      <w:bookmarkStart w:id="32" w:name="_Toc103120359"/>
      <w:r w:rsidR="00445093" w:rsidRPr="007E44E1">
        <w:lastRenderedPageBreak/>
        <w:t xml:space="preserve">TỔNG QUAN VỀ </w:t>
      </w:r>
      <w:bookmarkEnd w:id="29"/>
      <w:bookmarkEnd w:id="30"/>
      <w:bookmarkEnd w:id="31"/>
      <w:r w:rsidR="000D63D6">
        <w:t>HỆ THỐNG</w:t>
      </w:r>
      <w:bookmarkEnd w:id="32"/>
      <w:r w:rsidR="00B653B2">
        <w:t xml:space="preserve"> CÔNG TẮC CẢM ỨNG THÔNG MINH.</w:t>
      </w:r>
    </w:p>
    <w:p w14:paraId="2568654F" w14:textId="0C91CBFE" w:rsidR="00C40E21" w:rsidRDefault="00C40E21" w:rsidP="00CD0B83">
      <w:pPr>
        <w:pStyle w:val="Heading3"/>
      </w:pPr>
      <w:bookmarkStart w:id="33" w:name="_Toc101292782"/>
      <w:bookmarkStart w:id="34" w:name="_Toc101292849"/>
      <w:bookmarkStart w:id="35" w:name="_Toc103120367"/>
      <w:r>
        <w:t>T</w:t>
      </w:r>
      <w:bookmarkEnd w:id="33"/>
      <w:bookmarkEnd w:id="34"/>
      <w:r w:rsidR="00B653B2">
        <w:t>ình hình nghiên cứu trong nước và quốc tế.</w:t>
      </w:r>
    </w:p>
    <w:p w14:paraId="310360F1" w14:textId="4F3C7F74" w:rsidR="00C40E21" w:rsidRDefault="00B653B2" w:rsidP="00CD0B83">
      <w:pPr>
        <w:pStyle w:val="Heading4"/>
      </w:pPr>
      <w:r>
        <w:t xml:space="preserve">Tình hình nghiên cứu </w:t>
      </w:r>
      <w:r w:rsidR="00F25B98">
        <w:t>ngoài</w:t>
      </w:r>
      <w:r>
        <w:t xml:space="preserve"> nước.</w:t>
      </w:r>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77777777" w:rsidR="00F71ABD" w:rsidRDefault="00F71ABD" w:rsidP="00F71ABD">
      <w:r>
        <w:t>Vì vậy các ông lớn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254B8D0C" w:rsidR="00F71ABD" w:rsidRDefault="00F71ABD" w:rsidP="00F71ABD">
      <w:r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lastRenderedPageBreak/>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6FF2DD4B" w:rsidR="00F71ABD" w:rsidRDefault="00F71ABD" w:rsidP="00F71ABD">
      <w:pPr>
        <w:ind w:firstLine="0"/>
        <w:rPr>
          <w:b/>
          <w:bCs/>
        </w:rPr>
      </w:pPr>
      <w:r>
        <w:rPr>
          <w:b/>
          <w:bCs/>
          <w:noProof/>
        </w:rPr>
        <w:drawing>
          <wp:anchor distT="0" distB="0" distL="114300" distR="114300" simplePos="0" relativeHeight="251706368" behindDoc="0" locked="0" layoutInCell="1" allowOverlap="1" wp14:anchorId="7E4E0F7B" wp14:editId="45B161AC">
            <wp:simplePos x="0" y="0"/>
            <wp:positionH relativeFrom="margin">
              <wp:align>center</wp:align>
            </wp:positionH>
            <wp:positionV relativeFrom="paragraph">
              <wp:posOffset>0</wp:posOffset>
            </wp:positionV>
            <wp:extent cx="5059680" cy="3592195"/>
            <wp:effectExtent l="0" t="0" r="762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F25B98">
      <w:pPr>
        <w:pStyle w:val="Heading4"/>
      </w:pPr>
      <w:r>
        <w:lastRenderedPageBreak/>
        <w:t>Tình hình nghiên cứu trong nước.</w:t>
      </w:r>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6D1C322D" w:rsidR="007277BE" w:rsidRPr="00A64655" w:rsidRDefault="007277BE" w:rsidP="007277BE">
                            <w:pPr>
                              <w:pStyle w:val="Caption"/>
                              <w:rPr>
                                <w:noProof/>
                                <w:color w:val="000000"/>
                              </w:rPr>
                            </w:pPr>
                            <w:r>
                              <w:t xml:space="preserve">Hình </w:t>
                            </w:r>
                            <w:fldSimple w:instr=" STYLEREF 2 \s ">
                              <w:r w:rsidR="00E75BA8">
                                <w:rPr>
                                  <w:noProof/>
                                </w:rPr>
                                <w:t>1</w:t>
                              </w:r>
                            </w:fldSimple>
                            <w:r w:rsidR="00E75BA8">
                              <w:t>.</w:t>
                            </w:r>
                            <w:fldSimple w:instr=" SEQ Hình \* ARABIC \s 2 ">
                              <w:r w:rsidR="00E75BA8">
                                <w:rPr>
                                  <w:noProof/>
                                </w:rPr>
                                <w:t>4</w:t>
                              </w:r>
                            </w:fldSimple>
                            <w:r w:rsidR="004F1F43">
                              <w:t>. Công tắc cảm ứng của FPT Smar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3A0F0" id="_x0000_t202" coordsize="21600,21600" o:spt="202" path="m,l,21600r21600,l21600,xe">
                <v:stroke joinstyle="miter"/>
                <v:path gradientshapeok="t" o:connecttype="rect"/>
              </v:shapetype>
              <v:shape id="Text Box 36" o:spid="_x0000_s1026"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" stroked="f">
                <v:textbox style="mso-fit-shape-to-text:t" inset="0,0,0,0">
                  <w:txbxContent>
                    <w:p w14:paraId="09863D7A" w14:textId="6D1C322D" w:rsidR="007277BE" w:rsidRPr="00A64655" w:rsidRDefault="007277BE" w:rsidP="007277BE">
                      <w:pPr>
                        <w:pStyle w:val="Caption"/>
                        <w:rPr>
                          <w:noProof/>
                          <w:color w:val="000000"/>
                        </w:rPr>
                      </w:pPr>
                      <w:r>
                        <w:t xml:space="preserve">Hình </w:t>
                      </w:r>
                      <w:fldSimple w:instr=" STYLEREF 2 \s ">
                        <w:r w:rsidR="00E75BA8">
                          <w:rPr>
                            <w:noProof/>
                          </w:rPr>
                          <w:t>1</w:t>
                        </w:r>
                      </w:fldSimple>
                      <w:r w:rsidR="00E75BA8">
                        <w:t>.</w:t>
                      </w:r>
                      <w:fldSimple w:instr=" SEQ Hình \* ARABIC \s 2 ">
                        <w:r w:rsidR="00E75BA8">
                          <w:rPr>
                            <w:noProof/>
                          </w:rPr>
                          <w:t>4</w:t>
                        </w:r>
                      </w:fldSimple>
                      <w:r w:rsidR="004F1F43">
                        <w:t>. Công tắc cảm ứng của FPT Smart Home</w:t>
                      </w:r>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59D36ED3" w:rsidR="007277BE" w:rsidRDefault="007277BE" w:rsidP="007277BE">
      <w:r w:rsidRPr="007277BE">
        <w:lastRenderedPageBreak/>
        <w:t>Ra mắt thị trường từ năm 2018, Giải pháp nhà thông minh FPT Smart Home của </w:t>
      </w:r>
      <w:hyperlink r:id="rId17" w:tgtFrame="_blank" w:history="1">
        <w:r w:rsidRPr="007277BE">
          <w:rPr>
            <w:rStyle w:val="Hyperlink"/>
          </w:rPr>
          <w:t>FPT Telecom</w:t>
        </w:r>
      </w:hyperlink>
      <w:r w:rsidRPr="007277BE">
        <w:t> 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w:lastRenderedPageBreak/>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03F1859C" w:rsidR="00E75BA8" w:rsidRPr="00BC5384" w:rsidRDefault="00E75BA8" w:rsidP="00E75BA8">
                            <w:pPr>
                              <w:pStyle w:val="Caption"/>
                              <w:rPr>
                                <w:noProof/>
                                <w:color w:val="000000"/>
                              </w:rPr>
                            </w:pPr>
                            <w:r>
                              <w:t xml:space="preserve">Hình </w:t>
                            </w:r>
                            <w:fldSimple w:instr=" STYLEREF 2 \s ">
                              <w:r>
                                <w:rPr>
                                  <w:noProof/>
                                </w:rPr>
                                <w:t>1</w:t>
                              </w:r>
                            </w:fldSimple>
                            <w:r>
                              <w:t>.</w:t>
                            </w:r>
                            <w:fldSimple w:instr=" SEQ Hình \* ARABIC \s 2 ">
                              <w:r>
                                <w:rPr>
                                  <w:noProof/>
                                </w:rPr>
                                <w:t>5</w:t>
                              </w:r>
                            </w:fldSimple>
                            <w:r>
                              <w:t>. Công tắc thông minh Vconn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7"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" stroked="f">
                <v:textbox style="mso-fit-shape-to-text:t" inset="0,0,0,0">
                  <w:txbxContent>
                    <w:p w14:paraId="5D25BF23" w14:textId="03F1859C" w:rsidR="00E75BA8" w:rsidRPr="00BC5384" w:rsidRDefault="00E75BA8" w:rsidP="00E75BA8">
                      <w:pPr>
                        <w:pStyle w:val="Caption"/>
                        <w:rPr>
                          <w:noProof/>
                          <w:color w:val="000000"/>
                        </w:rPr>
                      </w:pPr>
                      <w:r>
                        <w:t xml:space="preserve">Hình </w:t>
                      </w:r>
                      <w:fldSimple w:instr=" STYLEREF 2 \s ">
                        <w:r>
                          <w:rPr>
                            <w:noProof/>
                          </w:rPr>
                          <w:t>1</w:t>
                        </w:r>
                      </w:fldSimple>
                      <w:r>
                        <w:t>.</w:t>
                      </w:r>
                      <w:fldSimple w:instr=" SEQ Hình \* ARABIC \s 2 ">
                        <w:r>
                          <w:rPr>
                            <w:noProof/>
                          </w:rPr>
                          <w:t>5</w:t>
                        </w:r>
                      </w:fldSimple>
                      <w:r>
                        <w:t>. Công tắc thông minh Vconnex</w:t>
                      </w:r>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78F146A5" w14:textId="6D85958C" w:rsidR="00537655" w:rsidRPr="007277BE" w:rsidRDefault="00537655" w:rsidP="00F914BD">
      <w:r w:rsidRPr="00537655">
        <w:lastRenderedPageBreak/>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44B85C86" w14:textId="43F54BE6" w:rsidR="00F25B98" w:rsidRDefault="00F25B98" w:rsidP="00F25B98">
      <w:pPr>
        <w:pStyle w:val="Heading3"/>
      </w:pPr>
      <w:r>
        <w:t>Thiết kế sơ đồ khối của công tắc cảm ứng thông minh.</w:t>
      </w:r>
    </w:p>
    <w:p w14:paraId="04BE39B4" w14:textId="7E7A8D7B" w:rsidR="00696B1F" w:rsidRDefault="00696B1F" w:rsidP="00696B1F">
      <w:pPr>
        <w:pStyle w:val="Heading4"/>
      </w:pPr>
      <w:r>
        <w:t>Yêu cầu thiết kế công tắc cảm ứng thông minh.</w:t>
      </w:r>
    </w:p>
    <w:p w14:paraId="3E929B86" w14:textId="196536A1" w:rsidR="002143CC" w:rsidRDefault="002143CC" w:rsidP="002143CC"/>
    <w:p w14:paraId="5AED74E3" w14:textId="62A9FD5B" w:rsidR="002143CC" w:rsidRDefault="002143CC" w:rsidP="002143CC"/>
    <w:p w14:paraId="2E69848B" w14:textId="210EA556" w:rsidR="002143CC" w:rsidRDefault="002143CC" w:rsidP="002143CC"/>
    <w:p w14:paraId="49E989BE" w14:textId="1F560C07" w:rsidR="002143CC" w:rsidRDefault="002143CC" w:rsidP="002143CC"/>
    <w:p w14:paraId="43181F64" w14:textId="0F7917AC" w:rsidR="002143CC" w:rsidRDefault="002143CC" w:rsidP="002143CC"/>
    <w:p w14:paraId="338DDAE1" w14:textId="6412C8D2" w:rsidR="002143CC" w:rsidRDefault="002143CC" w:rsidP="002143CC"/>
    <w:p w14:paraId="3FAF0D63" w14:textId="39A1546D" w:rsidR="002143CC" w:rsidRDefault="002143CC" w:rsidP="002143CC"/>
    <w:p w14:paraId="7D309BAE" w14:textId="4CD16A5B" w:rsidR="002143CC" w:rsidRDefault="002143CC" w:rsidP="002143CC"/>
    <w:p w14:paraId="18EA008C" w14:textId="6423CC61" w:rsidR="002143CC" w:rsidRDefault="002143CC" w:rsidP="002143CC"/>
    <w:p w14:paraId="4C64970E" w14:textId="4A03CA8E" w:rsidR="002143CC" w:rsidRDefault="002143CC" w:rsidP="002143CC"/>
    <w:p w14:paraId="0E7E7498" w14:textId="67CA4ED5" w:rsidR="002143CC" w:rsidRPr="002143CC" w:rsidRDefault="002143CC" w:rsidP="002143CC"/>
    <w:p w14:paraId="3F415E6C" w14:textId="7529BFA3" w:rsidR="00696B1F" w:rsidRDefault="002143CC" w:rsidP="00696B1F">
      <w:pPr>
        <w:pStyle w:val="Heading4"/>
      </w:pPr>
      <w:r>
        <w:rPr>
          <w:noProof/>
        </w:rPr>
        <mc:AlternateContent>
          <mc:Choice Requires="wps">
            <w:drawing>
              <wp:anchor distT="0" distB="0" distL="114300" distR="114300" simplePos="0" relativeHeight="251667456" behindDoc="0" locked="0" layoutInCell="1" allowOverlap="1" wp14:anchorId="086E3E23" wp14:editId="25C0BFF6">
                <wp:simplePos x="0" y="0"/>
                <wp:positionH relativeFrom="column">
                  <wp:posOffset>142240</wp:posOffset>
                </wp:positionH>
                <wp:positionV relativeFrom="paragraph">
                  <wp:posOffset>3995420</wp:posOffset>
                </wp:positionV>
                <wp:extent cx="52895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7B08A6C4" w:rsidR="002143CC" w:rsidRPr="0048055C" w:rsidRDefault="002143CC" w:rsidP="002143CC">
                            <w:pPr>
                              <w:pStyle w:val="Caption"/>
                              <w:rPr>
                                <w:rFonts w:eastAsia="Times New Roman"/>
                                <w:b/>
                                <w:i w:val="0"/>
                                <w:noProof/>
                                <w:color w:val="000000"/>
                              </w:rPr>
                            </w:pPr>
                            <w:r>
                              <w:t xml:space="preserve">Hình </w:t>
                            </w:r>
                            <w:fldSimple w:instr=" STYLEREF 2 \s ">
                              <w:r w:rsidR="00E75BA8">
                                <w:rPr>
                                  <w:noProof/>
                                </w:rPr>
                                <w:t>1</w:t>
                              </w:r>
                            </w:fldSimple>
                            <w:r w:rsidR="00E75BA8">
                              <w:t>.</w:t>
                            </w:r>
                            <w:fldSimple w:instr=" SEQ Hình \* ARABIC \s 2 ">
                              <w:r w:rsidR="00E75BA8">
                                <w:rPr>
                                  <w:noProof/>
                                </w:rPr>
                                <w:t>6</w:t>
                              </w:r>
                            </w:fldSimple>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E3E23" id="_x0000_t202" coordsize="21600,21600" o:spt="202" path="m,l,21600r21600,l21600,xe">
                <v:stroke joinstyle="miter"/>
                <v:path gradientshapeok="t" o:connecttype="rect"/>
              </v:shapetype>
              <v:shape id="Text Box 28" o:spid="_x0000_s1028" type="#_x0000_t202" style="position:absolute;left:0;text-align:left;margin-left:11.2pt;margin-top:314.6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PG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e2nx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" stroked="f">
                <v:textbox style="mso-fit-shape-to-text:t" inset="0,0,0,0">
                  <w:txbxContent>
                    <w:p w14:paraId="474079EF" w14:textId="7B08A6C4" w:rsidR="002143CC" w:rsidRPr="0048055C" w:rsidRDefault="002143CC" w:rsidP="002143CC">
                      <w:pPr>
                        <w:pStyle w:val="Caption"/>
                        <w:rPr>
                          <w:rFonts w:eastAsia="Times New Roman"/>
                          <w:b/>
                          <w:i w:val="0"/>
                          <w:noProof/>
                          <w:color w:val="000000"/>
                        </w:rPr>
                      </w:pPr>
                      <w:r>
                        <w:t xml:space="preserve">Hình </w:t>
                      </w:r>
                      <w:fldSimple w:instr=" STYLEREF 2 \s ">
                        <w:r w:rsidR="00E75BA8">
                          <w:rPr>
                            <w:noProof/>
                          </w:rPr>
                          <w:t>1</w:t>
                        </w:r>
                      </w:fldSimple>
                      <w:r w:rsidR="00E75BA8">
                        <w:t>.</w:t>
                      </w:r>
                      <w:fldSimple w:instr=" SEQ Hình \* ARABIC \s 2 ">
                        <w:r w:rsidR="00E75BA8">
                          <w:rPr>
                            <w:noProof/>
                          </w:rPr>
                          <w:t>6</w:t>
                        </w:r>
                      </w:fldSimple>
                      <w:r>
                        <w:t>. Sơ đồ khối của hệ thống.</w:t>
                      </w:r>
                    </w:p>
                  </w:txbxContent>
                </v:textbox>
                <w10:wrap type="topAndBottom"/>
              </v:shape>
            </w:pict>
          </mc:Fallback>
        </mc:AlternateContent>
      </w:r>
      <w:r w:rsidR="00696B1F">
        <w:t>Sơ đồ khối</w:t>
      </w:r>
      <w:r w:rsidR="00484E91">
        <w:t xml:space="preserve"> hệ thống</w:t>
      </w:r>
      <w:r w:rsidR="00696B1F">
        <w:t>.</w:t>
      </w:r>
    </w:p>
    <w:p w14:paraId="6F1C3747" w14:textId="573F2F13" w:rsidR="00696B1F" w:rsidRPr="00696B1F" w:rsidRDefault="006F68FE" w:rsidP="00696B1F">
      <w:r w:rsidRPr="006F68FE">
        <mc:AlternateContent>
          <mc:Choice Requires="wpg">
            <w:drawing>
              <wp:anchor distT="0" distB="0" distL="114300" distR="114300" simplePos="0" relativeHeight="251708416" behindDoc="0" locked="0" layoutInCell="1" allowOverlap="1" wp14:anchorId="74019CBA" wp14:editId="7B24E0DD">
                <wp:simplePos x="0" y="0"/>
                <wp:positionH relativeFrom="page">
                  <wp:posOffset>1832610</wp:posOffset>
                </wp:positionH>
                <wp:positionV relativeFrom="paragraph">
                  <wp:posOffset>292100</wp:posOffset>
                </wp:positionV>
                <wp:extent cx="4008120" cy="2346960"/>
                <wp:effectExtent l="19050" t="19050" r="11430" b="15240"/>
                <wp:wrapTopAndBottom/>
                <wp:docPr id="39" name="Group 45"/>
                <wp:cNvGraphicFramePr xmlns:a="http://schemas.openxmlformats.org/drawingml/2006/main"/>
                <a:graphic xmlns:a="http://schemas.openxmlformats.org/drawingml/2006/main">
                  <a:graphicData uri="http://schemas.microsoft.com/office/word/2010/wordprocessingGroup">
                    <wpg:wgp>
                      <wpg:cNvGrpSpPr/>
                      <wpg:grpSpPr>
                        <a:xfrm>
                          <a:off x="0" y="0"/>
                          <a:ext cx="4008120" cy="2346960"/>
                          <a:chOff x="0" y="0"/>
                          <a:chExt cx="7549591" cy="5164431"/>
                        </a:xfrm>
                      </wpg:grpSpPr>
                      <wps:wsp>
                        <wps:cNvPr id="46" name="Rectangle 46"/>
                        <wps:cNvSpPr/>
                        <wps:spPr>
                          <a:xfrm>
                            <a:off x="0" y="1770850"/>
                            <a:ext cx="1777284" cy="139091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7D643D1"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 nguồn</w:t>
                              </w:r>
                            </w:p>
                          </w:txbxContent>
                        </wps:txbx>
                        <wps:bodyPr rtlCol="0" anchor="ctr"/>
                      </wps:wsp>
                      <wps:wsp>
                        <wps:cNvPr id="47" name="Rectangle 47"/>
                        <wps:cNvSpPr/>
                        <wps:spPr>
                          <a:xfrm>
                            <a:off x="2665926" y="1886756"/>
                            <a:ext cx="1777284" cy="139091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1F4A981"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 xml:space="preserve">Khối xử lý </w:t>
                              </w:r>
                            </w:p>
                            <w:p w14:paraId="42178804"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trung tâm</w:t>
                              </w:r>
                            </w:p>
                          </w:txbxContent>
                        </wps:txbx>
                        <wps:bodyPr rtlCol="0" anchor="ctr"/>
                      </wps:wsp>
                      <wps:wsp>
                        <wps:cNvPr id="48" name="Rectangle 48"/>
                        <wps:cNvSpPr/>
                        <wps:spPr>
                          <a:xfrm>
                            <a:off x="2665926" y="0"/>
                            <a:ext cx="1777284" cy="139091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BC9C63D"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 Relay</w:t>
                              </w:r>
                            </w:p>
                          </w:txbxContent>
                        </wps:txbx>
                        <wps:bodyPr rtlCol="0" anchor="ctr"/>
                      </wps:wsp>
                      <wps:wsp>
                        <wps:cNvPr id="49" name="Rectangle 49"/>
                        <wps:cNvSpPr/>
                        <wps:spPr>
                          <a:xfrm>
                            <a:off x="2665927" y="3773512"/>
                            <a:ext cx="1777284" cy="139091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6C6E243" w14:textId="2FCE4CAA"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w:t>
                              </w:r>
                              <w:r>
                                <w:rPr>
                                  <w:rFonts w:ascii="Arial" w:hAnsi="Arial" w:cs="Arial"/>
                                  <w:b/>
                                  <w:bCs/>
                                  <w:color w:val="000000" w:themeColor="dark1"/>
                                  <w:kern w:val="24"/>
                                  <w:sz w:val="24"/>
                                  <w:szCs w:val="24"/>
                                </w:rPr>
                                <w:t xml:space="preserve"> </w:t>
                              </w:r>
                              <w:r w:rsidRPr="006F68FE">
                                <w:rPr>
                                  <w:rFonts w:ascii="Arial" w:hAnsi="Arial" w:cs="Arial"/>
                                  <w:b/>
                                  <w:bCs/>
                                  <w:color w:val="000000" w:themeColor="dark1"/>
                                  <w:kern w:val="24"/>
                                  <w:sz w:val="24"/>
                                  <w:szCs w:val="24"/>
                                </w:rPr>
                                <w:t>nút nhấn</w:t>
                              </w:r>
                            </w:p>
                            <w:p w14:paraId="36E2DE7C" w14:textId="77777777" w:rsidR="006F68FE" w:rsidRPr="006F68FE" w:rsidRDefault="006F68FE" w:rsidP="006F68FE">
                              <w:pPr>
                                <w:jc w:val="center"/>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Touch)</w:t>
                              </w:r>
                            </w:p>
                          </w:txbxContent>
                        </wps:txbx>
                        <wps:bodyPr rtlCol="0" anchor="ctr"/>
                      </wps:wsp>
                      <wps:wsp>
                        <wps:cNvPr id="50" name="Rectangle 50"/>
                        <wps:cNvSpPr/>
                        <wps:spPr>
                          <a:xfrm>
                            <a:off x="5624492" y="2020106"/>
                            <a:ext cx="1925099" cy="1390919"/>
                          </a:xfrm>
                          <a:prstGeom prst="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87E1317" w14:textId="09BF47D4"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w:t>
                              </w:r>
                              <w:r>
                                <w:rPr>
                                  <w:rFonts w:ascii="Arial" w:hAnsi="Arial" w:cs="Arial"/>
                                  <w:b/>
                                  <w:bCs/>
                                  <w:color w:val="000000" w:themeColor="dark1"/>
                                  <w:kern w:val="24"/>
                                  <w:sz w:val="24"/>
                                  <w:szCs w:val="24"/>
                                </w:rPr>
                                <w:t xml:space="preserve"> </w:t>
                              </w:r>
                              <w:r w:rsidRPr="006F68FE">
                                <w:rPr>
                                  <w:rFonts w:ascii="Arial" w:hAnsi="Arial" w:cs="Arial"/>
                                  <w:b/>
                                  <w:bCs/>
                                  <w:color w:val="000000" w:themeColor="dark1"/>
                                  <w:kern w:val="24"/>
                                  <w:sz w:val="24"/>
                                  <w:szCs w:val="24"/>
                                </w:rPr>
                                <w:t>Webserver</w:t>
                              </w:r>
                            </w:p>
                          </w:txbxContent>
                        </wps:txbx>
                        <wps:bodyPr rtlCol="0" anchor="ctr"/>
                      </wps:wsp>
                      <wps:wsp>
                        <wps:cNvPr id="51" name="Straight Arrow Connector 51"/>
                        <wps:cNvCnPr>
                          <a:cxnSpLocks/>
                        </wps:cNvCnPr>
                        <wps:spPr>
                          <a:xfrm flipV="1">
                            <a:off x="1848118" y="2414785"/>
                            <a:ext cx="746975" cy="3"/>
                          </a:xfrm>
                          <a:prstGeom prst="straightConnector1">
                            <a:avLst/>
                          </a:prstGeom>
                          <a:ln w="28575">
                            <a:solidFill>
                              <a:schemeClr val="tx1"/>
                            </a:solidFill>
                            <a:tailEnd type="triangle"/>
                          </a:ln>
                        </wps:spPr>
                        <wps:style>
                          <a:lnRef idx="2">
                            <a:schemeClr val="accent1"/>
                          </a:lnRef>
                          <a:fillRef idx="1">
                            <a:schemeClr val="lt1"/>
                          </a:fillRef>
                          <a:effectRef idx="0">
                            <a:schemeClr val="accent1"/>
                          </a:effectRef>
                          <a:fontRef idx="minor">
                            <a:schemeClr val="dk1"/>
                          </a:fontRef>
                        </wps:style>
                        <wps:bodyPr/>
                      </wps:wsp>
                      <wps:wsp>
                        <wps:cNvPr id="53" name="Straight Arrow Connector 53"/>
                        <wps:cNvCnPr>
                          <a:cxnSpLocks/>
                        </wps:cNvCnPr>
                        <wps:spPr>
                          <a:xfrm>
                            <a:off x="888641" y="4468964"/>
                            <a:ext cx="1777285" cy="0"/>
                          </a:xfrm>
                          <a:prstGeom prst="straightConnector1">
                            <a:avLst/>
                          </a:prstGeom>
                          <a:ln w="28575">
                            <a:solidFill>
                              <a:schemeClr val="tx1"/>
                            </a:solidFill>
                            <a:tailEnd type="triangle"/>
                          </a:ln>
                        </wps:spPr>
                        <wps:style>
                          <a:lnRef idx="2">
                            <a:schemeClr val="accent1"/>
                          </a:lnRef>
                          <a:fillRef idx="1">
                            <a:schemeClr val="lt1"/>
                          </a:fillRef>
                          <a:effectRef idx="0">
                            <a:schemeClr val="accent1"/>
                          </a:effectRef>
                          <a:fontRef idx="minor">
                            <a:schemeClr val="dk1"/>
                          </a:fontRef>
                        </wps:style>
                        <wps:bodyPr/>
                      </wps:wsp>
                      <wps:wsp>
                        <wps:cNvPr id="54" name="Straight Connector 54"/>
                        <wps:cNvCnPr>
                          <a:cxnSpLocks/>
                        </wps:cNvCnPr>
                        <wps:spPr>
                          <a:xfrm flipV="1">
                            <a:off x="888642" y="3161770"/>
                            <a:ext cx="0" cy="13071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cxnSpLocks/>
                        </wps:cNvCnPr>
                        <wps:spPr>
                          <a:xfrm flipH="1" flipV="1">
                            <a:off x="888641" y="851624"/>
                            <a:ext cx="1" cy="9192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3554568" y="3277675"/>
                            <a:ext cx="1" cy="4958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cxnSpLocks/>
                        </wps:cNvCnPr>
                        <wps:spPr>
                          <a:xfrm flipV="1">
                            <a:off x="4514043" y="2572558"/>
                            <a:ext cx="1012603" cy="965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888641" y="851624"/>
                            <a:ext cx="1706452"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554568" y="1390919"/>
                            <a:ext cx="0" cy="4958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4514043" y="2857038"/>
                            <a:ext cx="103961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019CBA" id="Group 45" o:spid="_x0000_s1029" style="position:absolute;left:0;text-align:left;margin-left:144.3pt;margin-top:23pt;width:315.6pt;height:184.8pt;z-index:251708416;mso-position-horizontal-relative:page;mso-width-relative:margin;mso-height-relative:margin" coordsize="75495,5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">
                <v:rect id="Rectangle 46" o:spid="_x0000_s1030" style="position:absolute;top:17708;width:17772;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" fillcolor="white [3201]" strokecolor="black [3213]" strokeweight="2.25pt">
                  <v:textbox>
                    <w:txbxContent>
                      <w:p w14:paraId="67D643D1"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 nguồn</w:t>
                        </w:r>
                      </w:p>
                    </w:txbxContent>
                  </v:textbox>
                </v:rect>
                <v:rect id="Rectangle 47" o:spid="_x0000_s1031" style="position:absolute;left:26659;top:18867;width:17773;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" fillcolor="white [3201]" strokecolor="black [3213]" strokeweight="2.25pt">
                  <v:textbox>
                    <w:txbxContent>
                      <w:p w14:paraId="21F4A981"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 xml:space="preserve">Khối xử lý </w:t>
                        </w:r>
                      </w:p>
                      <w:p w14:paraId="42178804"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trung tâm</w:t>
                        </w:r>
                      </w:p>
                    </w:txbxContent>
                  </v:textbox>
                </v:rect>
                <v:rect id="Rectangle 48" o:spid="_x0000_s1032" style="position:absolute;left:26659;width:17773;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" fillcolor="white [3201]" strokecolor="black [3213]" strokeweight="2.25pt">
                  <v:textbox>
                    <w:txbxContent>
                      <w:p w14:paraId="1BC9C63D" w14:textId="77777777"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 Relay</w:t>
                        </w:r>
                      </w:p>
                    </w:txbxContent>
                  </v:textbox>
                </v:rect>
                <v:rect id="Rectangle 49" o:spid="_x0000_s1033" style="position:absolute;left:26659;top:37735;width:17773;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" fillcolor="white [3201]" strokecolor="black [3213]" strokeweight="2.25pt">
                  <v:textbox>
                    <w:txbxContent>
                      <w:p w14:paraId="26C6E243" w14:textId="2FCE4CAA"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w:t>
                        </w:r>
                        <w:r>
                          <w:rPr>
                            <w:rFonts w:ascii="Arial" w:hAnsi="Arial" w:cs="Arial"/>
                            <w:b/>
                            <w:bCs/>
                            <w:color w:val="000000" w:themeColor="dark1"/>
                            <w:kern w:val="24"/>
                            <w:sz w:val="24"/>
                            <w:szCs w:val="24"/>
                          </w:rPr>
                          <w:t xml:space="preserve"> </w:t>
                        </w:r>
                        <w:r w:rsidRPr="006F68FE">
                          <w:rPr>
                            <w:rFonts w:ascii="Arial" w:hAnsi="Arial" w:cs="Arial"/>
                            <w:b/>
                            <w:bCs/>
                            <w:color w:val="000000" w:themeColor="dark1"/>
                            <w:kern w:val="24"/>
                            <w:sz w:val="24"/>
                            <w:szCs w:val="24"/>
                          </w:rPr>
                          <w:t>nút nhấn</w:t>
                        </w:r>
                      </w:p>
                      <w:p w14:paraId="36E2DE7C" w14:textId="77777777" w:rsidR="006F68FE" w:rsidRPr="006F68FE" w:rsidRDefault="006F68FE" w:rsidP="006F68FE">
                        <w:pPr>
                          <w:jc w:val="center"/>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Touch)</w:t>
                        </w:r>
                      </w:p>
                    </w:txbxContent>
                  </v:textbox>
                </v:rect>
                <v:rect id="Rectangle 50" o:spid="_x0000_s1034" style="position:absolute;left:56244;top:20201;width:19251;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" fillcolor="white [3201]" strokecolor="black [3213]" strokeweight="2.25pt">
                  <v:textbox>
                    <w:txbxContent>
                      <w:p w14:paraId="387E1317" w14:textId="09BF47D4" w:rsidR="006F68FE" w:rsidRPr="006F68FE" w:rsidRDefault="006F68FE" w:rsidP="006F68FE">
                        <w:pPr>
                          <w:ind w:firstLine="0"/>
                          <w:rPr>
                            <w:rFonts w:ascii="Arial" w:hAnsi="Arial" w:cs="Arial"/>
                            <w:b/>
                            <w:bCs/>
                            <w:color w:val="000000" w:themeColor="dark1"/>
                            <w:kern w:val="24"/>
                            <w:sz w:val="24"/>
                            <w:szCs w:val="24"/>
                          </w:rPr>
                        </w:pPr>
                        <w:r w:rsidRPr="006F68FE">
                          <w:rPr>
                            <w:rFonts w:ascii="Arial" w:hAnsi="Arial" w:cs="Arial"/>
                            <w:b/>
                            <w:bCs/>
                            <w:color w:val="000000" w:themeColor="dark1"/>
                            <w:kern w:val="24"/>
                            <w:sz w:val="24"/>
                            <w:szCs w:val="24"/>
                          </w:rPr>
                          <w:t>Khối</w:t>
                        </w:r>
                        <w:r>
                          <w:rPr>
                            <w:rFonts w:ascii="Arial" w:hAnsi="Arial" w:cs="Arial"/>
                            <w:b/>
                            <w:bCs/>
                            <w:color w:val="000000" w:themeColor="dark1"/>
                            <w:kern w:val="24"/>
                            <w:sz w:val="24"/>
                            <w:szCs w:val="24"/>
                          </w:rPr>
                          <w:t xml:space="preserve"> </w:t>
                        </w:r>
                        <w:r w:rsidRPr="006F68FE">
                          <w:rPr>
                            <w:rFonts w:ascii="Arial" w:hAnsi="Arial" w:cs="Arial"/>
                            <w:b/>
                            <w:bCs/>
                            <w:color w:val="000000" w:themeColor="dark1"/>
                            <w:kern w:val="24"/>
                            <w:sz w:val="24"/>
                            <w:szCs w:val="24"/>
                          </w:rPr>
                          <w:t>Webserver</w:t>
                        </w:r>
                      </w:p>
                    </w:txbxContent>
                  </v:textbox>
                </v:rect>
                <v:shapetype id="_x0000_t32" coordsize="21600,21600" o:spt="32" o:oned="t" path="m,l21600,21600e" filled="f">
                  <v:path arrowok="t" fillok="f" o:connecttype="none"/>
                  <o:lock v:ext="edit" shapetype="t"/>
                </v:shapetype>
                <v:shape id="Straight Arrow Connector 51" o:spid="_x0000_s1035" type="#_x0000_t32" style="position:absolute;left:18481;top:24147;width:74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" filled="t" fillcolor="white [3201]" strokecolor="black [3213]" strokeweight="2.25pt">
                  <v:stroke endarrow="block" joinstyle="miter"/>
                  <o:lock v:ext="edit" shapetype="f"/>
                </v:shape>
                <v:shape id="Straight Arrow Connector 53" o:spid="_x0000_s1036" type="#_x0000_t32" style="position:absolute;left:8886;top:44689;width:17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" filled="t" fillcolor="white [3201]" strokecolor="black [3213]" strokeweight="2.25pt">
                  <v:stroke endarrow="block" joinstyle="miter"/>
                  <o:lock v:ext="edit" shapetype="f"/>
                </v:shape>
                <v:line id="Straight Connector 54" o:spid="_x0000_s1037" style="position:absolute;flip:y;visibility:visible;mso-wrap-style:square" from="8886,31617" to="8886,4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line id="Straight Connector 55" o:spid="_x0000_s1038" style="position:absolute;flip:x y;visibility:visible;mso-wrap-style:square" from="8886,8516" to="8886,1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" strokecolor="black [3213]" strokeweight="2.25pt">
                  <v:stroke joinstyle="miter"/>
                  <o:lock v:ext="edit" shapetype="f"/>
                </v:line>
                <v:shape id="Straight Arrow Connector 56" o:spid="_x0000_s1039" type="#_x0000_t32" style="position:absolute;left:35545;top:32776;width:0;height:4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" strokecolor="black [3213]" strokeweight="2.25pt">
                  <v:stroke endarrow="block" joinstyle="miter"/>
                </v:shape>
                <v:shape id="Straight Arrow Connector 57" o:spid="_x0000_s1040" type="#_x0000_t32" style="position:absolute;left:45140;top:25725;width:10126;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" strokecolor="black [3213]" strokeweight="2.25pt">
                  <v:stroke endarrow="block" joinstyle="miter"/>
                  <o:lock v:ext="edit" shapetype="f"/>
                </v:shape>
                <v:shape id="Straight Arrow Connector 58" o:spid="_x0000_s1041" type="#_x0000_t32" style="position:absolute;left:8886;top:8516;width:17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" strokecolor="black [3200]" strokeweight="2.25pt">
                  <v:stroke endarrow="block" joinstyle="miter"/>
                </v:shape>
                <v:shape id="Straight Arrow Connector 59" o:spid="_x0000_s1042" type="#_x0000_t32" style="position:absolute;left:35545;top:13909;width:0;height: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" strokecolor="black [3213]" strokeweight="2.25pt">
                  <v:stroke endarrow="block" joinstyle="miter"/>
                </v:shape>
                <v:shape id="Straight Arrow Connector 60" o:spid="_x0000_s1043" type="#_x0000_t32" style="position:absolute;left:45140;top:28570;width:103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" strokecolor="black [3213]" strokeweight="2.25pt">
                  <v:stroke endarrow="block" joinstyle="miter"/>
                </v:shape>
                <w10:wrap type="topAndBottom" anchorx="page"/>
              </v:group>
            </w:pict>
          </mc:Fallback>
        </mc:AlternateContent>
      </w:r>
    </w:p>
    <w:p w14:paraId="75B11DF5" w14:textId="50FE5CD9" w:rsidR="00696B1F" w:rsidRPr="00696B1F" w:rsidRDefault="00696B1F" w:rsidP="00484E91">
      <w:pPr>
        <w:ind w:firstLine="360"/>
      </w:pPr>
      <w:r w:rsidRPr="00696B1F">
        <w:rPr>
          <w:b/>
          <w:bCs/>
        </w:rPr>
        <w:lastRenderedPageBreak/>
        <w:t>Khối nguồn:</w:t>
      </w:r>
      <w:r w:rsidRPr="00696B1F">
        <w:t xml:space="preserve"> Cung cấp nguồn nuôi cho cả hệ thống</w:t>
      </w:r>
    </w:p>
    <w:p w14:paraId="26D73F3C" w14:textId="2DC5EAD6" w:rsidR="00696B1F" w:rsidRPr="00696B1F" w:rsidRDefault="00696B1F" w:rsidP="00484E91">
      <w:pPr>
        <w:ind w:firstLine="36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484E91">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27552FB" w14:textId="2976DB8E" w:rsidR="00696B1F" w:rsidRPr="002143CC" w:rsidRDefault="002143CC" w:rsidP="00696B1F">
      <w:pPr>
        <w:rPr>
          <w:b/>
          <w:bCs/>
        </w:rPr>
      </w:pPr>
      <w:r w:rsidRPr="002143CC">
        <w:rPr>
          <w:b/>
          <w:bCs/>
        </w:rPr>
        <w:t xml:space="preserve">Khối chấp hành: </w:t>
      </w:r>
    </w:p>
    <w:p w14:paraId="0FB31EA8" w14:textId="2AE0ADFA" w:rsidR="00C40E21" w:rsidRDefault="00C40E21" w:rsidP="0018501C">
      <w:pPr>
        <w:pStyle w:val="Heading3"/>
      </w:pPr>
      <w:bookmarkStart w:id="36" w:name="_Toc101292790"/>
      <w:bookmarkStart w:id="37" w:name="_Toc101292857"/>
      <w:r>
        <w:t>Tổng kết chương 1.</w:t>
      </w:r>
      <w:bookmarkEnd w:id="36"/>
      <w:bookmarkEnd w:id="37"/>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77842739" w:rsidR="00D35354" w:rsidRDefault="007435CB" w:rsidP="00F3096D">
      <w:pPr>
        <w:pStyle w:val="Heading2"/>
      </w:pPr>
      <w:bookmarkStart w:id="38" w:name="_Toc88419864"/>
      <w:bookmarkEnd w:id="35"/>
      <w:r w:rsidRPr="007E44E1">
        <w:br w:type="page"/>
      </w:r>
      <w:bookmarkStart w:id="39" w:name="_Toc103120368"/>
      <w:bookmarkEnd w:id="38"/>
      <w:r w:rsidR="00A51555">
        <w:lastRenderedPageBreak/>
        <w:t>THIẾT KẾ MÔ HÌNH</w:t>
      </w:r>
      <w:bookmarkEnd w:id="39"/>
    </w:p>
    <w:p w14:paraId="23E1ADF9" w14:textId="6F4A172F" w:rsidR="00E768E6" w:rsidRDefault="00E768E6" w:rsidP="00E768E6">
      <w:pPr>
        <w:pStyle w:val="Heading3"/>
      </w:pPr>
      <w:r>
        <w:t>Sơ đồ nguyên lý của hệ thống công tắc cảm ứng thông minh.</w:t>
      </w:r>
    </w:p>
    <w:p w14:paraId="086849BC" w14:textId="59B03EB0" w:rsidR="00E768E6" w:rsidRDefault="00E768E6" w:rsidP="00E768E6">
      <w:pPr>
        <w:pStyle w:val="Heading4"/>
      </w:pPr>
      <w:r>
        <w:rPr>
          <w:noProof/>
        </w:rPr>
        <mc:AlternateContent>
          <mc:Choice Requires="wps">
            <w:drawing>
              <wp:anchor distT="0" distB="0" distL="114300" distR="114300" simplePos="0" relativeHeight="251673600" behindDoc="0" locked="0" layoutInCell="1" allowOverlap="1" wp14:anchorId="01DD5754" wp14:editId="1A739403">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5E47B822" w:rsidR="00E768E6" w:rsidRPr="00D62A1B"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1</w:t>
                              </w:r>
                            </w:fldSimple>
                            <w:r>
                              <w:t>. Mạch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29"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sr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D7OFw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" stroked="f">
                <v:textbox style="mso-fit-shape-to-text:t" inset="0,0,0,0">
                  <w:txbxContent>
                    <w:p w14:paraId="69D9AF2F" w14:textId="5E47B822" w:rsidR="00E768E6" w:rsidRPr="00D62A1B"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1</w:t>
                        </w:r>
                      </w:fldSimple>
                      <w:r>
                        <w:t>. Mạch nguyên lý khối nguồn.</w:t>
                      </w:r>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p>
    <w:p w14:paraId="2172E664" w14:textId="7777777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61836F74" w:rsidR="00D436FC" w:rsidRDefault="000B7214" w:rsidP="00DE265E">
      <w:r>
        <w:t xml:space="preserve">Sử dụng  tụ chống set (RV1) </w:t>
      </w:r>
      <w:r w:rsidRPr="000B7214">
        <w:t>là một điện trở đặc biệt được sử dụng để bảo vệ mạch điện chống lại sự đột biến điện áp cao</w:t>
      </w:r>
      <w:r w:rsidRPr="000B7214">
        <w:rPr>
          <w:b/>
          <w:bCs/>
        </w:rPr>
        <w:t> </w:t>
      </w:r>
      <w:r w:rsidRPr="000B7214">
        <w:t xml:space="preserve">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 </w:t>
      </w:r>
    </w:p>
    <w:p w14:paraId="0A579F9E" w14:textId="606C9955" w:rsidR="000B7214" w:rsidRDefault="001E76BC" w:rsidP="00DE265E">
      <w:r>
        <w:rPr>
          <w:noProof/>
        </w:rPr>
        <mc:AlternateContent>
          <mc:Choice Requires="wps">
            <w:drawing>
              <wp:anchor distT="0" distB="0" distL="114300" distR="114300" simplePos="0" relativeHeight="251685888" behindDoc="0" locked="0" layoutInCell="1" allowOverlap="1" wp14:anchorId="41434BA3" wp14:editId="09686B1D">
                <wp:simplePos x="0" y="0"/>
                <wp:positionH relativeFrom="column">
                  <wp:posOffset>3560445</wp:posOffset>
                </wp:positionH>
                <wp:positionV relativeFrom="paragraph">
                  <wp:posOffset>3342005</wp:posOffset>
                </wp:positionV>
                <wp:extent cx="20180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7D123972" w:rsidR="001E76BC" w:rsidRPr="00D41661" w:rsidRDefault="001E76BC" w:rsidP="001E76BC">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2</w:t>
                              </w:r>
                            </w:fldSimple>
                            <w:r>
                              <w:t>. Module Hi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0" type="#_x0000_t202" style="position:absolute;left:0;text-align:left;margin-left:280.35pt;margin-top:263.15pt;width:15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" stroked="f">
                <v:textbox style="mso-fit-shape-to-text:t" inset="0,0,0,0">
                  <w:txbxContent>
                    <w:p w14:paraId="31568D04" w14:textId="7D123972" w:rsidR="001E76BC" w:rsidRPr="00D41661" w:rsidRDefault="001E76BC" w:rsidP="001E76BC">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2</w:t>
                        </w:r>
                      </w:fldSimple>
                      <w:r>
                        <w:t>. Module Hilink</w:t>
                      </w:r>
                    </w:p>
                  </w:txbxContent>
                </v:textbox>
                <w10:wrap type="square"/>
              </v:shape>
            </w:pict>
          </mc:Fallback>
        </mc:AlternateContent>
      </w:r>
      <w:r>
        <w:rPr>
          <w:noProof/>
        </w:rPr>
        <w:drawing>
          <wp:anchor distT="0" distB="0" distL="114300" distR="114300" simplePos="0" relativeHeight="251683840" behindDoc="0" locked="0" layoutInCell="1" allowOverlap="1" wp14:anchorId="53CBBF06" wp14:editId="7F198F4D">
            <wp:simplePos x="0" y="0"/>
            <wp:positionH relativeFrom="margin">
              <wp:align>right</wp:align>
            </wp:positionH>
            <wp:positionV relativeFrom="paragraph">
              <wp:posOffset>1266825</wp:posOffset>
            </wp:positionV>
            <wp:extent cx="2018030" cy="201803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pic:spPr>
                </pic:pic>
              </a:graphicData>
            </a:graphic>
            <wp14:sizeRelH relativeFrom="margin">
              <wp14:pctWidth>0</wp14:pctWidth>
            </wp14:sizeRelH>
            <wp14:sizeRelV relativeFrom="margin">
              <wp14:pctHeight>0</wp14:pctHeight>
            </wp14:sizeRelV>
          </wp:anchor>
        </w:drawing>
      </w:r>
      <w:r w:rsidR="000B7214">
        <w:t>Bên cạnh đó sử dụng</w:t>
      </w:r>
      <w:r w:rsidRPr="001E76BC">
        <w:t xml:space="preserve"> </w:t>
      </w:r>
      <w:r>
        <w:t xml:space="preserve">cuộn lọc nguồn (FL1) </w:t>
      </w:r>
      <w:r w:rsidRPr="001E76BC">
        <w:t xml:space="preserve">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 </w:t>
      </w:r>
    </w:p>
    <w:p w14:paraId="657DFACC" w14:textId="295D30E2" w:rsidR="00DE265E" w:rsidRPr="00DE265E" w:rsidRDefault="00DE265E" w:rsidP="00DE265E">
      <w:r w:rsidRPr="00DE265E">
        <w:t>Module nguồn biến đổi từ 220V về 5V được sử dụng trong mạch là HiLink. Module cung cấp điện áp 1 chiều cho toàn bộ mạch điều khiển như KIT ESP</w:t>
      </w:r>
      <w:r>
        <w:t>32</w:t>
      </w:r>
      <w:r w:rsidRPr="00DE265E">
        <w:t>, Relay 5V. Module nguồn HiLink trong thực tế (hình 2.</w:t>
      </w:r>
      <w:r>
        <w:t>2</w:t>
      </w:r>
      <w:r w:rsidRPr="00DE265E">
        <w:t>)</w:t>
      </w:r>
    </w:p>
    <w:p w14:paraId="0F310D77" w14:textId="77777777" w:rsidR="001E76BC" w:rsidRDefault="001E76BC" w:rsidP="00DE265E"/>
    <w:p w14:paraId="55B960D8" w14:textId="77777777" w:rsidR="001E76BC" w:rsidRDefault="001E76BC" w:rsidP="00DE265E"/>
    <w:p w14:paraId="0D6E5041" w14:textId="67DE4992" w:rsidR="00DE265E" w:rsidRDefault="00DE265E" w:rsidP="00DE265E">
      <w:r w:rsidRPr="00DE265E">
        <w:lastRenderedPageBreak/>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E768E6">
      <w:pPr>
        <w:pStyle w:val="Heading4"/>
      </w:pPr>
      <w:r>
        <w:t>Khối xử lý trung tâm.</w:t>
      </w:r>
    </w:p>
    <w:p w14:paraId="4671CB23" w14:textId="3C6E09E3" w:rsidR="00D30D67" w:rsidRDefault="00D30D67" w:rsidP="00AF190A">
      <w:r>
        <w:rPr>
          <w:noProof/>
        </w:rPr>
        <mc:AlternateContent>
          <mc:Choice Requires="wps">
            <w:drawing>
              <wp:anchor distT="0" distB="0" distL="114300" distR="114300" simplePos="0" relativeHeight="251688960" behindDoc="0" locked="0" layoutInCell="1" allowOverlap="1" wp14:anchorId="0F115814" wp14:editId="074522DF">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296358A0" w:rsidR="00D30D67" w:rsidRPr="00182158" w:rsidRDefault="00D30D67" w:rsidP="00D30D67">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3</w:t>
                              </w:r>
                            </w:fldSimple>
                            <w:r>
                              <w:t xml:space="preserve"> Modul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1"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0Gg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s03zOmSTf7cd5zJFdnzr04auChkWj4EicJKjE&#10;aetDHzqGxEoejC432pj4Ex1rg+wkiL+21kENyX+LMjbGWoiv+oTxJrvOEa3Q7TumS2p3nHEP5ZlG&#10;R+hV4Z3caKq3FT48CSQZ0LQk7fBIR2WgLTgMFmc14M+/3cd4Yoe8nLUkq4L7H0eBijPzzRJvUYOj&#10;gaOxHw17bNZAk85oaZxMJj3AYEazQmheSPGrWIVcwkqqVfAwmuvQi5s2RqrVKgWR0pwIW7tzMqYe&#10;cX3uXgS6gZVAZD7AKDiRvyGnj030uNUxENKJuYhrj+IAN6k0cT9sVFyD1/8p6rr3y18A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C8Q/Q0GgIAAD8EAAAOAAAAAAAAAAAAAAAAAC4CAABkcnMvZTJvRG9jLnhtbFBLAQIt&#10;ABQABgAIAAAAIQCv6RK74AAAAAoBAAAPAAAAAAAAAAAAAAAAAHQEAABkcnMvZG93bnJldi54bWxQ&#10;SwUGAAAAAAQABADzAAAAgQUAAAAA&#10;" stroked="f">
                <v:textbox style="mso-fit-shape-to-text:t" inset="0,0,0,0">
                  <w:txbxContent>
                    <w:p w14:paraId="2AA360EB" w14:textId="296358A0" w:rsidR="00D30D67" w:rsidRPr="00182158" w:rsidRDefault="00D30D67" w:rsidP="00D30D67">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3</w:t>
                        </w:r>
                      </w:fldSimple>
                      <w:r>
                        <w:t xml:space="preserve"> Module ESP32</w:t>
                      </w:r>
                    </w:p>
                  </w:txbxContent>
                </v:textbox>
                <w10:wrap type="topAndBottom"/>
              </v:shape>
            </w:pict>
          </mc:Fallback>
        </mc:AlternateContent>
      </w:r>
      <w:r>
        <w:rPr>
          <w:noProof/>
        </w:rPr>
        <w:drawing>
          <wp:anchor distT="0" distB="0" distL="114300" distR="114300" simplePos="0" relativeHeight="251686912" behindDoc="0" locked="0" layoutInCell="1" allowOverlap="1" wp14:anchorId="37E5CAE5" wp14:editId="222BD6FE">
            <wp:simplePos x="0" y="0"/>
            <wp:positionH relativeFrom="column">
              <wp:posOffset>332105</wp:posOffset>
            </wp:positionH>
            <wp:positionV relativeFrom="paragraph">
              <wp:posOffset>159448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77777777" w:rsidR="00D30D67" w:rsidRPr="00D30D67" w:rsidRDefault="00D30D67" w:rsidP="00D30D67">
      <w:r w:rsidRPr="00D30D67">
        <w:t>Các tính năng của ESP32 bao gồm:</w:t>
      </w:r>
    </w:p>
    <w:p w14:paraId="08A494F6" w14:textId="77777777" w:rsidR="00D30D67" w:rsidRPr="00D30D67" w:rsidRDefault="00D30D67" w:rsidP="00AF190A">
      <w:pPr>
        <w:ind w:firstLine="0"/>
        <w:rPr>
          <w:i/>
          <w:iCs/>
        </w:rPr>
      </w:pPr>
      <w:bookmarkStart w:id="40" w:name="_Hlk100778676"/>
      <w:r w:rsidRPr="00D30D67">
        <w:rPr>
          <w:i/>
          <w:iCs/>
        </w:rPr>
        <w:t xml:space="preserve">Bộ xử lý: </w:t>
      </w:r>
    </w:p>
    <w:p w14:paraId="2CF34B07" w14:textId="77777777" w:rsidR="00D30D67" w:rsidRPr="00D30D67" w:rsidRDefault="00D30D67" w:rsidP="00AF190A">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F190A">
      <w:r w:rsidRPr="00D30D67">
        <w:lastRenderedPageBreak/>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F190A">
      <w:r w:rsidRPr="00D30D67">
        <w:t>448 KB bộ nhớ ROM cho việc booting và các tính năng lõi.</w:t>
      </w:r>
    </w:p>
    <w:p w14:paraId="236BE43B" w14:textId="77777777" w:rsidR="00D30D67" w:rsidRPr="00D30D67" w:rsidRDefault="00D30D67" w:rsidP="00AF190A">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F190A">
      <w:r w:rsidRPr="00D30D67">
        <w:t>Wi-Fi: 802.11 b/g/n.</w:t>
      </w:r>
    </w:p>
    <w:p w14:paraId="3237C8D4" w14:textId="77777777" w:rsidR="00D30D67" w:rsidRPr="00D30D67" w:rsidRDefault="00D30D67" w:rsidP="00AF190A">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t>SD/SDIO/CE-ATA/MMC/eMMC host controller.</w:t>
      </w:r>
    </w:p>
    <w:p w14:paraId="3A64156A" w14:textId="1F20F0E5" w:rsidR="00D30D67" w:rsidRPr="00D30D67" w:rsidRDefault="00D30D67" w:rsidP="00AF190A">
      <w:pPr>
        <w:pStyle w:val="ListParagraph"/>
        <w:numPr>
          <w:ilvl w:val="0"/>
          <w:numId w:val="27"/>
        </w:numPr>
      </w:pPr>
      <w:r w:rsidRPr="00D30D67">
        <w:t>SDIO/SPI slave controller.</w:t>
      </w:r>
    </w:p>
    <w:p w14:paraId="60CFF88D" w14:textId="77777777" w:rsidR="00AF190A" w:rsidRDefault="00D30D67" w:rsidP="00AF190A">
      <w:pPr>
        <w:pStyle w:val="ListParagraph"/>
        <w:numPr>
          <w:ilvl w:val="0"/>
          <w:numId w:val="27"/>
        </w:numPr>
      </w:pPr>
      <w:r w:rsidRPr="00D30D67">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lastRenderedPageBreak/>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40"/>
    </w:p>
    <w:p w14:paraId="3B0624E8" w14:textId="71C06AC2" w:rsidR="001E76BC" w:rsidRDefault="00AF190A" w:rsidP="00AF190A">
      <w:r>
        <w:rPr>
          <w:noProof/>
        </w:rPr>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3DC156D5" w:rsidR="00E768E6" w:rsidRPr="008C7454"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4</w:t>
                              </w:r>
                            </w:fldSimple>
                            <w:r>
                              <w:t>. Sơ đồ nguyên lý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2"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6GwIAAD8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" stroked="f">
                <v:textbox style="mso-fit-shape-to-text:t" inset="0,0,0,0">
                  <w:txbxContent>
                    <w:p w14:paraId="5F31AF28" w14:textId="3DC156D5" w:rsidR="00E768E6" w:rsidRPr="008C7454" w:rsidRDefault="00E768E6" w:rsidP="00E768E6">
                      <w:pPr>
                        <w:pStyle w:val="Caption"/>
                        <w:rPr>
                          <w:rFonts w:eastAsia="Times New Roman"/>
                          <w:b/>
                          <w:i w:val="0"/>
                          <w:noProof/>
                          <w:color w:val="000000"/>
                        </w:rPr>
                      </w:pPr>
                      <w:r>
                        <w:t xml:space="preserve">Hình </w:t>
                      </w:r>
                      <w:fldSimple w:instr=" STYLEREF 2 \s ">
                        <w:r w:rsidR="00E75BA8">
                          <w:rPr>
                            <w:noProof/>
                          </w:rPr>
                          <w:t>2</w:t>
                        </w:r>
                      </w:fldSimple>
                      <w:r w:rsidR="00E75BA8">
                        <w:t>.</w:t>
                      </w:r>
                      <w:fldSimple w:instr=" SEQ Hình \* ARABIC \s 2 ">
                        <w:r w:rsidR="00E75BA8">
                          <w:rPr>
                            <w:noProof/>
                          </w:rPr>
                          <w:t>4</w:t>
                        </w:r>
                      </w:fldSimple>
                      <w:r>
                        <w:t>. Sơ đồ nguyên lý khối xử lý trung tâm.</w:t>
                      </w:r>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1F253D0F" w14:textId="2A8492F2" w:rsidR="001E76BC" w:rsidRDefault="001E76BC" w:rsidP="001E76BC">
      <w:r>
        <w:lastRenderedPageBreak/>
        <w:t>Sử dụng tình năng Label của Altium để kết nối với từng khối.</w:t>
      </w:r>
    </w:p>
    <w:p w14:paraId="72A42F67" w14:textId="431F5C6F" w:rsidR="001E76BC" w:rsidRDefault="001E76BC" w:rsidP="001E76BC">
      <w:r>
        <w:t xml:space="preserve">Chân </w:t>
      </w:r>
      <w:r w:rsidR="00D30D67">
        <w:t>D32</w:t>
      </w:r>
      <w:r>
        <w:t xml:space="preserve"> (</w:t>
      </w:r>
      <w:r w:rsidR="00D30D67">
        <w:t>6</w:t>
      </w:r>
      <w:r>
        <w:t>) kết nối với khối cảm biến độ ẩm đất.</w:t>
      </w:r>
    </w:p>
    <w:p w14:paraId="1FBB8326" w14:textId="77777777" w:rsidR="001E76BC" w:rsidRDefault="001E76BC" w:rsidP="001E76BC">
      <w:r>
        <w:t>Chân D27(10) và D14(11) kết nối với khối Relay.</w:t>
      </w:r>
    </w:p>
    <w:p w14:paraId="77A2FEAD" w14:textId="77777777" w:rsidR="001E76BC" w:rsidRDefault="001E76BC" w:rsidP="001E76BC">
      <w:r>
        <w:t>Chân D13(13) kết nối với cảm biến nhiệt độ, độ ẩm môi trường DHT22.</w:t>
      </w:r>
    </w:p>
    <w:p w14:paraId="431123B1" w14:textId="77777777" w:rsidR="001E76BC" w:rsidRDefault="001E76BC" w:rsidP="001E76BC">
      <w:r>
        <w:t>Chân D22(29) và D21(26) kết nối với khối hiển thị LCD.</w:t>
      </w:r>
    </w:p>
    <w:p w14:paraId="7D089B8E" w14:textId="77777777" w:rsidR="00D30D67" w:rsidRDefault="001E76BC" w:rsidP="001E76BC">
      <w:r>
        <w:t>Chân D4(20) và chân D15(18) kết nối với khối  nút nhấn.</w:t>
      </w:r>
    </w:p>
    <w:p w14:paraId="04751C74" w14:textId="1C22C5BD" w:rsidR="00621694" w:rsidRDefault="00621694" w:rsidP="001E76BC">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795473E6" w:rsidR="00E768E6" w:rsidRDefault="00621694" w:rsidP="00E768E6">
      <w:pPr>
        <w:pStyle w:val="Heading4"/>
      </w:pPr>
      <w:r>
        <w:rPr>
          <w:noProof/>
        </w:rPr>
        <mc:AlternateContent>
          <mc:Choice Requires="wps">
            <w:drawing>
              <wp:anchor distT="0" distB="0" distL="114300" distR="114300" simplePos="0" relativeHeight="251679744" behindDoc="0" locked="0" layoutInCell="1" allowOverlap="1" wp14:anchorId="1E0B5332" wp14:editId="1F922452">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378591D9" w:rsidR="00290041" w:rsidRPr="00290041" w:rsidRDefault="00621694" w:rsidP="00290041">
                            <w:pPr>
                              <w:pStyle w:val="Caption"/>
                            </w:pPr>
                            <w:r>
                              <w:t xml:space="preserve">Hình </w:t>
                            </w:r>
                            <w:fldSimple w:instr=" STYLEREF 2 \s ">
                              <w:r w:rsidR="00E75BA8">
                                <w:rPr>
                                  <w:noProof/>
                                </w:rPr>
                                <w:t>2</w:t>
                              </w:r>
                            </w:fldSimple>
                            <w:r w:rsidR="00E75BA8">
                              <w:t>.</w:t>
                            </w:r>
                            <w:fldSimple w:instr=" SEQ Hình \* ARABIC \s 2 ">
                              <w:r w:rsidR="00E75BA8">
                                <w:rPr>
                                  <w:noProof/>
                                </w:rPr>
                                <w:t>5</w:t>
                              </w:r>
                            </w:fldSimple>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3"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DdnivqGgIAAD8EAAAOAAAAAAAAAAAAAAAAAC4CAABkcnMvZTJvRG9jLnhtbFBLAQIt&#10;ABQABgAIAAAAIQDUNsEU4AAAAAsBAAAPAAAAAAAAAAAAAAAAAHQEAABkcnMvZG93bnJldi54bWxQ&#10;SwUGAAAAAAQABADzAAAAgQUAAAAA&#10;" stroked="f">
                <v:textbox style="mso-fit-shape-to-text:t" inset="0,0,0,0">
                  <w:txbxContent>
                    <w:p w14:paraId="19244681" w14:textId="378591D9" w:rsidR="00290041" w:rsidRPr="00290041" w:rsidRDefault="00621694" w:rsidP="00290041">
                      <w:pPr>
                        <w:pStyle w:val="Caption"/>
                      </w:pPr>
                      <w:r>
                        <w:t xml:space="preserve">Hình </w:t>
                      </w:r>
                      <w:fldSimple w:instr=" STYLEREF 2 \s ">
                        <w:r w:rsidR="00E75BA8">
                          <w:rPr>
                            <w:noProof/>
                          </w:rPr>
                          <w:t>2</w:t>
                        </w:r>
                      </w:fldSimple>
                      <w:r w:rsidR="00E75BA8">
                        <w:t>.</w:t>
                      </w:r>
                      <w:fldSimple w:instr=" SEQ Hình \* ARABIC \s 2 ">
                        <w:r w:rsidR="00E75BA8">
                          <w:rPr>
                            <w:noProof/>
                          </w:rPr>
                          <w:t>5</w:t>
                        </w:r>
                      </w:fldSimple>
                      <w:r>
                        <w:t>. Khối Relay.</w:t>
                      </w:r>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77777777"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6180464F" w:rsidR="00290041" w:rsidRPr="00290041" w:rsidRDefault="00290041" w:rsidP="00290041">
      <w:r>
        <w:t>Do tín hiệu lấy ra từ vi điều khiển và lấy ra không đủ, mạch sử dụng thêm các mạch khuyếch đại với transistor C1815 mắc phân cực cố định nhằm tăng dòng điều khiển cho cuộn hút của Relay</w:t>
      </w:r>
    </w:p>
    <w:p w14:paraId="737472C9" w14:textId="656FE732" w:rsidR="00E768E6" w:rsidRDefault="00621694" w:rsidP="00621694">
      <w:pPr>
        <w:pStyle w:val="Heading4"/>
      </w:pPr>
      <w:r>
        <w:t>Khối nút nhấn.</w:t>
      </w:r>
    </w:p>
    <w:p w14:paraId="7BE6990B" w14:textId="3CB4C55F" w:rsidR="00D30D67" w:rsidRPr="00D30D67" w:rsidRDefault="00D30D67" w:rsidP="00D30D67">
      <w:r>
        <w:rPr>
          <w:noProof/>
        </w:rPr>
        <w:drawing>
          <wp:anchor distT="0" distB="0" distL="114300" distR="114300" simplePos="0" relativeHeight="251680768" behindDoc="0" locked="0" layoutInCell="1" allowOverlap="1" wp14:anchorId="6D8DF956" wp14:editId="640E46E8">
            <wp:simplePos x="0" y="0"/>
            <wp:positionH relativeFrom="margin">
              <wp:posOffset>3171825</wp:posOffset>
            </wp:positionH>
            <wp:positionV relativeFrom="paragraph">
              <wp:posOffset>5080</wp:posOffset>
            </wp:positionV>
            <wp:extent cx="2171700" cy="16002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pic:spPr>
                </pic:pic>
              </a:graphicData>
            </a:graphic>
            <wp14:sizeRelH relativeFrom="margin">
              <wp14:pctWidth>0</wp14:pctWidth>
            </wp14:sizeRelH>
            <wp14:sizeRelV relativeFrom="margin">
              <wp14:pctHeight>0</wp14:pctHeight>
            </wp14:sizeRelV>
          </wp:anchor>
        </w:drawing>
      </w:r>
      <w:r w:rsidRPr="00D30D67">
        <w:t xml:space="preserve">Khối nút nhấn </w:t>
      </w:r>
      <w:r>
        <w:t xml:space="preserve">sử dụng header 9 chân kế nối với mạch cắm kết nói với các nút nhấn </w:t>
      </w:r>
    </w:p>
    <w:p w14:paraId="270A4AA5" w14:textId="4EC55FAB" w:rsidR="00621694" w:rsidRPr="00621694" w:rsidRDefault="00D30D67" w:rsidP="00D30D67">
      <w:r>
        <w:rPr>
          <w:noProof/>
        </w:rPr>
        <mc:AlternateContent>
          <mc:Choice Requires="wps">
            <w:drawing>
              <wp:anchor distT="0" distB="0" distL="114300" distR="114300" simplePos="0" relativeHeight="251682816" behindDoc="0" locked="0" layoutInCell="1" allowOverlap="1" wp14:anchorId="21A07EFB" wp14:editId="041E9E9C">
                <wp:simplePos x="0" y="0"/>
                <wp:positionH relativeFrom="column">
                  <wp:posOffset>2816225</wp:posOffset>
                </wp:positionH>
                <wp:positionV relativeFrom="paragraph">
                  <wp:posOffset>1431290</wp:posOffset>
                </wp:positionV>
                <wp:extent cx="2903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E2A5423" w14:textId="292CB3BF" w:rsidR="00290041" w:rsidRPr="009261B9" w:rsidRDefault="00290041" w:rsidP="00290041">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6</w:t>
                              </w:r>
                            </w:fldSimple>
                            <w:r>
                              <w:t>. Mạch nguyên lý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4" type="#_x0000_t202" style="position:absolute;left:0;text-align:left;margin-left:221.75pt;margin-top:112.7pt;width:228.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shGQ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RmPqe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" stroked="f">
                <v:textbox style="mso-fit-shape-to-text:t" inset="0,0,0,0">
                  <w:txbxContent>
                    <w:p w14:paraId="7E2A5423" w14:textId="292CB3BF" w:rsidR="00290041" w:rsidRPr="009261B9" w:rsidRDefault="00290041" w:rsidP="00290041">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6</w:t>
                        </w:r>
                      </w:fldSimple>
                      <w:r>
                        <w:t>. Mạch nguyên lý khối nút nhấn</w:t>
                      </w:r>
                    </w:p>
                  </w:txbxContent>
                </v:textbox>
                <w10:wrap type="square"/>
              </v:shape>
            </w:pict>
          </mc:Fallback>
        </mc:AlternateContent>
      </w:r>
      <w:r>
        <w:t>Các chân của header nối với khối xử lý trung tâm qua lable</w:t>
      </w:r>
    </w:p>
    <w:p w14:paraId="279E140F" w14:textId="77777777" w:rsidR="00AF190A" w:rsidRDefault="00AF190A">
      <w:pPr>
        <w:spacing w:after="0" w:line="240" w:lineRule="auto"/>
        <w:ind w:firstLine="0"/>
        <w:contextualSpacing w:val="0"/>
        <w:jc w:val="left"/>
        <w:rPr>
          <w:rFonts w:eastAsia="Times New Roman"/>
          <w:b/>
          <w:iCs/>
        </w:rPr>
      </w:pPr>
      <w:r>
        <w:br w:type="page"/>
      </w:r>
    </w:p>
    <w:p w14:paraId="068130F7" w14:textId="08A8FF5E" w:rsidR="00E15FD9" w:rsidRDefault="00E15FD9" w:rsidP="00E15FD9">
      <w:r>
        <w:rPr>
          <w:noProof/>
        </w:rPr>
        <w:lastRenderedPageBreak/>
        <mc:AlternateContent>
          <mc:Choice Requires="wps">
            <w:drawing>
              <wp:anchor distT="0" distB="0" distL="114300" distR="114300" simplePos="0" relativeHeight="251692032" behindDoc="0" locked="0" layoutInCell="1" allowOverlap="1" wp14:anchorId="08C0CCFE" wp14:editId="631A777E">
                <wp:simplePos x="0" y="0"/>
                <wp:positionH relativeFrom="column">
                  <wp:posOffset>1542415</wp:posOffset>
                </wp:positionH>
                <wp:positionV relativeFrom="paragraph">
                  <wp:posOffset>2835275</wp:posOffset>
                </wp:positionV>
                <wp:extent cx="2490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3343ADBF" w:rsidR="00E15FD9" w:rsidRPr="003C7002" w:rsidRDefault="00E15FD9" w:rsidP="00E15FD9">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7</w:t>
                              </w:r>
                            </w:fldSimple>
                            <w:r>
                              <w:t>. IC cảm biến ch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5" type="#_x0000_t202" style="position:absolute;left:0;text-align:left;margin-left:121.45pt;margin-top:223.25pt;width:19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J0GgIAAD8EAAAOAAAAZHJzL2Uyb0RvYy54bWysU8Fu2zAMvQ/YPwi6L06yrl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1c306iOFJMWu33+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" stroked="f">
                <v:textbox style="mso-fit-shape-to-text:t" inset="0,0,0,0">
                  <w:txbxContent>
                    <w:p w14:paraId="52D34C57" w14:textId="3343ADBF" w:rsidR="00E15FD9" w:rsidRPr="003C7002" w:rsidRDefault="00E15FD9" w:rsidP="00E15FD9">
                      <w:pPr>
                        <w:pStyle w:val="Caption"/>
                        <w:rPr>
                          <w:noProof/>
                          <w:color w:val="000000"/>
                        </w:rPr>
                      </w:pPr>
                      <w:r>
                        <w:t xml:space="preserve">Hình </w:t>
                      </w:r>
                      <w:fldSimple w:instr=" STYLEREF 2 \s ">
                        <w:r w:rsidR="00E75BA8">
                          <w:rPr>
                            <w:noProof/>
                          </w:rPr>
                          <w:t>2</w:t>
                        </w:r>
                      </w:fldSimple>
                      <w:r w:rsidR="00E75BA8">
                        <w:t>.</w:t>
                      </w:r>
                      <w:fldSimple w:instr=" SEQ Hình \* ARABIC \s 2 ">
                        <w:r w:rsidR="00E75BA8">
                          <w:rPr>
                            <w:noProof/>
                          </w:rPr>
                          <w:t>7</w:t>
                        </w:r>
                      </w:fldSimple>
                      <w:r>
                        <w:t>. IC cảm biến chạm</w:t>
                      </w:r>
                    </w:p>
                  </w:txbxContent>
                </v:textbox>
                <w10:wrap type="topAndBottom"/>
              </v:shape>
            </w:pict>
          </mc:Fallback>
        </mc:AlternateContent>
      </w:r>
      <w:r>
        <w:rPr>
          <w:noProof/>
        </w:rPr>
        <w:drawing>
          <wp:anchor distT="0" distB="0" distL="114300" distR="114300" simplePos="0" relativeHeight="251689984" behindDoc="0" locked="0" layoutInCell="1" allowOverlap="1" wp14:anchorId="297D6A4E" wp14:editId="0F1FC8AE">
            <wp:simplePos x="0" y="0"/>
            <wp:positionH relativeFrom="margin">
              <wp:align>center</wp:align>
            </wp:positionH>
            <wp:positionV relativeFrom="paragraph">
              <wp:posOffset>6826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Pr="00E15FD9">
        <w:t xml:space="preserve">Khối </w:t>
      </w:r>
      <w:r w:rsidR="002A35FC">
        <w:t>nút nhấn</w:t>
      </w:r>
      <w:r w:rsidRPr="00E15FD9">
        <w:t xml:space="preserve"> sử dụng cảm biến chạm để thu thập dữ liệu gửi về cho vi điều khiển.</w:t>
      </w:r>
    </w:p>
    <w:p w14:paraId="3750E647" w14:textId="13AA00C0" w:rsidR="00E15FD9" w:rsidRPr="00E15FD9" w:rsidRDefault="00E15FD9" w:rsidP="00E15FD9">
      <w:pPr>
        <w:rPr>
          <w:b/>
          <w:bCs/>
        </w:rPr>
      </w:pPr>
      <w:r w:rsidRPr="00E15FD9">
        <w:rPr>
          <w:b/>
          <w:bCs/>
        </w:rPr>
        <w:t>Thông số kỹ thuật:</w:t>
      </w:r>
    </w:p>
    <w:p w14:paraId="7E8D42B5" w14:textId="42865AA9" w:rsidR="00E15FD9" w:rsidRPr="00E15FD9" w:rsidRDefault="00E15FD9" w:rsidP="00E15FD9">
      <w:pPr>
        <w:numPr>
          <w:ilvl w:val="0"/>
          <w:numId w:val="21"/>
        </w:numPr>
      </w:pPr>
      <w:r w:rsidRPr="00E15FD9">
        <w:t>IC cảm biến: TP223</w:t>
      </w:r>
    </w:p>
    <w:p w14:paraId="0C45153D" w14:textId="77777777" w:rsidR="00E15FD9" w:rsidRPr="00E15FD9" w:rsidRDefault="00E15FD9" w:rsidP="00E15FD9">
      <w:pPr>
        <w:numPr>
          <w:ilvl w:val="0"/>
          <w:numId w:val="21"/>
        </w:numPr>
      </w:pPr>
      <w:r w:rsidRPr="00E15FD9">
        <w:t>Điện áp sử dụng: 2.5 - 5.5VDC</w:t>
      </w:r>
    </w:p>
    <w:p w14:paraId="514C85D3" w14:textId="77777777" w:rsidR="00E15FD9" w:rsidRPr="00E15FD9" w:rsidRDefault="00E15FD9" w:rsidP="00E15FD9">
      <w:pPr>
        <w:numPr>
          <w:ilvl w:val="0"/>
          <w:numId w:val="21"/>
        </w:numPr>
      </w:pPr>
      <w:r w:rsidRPr="00E15FD9">
        <w:t>Dòng tiêu thụ: 0.025mA</w:t>
      </w:r>
    </w:p>
    <w:p w14:paraId="7FB6C01F" w14:textId="77777777" w:rsidR="00E15FD9" w:rsidRPr="00E15FD9" w:rsidRDefault="00E15FD9" w:rsidP="00E15FD9">
      <w:pPr>
        <w:numPr>
          <w:ilvl w:val="0"/>
          <w:numId w:val="21"/>
        </w:numPr>
      </w:pPr>
      <w:r w:rsidRPr="00E15FD9">
        <w:t>Kích thước: 15 x 11 mm</w:t>
      </w:r>
    </w:p>
    <w:p w14:paraId="20F5689D" w14:textId="77777777" w:rsidR="00E15FD9" w:rsidRPr="00E15FD9" w:rsidRDefault="00E15FD9" w:rsidP="00E15FD9">
      <w:pPr>
        <w:numPr>
          <w:ilvl w:val="0"/>
          <w:numId w:val="21"/>
        </w:numPr>
      </w:pPr>
      <w:r w:rsidRPr="00E15FD9">
        <w:t>Có đèn led báo chạm</w:t>
      </w:r>
    </w:p>
    <w:p w14:paraId="01BB128D" w14:textId="7BEB8177" w:rsidR="00E15FD9" w:rsidRPr="00E15FD9" w:rsidRDefault="00E15FD9" w:rsidP="00E15FD9">
      <w:pPr>
        <w:numPr>
          <w:ilvl w:val="0"/>
          <w:numId w:val="21"/>
        </w:numPr>
      </w:pPr>
      <w:r w:rsidRPr="00E15FD9">
        <w:t>Độ dày từ 2mm - 6mm tùy vật liệu.</w:t>
      </w:r>
    </w:p>
    <w:p w14:paraId="00C35197" w14:textId="77777777" w:rsidR="00E15FD9" w:rsidRPr="00E15FD9" w:rsidRDefault="00E15FD9" w:rsidP="00E15FD9">
      <w:pPr>
        <w:numPr>
          <w:ilvl w:val="0"/>
          <w:numId w:val="21"/>
        </w:numPr>
      </w:pPr>
      <w:r w:rsidRPr="00E15FD9">
        <w:t>Cảm biến xuất tín hiệu khi có vật mang điện dung chạm vào như: tay người, vật bằng kim loại...vv</w:t>
      </w:r>
    </w:p>
    <w:p w14:paraId="63A8510D" w14:textId="4BACBF38" w:rsidR="00AF190A" w:rsidRDefault="00AF190A" w:rsidP="00E15FD9">
      <w:r>
        <w:br w:type="page"/>
      </w:r>
    </w:p>
    <w:p w14:paraId="1E33B0DA" w14:textId="7674387F" w:rsidR="00F3096D" w:rsidRDefault="00F3096D" w:rsidP="00621694">
      <w:pPr>
        <w:pStyle w:val="Heading4"/>
      </w:pPr>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3BA635E3" w:rsidR="00F3096D" w:rsidRPr="001E7B23" w:rsidRDefault="00F3096D" w:rsidP="00F3096D">
                            <w:pPr>
                              <w:pStyle w:val="Caption"/>
                              <w:rPr>
                                <w:rFonts w:eastAsia="Times New Roman"/>
                                <w:b/>
                                <w:noProof/>
                                <w:color w:val="000000" w:themeColor="text1"/>
                              </w:rPr>
                            </w:pPr>
                            <w:r>
                              <w:t xml:space="preserve">Hình </w:t>
                            </w:r>
                            <w:fldSimple w:instr=" STYLEREF 2 \s ">
                              <w:r w:rsidR="00E75BA8">
                                <w:rPr>
                                  <w:noProof/>
                                </w:rPr>
                                <w:t>2</w:t>
                              </w:r>
                            </w:fldSimple>
                            <w:r w:rsidR="00E75BA8">
                              <w:t>.</w:t>
                            </w:r>
                            <w:fldSimple w:instr=" SEQ Hình \* ARABIC \s 2 ">
                              <w:r w:rsidR="00E75BA8">
                                <w:rPr>
                                  <w:noProof/>
                                </w:rPr>
                                <w:t>8</w:t>
                              </w:r>
                            </w:fldSimple>
                            <w:r>
                              <w:t>. Sơ đồ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6" type="#_x0000_t202" style="position:absolute;left:0;text-align:left;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64GgIAAEAEAAAOAAAAZHJzL2Uyb0RvYy54bWysU8Fu2zAMvQ/YPwi6L06apS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" stroked="f">
                <v:textbox style="mso-fit-shape-to-text:t" inset="0,0,0,0">
                  <w:txbxContent>
                    <w:p w14:paraId="5CF128A9" w14:textId="3BA635E3" w:rsidR="00F3096D" w:rsidRPr="001E7B23" w:rsidRDefault="00F3096D" w:rsidP="00F3096D">
                      <w:pPr>
                        <w:pStyle w:val="Caption"/>
                        <w:rPr>
                          <w:rFonts w:eastAsia="Times New Roman"/>
                          <w:b/>
                          <w:noProof/>
                          <w:color w:val="000000" w:themeColor="text1"/>
                        </w:rPr>
                      </w:pPr>
                      <w:r>
                        <w:t xml:space="preserve">Hình </w:t>
                      </w:r>
                      <w:fldSimple w:instr=" STYLEREF 2 \s ">
                        <w:r w:rsidR="00E75BA8">
                          <w:rPr>
                            <w:noProof/>
                          </w:rPr>
                          <w:t>2</w:t>
                        </w:r>
                      </w:fldSimple>
                      <w:r w:rsidR="00E75BA8">
                        <w:t>.</w:t>
                      </w:r>
                      <w:fldSimple w:instr=" SEQ Hình \* ARABIC \s 2 ">
                        <w:r w:rsidR="00E75BA8">
                          <w:rPr>
                            <w:noProof/>
                          </w:rPr>
                          <w:t>8</w:t>
                        </w:r>
                      </w:fldSimple>
                      <w:r>
                        <w:t>. Sơ đồ nguyên lý của hệ thống.</w:t>
                      </w:r>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p>
    <w:p w14:paraId="027C598D" w14:textId="77777777" w:rsidR="00E768E6" w:rsidRPr="00E768E6" w:rsidRDefault="00E768E6" w:rsidP="00E768E6"/>
    <w:p w14:paraId="4FBF5775" w14:textId="07B63A21" w:rsidR="00F3096D" w:rsidRPr="00F3096D" w:rsidRDefault="00F3096D" w:rsidP="00F3096D"/>
    <w:p w14:paraId="1EDE2363" w14:textId="77777777" w:rsidR="0018501C" w:rsidRDefault="0018501C" w:rsidP="00BA29FD">
      <w:pPr>
        <w:pStyle w:val="Heading3"/>
      </w:pPr>
      <w:bookmarkStart w:id="41" w:name="_Toc101292797"/>
      <w:bookmarkStart w:id="42" w:name="_Toc101292864"/>
      <w:bookmarkStart w:id="43" w:name="_Toc103120375"/>
      <w:bookmarkStart w:id="44" w:name="_Hlk72423206"/>
      <w:r>
        <w:lastRenderedPageBreak/>
        <w:t>Lưu đồ thuật toán của hệ thống.</w:t>
      </w:r>
      <w:bookmarkEnd w:id="41"/>
      <w:bookmarkEnd w:id="42"/>
    </w:p>
    <w:p w14:paraId="66B34FB7" w14:textId="77777777" w:rsidR="00CE69D5" w:rsidRDefault="00B44A41" w:rsidP="00CE69D5">
      <w:pPr>
        <w:keepNext/>
      </w:pPr>
      <w:r w:rsidRPr="00C917F8">
        <w:rPr>
          <w:noProof/>
        </w:rPr>
        <w:drawing>
          <wp:inline distT="0" distB="0" distL="0" distR="0" wp14:anchorId="6DB5FDCC" wp14:editId="01F07B2E">
            <wp:extent cx="5250180" cy="29641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4B004682" w14:textId="6AF73F3C" w:rsidR="0018501C" w:rsidRDefault="00CE69D5" w:rsidP="00CE69D5">
      <w:pPr>
        <w:pStyle w:val="Caption"/>
      </w:pPr>
      <w:r>
        <w:t xml:space="preserve">Hình </w:t>
      </w:r>
      <w:fldSimple w:instr=" STYLEREF 2 \s ">
        <w:r w:rsidR="00E75BA8">
          <w:rPr>
            <w:noProof/>
          </w:rPr>
          <w:t>2</w:t>
        </w:r>
      </w:fldSimple>
      <w:r w:rsidR="00E75BA8">
        <w:t>.</w:t>
      </w:r>
      <w:fldSimple w:instr=" SEQ Hình \* ARABIC \s 2 ">
        <w:r w:rsidR="00E75BA8">
          <w:rPr>
            <w:noProof/>
          </w:rPr>
          <w:t>9</w:t>
        </w:r>
      </w:fldSimple>
      <w:r>
        <w:t xml:space="preserve"> Lưu đồ thuật toán.</w:t>
      </w:r>
    </w:p>
    <w:p w14:paraId="2B7AEFDE" w14:textId="77777777" w:rsidR="0018501C" w:rsidRDefault="0018501C" w:rsidP="00CE69D5">
      <w:pPr>
        <w:pStyle w:val="Heading3"/>
      </w:pPr>
      <w:bookmarkStart w:id="45" w:name="_Toc101292799"/>
      <w:bookmarkStart w:id="46" w:name="_Toc101292866"/>
      <w:r>
        <w:t>Thiết kế mạch in.</w:t>
      </w:r>
      <w:bookmarkEnd w:id="45"/>
      <w:bookmarkEnd w:id="46"/>
    </w:p>
    <w:p w14:paraId="5EC0D210" w14:textId="77777777" w:rsidR="00CE69D5" w:rsidRDefault="00B44A41" w:rsidP="00CE69D5">
      <w:pPr>
        <w:keepNext/>
        <w:ind w:firstLine="0"/>
        <w:jc w:val="center"/>
      </w:pPr>
      <w:r w:rsidRPr="00936934">
        <w:rPr>
          <w:noProof/>
        </w:rPr>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20A9E592" w:rsidR="0018501C" w:rsidRDefault="00CE69D5" w:rsidP="00CE69D5">
      <w:pPr>
        <w:pStyle w:val="Caption"/>
      </w:pPr>
      <w:r>
        <w:t xml:space="preserve">Hình </w:t>
      </w:r>
      <w:fldSimple w:instr=" STYLEREF 2 \s ">
        <w:r w:rsidR="00E75BA8">
          <w:rPr>
            <w:noProof/>
          </w:rPr>
          <w:t>2</w:t>
        </w:r>
      </w:fldSimple>
      <w:r w:rsidR="00E75BA8">
        <w:t>.</w:t>
      </w:r>
      <w:fldSimple w:instr=" SEQ Hình \* ARABIC \s 2 ">
        <w:r w:rsidR="00E75BA8">
          <w:rPr>
            <w:noProof/>
          </w:rPr>
          <w:t>10</w:t>
        </w:r>
      </w:fldSimple>
      <w:r>
        <w:t>. Sơ đồ mạch in PCB 2D.</w:t>
      </w:r>
    </w:p>
    <w:p w14:paraId="51E525DE" w14:textId="77777777" w:rsidR="00CE69D5" w:rsidRDefault="00B44A41" w:rsidP="00CE69D5">
      <w:pPr>
        <w:keepNext/>
        <w:ind w:firstLine="0"/>
        <w:jc w:val="center"/>
      </w:pPr>
      <w:r w:rsidRPr="00936934">
        <w:rPr>
          <w:noProof/>
        </w:rPr>
        <w:lastRenderedPageBreak/>
        <w:drawing>
          <wp:inline distT="0" distB="0" distL="0" distR="0" wp14:anchorId="2A29FAE1" wp14:editId="5638F9C3">
            <wp:extent cx="4175760" cy="4221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4221480"/>
                    </a:xfrm>
                    <a:prstGeom prst="rect">
                      <a:avLst/>
                    </a:prstGeom>
                    <a:noFill/>
                    <a:ln>
                      <a:noFill/>
                    </a:ln>
                  </pic:spPr>
                </pic:pic>
              </a:graphicData>
            </a:graphic>
          </wp:inline>
        </w:drawing>
      </w:r>
    </w:p>
    <w:p w14:paraId="11F3E691" w14:textId="07300BF0" w:rsidR="0018501C" w:rsidRDefault="00CE69D5" w:rsidP="00CE69D5">
      <w:pPr>
        <w:pStyle w:val="Caption"/>
      </w:pPr>
      <w:r>
        <w:t xml:space="preserve">Hình </w:t>
      </w:r>
      <w:fldSimple w:instr=" STYLEREF 2 \s ">
        <w:r w:rsidR="00E75BA8">
          <w:rPr>
            <w:noProof/>
          </w:rPr>
          <w:t>2</w:t>
        </w:r>
      </w:fldSimple>
      <w:r w:rsidR="00E75BA8">
        <w:t>.</w:t>
      </w:r>
      <w:fldSimple w:instr=" SEQ Hình \* ARABIC \s 2 ">
        <w:r w:rsidR="00E75BA8">
          <w:rPr>
            <w:noProof/>
          </w:rPr>
          <w:t>11</w:t>
        </w:r>
      </w:fldSimple>
      <w:r>
        <w:t>. Sơ đồ mạch in PCB 3D</w:t>
      </w:r>
    </w:p>
    <w:p w14:paraId="54E0FD0D" w14:textId="5316C9EF" w:rsidR="0018501C" w:rsidRPr="002D547D" w:rsidRDefault="0018501C" w:rsidP="0018501C">
      <w:pPr>
        <w:pStyle w:val="Caption"/>
      </w:pPr>
      <w:bookmarkStart w:id="47" w:name="_Toc103598383"/>
      <w:r>
        <w:t>.</w:t>
      </w:r>
      <w:bookmarkEnd w:id="47"/>
    </w:p>
    <w:bookmarkStart w:id="48" w:name="_Toc101292800"/>
    <w:bookmarkStart w:id="49" w:name="_Toc101292867"/>
    <w:p w14:paraId="5D4B3619" w14:textId="41A779B5" w:rsidR="00CE69D5" w:rsidRDefault="00CE69D5" w:rsidP="00BA29FD">
      <w:pPr>
        <w:pStyle w:val="Heading3"/>
      </w:pPr>
      <w:r>
        <w:rPr>
          <w:noProof/>
        </w:rPr>
        <w:lastRenderedPageBreak/>
        <mc:AlternateContent>
          <mc:Choice Requires="wps">
            <w:drawing>
              <wp:anchor distT="0" distB="0" distL="114300" distR="114300" simplePos="0" relativeHeight="251695104" behindDoc="0" locked="0" layoutInCell="1" allowOverlap="1" wp14:anchorId="50F4E90C" wp14:editId="38CBFF7D">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5B5F5D79" w:rsidR="00CE69D5" w:rsidRPr="00BE3018" w:rsidRDefault="00CE69D5" w:rsidP="00CE69D5">
                            <w:pPr>
                              <w:pStyle w:val="Caption"/>
                              <w:rPr>
                                <w:rFonts w:eastAsia="Times New Roman"/>
                                <w:b/>
                                <w:color w:val="000000" w:themeColor="text1"/>
                              </w:rPr>
                            </w:pPr>
                            <w:r>
                              <w:t xml:space="preserve">Hình </w:t>
                            </w:r>
                            <w:fldSimple w:instr=" STYLEREF 2 \s ">
                              <w:r w:rsidR="00E75BA8">
                                <w:rPr>
                                  <w:noProof/>
                                </w:rPr>
                                <w:t>2</w:t>
                              </w:r>
                            </w:fldSimple>
                            <w:r w:rsidR="00E75BA8">
                              <w:t>.</w:t>
                            </w:r>
                            <w:fldSimple w:instr=" SEQ Hình \* ARABIC \s 2 ">
                              <w:r w:rsidR="00E75BA8">
                                <w:rPr>
                                  <w:noProof/>
                                </w:rPr>
                                <w:t>12</w:t>
                              </w:r>
                            </w:fldSimple>
                            <w:r w:rsidR="00456270">
                              <w:t xml:space="preserve"> Mô hình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37"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" stroked="f">
                <v:textbox style="mso-fit-shape-to-text:t" inset="0,0,0,0">
                  <w:txbxContent>
                    <w:p w14:paraId="01C56A4C" w14:textId="5B5F5D79" w:rsidR="00CE69D5" w:rsidRPr="00BE3018" w:rsidRDefault="00CE69D5" w:rsidP="00CE69D5">
                      <w:pPr>
                        <w:pStyle w:val="Caption"/>
                        <w:rPr>
                          <w:rFonts w:eastAsia="Times New Roman"/>
                          <w:b/>
                          <w:color w:val="000000" w:themeColor="text1"/>
                        </w:rPr>
                      </w:pPr>
                      <w:r>
                        <w:t xml:space="preserve">Hình </w:t>
                      </w:r>
                      <w:fldSimple w:instr=" STYLEREF 2 \s ">
                        <w:r w:rsidR="00E75BA8">
                          <w:rPr>
                            <w:noProof/>
                          </w:rPr>
                          <w:t>2</w:t>
                        </w:r>
                      </w:fldSimple>
                      <w:r w:rsidR="00E75BA8">
                        <w:t>.</w:t>
                      </w:r>
                      <w:fldSimple w:instr=" SEQ Hình \* ARABIC \s 2 ">
                        <w:r w:rsidR="00E75BA8">
                          <w:rPr>
                            <w:noProof/>
                          </w:rPr>
                          <w:t>12</w:t>
                        </w:r>
                      </w:fldSimple>
                      <w:r w:rsidR="00456270">
                        <w:t xml:space="preserve"> Mô hình thực tế.</w:t>
                      </w:r>
                    </w:p>
                  </w:txbxContent>
                </v:textbox>
                <w10:wrap type="topAndBottom"/>
              </v:shape>
            </w:pict>
          </mc:Fallback>
        </mc:AlternateContent>
      </w:r>
      <w:r w:rsidRPr="00CE69D5">
        <w:rPr>
          <w:noProof/>
        </w:rPr>
        <w:drawing>
          <wp:anchor distT="0" distB="0" distL="114300" distR="114300" simplePos="0" relativeHeight="251693056" behindDoc="0" locked="0" layoutInCell="1" allowOverlap="1" wp14:anchorId="3817BE0E" wp14:editId="7EA86A27">
            <wp:simplePos x="0" y="0"/>
            <wp:positionH relativeFrom="margin">
              <wp:align>right</wp:align>
            </wp:positionH>
            <wp:positionV relativeFrom="paragraph">
              <wp:posOffset>295910</wp:posOffset>
            </wp:positionV>
            <wp:extent cx="5579745" cy="418909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t>Mô hình thực tế.</w:t>
      </w:r>
    </w:p>
    <w:p w14:paraId="68BCC462" w14:textId="7C211E1D" w:rsidR="00CE69D5" w:rsidRDefault="00456270" w:rsidP="00CE69D5">
      <w:r>
        <w:t>Như hình 2.12, mô hình gồm 2 bộ phận chính:</w:t>
      </w:r>
    </w:p>
    <w:p w14:paraId="1D8D434F" w14:textId="15379BC1" w:rsidR="00456270" w:rsidRDefault="00456270" w:rsidP="00CE69D5">
      <w:r>
        <w:t>Một là, hộp điều khiển nằm phía bên phải mô hình, hộp gồm mạch điều khiển ở trong và 4 cảm biến chạm phía trên mặt hộp.</w:t>
      </w:r>
    </w:p>
    <w:p w14:paraId="115EFBEE" w14:textId="7726F5DB" w:rsidR="00456270" w:rsidRPr="00CE69D5" w:rsidRDefault="00456270" w:rsidP="00CE69D5">
      <w:r>
        <w:t>Hai là, 4 bóng đèn được sử dụng nhằm mô phỏng sự hoạt động của từng cảm biến ch</w:t>
      </w:r>
      <w:r w:rsidR="002A35FC">
        <w:t>ạm.</w:t>
      </w:r>
    </w:p>
    <w:p w14:paraId="5658B449" w14:textId="070EC93F" w:rsidR="0018501C" w:rsidRDefault="00CE69D5" w:rsidP="00BA29FD">
      <w:pPr>
        <w:pStyle w:val="Heading3"/>
      </w:pPr>
      <w:r>
        <w:t>Kết luận</w:t>
      </w:r>
      <w:r w:rsidR="0018501C">
        <w:t xml:space="preserve"> chương 2.</w:t>
      </w:r>
      <w:bookmarkEnd w:id="48"/>
      <w:bookmarkEnd w:id="49"/>
    </w:p>
    <w:p w14:paraId="316030D0" w14:textId="77777777" w:rsidR="00CE69D5" w:rsidRDefault="00CE69D5" w:rsidP="00CE69D5">
      <w:r>
        <w:t>Sau khi đặt ra yêu cầu cho hệ thống, thông qua tìm hiểu và tham khảo một số tài liệu liên quan, em đã thiết kế sơ đồ khối cho toàn bộ hệ thống. Sơ đồ khối 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523D78B3" w14:textId="77777777" w:rsidR="00CE69D5" w:rsidRDefault="00CE69D5" w:rsidP="00CE69D5">
      <w:r>
        <w:lastRenderedPageBreak/>
        <w:t>Mặc dù có tìm hiểu và lựa chọn linh kiện theo sơ đồ khối nhưng vẫn còn một số khối chưa vẫn chưa lựa chọn linh kiện một cách hợp lý nhất. Chưa đưa ra được phương án tối ưu cho từng khối.</w:t>
      </w:r>
    </w:p>
    <w:p w14:paraId="134962CC" w14:textId="56B5F8EF" w:rsidR="0018501C" w:rsidRPr="00D31BDE" w:rsidRDefault="00CE69D5" w:rsidP="00CE69D5">
      <w:r>
        <w:t xml:space="preserve">Ngoài ra, có tìm hiểu thêm về một số giao thức và chuẩn giao tiếp dự định sẽ sử dụng cho việc thục hiện thiết kế mạch nguyên lý ở chương tiếp theo một cách dễ dàng. </w:t>
      </w:r>
    </w:p>
    <w:p w14:paraId="2AC29D06" w14:textId="77777777" w:rsidR="00CE69D5" w:rsidRDefault="00CE69D5">
      <w:pPr>
        <w:spacing w:after="0" w:line="240" w:lineRule="auto"/>
        <w:ind w:firstLine="0"/>
        <w:contextualSpacing w:val="0"/>
        <w:jc w:val="left"/>
        <w:rPr>
          <w:rFonts w:eastAsia="Times New Roman"/>
          <w:b/>
          <w:color w:val="000000" w:themeColor="text1"/>
          <w:szCs w:val="26"/>
        </w:rPr>
      </w:pPr>
      <w:r>
        <w:br w:type="page"/>
      </w:r>
    </w:p>
    <w:p w14:paraId="015FF3F8" w14:textId="1E1BC789" w:rsidR="006C776D" w:rsidRDefault="001D3C3C" w:rsidP="001D3C3C">
      <w:pPr>
        <w:pStyle w:val="Heading2"/>
      </w:pPr>
      <w:r>
        <w:lastRenderedPageBreak/>
        <w:t>KẾT QUẢ THỰC NGHIỆM</w:t>
      </w:r>
      <w:bookmarkEnd w:id="43"/>
    </w:p>
    <w:p w14:paraId="591F2BFC" w14:textId="77777777" w:rsidR="00020749" w:rsidRDefault="00020749" w:rsidP="00020749">
      <w:pPr>
        <w:pStyle w:val="Heading3"/>
        <w:rPr>
          <w:lang w:val="vi-VN"/>
        </w:rPr>
      </w:pPr>
      <w:bookmarkStart w:id="50" w:name="_Toc103120376"/>
      <w:r w:rsidRPr="002C47B8">
        <w:rPr>
          <w:lang w:val="vi-VN"/>
        </w:rPr>
        <w:t>Phân tích, giải thích kết quả thực nghiệm.</w:t>
      </w:r>
      <w:bookmarkEnd w:id="50"/>
    </w:p>
    <w:p w14:paraId="1BE759E9" w14:textId="77777777" w:rsidR="008F1D54" w:rsidRDefault="00F07E0E" w:rsidP="008F1D54">
      <w:r>
        <w:t xml:space="preserve">Sản phẩm </w:t>
      </w:r>
      <w:r w:rsidR="00E62909">
        <w:t xml:space="preserve">đồ án </w:t>
      </w:r>
      <w:r>
        <w:t>đã hoàn thành</w:t>
      </w:r>
      <w:r w:rsidR="00396B18">
        <w:t xml:space="preserve"> dựa trên sự cố gắng của bản thân em trong </w:t>
      </w:r>
      <w:r w:rsidR="00AC0F37">
        <w:t>4 năm</w:t>
      </w:r>
      <w:r w:rsidR="00E62909">
        <w:t xml:space="preserve"> học tập</w:t>
      </w:r>
      <w:r w:rsidR="00396B18">
        <w:t xml:space="preserve"> xong kết quả thực nghiệm cũng đã ổn định</w:t>
      </w:r>
      <w:r w:rsidR="00352C34">
        <w:t>.</w:t>
      </w:r>
    </w:p>
    <w:p w14:paraId="15710C26" w14:textId="77777777" w:rsidR="00B01609" w:rsidRDefault="00352C34" w:rsidP="009726B9">
      <w:pPr>
        <w:numPr>
          <w:ilvl w:val="0"/>
          <w:numId w:val="2"/>
        </w:numPr>
      </w:pPr>
      <w:r>
        <w:t xml:space="preserve">Về cảm biến </w:t>
      </w:r>
      <w:r w:rsidR="00AC0F37">
        <w:t>chạm</w:t>
      </w:r>
      <w:r>
        <w:t xml:space="preserve">, cảm biến khá nhạy giúp bật tắt </w:t>
      </w:r>
      <w:r w:rsidR="00AC0F37">
        <w:t>các thiết bị nhanh chóng</w:t>
      </w:r>
      <w:r w:rsidR="00B01609">
        <w:t>.</w:t>
      </w:r>
    </w:p>
    <w:p w14:paraId="2CEBD2BD" w14:textId="197C6D25" w:rsidR="009F43C3" w:rsidRDefault="009F43C3" w:rsidP="009726B9">
      <w:pPr>
        <w:numPr>
          <w:ilvl w:val="0"/>
          <w:numId w:val="2"/>
        </w:numPr>
      </w:pPr>
      <w:r>
        <w:t>Ngoài truyền nhận điều khiển bằng cảm biến chạm thì websever đã có truyền nhận</w:t>
      </w:r>
    </w:p>
    <w:p w14:paraId="5573E9AD" w14:textId="32157F9C" w:rsidR="00BE594A" w:rsidRDefault="00BE594A" w:rsidP="00BE594A">
      <w:pPr>
        <w:ind w:left="1117" w:firstLine="0"/>
        <w:jc w:val="center"/>
      </w:pPr>
      <w:r>
        <w:rPr>
          <w:noProof/>
        </w:rPr>
        <w:drawing>
          <wp:inline distT="0" distB="0" distL="0" distR="0" wp14:anchorId="7DCD550A" wp14:editId="4D28AB18">
            <wp:extent cx="3096260" cy="4796287"/>
            <wp:effectExtent l="19050" t="19050" r="2794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899"/>
                    <a:stretch/>
                  </pic:blipFill>
                  <pic:spPr bwMode="auto">
                    <a:xfrm>
                      <a:off x="0" y="0"/>
                      <a:ext cx="3102754" cy="48063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007AB1" w14:textId="77AB8E7C" w:rsidR="009F43C3" w:rsidRDefault="009F43C3" w:rsidP="0048677F">
      <w:pPr>
        <w:ind w:left="1117" w:firstLine="0"/>
        <w:jc w:val="center"/>
      </w:pPr>
    </w:p>
    <w:p w14:paraId="236FD6EF" w14:textId="15D867E5" w:rsidR="008E576A" w:rsidRDefault="00F35D2E" w:rsidP="00F35D2E">
      <w:pPr>
        <w:pStyle w:val="Caption"/>
      </w:pPr>
      <w:bookmarkStart w:id="51" w:name="_Toc103120347"/>
      <w:bookmarkStart w:id="52" w:name="_Toc103598384"/>
      <w:r>
        <w:t xml:space="preserve">Hình </w:t>
      </w:r>
      <w:fldSimple w:instr=" STYLEREF 2 \s ">
        <w:r w:rsidR="00E75BA8">
          <w:rPr>
            <w:noProof/>
          </w:rPr>
          <w:t>3</w:t>
        </w:r>
      </w:fldSimple>
      <w:r w:rsidR="00E75BA8">
        <w:t>.</w:t>
      </w:r>
      <w:fldSimple w:instr=" SEQ Hình \* ARABIC \s 2 ">
        <w:r w:rsidR="00E75BA8">
          <w:rPr>
            <w:noProof/>
          </w:rPr>
          <w:t>1</w:t>
        </w:r>
      </w:fldSimple>
      <w:r>
        <w:t xml:space="preserve"> </w:t>
      </w:r>
      <w:bookmarkEnd w:id="51"/>
      <w:r w:rsidR="0048677F">
        <w:t>websever điều khiển thết bị</w:t>
      </w:r>
      <w:bookmarkEnd w:id="52"/>
    </w:p>
    <w:p w14:paraId="14954167" w14:textId="77777777" w:rsidR="00020749" w:rsidRDefault="00CA480E" w:rsidP="00020749">
      <w:pPr>
        <w:pStyle w:val="Heading3"/>
        <w:rPr>
          <w:lang w:val="vi-VN"/>
        </w:rPr>
      </w:pPr>
      <w:bookmarkStart w:id="53" w:name="_Toc103120377"/>
      <w:r>
        <w:lastRenderedPageBreak/>
        <w:t>Tính</w:t>
      </w:r>
      <w:r w:rsidR="00020749" w:rsidRPr="002C47B8">
        <w:rPr>
          <w:lang w:val="vi-VN"/>
        </w:rPr>
        <w:t xml:space="preserve"> năng và hiệu quả sử dụng của sản phẩm</w:t>
      </w:r>
      <w:bookmarkEnd w:id="53"/>
    </w:p>
    <w:p w14:paraId="3CFAD732" w14:textId="77777777" w:rsidR="00020749" w:rsidRDefault="00CA480E" w:rsidP="00020749">
      <w:pPr>
        <w:pStyle w:val="Heading4"/>
        <w:rPr>
          <w:lang w:val="vi-VN"/>
        </w:rPr>
      </w:pPr>
      <w:r>
        <w:t>Tính</w:t>
      </w:r>
      <w:r w:rsidR="00020749" w:rsidRPr="002C47B8">
        <w:rPr>
          <w:lang w:val="vi-VN"/>
        </w:rPr>
        <w:t xml:space="preserve"> năng và hiệu quả sử dụng của sản phẩm</w:t>
      </w:r>
    </w:p>
    <w:p w14:paraId="7E1E7DA4" w14:textId="77777777" w:rsidR="005E3201" w:rsidRDefault="005E3201" w:rsidP="005E3201">
      <w:r>
        <w:t>Sản phẩm có các tính năng c</w:t>
      </w:r>
      <w:r w:rsidR="00F948F2">
        <w:t>ơ</w:t>
      </w:r>
      <w:r>
        <w:t xml:space="preserve"> bản của một </w:t>
      </w:r>
      <w:r w:rsidR="00F948F2">
        <w:t>thiết bị điều khiển không dây</w:t>
      </w:r>
      <w:r w:rsidR="00270BAC">
        <w:t>, bằng cảm biến chạm, ta có thể thực hiện điều khiển bằng cách cảm ứng vào các nút nhấn. Ngoài ra, chúng ta có thể dùng chsinh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77777777" w:rsidR="00020749" w:rsidRDefault="00CA480E" w:rsidP="00020749">
      <w:pPr>
        <w:pStyle w:val="Heading4"/>
        <w:rPr>
          <w:lang w:val="vi-VN"/>
        </w:rPr>
      </w:pPr>
      <w:r>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p>
    <w:p w14:paraId="40C5BF7D" w14:textId="77777777" w:rsidR="005B1B20" w:rsidRPr="005B1B20" w:rsidRDefault="007C71D1" w:rsidP="005B1B20">
      <w:pPr>
        <w:rPr>
          <w:color w:val="auto"/>
          <w:szCs w:val="28"/>
        </w:rPr>
      </w:pPr>
      <w:r w:rsidRPr="005B1B20">
        <w:rPr>
          <w:szCs w:val="28"/>
        </w:rPr>
        <w:t xml:space="preserve">Tính ứng dụng: trong </w:t>
      </w:r>
      <w:r w:rsidR="003C3BFD">
        <w:rPr>
          <w:szCs w:val="28"/>
        </w:rPr>
        <w:t>những</w:t>
      </w:r>
      <w:r w:rsidR="00192D84" w:rsidRPr="005B1B20">
        <w:rPr>
          <w:szCs w:val="28"/>
        </w:rPr>
        <w:t xml:space="preserve"> năm</w:t>
      </w:r>
      <w:r w:rsidRPr="005B1B20">
        <w:rPr>
          <w:szCs w:val="28"/>
        </w:rPr>
        <w:t xml:space="preserve"> </w:t>
      </w:r>
      <w:r w:rsidR="003C3BFD">
        <w:rPr>
          <w:szCs w:val="28"/>
        </w:rPr>
        <w:t>gần</w:t>
      </w:r>
      <w:r w:rsidRPr="005B1B20">
        <w:rPr>
          <w:szCs w:val="28"/>
        </w:rPr>
        <w:t xml:space="preserve"> đây,</w:t>
      </w:r>
      <w:r w:rsidR="003C3BFD">
        <w:rPr>
          <w:szCs w:val="28"/>
        </w:rPr>
        <w:t xml:space="preserve"> không những</w:t>
      </w:r>
      <w:r w:rsidR="00192D84" w:rsidRPr="005B1B20">
        <w:rPr>
          <w:szCs w:val="28"/>
        </w:rPr>
        <w:t xml:space="preserve"> nông nghiệp</w:t>
      </w:r>
      <w:r w:rsidR="003C3BFD">
        <w:rPr>
          <w:szCs w:val="28"/>
        </w:rPr>
        <w:t xml:space="preserve"> mà cả công nghiệp cũng</w:t>
      </w:r>
      <w:r w:rsidR="00192D84" w:rsidRPr="005B1B20">
        <w:rPr>
          <w:szCs w:val="28"/>
        </w:rPr>
        <w:t xml:space="preserve"> đang bắt đầu ứng dụng các mô hình thông minh</w:t>
      </w:r>
      <w:r w:rsidR="00AB07BA" w:rsidRPr="005B1B20">
        <w:rPr>
          <w:szCs w:val="28"/>
        </w:rPr>
        <w:t xml:space="preserve">. </w:t>
      </w:r>
      <w:r w:rsidR="00E8796F">
        <w:rPr>
          <w:szCs w:val="28"/>
        </w:rPr>
        <w:t>Lắp đặt vào k</w:t>
      </w:r>
      <w:r w:rsidR="00AB07BA" w:rsidRPr="005B1B20">
        <w:rPr>
          <w:szCs w:val="28"/>
        </w:rPr>
        <w:t xml:space="preserve">hu vườn </w:t>
      </w:r>
      <w:r w:rsidR="00E8796F">
        <w:rPr>
          <w:szCs w:val="28"/>
        </w:rPr>
        <w:t xml:space="preserve">giúp ta giảm thiểu được các </w:t>
      </w:r>
      <w:r w:rsidR="007C4BFF">
        <w:rPr>
          <w:szCs w:val="28"/>
        </w:rPr>
        <w:t xml:space="preserve">thao tác tay chân cho người nông dân mà </w:t>
      </w:r>
      <w:r w:rsidR="00AB07BA" w:rsidRPr="005B1B20">
        <w:rPr>
          <w:szCs w:val="28"/>
        </w:rPr>
        <w:t>an toàn cho người sử dụng</w:t>
      </w:r>
      <w:r w:rsidR="003E671B" w:rsidRPr="005B1B20">
        <w:rPr>
          <w:szCs w:val="28"/>
        </w:rPr>
        <w:t>, thân thiện với môi trường nông nghiệp ở Việt Nam hiện nay.</w:t>
      </w:r>
      <w:r w:rsidR="005B1B20" w:rsidRPr="005B1B20">
        <w:rPr>
          <w:rStyle w:val="Heading1Char"/>
          <w:rFonts w:eastAsia="Calibri"/>
          <w:bdr w:val="none" w:sz="0" w:space="0" w:color="auto" w:frame="1"/>
        </w:rPr>
        <w:t xml:space="preserve"> </w:t>
      </w:r>
    </w:p>
    <w:p w14:paraId="7D4FEFC7" w14:textId="77777777" w:rsidR="008826FA" w:rsidRPr="00A92C24" w:rsidRDefault="005B1B20" w:rsidP="00A92C24">
      <w:pPr>
        <w:rPr>
          <w:szCs w:val="28"/>
        </w:rPr>
      </w:pPr>
      <w:r w:rsidRPr="005B1B20">
        <w:rPr>
          <w:szCs w:val="28"/>
        </w:rPr>
        <w:t xml:space="preserve">Nhờ những ưu điểm vượt trội trên mà ngày càng nhiều </w:t>
      </w:r>
      <w:r w:rsidR="00A92C24">
        <w:rPr>
          <w:szCs w:val="28"/>
        </w:rPr>
        <w:t>người</w:t>
      </w:r>
      <w:r w:rsidRPr="005B1B20">
        <w:rPr>
          <w:szCs w:val="28"/>
        </w:rPr>
        <w:t xml:space="preserve"> nông </w:t>
      </w:r>
      <w:r w:rsidR="00447FC5">
        <w:rPr>
          <w:szCs w:val="28"/>
        </w:rPr>
        <w:t xml:space="preserve">và các gia đình </w:t>
      </w:r>
      <w:r w:rsidRPr="005B1B20">
        <w:rPr>
          <w:szCs w:val="28"/>
        </w:rPr>
        <w:t>dân áp dụng mô hình này.</w:t>
      </w:r>
      <w:r w:rsidR="00447FC5">
        <w:rPr>
          <w:szCs w:val="28"/>
        </w:rPr>
        <w:t xml:space="preserve"> Điều đó giúp con người thoải mái, giảm thiểu một số thao tác chân tay</w:t>
      </w:r>
      <w:r w:rsidR="0023126B">
        <w:rPr>
          <w:szCs w:val="28"/>
        </w:rPr>
        <w:t>, tiết kiệm thời gian</w:t>
      </w:r>
      <w:r w:rsidRPr="005B1B20">
        <w:rPr>
          <w:szCs w:val="28"/>
        </w:rPr>
        <w:t>.</w:t>
      </w:r>
    </w:p>
    <w:bookmarkStart w:id="54" w:name="_Toc103120378"/>
    <w:p w14:paraId="7EAEAF88" w14:textId="4DD827AB" w:rsidR="00020749" w:rsidRDefault="002A35FC" w:rsidP="00020749">
      <w:pPr>
        <w:pStyle w:val="Heading3"/>
        <w:rPr>
          <w:lang w:val="vi-VN"/>
        </w:rPr>
      </w:pPr>
      <w:r>
        <w:rPr>
          <w:noProof/>
        </w:rPr>
        <w:lastRenderedPageBreak/>
        <mc:AlternateContent>
          <mc:Choice Requires="wps">
            <w:drawing>
              <wp:anchor distT="0" distB="0" distL="114300" distR="114300" simplePos="0" relativeHeight="251698176" behindDoc="0" locked="0" layoutInCell="1" allowOverlap="1" wp14:anchorId="7876B43E" wp14:editId="040B4877">
                <wp:simplePos x="0" y="0"/>
                <wp:positionH relativeFrom="column">
                  <wp:posOffset>719455</wp:posOffset>
                </wp:positionH>
                <wp:positionV relativeFrom="paragraph">
                  <wp:posOffset>3583940</wp:posOffset>
                </wp:positionV>
                <wp:extent cx="41700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405D1414" w14:textId="4B8E3532" w:rsidR="002A35FC" w:rsidRPr="005F6DC5" w:rsidRDefault="002A35FC" w:rsidP="002A35FC">
                            <w:pPr>
                              <w:pStyle w:val="Caption"/>
                              <w:rPr>
                                <w:rFonts w:eastAsia="Times New Roman"/>
                                <w:b/>
                                <w:color w:val="000000" w:themeColor="text1"/>
                              </w:rPr>
                            </w:pPr>
                            <w:r>
                              <w:t xml:space="preserve">Hình </w:t>
                            </w:r>
                            <w:fldSimple w:instr=" STYLEREF 2 \s ">
                              <w:r w:rsidR="00E75BA8">
                                <w:rPr>
                                  <w:noProof/>
                                </w:rPr>
                                <w:t>3</w:t>
                              </w:r>
                            </w:fldSimple>
                            <w:r w:rsidR="00E75BA8">
                              <w:t>.</w:t>
                            </w:r>
                            <w:fldSimple w:instr=" SEQ Hình \* ARABIC \s 2 ">
                              <w:r w:rsidR="00E75BA8">
                                <w:rPr>
                                  <w:noProof/>
                                </w:rPr>
                                <w:t>2</w:t>
                              </w:r>
                            </w:fldSimple>
                            <w:r>
                              <w:t>. Hộp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B43E" id="Text Box 32" o:spid="_x0000_s1038" type="#_x0000_t202" style="position:absolute;left:0;text-align:left;margin-left:56.65pt;margin-top:282.2pt;width:328.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" stroked="f">
                <v:textbox style="mso-fit-shape-to-text:t" inset="0,0,0,0">
                  <w:txbxContent>
                    <w:p w14:paraId="405D1414" w14:textId="4B8E3532" w:rsidR="002A35FC" w:rsidRPr="005F6DC5" w:rsidRDefault="002A35FC" w:rsidP="002A35FC">
                      <w:pPr>
                        <w:pStyle w:val="Caption"/>
                        <w:rPr>
                          <w:rFonts w:eastAsia="Times New Roman"/>
                          <w:b/>
                          <w:color w:val="000000" w:themeColor="text1"/>
                        </w:rPr>
                      </w:pPr>
                      <w:r>
                        <w:t xml:space="preserve">Hình </w:t>
                      </w:r>
                      <w:fldSimple w:instr=" STYLEREF 2 \s ">
                        <w:r w:rsidR="00E75BA8">
                          <w:rPr>
                            <w:noProof/>
                          </w:rPr>
                          <w:t>3</w:t>
                        </w:r>
                      </w:fldSimple>
                      <w:r w:rsidR="00E75BA8">
                        <w:t>.</w:t>
                      </w:r>
                      <w:fldSimple w:instr=" SEQ Hình \* ARABIC \s 2 ">
                        <w:r w:rsidR="00E75BA8">
                          <w:rPr>
                            <w:noProof/>
                          </w:rPr>
                          <w:t>2</w:t>
                        </w:r>
                      </w:fldSimple>
                      <w:r>
                        <w:t>. Hộp điều khiển.</w:t>
                      </w:r>
                    </w:p>
                  </w:txbxContent>
                </v:textbox>
                <w10:wrap type="topAndBottom"/>
              </v:shape>
            </w:pict>
          </mc:Fallback>
        </mc:AlternateContent>
      </w:r>
      <w:r w:rsidRPr="002A35FC">
        <w:rPr>
          <w:noProof/>
        </w:rPr>
        <w:drawing>
          <wp:anchor distT="0" distB="0" distL="114300" distR="114300" simplePos="0" relativeHeight="251696128" behindDoc="0" locked="0" layoutInCell="1" allowOverlap="1" wp14:anchorId="29EB1426" wp14:editId="75790828">
            <wp:simplePos x="0" y="0"/>
            <wp:positionH relativeFrom="margin">
              <wp:posOffset>719455</wp:posOffset>
            </wp:positionH>
            <wp:positionV relativeFrom="paragraph">
              <wp:posOffset>396240</wp:posOffset>
            </wp:positionV>
            <wp:extent cx="4170045" cy="313055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70045" cy="3130550"/>
                    </a:xfrm>
                    <a:prstGeom prst="rect">
                      <a:avLst/>
                    </a:prstGeom>
                  </pic:spPr>
                </pic:pic>
              </a:graphicData>
            </a:graphic>
          </wp:anchor>
        </w:drawing>
      </w:r>
      <w:r w:rsidR="00020749" w:rsidRPr="002C47B8">
        <w:rPr>
          <w:lang w:val="vi-VN"/>
        </w:rPr>
        <w:t>Hướng dẫn sử dụng sản phẩm thiết kế.</w:t>
      </w:r>
      <w:bookmarkEnd w:id="54"/>
    </w:p>
    <w:p w14:paraId="0E90F98F" w14:textId="44360780" w:rsidR="00A05020" w:rsidRPr="00F542BD" w:rsidRDefault="00F27DE4" w:rsidP="00F542BD">
      <w:pPr>
        <w:tabs>
          <w:tab w:val="right" w:leader="dot" w:pos="9071"/>
        </w:tabs>
        <w:spacing w:after="0"/>
        <w:ind w:firstLine="0"/>
        <w:rPr>
          <w:bCs/>
          <w:szCs w:val="26"/>
        </w:rPr>
      </w:pPr>
      <w:r>
        <w:rPr>
          <w:bCs/>
          <w:szCs w:val="26"/>
        </w:rPr>
        <w:t xml:space="preserve">       </w:t>
      </w:r>
      <w:r w:rsidR="008F1D54">
        <w:rPr>
          <w:bCs/>
          <w:szCs w:val="26"/>
        </w:rPr>
        <w:t>Hướng dẫn sử dụng</w:t>
      </w:r>
      <w:r w:rsidR="00497706">
        <w:rPr>
          <w:bCs/>
          <w:szCs w:val="26"/>
        </w:rPr>
        <w:t xml:space="preserve">:Trong mô hình này em thiết kế 2 chế độ, </w:t>
      </w:r>
      <w:r w:rsidR="0023126B">
        <w:rPr>
          <w:bCs/>
          <w:szCs w:val="26"/>
        </w:rPr>
        <w:t>điều khiển ở mô hình</w:t>
      </w:r>
      <w:r w:rsidR="00497706">
        <w:rPr>
          <w:bCs/>
          <w:szCs w:val="26"/>
        </w:rPr>
        <w:t xml:space="preserve"> và điều khiển </w:t>
      </w:r>
      <w:r w:rsidR="0023126B">
        <w:rPr>
          <w:bCs/>
          <w:szCs w:val="26"/>
        </w:rPr>
        <w:t>trên websever.</w:t>
      </w:r>
    </w:p>
    <w:p w14:paraId="6AC28DE1" w14:textId="7AC6E36C" w:rsidR="00F27DE4" w:rsidRDefault="00F542BD" w:rsidP="009726B9">
      <w:pPr>
        <w:numPr>
          <w:ilvl w:val="0"/>
          <w:numId w:val="3"/>
        </w:numPr>
        <w:tabs>
          <w:tab w:val="left" w:pos="1418"/>
          <w:tab w:val="right" w:leader="dot" w:pos="9071"/>
        </w:tabs>
        <w:spacing w:after="0"/>
        <w:ind w:right="-2"/>
        <w:rPr>
          <w:bCs/>
          <w:szCs w:val="26"/>
        </w:rPr>
      </w:pPr>
      <w:r>
        <w:rPr>
          <w:bCs/>
          <w:szCs w:val="26"/>
        </w:rPr>
        <w:t>Ở mô hình</w:t>
      </w:r>
      <w:r w:rsidR="00F27DE4">
        <w:rPr>
          <w:bCs/>
          <w:szCs w:val="26"/>
        </w:rPr>
        <w:t>:</w:t>
      </w:r>
      <w:r>
        <w:rPr>
          <w:bCs/>
          <w:szCs w:val="26"/>
        </w:rPr>
        <w:t xml:space="preserve"> các cảm biến chạm tương ứng với</w:t>
      </w:r>
      <w:r w:rsidR="00AC39F3">
        <w:rPr>
          <w:bCs/>
          <w:szCs w:val="26"/>
        </w:rPr>
        <w:t xml:space="preserve"> các thiết bị đầu ra của relay 1,2,3,4. Chạm lần 1 là bật, chạm lần 2 là tắ</w:t>
      </w:r>
      <w:r w:rsidR="002A35FC">
        <w:rPr>
          <w:bCs/>
          <w:szCs w:val="26"/>
        </w:rPr>
        <w:t>t</w:t>
      </w:r>
      <w:r w:rsidR="00F27DE4">
        <w:rPr>
          <w:bCs/>
          <w:szCs w:val="26"/>
        </w:rPr>
        <w:t xml:space="preserve"> </w:t>
      </w:r>
      <w:r w:rsidR="00762F1E">
        <w:rPr>
          <w:bCs/>
          <w:szCs w:val="26"/>
        </w:rPr>
        <w:t>.</w:t>
      </w:r>
    </w:p>
    <w:p w14:paraId="44C9F403" w14:textId="1CCD0A6C" w:rsidR="00762F1E" w:rsidRDefault="00AC39F3" w:rsidP="009726B9">
      <w:pPr>
        <w:numPr>
          <w:ilvl w:val="0"/>
          <w:numId w:val="4"/>
        </w:numPr>
        <w:tabs>
          <w:tab w:val="left" w:pos="1418"/>
          <w:tab w:val="right" w:leader="dot" w:pos="9071"/>
        </w:tabs>
        <w:spacing w:after="0"/>
        <w:rPr>
          <w:bCs/>
          <w:szCs w:val="26"/>
        </w:rPr>
      </w:pPr>
      <w:r>
        <w:rPr>
          <w:bCs/>
          <w:szCs w:val="26"/>
        </w:rPr>
        <w:t>Websever</w:t>
      </w:r>
      <w:r w:rsidR="0013439B">
        <w:rPr>
          <w:bCs/>
          <w:szCs w:val="26"/>
        </w:rPr>
        <w:t>: giao diện ở trên Websever có các nút nhất điều khiển các thiết bị trong mô hình</w:t>
      </w:r>
      <w:r w:rsidR="00615A39">
        <w:rPr>
          <w:bCs/>
          <w:szCs w:val="26"/>
        </w:rPr>
        <w:t>, cũng tương tự như ở phần cứng, các nút nhấn ở giao diện cũng chạm 1 lần là bật, lần 2 là tắt</w:t>
      </w:r>
      <w:r w:rsidR="0013439B">
        <w:rPr>
          <w:bCs/>
          <w:szCs w:val="26"/>
        </w:rPr>
        <w:t>.</w:t>
      </w:r>
    </w:p>
    <w:p w14:paraId="115A9C9E" w14:textId="38599401" w:rsidR="00976332" w:rsidRDefault="00976332" w:rsidP="00976332">
      <w:pPr>
        <w:keepNext/>
        <w:tabs>
          <w:tab w:val="right" w:leader="dot" w:pos="9071"/>
        </w:tabs>
        <w:spacing w:after="0"/>
        <w:ind w:left="425" w:hanging="425"/>
        <w:jc w:val="center"/>
      </w:pPr>
    </w:p>
    <w:p w14:paraId="47857895" w14:textId="77777777" w:rsidR="00AC3E9B" w:rsidRDefault="00C33B15" w:rsidP="00C33B15">
      <w:pPr>
        <w:pStyle w:val="Heading3"/>
      </w:pPr>
      <w:bookmarkStart w:id="55" w:name="_Toc103120379"/>
      <w:r>
        <w:t>K</w:t>
      </w:r>
      <w:r w:rsidR="00AC3E9B">
        <w:t>ết</w:t>
      </w:r>
      <w:r>
        <w:t xml:space="preserve"> luận</w:t>
      </w:r>
      <w:r w:rsidR="00AC3E9B">
        <w:t xml:space="preserve"> chương 3</w:t>
      </w:r>
      <w:bookmarkEnd w:id="55"/>
    </w:p>
    <w:p w14:paraId="28C7BC5F" w14:textId="77777777" w:rsidR="002A35FC" w:rsidRDefault="002A35FC" w:rsidP="002A35FC">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77777777" w:rsidR="002A35FC" w:rsidRPr="002A35FC" w:rsidRDefault="002A35FC" w:rsidP="002A35FC">
      <w:pPr>
        <w:rPr>
          <w:b/>
          <w:bCs/>
          <w:i/>
          <w:iCs/>
        </w:rPr>
      </w:pPr>
      <w:r w:rsidRPr="002A35FC">
        <w:rPr>
          <w:b/>
          <w:bCs/>
          <w:i/>
          <w:iCs/>
        </w:rPr>
        <w:t xml:space="preserve">Về phần thiết kế mô hình: </w:t>
      </w:r>
    </w:p>
    <w:p w14:paraId="354A4599" w14:textId="77777777" w:rsidR="002A35FC" w:rsidRDefault="002A35FC" w:rsidP="002A35FC">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w:t>
      </w:r>
      <w:r>
        <w:lastRenderedPageBreak/>
        <w:t xml:space="preserve">trường khắc nhiệt như: Độ ẩm cao, có nhiều xung gây nhiễu, ảnh hưởng bởi thời tiết. </w:t>
      </w:r>
    </w:p>
    <w:p w14:paraId="7D5CBC3F" w14:textId="77777777" w:rsidR="002A35FC" w:rsidRPr="002A35FC" w:rsidRDefault="002A35FC" w:rsidP="002A35FC">
      <w:pPr>
        <w:rPr>
          <w:b/>
          <w:bCs/>
          <w:i/>
          <w:iCs/>
        </w:rPr>
      </w:pPr>
      <w:r w:rsidRPr="002A35FC">
        <w:rPr>
          <w:b/>
          <w:bCs/>
          <w:i/>
          <w:iCs/>
        </w:rPr>
        <w:t>Về phần lập trình:</w:t>
      </w:r>
    </w:p>
    <w:p w14:paraId="69AEA988" w14:textId="77777777" w:rsidR="002A35FC" w:rsidRDefault="002A35FC" w:rsidP="002A35FC">
      <w:r>
        <w:t>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77777777" w:rsidR="002A35FC" w:rsidRPr="002A35FC" w:rsidRDefault="002A35FC" w:rsidP="002A35FC">
      <w:pPr>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66D7261D" w14:textId="77777777" w:rsidR="006F7593" w:rsidRDefault="00DD24B0" w:rsidP="007A40F4">
      <w:pPr>
        <w:pStyle w:val="Heading1"/>
      </w:pPr>
      <w:bookmarkStart w:id="56" w:name="_Toc88419889"/>
      <w:bookmarkEnd w:id="44"/>
      <w:r w:rsidRPr="007E44E1">
        <w:br w:type="page"/>
      </w:r>
      <w:bookmarkStart w:id="57" w:name="_Toc99048280"/>
      <w:bookmarkStart w:id="58" w:name="_Toc99351144"/>
      <w:bookmarkStart w:id="59" w:name="_Toc103120380"/>
      <w:r w:rsidR="006F7593" w:rsidRPr="007E44E1">
        <w:lastRenderedPageBreak/>
        <w:t xml:space="preserve">KẾT </w:t>
      </w:r>
      <w:r w:rsidR="00CA480E" w:rsidRPr="00CA480E">
        <w:t>LUẬN</w:t>
      </w:r>
      <w:bookmarkEnd w:id="56"/>
      <w:bookmarkEnd w:id="57"/>
      <w:bookmarkEnd w:id="58"/>
      <w:r w:rsidR="00CA480E" w:rsidRPr="00CA480E">
        <w:t xml:space="preserve"> VÀ HƯỚNG PHÁT TRIỂN</w:t>
      </w:r>
      <w:bookmarkEnd w:id="59"/>
    </w:p>
    <w:p w14:paraId="66DE0205" w14:textId="77777777" w:rsidR="009C7267" w:rsidRDefault="009C7267" w:rsidP="009C7267">
      <w:r>
        <w:t xml:space="preserve">Em đã hoàn thành  mô hình </w:t>
      </w:r>
      <w:r w:rsidR="0027204B">
        <w:t>đồ án</w:t>
      </w:r>
      <w:r>
        <w:t xml:space="preserve"> theo ý tưởng của mình, qua đề tài em đã thu được một số kết quả như sau:</w:t>
      </w:r>
    </w:p>
    <w:p w14:paraId="6E0071B3" w14:textId="77777777" w:rsidR="009C7267" w:rsidRDefault="009C7267" w:rsidP="009C7267">
      <w:pPr>
        <w:pStyle w:val="ListParagraph"/>
        <w:numPr>
          <w:ilvl w:val="0"/>
          <w:numId w:val="23"/>
        </w:numPr>
        <w:spacing w:after="120"/>
        <w:jc w:val="left"/>
      </w:pPr>
      <w:r>
        <w:t>Về đề tài:</w:t>
      </w:r>
    </w:p>
    <w:p w14:paraId="2216D1D8" w14:textId="77777777" w:rsidR="009C7267" w:rsidRDefault="009C7267" w:rsidP="00603A9A">
      <w:pPr>
        <w:pStyle w:val="ListParagraph"/>
        <w:numPr>
          <w:ilvl w:val="0"/>
          <w:numId w:val="26"/>
        </w:numPr>
        <w:spacing w:after="120"/>
        <w:jc w:val="left"/>
      </w:pPr>
      <w:r>
        <w:t>Thiết kế được mô hình cho đề tài</w:t>
      </w:r>
    </w:p>
    <w:p w14:paraId="607D2202" w14:textId="77777777" w:rsidR="0027204B" w:rsidRDefault="0027204B" w:rsidP="00603A9A">
      <w:pPr>
        <w:pStyle w:val="ListParagraph"/>
        <w:numPr>
          <w:ilvl w:val="0"/>
          <w:numId w:val="26"/>
        </w:numPr>
        <w:spacing w:after="120"/>
        <w:jc w:val="left"/>
      </w:pPr>
      <w:r>
        <w:t>Bật tắt các thiết bị tự động</w:t>
      </w:r>
    </w:p>
    <w:p w14:paraId="3B8E9F10" w14:textId="77777777" w:rsidR="0027204B" w:rsidRDefault="0027204B" w:rsidP="00603A9A">
      <w:pPr>
        <w:pStyle w:val="ListParagraph"/>
        <w:numPr>
          <w:ilvl w:val="0"/>
          <w:numId w:val="26"/>
        </w:numPr>
        <w:spacing w:after="120"/>
        <w:jc w:val="left"/>
      </w:pPr>
      <w:r>
        <w:t>Truyền nhận và bận tắt trên websever</w:t>
      </w:r>
    </w:p>
    <w:p w14:paraId="6978F7B6" w14:textId="77777777" w:rsidR="009C7267" w:rsidRDefault="009C7267" w:rsidP="009C7267">
      <w:pPr>
        <w:pStyle w:val="ListParagraph"/>
        <w:numPr>
          <w:ilvl w:val="0"/>
          <w:numId w:val="23"/>
        </w:numPr>
        <w:spacing w:after="120"/>
        <w:jc w:val="left"/>
      </w:pPr>
      <w:r>
        <w:t>Về kĩ năng</w:t>
      </w:r>
    </w:p>
    <w:p w14:paraId="60C3E538" w14:textId="77777777" w:rsidR="009C7267" w:rsidRDefault="009C7267" w:rsidP="00603A9A">
      <w:pPr>
        <w:pStyle w:val="ListParagraph"/>
        <w:numPr>
          <w:ilvl w:val="0"/>
          <w:numId w:val="24"/>
        </w:numPr>
        <w:spacing w:after="120"/>
        <w:jc w:val="left"/>
      </w:pPr>
      <w:r>
        <w:t>Nâng cao kĩ năng đọc và tham khảo tài liệu.</w:t>
      </w:r>
    </w:p>
    <w:p w14:paraId="563D88F5" w14:textId="77777777" w:rsidR="009C7267" w:rsidRDefault="009C7267" w:rsidP="00603A9A">
      <w:pPr>
        <w:pStyle w:val="ListParagraph"/>
        <w:numPr>
          <w:ilvl w:val="0"/>
          <w:numId w:val="24"/>
        </w:numPr>
        <w:spacing w:after="120"/>
        <w:jc w:val="left"/>
      </w:pPr>
      <w:r>
        <w:t>Cải thiện kĩ năng soạn thảo văn bản.</w:t>
      </w:r>
    </w:p>
    <w:p w14:paraId="11BC0343" w14:textId="77777777" w:rsidR="009C7267" w:rsidRDefault="009C7267" w:rsidP="00603A9A">
      <w:pPr>
        <w:pStyle w:val="ListParagraph"/>
        <w:numPr>
          <w:ilvl w:val="0"/>
          <w:numId w:val="24"/>
        </w:numPr>
        <w:spacing w:after="120"/>
        <w:jc w:val="left"/>
      </w:pPr>
      <w:r>
        <w:t>Nâng cao kĩ năng thiết kế mạch in.</w:t>
      </w:r>
    </w:p>
    <w:p w14:paraId="74D5D629" w14:textId="77777777" w:rsidR="009C7267" w:rsidRDefault="00774627" w:rsidP="009C7267">
      <w:r>
        <w:t>Hướng phát triển:</w:t>
      </w:r>
    </w:p>
    <w:p w14:paraId="4A85E545" w14:textId="77777777" w:rsidR="00774627" w:rsidRDefault="00774627" w:rsidP="00774627">
      <w:pPr>
        <w:numPr>
          <w:ilvl w:val="0"/>
          <w:numId w:val="24"/>
        </w:numPr>
      </w:pPr>
      <w:r>
        <w:t>Thêm các cảm biến thích hợp để có thể thực hiện một chế độ tự</w:t>
      </w:r>
      <w:r w:rsidR="00AC382D">
        <w:t xml:space="preserve"> động</w:t>
      </w:r>
    </w:p>
    <w:p w14:paraId="0DB96402" w14:textId="77777777" w:rsidR="00AC382D" w:rsidRPr="002C67DF" w:rsidRDefault="00AC382D" w:rsidP="00774627">
      <w:pPr>
        <w:numPr>
          <w:ilvl w:val="0"/>
          <w:numId w:val="24"/>
        </w:numPr>
      </w:pPr>
      <w:r>
        <w:t>Tích hợp vào các mô hình thông minh như: nhà th</w:t>
      </w:r>
      <w:r w:rsidR="00D5309D">
        <w:t>ông minh, vườn thông minh.</w:t>
      </w:r>
    </w:p>
    <w:p w14:paraId="1C3E4F56" w14:textId="77777777" w:rsidR="00715739" w:rsidRPr="00715739" w:rsidRDefault="00200DBF" w:rsidP="00715739">
      <w:pPr>
        <w:pStyle w:val="Heading1"/>
      </w:pPr>
      <w:r w:rsidRPr="007E44E1">
        <w:br w:type="page"/>
      </w:r>
      <w:bookmarkStart w:id="60" w:name="_Toc88419890"/>
      <w:bookmarkStart w:id="61" w:name="_Toc99048281"/>
      <w:bookmarkStart w:id="62" w:name="_Toc99351145"/>
      <w:bookmarkStart w:id="63" w:name="_Toc103120381"/>
      <w:r w:rsidR="00664BFB" w:rsidRPr="007A40F4">
        <w:lastRenderedPageBreak/>
        <w:t>TÀI LIỆU THAO KHẢO</w:t>
      </w:r>
      <w:bookmarkEnd w:id="60"/>
      <w:bookmarkEnd w:id="61"/>
      <w:bookmarkEnd w:id="62"/>
      <w:bookmarkEnd w:id="63"/>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7"/>
        <w:gridCol w:w="7900"/>
      </w:tblGrid>
      <w:tr w:rsidR="00715739" w14:paraId="15A92370" w14:textId="77777777" w:rsidTr="00715739">
        <w:trPr>
          <w:divId w:val="474882036"/>
          <w:tblCellSpacing w:w="15" w:type="dxa"/>
        </w:trPr>
        <w:tc>
          <w:tcPr>
            <w:tcW w:w="479" w:type="pct"/>
            <w:hideMark/>
          </w:tcPr>
          <w:p w14:paraId="1D7648F9" w14:textId="77777777" w:rsidR="00715739" w:rsidRDefault="00715739">
            <w:pPr>
              <w:pStyle w:val="Bibliography"/>
              <w:rPr>
                <w:noProof/>
                <w:sz w:val="24"/>
                <w:szCs w:val="24"/>
              </w:rPr>
            </w:pPr>
            <w:r>
              <w:rPr>
                <w:noProof/>
              </w:rPr>
              <w:t xml:space="preserve">[1] </w:t>
            </w:r>
          </w:p>
        </w:tc>
        <w:tc>
          <w:tcPr>
            <w:tcW w:w="4470" w:type="pct"/>
            <w:hideMark/>
          </w:tcPr>
          <w:p w14:paraId="5DDA2ACF" w14:textId="77777777" w:rsidR="00715739" w:rsidRDefault="00715739">
            <w:pPr>
              <w:pStyle w:val="Bibliography"/>
              <w:rPr>
                <w:noProof/>
              </w:rPr>
            </w:pPr>
            <w:r>
              <w:rPr>
                <w:noProof/>
              </w:rPr>
              <w:t>"IOT," [Online]. Available: https://www.vsmart.net/vi/nhung-dieu-ban-can-biet-ve-iot-internet-things.</w:t>
            </w:r>
          </w:p>
        </w:tc>
      </w:tr>
      <w:tr w:rsidR="00715739" w14:paraId="0112B74A" w14:textId="77777777" w:rsidTr="00715739">
        <w:trPr>
          <w:divId w:val="474882036"/>
          <w:tblCellSpacing w:w="15" w:type="dxa"/>
        </w:trPr>
        <w:tc>
          <w:tcPr>
            <w:tcW w:w="479" w:type="pct"/>
            <w:hideMark/>
          </w:tcPr>
          <w:p w14:paraId="14C14A2B" w14:textId="77777777" w:rsidR="00715739" w:rsidRDefault="00715739">
            <w:pPr>
              <w:pStyle w:val="Bibliography"/>
              <w:rPr>
                <w:noProof/>
              </w:rPr>
            </w:pPr>
            <w:r>
              <w:rPr>
                <w:noProof/>
              </w:rPr>
              <w:t xml:space="preserve">[2] </w:t>
            </w:r>
          </w:p>
        </w:tc>
        <w:tc>
          <w:tcPr>
            <w:tcW w:w="4470" w:type="pct"/>
            <w:hideMark/>
          </w:tcPr>
          <w:p w14:paraId="56471C3A" w14:textId="77777777" w:rsidR="00715739" w:rsidRDefault="00715739">
            <w:pPr>
              <w:pStyle w:val="Bibliography"/>
              <w:rPr>
                <w:noProof/>
              </w:rPr>
            </w:pPr>
            <w:r>
              <w:rPr>
                <w:noProof/>
              </w:rPr>
              <w:t>"websever," [Online]. Available: https://www.semtek.com.vn/web-server/#:~:text=T%E1%BB%95ng%20quan%20v%E1%BB%81%20web%20server%20Ch%E1%BB%A9c%20n%C4%83ng%20c%C6%A1,ch%E1%BB%A7%20th%E1%BB%B1c%20hi%E1%BB%87n%20th%C3%B4ng%20qua%20giao%20th%E1%BB%A9c%20HTTP..</w:t>
            </w:r>
          </w:p>
        </w:tc>
      </w:tr>
      <w:tr w:rsidR="00715739" w14:paraId="38F972A1" w14:textId="77777777" w:rsidTr="00715739">
        <w:trPr>
          <w:divId w:val="474882036"/>
          <w:tblCellSpacing w:w="15" w:type="dxa"/>
        </w:trPr>
        <w:tc>
          <w:tcPr>
            <w:tcW w:w="479" w:type="pct"/>
            <w:hideMark/>
          </w:tcPr>
          <w:p w14:paraId="460E39AB" w14:textId="77777777" w:rsidR="00715739" w:rsidRDefault="00715739">
            <w:pPr>
              <w:pStyle w:val="Bibliography"/>
              <w:rPr>
                <w:noProof/>
              </w:rPr>
            </w:pPr>
            <w:r>
              <w:rPr>
                <w:noProof/>
              </w:rPr>
              <w:t xml:space="preserve">[3] </w:t>
            </w:r>
          </w:p>
        </w:tc>
        <w:tc>
          <w:tcPr>
            <w:tcW w:w="4470" w:type="pct"/>
            <w:hideMark/>
          </w:tcPr>
          <w:p w14:paraId="2AC74045" w14:textId="77777777" w:rsidR="00715739" w:rsidRDefault="00715739">
            <w:pPr>
              <w:pStyle w:val="Bibliography"/>
              <w:rPr>
                <w:noProof/>
              </w:rPr>
            </w:pPr>
            <w:r>
              <w:rPr>
                <w:noProof/>
              </w:rPr>
              <w:t>"bachkhoaviet," [Online]. Available: https://bkv.vn/nguon-12v-2a.</w:t>
            </w:r>
          </w:p>
        </w:tc>
      </w:tr>
      <w:tr w:rsidR="00715739" w14:paraId="0E54E4CC" w14:textId="77777777" w:rsidTr="00715739">
        <w:trPr>
          <w:divId w:val="474882036"/>
          <w:tblCellSpacing w:w="15" w:type="dxa"/>
        </w:trPr>
        <w:tc>
          <w:tcPr>
            <w:tcW w:w="479" w:type="pct"/>
            <w:hideMark/>
          </w:tcPr>
          <w:p w14:paraId="54AF62FA" w14:textId="77777777" w:rsidR="00715739" w:rsidRDefault="00715739">
            <w:pPr>
              <w:pStyle w:val="Bibliography"/>
              <w:rPr>
                <w:noProof/>
              </w:rPr>
            </w:pPr>
            <w:r>
              <w:rPr>
                <w:noProof/>
              </w:rPr>
              <w:t xml:space="preserve">[4] </w:t>
            </w:r>
          </w:p>
        </w:tc>
        <w:tc>
          <w:tcPr>
            <w:tcW w:w="4470" w:type="pct"/>
            <w:hideMark/>
          </w:tcPr>
          <w:p w14:paraId="6774FE83" w14:textId="77777777" w:rsidR="00715739" w:rsidRDefault="00715739">
            <w:pPr>
              <w:pStyle w:val="Bibliography"/>
              <w:rPr>
                <w:noProof/>
              </w:rPr>
            </w:pPr>
            <w:r>
              <w:rPr>
                <w:noProof/>
              </w:rPr>
              <w:t>"RITECH," [Online]. Available: https://ritech.com.vn/tim-hie%CC%89u-ve-ic-7805/.</w:t>
            </w:r>
          </w:p>
        </w:tc>
      </w:tr>
      <w:tr w:rsidR="00715739" w14:paraId="7F50D273" w14:textId="77777777" w:rsidTr="00715739">
        <w:trPr>
          <w:divId w:val="474882036"/>
          <w:tblCellSpacing w:w="15" w:type="dxa"/>
        </w:trPr>
        <w:tc>
          <w:tcPr>
            <w:tcW w:w="479" w:type="pct"/>
            <w:hideMark/>
          </w:tcPr>
          <w:p w14:paraId="69DA2D97" w14:textId="77777777" w:rsidR="00715739" w:rsidRDefault="00715739">
            <w:pPr>
              <w:pStyle w:val="Bibliography"/>
              <w:rPr>
                <w:noProof/>
              </w:rPr>
            </w:pPr>
            <w:r>
              <w:rPr>
                <w:noProof/>
              </w:rPr>
              <w:t xml:space="preserve">[5] </w:t>
            </w:r>
          </w:p>
        </w:tc>
        <w:tc>
          <w:tcPr>
            <w:tcW w:w="4470" w:type="pct"/>
            <w:hideMark/>
          </w:tcPr>
          <w:p w14:paraId="7213DEA2" w14:textId="77777777" w:rsidR="00715739" w:rsidRDefault="00715739">
            <w:pPr>
              <w:pStyle w:val="Bibliography"/>
              <w:rPr>
                <w:noProof/>
              </w:rPr>
            </w:pPr>
            <w:r>
              <w:rPr>
                <w:noProof/>
              </w:rPr>
              <w:t>"deviot," [Online]. Available: https://deviot.vn/tutorials/esp32.66047996/gioi-thieu-ve-esp32-devboard.60785539.</w:t>
            </w:r>
          </w:p>
        </w:tc>
      </w:tr>
      <w:tr w:rsidR="00715739" w14:paraId="03AE74C4" w14:textId="77777777" w:rsidTr="00715739">
        <w:trPr>
          <w:divId w:val="474882036"/>
          <w:tblCellSpacing w:w="15" w:type="dxa"/>
        </w:trPr>
        <w:tc>
          <w:tcPr>
            <w:tcW w:w="479" w:type="pct"/>
            <w:hideMark/>
          </w:tcPr>
          <w:p w14:paraId="5AA691AB" w14:textId="77777777" w:rsidR="00715739" w:rsidRDefault="00715739">
            <w:pPr>
              <w:pStyle w:val="Bibliography"/>
              <w:rPr>
                <w:noProof/>
              </w:rPr>
            </w:pPr>
            <w:r>
              <w:rPr>
                <w:noProof/>
              </w:rPr>
              <w:t xml:space="preserve">[6] </w:t>
            </w:r>
          </w:p>
        </w:tc>
        <w:tc>
          <w:tcPr>
            <w:tcW w:w="4470" w:type="pct"/>
            <w:hideMark/>
          </w:tcPr>
          <w:p w14:paraId="432F2BC1" w14:textId="77777777" w:rsidR="00715739" w:rsidRDefault="00715739">
            <w:pPr>
              <w:pStyle w:val="Bibliography"/>
              <w:rPr>
                <w:noProof/>
              </w:rPr>
            </w:pPr>
            <w:r>
              <w:rPr>
                <w:noProof/>
              </w:rPr>
              <w:t>"linhkienhadong," [Online]. Available: http://linhkienhadong.vn/san-pham/cam-bien-cham-ttp223-1263.html.</w:t>
            </w:r>
          </w:p>
        </w:tc>
      </w:tr>
      <w:tr w:rsidR="00715739" w14:paraId="0475EF27" w14:textId="77777777" w:rsidTr="00715739">
        <w:trPr>
          <w:divId w:val="474882036"/>
          <w:tblCellSpacing w:w="15" w:type="dxa"/>
        </w:trPr>
        <w:tc>
          <w:tcPr>
            <w:tcW w:w="479" w:type="pct"/>
            <w:hideMark/>
          </w:tcPr>
          <w:p w14:paraId="56C23B06" w14:textId="77777777" w:rsidR="00715739" w:rsidRDefault="00715739">
            <w:pPr>
              <w:pStyle w:val="Bibliography"/>
              <w:rPr>
                <w:noProof/>
              </w:rPr>
            </w:pPr>
            <w:r>
              <w:rPr>
                <w:noProof/>
              </w:rPr>
              <w:t xml:space="preserve">[7] </w:t>
            </w:r>
          </w:p>
        </w:tc>
        <w:tc>
          <w:tcPr>
            <w:tcW w:w="4470" w:type="pct"/>
            <w:hideMark/>
          </w:tcPr>
          <w:p w14:paraId="745F3B61" w14:textId="77777777" w:rsidR="00715739" w:rsidRDefault="00715739">
            <w:pPr>
              <w:pStyle w:val="Bibliography"/>
              <w:rPr>
                <w:noProof/>
              </w:rPr>
            </w:pPr>
            <w:r>
              <w:rPr>
                <w:noProof/>
              </w:rPr>
              <w:t>"phucminh," [Online]. Available: http://phucminhhung.com/module-ro-le/.</w:t>
            </w:r>
          </w:p>
        </w:tc>
      </w:tr>
      <w:tr w:rsidR="00715739" w14:paraId="7D05EE8D" w14:textId="77777777" w:rsidTr="00715739">
        <w:trPr>
          <w:divId w:val="474882036"/>
          <w:tblCellSpacing w:w="15" w:type="dxa"/>
        </w:trPr>
        <w:tc>
          <w:tcPr>
            <w:tcW w:w="479" w:type="pct"/>
            <w:hideMark/>
          </w:tcPr>
          <w:p w14:paraId="3B6468D6" w14:textId="77777777" w:rsidR="00715739" w:rsidRDefault="00715739">
            <w:pPr>
              <w:pStyle w:val="Bibliography"/>
              <w:rPr>
                <w:noProof/>
              </w:rPr>
            </w:pPr>
            <w:r>
              <w:rPr>
                <w:noProof/>
              </w:rPr>
              <w:t xml:space="preserve">[8] </w:t>
            </w:r>
          </w:p>
        </w:tc>
        <w:tc>
          <w:tcPr>
            <w:tcW w:w="4470" w:type="pct"/>
            <w:hideMark/>
          </w:tcPr>
          <w:p w14:paraId="1616A007" w14:textId="77777777" w:rsidR="00715739" w:rsidRDefault="00715739">
            <w:pPr>
              <w:pStyle w:val="Bibliography"/>
              <w:rPr>
                <w:noProof/>
              </w:rPr>
            </w:pPr>
            <w:r>
              <w:rPr>
                <w:noProof/>
              </w:rPr>
              <w:t>"thichdyi," [Online]. Available: https://thichdiy.com/2017/06/may-bom-nuoc-mini-12v-tot-dang-mua-hien-nay.html/may-bom-mini-12v-2.</w:t>
            </w:r>
          </w:p>
        </w:tc>
      </w:tr>
    </w:tbl>
    <w:p w14:paraId="679D9866" w14:textId="77777777" w:rsidR="00715739" w:rsidRDefault="00715739">
      <w:pPr>
        <w:divId w:val="474882036"/>
        <w:rPr>
          <w:rFonts w:eastAsia="Times New Roman"/>
          <w:noProof/>
        </w:rPr>
      </w:pPr>
    </w:p>
    <w:p w14:paraId="23EC6097" w14:textId="77777777" w:rsidR="00715739" w:rsidRDefault="00715739"/>
    <w:p w14:paraId="3E424B09" w14:textId="77777777" w:rsidR="00715739" w:rsidRPr="00715739" w:rsidRDefault="00715739" w:rsidP="00715739"/>
    <w:p w14:paraId="10456B5E" w14:textId="77777777" w:rsidR="00C1426B" w:rsidRDefault="00C1426B">
      <w:pPr>
        <w:divId w:val="2086292224"/>
        <w:rPr>
          <w:rFonts w:eastAsia="Times New Roman"/>
          <w:noProof/>
        </w:rPr>
      </w:pPr>
    </w:p>
    <w:p w14:paraId="5234B97B" w14:textId="77777777" w:rsidR="00C1426B" w:rsidRDefault="00C1426B"/>
    <w:p w14:paraId="4BBC96B3" w14:textId="77777777" w:rsidR="00AC0292" w:rsidRDefault="00AC0292">
      <w:pPr>
        <w:divId w:val="1936589207"/>
        <w:rPr>
          <w:rFonts w:eastAsia="Times New Roman"/>
          <w:noProof/>
        </w:rPr>
      </w:pPr>
    </w:p>
    <w:p w14:paraId="1CEE23E7" w14:textId="77777777" w:rsidR="00AC0292" w:rsidRDefault="00AC0292"/>
    <w:p w14:paraId="76E40458" w14:textId="77777777" w:rsidR="00721E2D" w:rsidRDefault="00721E2D">
      <w:pPr>
        <w:divId w:val="712388675"/>
        <w:rPr>
          <w:rFonts w:eastAsia="Times New Roman"/>
          <w:noProof/>
        </w:rPr>
      </w:pPr>
    </w:p>
    <w:p w14:paraId="2487A359" w14:textId="77777777" w:rsidR="00721E2D" w:rsidRDefault="00721E2D"/>
    <w:p w14:paraId="02925F15" w14:textId="77777777" w:rsidR="00412006" w:rsidRDefault="00412006">
      <w:pPr>
        <w:divId w:val="562714225"/>
        <w:rPr>
          <w:rFonts w:eastAsia="Times New Roman"/>
          <w:noProof/>
        </w:rPr>
      </w:pPr>
    </w:p>
    <w:p w14:paraId="445662A0" w14:textId="77777777" w:rsidR="00412006" w:rsidRDefault="00412006"/>
    <w:p w14:paraId="41125E3B" w14:textId="77777777" w:rsidR="00C735C3" w:rsidRDefault="00C735C3">
      <w:pPr>
        <w:divId w:val="426733433"/>
        <w:rPr>
          <w:rFonts w:eastAsia="Times New Roman"/>
          <w:noProof/>
        </w:rPr>
      </w:pPr>
    </w:p>
    <w:p w14:paraId="78B5E090" w14:textId="77777777" w:rsidR="00C735C3" w:rsidRDefault="00C735C3"/>
    <w:p w14:paraId="7474DA10" w14:textId="77777777" w:rsidR="00CE4442" w:rsidRDefault="008E6881" w:rsidP="007A40F4">
      <w:pPr>
        <w:pStyle w:val="Heading1"/>
      </w:pPr>
      <w:r>
        <w:br w:type="page"/>
      </w:r>
      <w:bookmarkStart w:id="64" w:name="_Toc99351146"/>
      <w:bookmarkStart w:id="65" w:name="_Toc103120382"/>
      <w:r w:rsidR="00BB4B4E">
        <w:lastRenderedPageBreak/>
        <w:t>PHỤ LỤC</w:t>
      </w:r>
      <w:bookmarkEnd w:id="64"/>
      <w:bookmarkEnd w:id="65"/>
    </w:p>
    <w:p w14:paraId="3A015672" w14:textId="77777777" w:rsidR="00B31E38" w:rsidRDefault="00B31E38" w:rsidP="00B31E38">
      <w:pPr>
        <w:jc w:val="left"/>
      </w:pPr>
    </w:p>
    <w:p w14:paraId="178DAD34" w14:textId="5D08BBF2" w:rsidR="00B31E38" w:rsidRDefault="00B31E38" w:rsidP="00EA4227">
      <w:pPr>
        <w:jc w:val="left"/>
      </w:pPr>
      <w:r>
        <w:t>#include &lt;PubSubClient.h&gt;</w:t>
      </w:r>
    </w:p>
    <w:p w14:paraId="269DFE2B" w14:textId="3CBDEBB8" w:rsidR="00B31E38" w:rsidRDefault="00B31E38" w:rsidP="00EA4227">
      <w:pPr>
        <w:jc w:val="left"/>
      </w:pPr>
      <w:r>
        <w:t>#include &lt;WiFi.h&gt;</w:t>
      </w:r>
    </w:p>
    <w:p w14:paraId="2FE3AB5A" w14:textId="651A4B0C" w:rsidR="00B31E38" w:rsidRDefault="00B31E38" w:rsidP="00EA4227">
      <w:pPr>
        <w:jc w:val="left"/>
      </w:pPr>
      <w:r>
        <w:t>#include &lt;ArduinoJson.h&gt;</w:t>
      </w:r>
    </w:p>
    <w:p w14:paraId="4C315743" w14:textId="77777777" w:rsidR="00B31E38" w:rsidRDefault="00B31E38" w:rsidP="00B31E38">
      <w:pPr>
        <w:jc w:val="left"/>
      </w:pPr>
      <w:r>
        <w:t>//ota update</w:t>
      </w:r>
    </w:p>
    <w:p w14:paraId="1BED8EB1" w14:textId="77777777" w:rsidR="00B31E38" w:rsidRDefault="00B31E38" w:rsidP="00B31E38">
      <w:pPr>
        <w:jc w:val="left"/>
      </w:pPr>
      <w:r>
        <w:t>#include &lt;ESPAsyncWebServer.h&gt;</w:t>
      </w:r>
    </w:p>
    <w:p w14:paraId="12CB8179" w14:textId="14498FB2" w:rsidR="00B31E38" w:rsidRDefault="00B31E38" w:rsidP="00EA4227">
      <w:pPr>
        <w:jc w:val="left"/>
      </w:pPr>
      <w:r>
        <w:t>#include &lt;AsyncElegantOTA.h&gt;</w:t>
      </w:r>
    </w:p>
    <w:p w14:paraId="2432CAA3" w14:textId="77777777" w:rsidR="00B31E38" w:rsidRDefault="00B31E38" w:rsidP="00B31E38">
      <w:pPr>
        <w:jc w:val="left"/>
      </w:pPr>
      <w:r>
        <w:t>#define ssid "ducmanh"</w:t>
      </w:r>
    </w:p>
    <w:p w14:paraId="1557A144" w14:textId="72B13BA1" w:rsidR="00B31E38" w:rsidRDefault="00B31E38" w:rsidP="00EA4227">
      <w:pPr>
        <w:jc w:val="left"/>
      </w:pPr>
      <w:r>
        <w:t>#define password "ducmanhdt4"</w:t>
      </w:r>
    </w:p>
    <w:p w14:paraId="5DD26081" w14:textId="77777777" w:rsidR="00B31E38" w:rsidRDefault="00B31E38" w:rsidP="00B31E38">
      <w:pPr>
        <w:jc w:val="left"/>
      </w:pPr>
      <w:r>
        <w:t xml:space="preserve">#define mqtt_server "broker.hivemq.com" </w:t>
      </w:r>
    </w:p>
    <w:p w14:paraId="6ACD148B" w14:textId="77777777" w:rsidR="00B31E38" w:rsidRDefault="00B31E38" w:rsidP="00B31E38">
      <w:pPr>
        <w:jc w:val="left"/>
      </w:pPr>
      <w:r>
        <w:t xml:space="preserve">#define mqtt_user ""    </w:t>
      </w:r>
    </w:p>
    <w:p w14:paraId="589A16F9" w14:textId="77777777" w:rsidR="00B31E38" w:rsidRDefault="00B31E38" w:rsidP="00B31E38">
      <w:pPr>
        <w:jc w:val="left"/>
      </w:pPr>
      <w:r>
        <w:t>#define mqtt_pwd ""</w:t>
      </w:r>
    </w:p>
    <w:p w14:paraId="2A703FAD" w14:textId="77777777" w:rsidR="00B31E38" w:rsidRDefault="00B31E38" w:rsidP="00B31E38">
      <w:pPr>
        <w:jc w:val="left"/>
      </w:pPr>
      <w:r>
        <w:t xml:space="preserve">const uint16_t mqtt_port = 1883; </w:t>
      </w:r>
    </w:p>
    <w:p w14:paraId="2F4794EF" w14:textId="77777777" w:rsidR="00B31E38" w:rsidRDefault="00B31E38" w:rsidP="00B31E38">
      <w:pPr>
        <w:jc w:val="left"/>
      </w:pPr>
    </w:p>
    <w:p w14:paraId="68295A6E" w14:textId="77777777" w:rsidR="00B31E38" w:rsidRDefault="00B31E38" w:rsidP="00B31E38">
      <w:pPr>
        <w:jc w:val="left"/>
      </w:pPr>
      <w:r>
        <w:t>String mqtt_topic_control_TB = "nguyenducmanh/controlTB"; //subscribe</w:t>
      </w:r>
    </w:p>
    <w:p w14:paraId="157F245A" w14:textId="77777777" w:rsidR="00B31E38" w:rsidRDefault="00B31E38" w:rsidP="00B31E38">
      <w:pPr>
        <w:jc w:val="left"/>
      </w:pPr>
    </w:p>
    <w:p w14:paraId="49A243DF" w14:textId="77777777" w:rsidR="00B31E38" w:rsidRDefault="00B31E38" w:rsidP="00B31E38">
      <w:pPr>
        <w:jc w:val="left"/>
      </w:pPr>
      <w:r>
        <w:t>String mqtt_topic_infor_TB = "nguyenducmanh/inforTB";//publish</w:t>
      </w:r>
    </w:p>
    <w:p w14:paraId="71129E2C" w14:textId="77777777" w:rsidR="00B31E38" w:rsidRDefault="00B31E38" w:rsidP="00B31E38">
      <w:pPr>
        <w:jc w:val="left"/>
      </w:pPr>
    </w:p>
    <w:p w14:paraId="3EADAFB9" w14:textId="67641848" w:rsidR="00B31E38" w:rsidRDefault="00B31E38" w:rsidP="00EA4227">
      <w:pPr>
        <w:jc w:val="left"/>
      </w:pPr>
      <w:r>
        <w:t>String mqtt_topic_infor_TB_Now = "nguyenducmanh/inforTBNow"; //publish</w:t>
      </w:r>
    </w:p>
    <w:p w14:paraId="283B2D17" w14:textId="77777777" w:rsidR="00B31E38" w:rsidRDefault="00B31E38" w:rsidP="00B31E38">
      <w:pPr>
        <w:jc w:val="left"/>
      </w:pPr>
      <w:r>
        <w:t>WiFiClient espClient;</w:t>
      </w:r>
    </w:p>
    <w:p w14:paraId="013D9FE1" w14:textId="77777777" w:rsidR="00B31E38" w:rsidRDefault="00B31E38" w:rsidP="00B31E38">
      <w:pPr>
        <w:jc w:val="left"/>
      </w:pPr>
      <w:r>
        <w:t>PubSubClient client(espClient);</w:t>
      </w:r>
    </w:p>
    <w:p w14:paraId="1B7C52AF" w14:textId="42A24CAB" w:rsidR="00B31E38" w:rsidRDefault="00B31E38" w:rsidP="00EA4227">
      <w:pPr>
        <w:jc w:val="left"/>
      </w:pPr>
      <w:r>
        <w:t>AsyncWebServer server(80);</w:t>
      </w:r>
    </w:p>
    <w:p w14:paraId="4D9ADBF5" w14:textId="496BAB95" w:rsidR="00B31E38" w:rsidRDefault="00B31E38" w:rsidP="00EA4227">
      <w:pPr>
        <w:jc w:val="left"/>
      </w:pPr>
      <w:r>
        <w:t>// AsyncWebServer server(80);</w:t>
      </w:r>
    </w:p>
    <w:p w14:paraId="48F5351F" w14:textId="77777777" w:rsidR="00B31E38" w:rsidRDefault="00B31E38" w:rsidP="00B31E38">
      <w:pPr>
        <w:jc w:val="left"/>
      </w:pPr>
      <w:r>
        <w:t xml:space="preserve">//function define </w:t>
      </w:r>
    </w:p>
    <w:p w14:paraId="0203CE6B" w14:textId="77777777" w:rsidR="00B31E38" w:rsidRDefault="00B31E38" w:rsidP="00B31E38">
      <w:pPr>
        <w:jc w:val="left"/>
      </w:pPr>
      <w:r>
        <w:t>void callback(char* topic, byte* payload, unsigned int length);</w:t>
      </w:r>
    </w:p>
    <w:p w14:paraId="67127E6A" w14:textId="77777777" w:rsidR="00B31E38" w:rsidRDefault="00B31E38" w:rsidP="00B31E38">
      <w:pPr>
        <w:jc w:val="left"/>
      </w:pPr>
      <w:r>
        <w:t>void setup_wifi();</w:t>
      </w:r>
    </w:p>
    <w:p w14:paraId="4B889468" w14:textId="77777777" w:rsidR="00B31E38" w:rsidRDefault="00B31E38" w:rsidP="00B31E38">
      <w:pPr>
        <w:jc w:val="left"/>
      </w:pPr>
      <w:r>
        <w:t>void SendDataMQTT();</w:t>
      </w:r>
    </w:p>
    <w:p w14:paraId="38C77689" w14:textId="76D7A1EB" w:rsidR="00B31E38" w:rsidRDefault="00B31E38" w:rsidP="00EA4227">
      <w:pPr>
        <w:jc w:val="left"/>
      </w:pPr>
      <w:r>
        <w:lastRenderedPageBreak/>
        <w:t>void reconnect();</w:t>
      </w:r>
    </w:p>
    <w:p w14:paraId="571B4022" w14:textId="77777777" w:rsidR="00B31E38" w:rsidRDefault="00B31E38" w:rsidP="00B31E38">
      <w:pPr>
        <w:jc w:val="left"/>
      </w:pPr>
      <w:r>
        <w:t xml:space="preserve">//rtos define </w:t>
      </w:r>
    </w:p>
    <w:p w14:paraId="4B783470" w14:textId="77777777" w:rsidR="00B31E38" w:rsidRDefault="00B31E38" w:rsidP="00B31E38">
      <w:pPr>
        <w:jc w:val="left"/>
      </w:pPr>
      <w:r>
        <w:t>void taskInit();</w:t>
      </w:r>
    </w:p>
    <w:p w14:paraId="5D808F97" w14:textId="77777777" w:rsidR="00B31E38" w:rsidRDefault="00B31E38" w:rsidP="00B31E38">
      <w:pPr>
        <w:jc w:val="left"/>
      </w:pPr>
      <w:r>
        <w:t>void sendMqttTask();</w:t>
      </w:r>
    </w:p>
    <w:p w14:paraId="4410E4A4" w14:textId="0E7342D5" w:rsidR="00B31E38" w:rsidRDefault="00B31E38" w:rsidP="00EA4227">
      <w:pPr>
        <w:jc w:val="left"/>
      </w:pPr>
      <w:r>
        <w:t>void sendMqtt(void *parameter);</w:t>
      </w:r>
    </w:p>
    <w:p w14:paraId="57203CC5" w14:textId="77777777" w:rsidR="00B31E38" w:rsidRDefault="00B31E38" w:rsidP="00B31E38">
      <w:pPr>
        <w:jc w:val="left"/>
      </w:pPr>
      <w:r>
        <w:t>//handle task</w:t>
      </w:r>
    </w:p>
    <w:p w14:paraId="3F3B43AA" w14:textId="3EB059D6" w:rsidR="00B31E38" w:rsidRDefault="00B31E38" w:rsidP="00EA4227">
      <w:pPr>
        <w:jc w:val="left"/>
      </w:pPr>
      <w:r>
        <w:t>void sendDataMQTT();</w:t>
      </w:r>
    </w:p>
    <w:p w14:paraId="5F9FAE1E" w14:textId="77777777" w:rsidR="00B31E38" w:rsidRDefault="00B31E38" w:rsidP="00B31E38">
      <w:pPr>
        <w:jc w:val="left"/>
      </w:pPr>
      <w:r>
        <w:t>//ota update</w:t>
      </w:r>
    </w:p>
    <w:p w14:paraId="0BE79B2E" w14:textId="77777777" w:rsidR="00B31E38" w:rsidRDefault="00B31E38" w:rsidP="00B31E38">
      <w:pPr>
        <w:jc w:val="left"/>
      </w:pPr>
      <w:r>
        <w:t>void  otaUpdate();</w:t>
      </w:r>
    </w:p>
    <w:p w14:paraId="4F38E4DD" w14:textId="77777777" w:rsidR="00B31E38" w:rsidRDefault="00B31E38" w:rsidP="00B31E38">
      <w:pPr>
        <w:jc w:val="left"/>
      </w:pPr>
    </w:p>
    <w:p w14:paraId="54B0D21E" w14:textId="77777777" w:rsidR="00B31E38" w:rsidRDefault="00B31E38" w:rsidP="00B31E38">
      <w:pPr>
        <w:jc w:val="left"/>
      </w:pPr>
      <w:r>
        <w:t>//wifi define</w:t>
      </w:r>
    </w:p>
    <w:p w14:paraId="3D398941" w14:textId="04DD73CE" w:rsidR="00B31E38" w:rsidRDefault="00B31E38" w:rsidP="00EA4227">
      <w:pPr>
        <w:jc w:val="left"/>
      </w:pPr>
      <w:r>
        <w:t>void WiFiStationConnected(WiFiEvent_t event, WiFiEventInfo_t info);</w:t>
      </w:r>
    </w:p>
    <w:p w14:paraId="0D0F2259" w14:textId="5BC3E2B7" w:rsidR="00B31E38" w:rsidRDefault="00B31E38" w:rsidP="00EA4227">
      <w:pPr>
        <w:jc w:val="left"/>
      </w:pPr>
      <w:r>
        <w:t>void WiFiGotIP(WiFiEvent_t event, WiFiEventInfo_t info);</w:t>
      </w:r>
    </w:p>
    <w:p w14:paraId="1A0D03BB" w14:textId="6AFF35E8" w:rsidR="00B31E38" w:rsidRDefault="00B31E38" w:rsidP="00EA4227">
      <w:pPr>
        <w:jc w:val="left"/>
      </w:pPr>
      <w:r>
        <w:t>void WiFiStationDisconnected(WiFiEvent_t event, WiFiEventInfo_t info);</w:t>
      </w:r>
    </w:p>
    <w:p w14:paraId="0054D5E2" w14:textId="77777777" w:rsidR="00B31E38" w:rsidRDefault="00B31E38" w:rsidP="00B31E38">
      <w:pPr>
        <w:jc w:val="left"/>
      </w:pPr>
      <w:r>
        <w:t>//user var define</w:t>
      </w:r>
    </w:p>
    <w:p w14:paraId="519DF460" w14:textId="77777777" w:rsidR="00B31E38" w:rsidRDefault="00B31E38" w:rsidP="00B31E38">
      <w:pPr>
        <w:jc w:val="left"/>
      </w:pPr>
      <w:r>
        <w:t>String Data = "";</w:t>
      </w:r>
    </w:p>
    <w:p w14:paraId="33B4E656" w14:textId="77777777" w:rsidR="00B31E38" w:rsidRDefault="00B31E38" w:rsidP="00B31E38">
      <w:pPr>
        <w:jc w:val="left"/>
      </w:pPr>
      <w:r>
        <w:t>uint16_t dataInt = 0;</w:t>
      </w:r>
    </w:p>
    <w:p w14:paraId="2224A4B5" w14:textId="74C2A9F6" w:rsidR="00B31E38" w:rsidRDefault="00B31E38" w:rsidP="00EA4227">
      <w:pPr>
        <w:jc w:val="left"/>
      </w:pPr>
      <w:r>
        <w:t>float dataFloat = 0;</w:t>
      </w:r>
    </w:p>
    <w:p w14:paraId="72CF8340" w14:textId="77777777" w:rsidR="00B31E38" w:rsidRDefault="00B31E38" w:rsidP="00B31E38">
      <w:pPr>
        <w:jc w:val="left"/>
      </w:pPr>
      <w:r>
        <w:t xml:space="preserve">//touch pin </w:t>
      </w:r>
    </w:p>
    <w:p w14:paraId="1DEB23BD" w14:textId="77777777" w:rsidR="00B31E38" w:rsidRDefault="00B31E38" w:rsidP="00B31E38">
      <w:pPr>
        <w:jc w:val="left"/>
      </w:pPr>
      <w:r>
        <w:t>int touch1pin = 25;</w:t>
      </w:r>
    </w:p>
    <w:p w14:paraId="60C6DC4E" w14:textId="77777777" w:rsidR="00B31E38" w:rsidRDefault="00B31E38" w:rsidP="00B31E38">
      <w:pPr>
        <w:jc w:val="left"/>
      </w:pPr>
      <w:r>
        <w:t>int touch2pin = 26;</w:t>
      </w:r>
    </w:p>
    <w:p w14:paraId="47FE8396" w14:textId="77777777" w:rsidR="00B31E38" w:rsidRDefault="00B31E38" w:rsidP="00B31E38">
      <w:pPr>
        <w:jc w:val="left"/>
      </w:pPr>
      <w:r>
        <w:t>int touch3pin = 32;</w:t>
      </w:r>
    </w:p>
    <w:p w14:paraId="5BEBC6C6" w14:textId="5DF7569D" w:rsidR="00B31E38" w:rsidRDefault="00B31E38" w:rsidP="00EA4227">
      <w:pPr>
        <w:jc w:val="left"/>
      </w:pPr>
      <w:r>
        <w:t>int touch4pin = 33;</w:t>
      </w:r>
    </w:p>
    <w:p w14:paraId="7F357B7C" w14:textId="77777777" w:rsidR="00B31E38" w:rsidRDefault="00B31E38" w:rsidP="00B31E38">
      <w:pPr>
        <w:jc w:val="left"/>
      </w:pPr>
      <w:r>
        <w:t>//output pin</w:t>
      </w:r>
    </w:p>
    <w:p w14:paraId="41CF30EB" w14:textId="77777777" w:rsidR="00B31E38" w:rsidRDefault="00B31E38" w:rsidP="00B31E38">
      <w:pPr>
        <w:jc w:val="left"/>
      </w:pPr>
      <w:r>
        <w:t>int relay1pin = 17;</w:t>
      </w:r>
    </w:p>
    <w:p w14:paraId="44947E5D" w14:textId="77777777" w:rsidR="00B31E38" w:rsidRDefault="00B31E38" w:rsidP="00B31E38">
      <w:pPr>
        <w:jc w:val="left"/>
      </w:pPr>
      <w:r>
        <w:t>int relay2pin = 18;</w:t>
      </w:r>
    </w:p>
    <w:p w14:paraId="0FC08B35" w14:textId="77777777" w:rsidR="00B31E38" w:rsidRDefault="00B31E38" w:rsidP="00B31E38">
      <w:pPr>
        <w:jc w:val="left"/>
      </w:pPr>
      <w:r>
        <w:t>int relay3pin = 19;</w:t>
      </w:r>
    </w:p>
    <w:p w14:paraId="68A9266D" w14:textId="77777777" w:rsidR="00B31E38" w:rsidRDefault="00B31E38" w:rsidP="00B31E38">
      <w:pPr>
        <w:jc w:val="left"/>
      </w:pPr>
      <w:r>
        <w:t>int relay4pin = 21;</w:t>
      </w:r>
    </w:p>
    <w:p w14:paraId="3C3409F3" w14:textId="77777777" w:rsidR="00B31E38" w:rsidRDefault="00B31E38" w:rsidP="00B31E38">
      <w:pPr>
        <w:jc w:val="left"/>
      </w:pPr>
    </w:p>
    <w:p w14:paraId="336E8DC3" w14:textId="77777777" w:rsidR="00B31E38" w:rsidRDefault="00B31E38" w:rsidP="00B31E38">
      <w:pPr>
        <w:jc w:val="left"/>
      </w:pPr>
      <w:r>
        <w:t>int button1PressCount = 0;</w:t>
      </w:r>
    </w:p>
    <w:p w14:paraId="33414D8E" w14:textId="77777777" w:rsidR="00B31E38" w:rsidRDefault="00B31E38" w:rsidP="00B31E38">
      <w:pPr>
        <w:jc w:val="left"/>
      </w:pPr>
      <w:r>
        <w:t>int button2PressCount = 0;</w:t>
      </w:r>
    </w:p>
    <w:p w14:paraId="6B4900A6" w14:textId="77777777" w:rsidR="00B31E38" w:rsidRDefault="00B31E38" w:rsidP="00B31E38">
      <w:pPr>
        <w:jc w:val="left"/>
      </w:pPr>
      <w:r>
        <w:t>int button3PressCount = 0;</w:t>
      </w:r>
    </w:p>
    <w:p w14:paraId="170AEFD4" w14:textId="7E174678" w:rsidR="00B31E38" w:rsidRDefault="00B31E38" w:rsidP="00EA4227">
      <w:pPr>
        <w:jc w:val="left"/>
      </w:pPr>
      <w:r>
        <w:t>int button4PressCount = 0;</w:t>
      </w:r>
    </w:p>
    <w:p w14:paraId="1150793B" w14:textId="74E486E0" w:rsidR="00B31E38" w:rsidRDefault="00B31E38" w:rsidP="00EA4227">
      <w:pPr>
        <w:jc w:val="left"/>
      </w:pPr>
      <w:r>
        <w:t>void pinInit();</w:t>
      </w:r>
    </w:p>
    <w:p w14:paraId="5747817B" w14:textId="77777777" w:rsidR="00B31E38" w:rsidRDefault="00B31E38" w:rsidP="00B31E38">
      <w:pPr>
        <w:jc w:val="left"/>
      </w:pPr>
      <w:r>
        <w:t>///handle button task</w:t>
      </w:r>
    </w:p>
    <w:p w14:paraId="6D3F3C99" w14:textId="77777777" w:rsidR="00B31E38" w:rsidRDefault="00B31E38" w:rsidP="00B31E38">
      <w:pPr>
        <w:jc w:val="left"/>
      </w:pPr>
      <w:r>
        <w:t>void handleButton1Task();</w:t>
      </w:r>
    </w:p>
    <w:p w14:paraId="2E04AF85" w14:textId="77777777" w:rsidR="00B31E38" w:rsidRDefault="00B31E38" w:rsidP="00B31E38">
      <w:pPr>
        <w:jc w:val="left"/>
      </w:pPr>
      <w:r>
        <w:t>void handleButton2Task();</w:t>
      </w:r>
    </w:p>
    <w:p w14:paraId="04CE5790" w14:textId="77777777" w:rsidR="00B31E38" w:rsidRDefault="00B31E38" w:rsidP="00B31E38">
      <w:pPr>
        <w:jc w:val="left"/>
      </w:pPr>
      <w:r>
        <w:t>void handleButton3Task();</w:t>
      </w:r>
    </w:p>
    <w:p w14:paraId="53A1976B" w14:textId="78587745" w:rsidR="00B31E38" w:rsidRDefault="00B31E38" w:rsidP="00EA4227">
      <w:pPr>
        <w:jc w:val="left"/>
      </w:pPr>
      <w:r>
        <w:t>void handleButton4Task();</w:t>
      </w:r>
    </w:p>
    <w:p w14:paraId="793AB7F0" w14:textId="77777777" w:rsidR="00B31E38" w:rsidRDefault="00B31E38" w:rsidP="00B31E38">
      <w:pPr>
        <w:jc w:val="left"/>
      </w:pPr>
      <w:r>
        <w:t>void handleButton1(void *parameter);</w:t>
      </w:r>
    </w:p>
    <w:p w14:paraId="5CAF6ABF" w14:textId="77777777" w:rsidR="00B31E38" w:rsidRDefault="00B31E38" w:rsidP="00B31E38">
      <w:pPr>
        <w:jc w:val="left"/>
      </w:pPr>
      <w:r>
        <w:t>void handleButton2(void *parameter);</w:t>
      </w:r>
    </w:p>
    <w:p w14:paraId="509F0544" w14:textId="77777777" w:rsidR="00B31E38" w:rsidRDefault="00B31E38" w:rsidP="00B31E38">
      <w:pPr>
        <w:jc w:val="left"/>
      </w:pPr>
      <w:r>
        <w:t>void handleButton3(void *parameter);</w:t>
      </w:r>
    </w:p>
    <w:p w14:paraId="7F99E069" w14:textId="77777777" w:rsidR="00B31E38" w:rsidRDefault="00B31E38" w:rsidP="00B31E38">
      <w:pPr>
        <w:jc w:val="left"/>
      </w:pPr>
      <w:r>
        <w:t>void handleButton4(void *parameter);</w:t>
      </w:r>
    </w:p>
    <w:p w14:paraId="4D430CC3" w14:textId="77777777" w:rsidR="00B31E38" w:rsidRDefault="00B31E38" w:rsidP="00B31E38">
      <w:pPr>
        <w:jc w:val="left"/>
      </w:pPr>
    </w:p>
    <w:p w14:paraId="204D6EFB" w14:textId="77777777" w:rsidR="00B31E38" w:rsidRDefault="00B31E38" w:rsidP="00B31E38">
      <w:pPr>
        <w:jc w:val="left"/>
      </w:pPr>
    </w:p>
    <w:p w14:paraId="55A75A5D" w14:textId="77777777" w:rsidR="00B31E38" w:rsidRDefault="00B31E38" w:rsidP="00B31E38">
      <w:pPr>
        <w:jc w:val="left"/>
      </w:pPr>
    </w:p>
    <w:p w14:paraId="1042910F" w14:textId="77777777" w:rsidR="00B31E38" w:rsidRDefault="00B31E38" w:rsidP="00B31E38">
      <w:pPr>
        <w:jc w:val="left"/>
      </w:pPr>
    </w:p>
    <w:p w14:paraId="64C395CF" w14:textId="77777777" w:rsidR="00B31E38" w:rsidRDefault="00B31E38" w:rsidP="00B31E38">
      <w:pPr>
        <w:jc w:val="left"/>
      </w:pPr>
      <w:r>
        <w:t>//data send</w:t>
      </w:r>
    </w:p>
    <w:p w14:paraId="2C303FB8" w14:textId="03CA0618" w:rsidR="00B31E38" w:rsidRDefault="00B31E38" w:rsidP="00EA4227">
      <w:pPr>
        <w:jc w:val="left"/>
      </w:pPr>
      <w:r>
        <w:t>void sendData(void *parameter);</w:t>
      </w:r>
    </w:p>
    <w:p w14:paraId="520937DB" w14:textId="77777777" w:rsidR="00B31E38" w:rsidRDefault="00B31E38" w:rsidP="00B31E38">
      <w:pPr>
        <w:jc w:val="left"/>
      </w:pPr>
      <w:r>
        <w:t>void handleAutoTask();</w:t>
      </w:r>
    </w:p>
    <w:p w14:paraId="52923E3B" w14:textId="4DF67A98" w:rsidR="00B31E38" w:rsidRDefault="00B31E38" w:rsidP="00EA4227">
      <w:pPr>
        <w:jc w:val="left"/>
      </w:pPr>
      <w:r>
        <w:t>void handleAuto(void *parameter);</w:t>
      </w:r>
    </w:p>
    <w:p w14:paraId="4F6A38C5" w14:textId="77777777" w:rsidR="00B31E38" w:rsidRDefault="00B31E38" w:rsidP="00B31E38">
      <w:pPr>
        <w:jc w:val="left"/>
      </w:pPr>
      <w:r>
        <w:t>void setup() {</w:t>
      </w:r>
    </w:p>
    <w:p w14:paraId="3910C784" w14:textId="77777777" w:rsidR="00B31E38" w:rsidRDefault="00B31E38" w:rsidP="00B31E38">
      <w:pPr>
        <w:jc w:val="left"/>
      </w:pPr>
      <w:r>
        <w:t xml:space="preserve">  Serial.begin(115200);</w:t>
      </w:r>
    </w:p>
    <w:p w14:paraId="77174405" w14:textId="4480F656" w:rsidR="00B31E38" w:rsidRDefault="00B31E38" w:rsidP="00EA4227">
      <w:pPr>
        <w:jc w:val="left"/>
      </w:pPr>
      <w:r>
        <w:t xml:space="preserve">  WiFi.disconnect(true);</w:t>
      </w:r>
    </w:p>
    <w:p w14:paraId="571B310A" w14:textId="22771893" w:rsidR="00B31E38" w:rsidRDefault="00B31E38" w:rsidP="00EA4227">
      <w:pPr>
        <w:jc w:val="left"/>
      </w:pPr>
      <w:r>
        <w:t xml:space="preserve">  delay(1000);</w:t>
      </w:r>
    </w:p>
    <w:p w14:paraId="49353C80" w14:textId="77777777" w:rsidR="00B31E38" w:rsidRDefault="00B31E38" w:rsidP="00B31E38">
      <w:pPr>
        <w:jc w:val="left"/>
      </w:pPr>
      <w:r>
        <w:t xml:space="preserve">  /* Remove WiFi event</w:t>
      </w:r>
    </w:p>
    <w:p w14:paraId="1A5EDB9C" w14:textId="77777777" w:rsidR="00B31E38" w:rsidRDefault="00B31E38" w:rsidP="00B31E38">
      <w:pPr>
        <w:jc w:val="left"/>
      </w:pPr>
      <w:r>
        <w:t xml:space="preserve">  Serial.print("WiFi Event ID: ");</w:t>
      </w:r>
    </w:p>
    <w:p w14:paraId="441BB2BC" w14:textId="77777777" w:rsidR="00B31E38" w:rsidRDefault="00B31E38" w:rsidP="00B31E38">
      <w:pPr>
        <w:jc w:val="left"/>
      </w:pPr>
      <w:r>
        <w:lastRenderedPageBreak/>
        <w:t xml:space="preserve">  Serial.println(eventID);</w:t>
      </w:r>
    </w:p>
    <w:p w14:paraId="478ABCF8" w14:textId="0E8AE1C0" w:rsidR="00B31E38" w:rsidRDefault="00B31E38" w:rsidP="00EA4227">
      <w:pPr>
        <w:jc w:val="left"/>
      </w:pPr>
      <w:r>
        <w:t xml:space="preserve">  WiFi.removeEvent(eventID);*/</w:t>
      </w:r>
    </w:p>
    <w:p w14:paraId="43FAA758" w14:textId="12DEF5DD" w:rsidR="00B31E38" w:rsidRDefault="00B31E38" w:rsidP="00EA4227">
      <w:pPr>
        <w:jc w:val="left"/>
      </w:pPr>
      <w:r>
        <w:t xml:space="preserve">  WiFi.begin(ssid, password);</w:t>
      </w:r>
    </w:p>
    <w:p w14:paraId="01F2AD9E" w14:textId="77777777" w:rsidR="00B31E38" w:rsidRDefault="00B31E38" w:rsidP="00B31E38">
      <w:pPr>
        <w:jc w:val="left"/>
      </w:pPr>
      <w:r>
        <w:t xml:space="preserve">  Serial.println();</w:t>
      </w:r>
    </w:p>
    <w:p w14:paraId="55FB4749" w14:textId="77777777" w:rsidR="00B31E38" w:rsidRDefault="00B31E38" w:rsidP="00B31E38">
      <w:pPr>
        <w:jc w:val="left"/>
      </w:pPr>
      <w:r>
        <w:t xml:space="preserve">  Serial.println();</w:t>
      </w:r>
    </w:p>
    <w:p w14:paraId="23EAA0E7" w14:textId="77777777" w:rsidR="00B31E38" w:rsidRDefault="00B31E38" w:rsidP="00B31E38">
      <w:pPr>
        <w:jc w:val="left"/>
      </w:pPr>
      <w:r>
        <w:t xml:space="preserve">  Serial.println("Wait for WiFi... ");</w:t>
      </w:r>
    </w:p>
    <w:p w14:paraId="7B2B7F2D" w14:textId="77777777" w:rsidR="00B31E38" w:rsidRDefault="00B31E38" w:rsidP="00B31E38">
      <w:pPr>
        <w:jc w:val="left"/>
      </w:pPr>
      <w:r>
        <w:t xml:space="preserve">   pinInit();</w:t>
      </w:r>
    </w:p>
    <w:p w14:paraId="739F4234" w14:textId="6C1C5D16" w:rsidR="00B31E38" w:rsidRDefault="00B31E38" w:rsidP="00EA4227">
      <w:pPr>
        <w:jc w:val="left"/>
      </w:pPr>
      <w:r>
        <w:t>//  setup_wifi() ;</w:t>
      </w:r>
    </w:p>
    <w:p w14:paraId="3FBBBFA0" w14:textId="77777777" w:rsidR="00B31E38" w:rsidRDefault="00B31E38" w:rsidP="00B31E38">
      <w:pPr>
        <w:jc w:val="left"/>
      </w:pPr>
      <w:r>
        <w:t xml:space="preserve">   client.setServer(mqtt_server, mqtt_port); </w:t>
      </w:r>
    </w:p>
    <w:p w14:paraId="20B324FC" w14:textId="77777777" w:rsidR="00B31E38" w:rsidRDefault="00B31E38" w:rsidP="00B31E38">
      <w:pPr>
        <w:jc w:val="left"/>
      </w:pPr>
      <w:r>
        <w:t xml:space="preserve">   client.setCallback(callback);</w:t>
      </w:r>
    </w:p>
    <w:p w14:paraId="139E9272" w14:textId="77777777" w:rsidR="00B31E38" w:rsidRDefault="00B31E38" w:rsidP="00B31E38">
      <w:pPr>
        <w:jc w:val="left"/>
      </w:pPr>
      <w:r>
        <w:t xml:space="preserve">   taskInit();</w:t>
      </w:r>
    </w:p>
    <w:p w14:paraId="4564CA0C" w14:textId="77777777" w:rsidR="00B31E38" w:rsidRDefault="00B31E38" w:rsidP="00B31E38">
      <w:pPr>
        <w:jc w:val="left"/>
      </w:pPr>
      <w:r>
        <w:t xml:space="preserve">    otaUpdate();</w:t>
      </w:r>
    </w:p>
    <w:p w14:paraId="3957A6CB" w14:textId="17ECA255" w:rsidR="00B31E38" w:rsidRDefault="00B31E38" w:rsidP="00EA4227">
      <w:pPr>
        <w:jc w:val="left"/>
      </w:pPr>
      <w:r>
        <w:t>}</w:t>
      </w:r>
    </w:p>
    <w:p w14:paraId="72A68220" w14:textId="77777777" w:rsidR="00B31E38" w:rsidRDefault="00B31E38" w:rsidP="00B31E38">
      <w:pPr>
        <w:jc w:val="left"/>
      </w:pPr>
      <w:r>
        <w:t>void loop()</w:t>
      </w:r>
    </w:p>
    <w:p w14:paraId="78DAF14B" w14:textId="77777777" w:rsidR="00B31E38" w:rsidRDefault="00B31E38" w:rsidP="00B31E38">
      <w:pPr>
        <w:jc w:val="left"/>
      </w:pPr>
      <w:r>
        <w:t>{</w:t>
      </w:r>
    </w:p>
    <w:p w14:paraId="0267CB34" w14:textId="77777777" w:rsidR="00B31E38" w:rsidRDefault="00B31E38" w:rsidP="00B31E38">
      <w:pPr>
        <w:jc w:val="left"/>
      </w:pPr>
      <w:r>
        <w:t xml:space="preserve">   if (!client.connected()) {</w:t>
      </w:r>
    </w:p>
    <w:p w14:paraId="62EB2E3B" w14:textId="77777777" w:rsidR="00B31E38" w:rsidRDefault="00B31E38" w:rsidP="00B31E38">
      <w:pPr>
        <w:jc w:val="left"/>
      </w:pPr>
      <w:r>
        <w:t xml:space="preserve">     reconnect();</w:t>
      </w:r>
    </w:p>
    <w:p w14:paraId="73596AF2" w14:textId="77777777" w:rsidR="00B31E38" w:rsidRDefault="00B31E38" w:rsidP="00B31E38">
      <w:pPr>
        <w:jc w:val="left"/>
      </w:pPr>
      <w:r>
        <w:t xml:space="preserve">   }</w:t>
      </w:r>
    </w:p>
    <w:p w14:paraId="4868AAC4" w14:textId="77777777" w:rsidR="00B31E38" w:rsidRDefault="00B31E38" w:rsidP="00B31E38">
      <w:pPr>
        <w:jc w:val="left"/>
      </w:pPr>
      <w:r>
        <w:t xml:space="preserve">   client.loop();</w:t>
      </w:r>
    </w:p>
    <w:p w14:paraId="365F0614" w14:textId="3EECA7C2" w:rsidR="00B31E38" w:rsidRDefault="00B31E38" w:rsidP="00EA4227">
      <w:pPr>
        <w:jc w:val="left"/>
      </w:pPr>
      <w:r>
        <w:t>}</w:t>
      </w:r>
    </w:p>
    <w:p w14:paraId="7679041B" w14:textId="77777777" w:rsidR="00B31E38" w:rsidRDefault="00B31E38" w:rsidP="00B31E38">
      <w:pPr>
        <w:jc w:val="left"/>
      </w:pPr>
      <w:r>
        <w:t>void callback(char* topic, byte* payload, unsigned int length)</w:t>
      </w:r>
    </w:p>
    <w:p w14:paraId="4E3E8499" w14:textId="606FDFE1" w:rsidR="00B31E38" w:rsidRDefault="00B31E38" w:rsidP="00EA4227">
      <w:pPr>
        <w:jc w:val="left"/>
      </w:pPr>
      <w:r>
        <w:t>{</w:t>
      </w:r>
    </w:p>
    <w:p w14:paraId="4F71AEC2" w14:textId="77777777" w:rsidR="00B31E38" w:rsidRDefault="00B31E38" w:rsidP="00B31E38">
      <w:pPr>
        <w:jc w:val="left"/>
      </w:pPr>
      <w:r>
        <w:t xml:space="preserve">  String Data = "";</w:t>
      </w:r>
    </w:p>
    <w:p w14:paraId="574A25C3" w14:textId="77777777" w:rsidR="00B31E38" w:rsidRDefault="00B31E38" w:rsidP="00B31E38">
      <w:pPr>
        <w:jc w:val="left"/>
      </w:pPr>
      <w:r>
        <w:t xml:space="preserve">  for (int i = 0; i &lt; length; i++)</w:t>
      </w:r>
    </w:p>
    <w:p w14:paraId="52978926" w14:textId="77777777" w:rsidR="00B31E38" w:rsidRDefault="00B31E38" w:rsidP="00B31E38">
      <w:pPr>
        <w:jc w:val="left"/>
      </w:pPr>
      <w:r>
        <w:t xml:space="preserve">  {</w:t>
      </w:r>
    </w:p>
    <w:p w14:paraId="1A755272" w14:textId="77777777" w:rsidR="00B31E38" w:rsidRDefault="00B31E38" w:rsidP="00B31E38">
      <w:pPr>
        <w:jc w:val="left"/>
      </w:pPr>
      <w:r>
        <w:t xml:space="preserve">    Data += (char)payload[i]; // abcde</w:t>
      </w:r>
    </w:p>
    <w:p w14:paraId="049F3BB1" w14:textId="7067FD5E" w:rsidR="00B31E38" w:rsidRDefault="00B31E38" w:rsidP="00EA4227">
      <w:pPr>
        <w:jc w:val="left"/>
      </w:pPr>
      <w:r>
        <w:t xml:space="preserve">  }</w:t>
      </w:r>
    </w:p>
    <w:p w14:paraId="01ED0F84" w14:textId="7879B6D5" w:rsidR="00B31E38" w:rsidRDefault="00B31E38" w:rsidP="00EA4227">
      <w:pPr>
        <w:jc w:val="left"/>
      </w:pPr>
      <w:r>
        <w:t xml:space="preserve">  dataInt = Data.toInt();</w:t>
      </w:r>
    </w:p>
    <w:p w14:paraId="7E78FC36" w14:textId="77777777" w:rsidR="00B31E38" w:rsidRDefault="00B31E38" w:rsidP="00B31E38">
      <w:pPr>
        <w:jc w:val="left"/>
      </w:pPr>
      <w:r>
        <w:t xml:space="preserve">  if(strcmp(topic, mqtt_topic_control_TB.c_str()) == 0)</w:t>
      </w:r>
    </w:p>
    <w:p w14:paraId="0270ABD8" w14:textId="77777777" w:rsidR="00B31E38" w:rsidRDefault="00B31E38" w:rsidP="00B31E38">
      <w:pPr>
        <w:jc w:val="left"/>
      </w:pPr>
      <w:r>
        <w:lastRenderedPageBreak/>
        <w:t xml:space="preserve">  {</w:t>
      </w:r>
    </w:p>
    <w:p w14:paraId="377D2A34" w14:textId="77777777" w:rsidR="00B31E38" w:rsidRDefault="00B31E38" w:rsidP="00B31E38">
      <w:pPr>
        <w:jc w:val="left"/>
      </w:pPr>
      <w:r>
        <w:t xml:space="preserve">    String Data = "";</w:t>
      </w:r>
    </w:p>
    <w:p w14:paraId="57C8D13A" w14:textId="77777777" w:rsidR="00B31E38" w:rsidRDefault="00B31E38" w:rsidP="00B31E38">
      <w:pPr>
        <w:jc w:val="left"/>
      </w:pPr>
      <w:r>
        <w:t xml:space="preserve">    for (int i = 0; i &lt; length; i++)</w:t>
      </w:r>
    </w:p>
    <w:p w14:paraId="4E0F81B9" w14:textId="77777777" w:rsidR="00B31E38" w:rsidRDefault="00B31E38" w:rsidP="00B31E38">
      <w:pPr>
        <w:jc w:val="left"/>
      </w:pPr>
      <w:r>
        <w:t xml:space="preserve">    {</w:t>
      </w:r>
    </w:p>
    <w:p w14:paraId="43F08660" w14:textId="77777777" w:rsidR="00B31E38" w:rsidRDefault="00B31E38" w:rsidP="00B31E38">
      <w:pPr>
        <w:jc w:val="left"/>
      </w:pPr>
      <w:r>
        <w:t xml:space="preserve">      Data += (char)payload[i]; // abcde</w:t>
      </w:r>
    </w:p>
    <w:p w14:paraId="7D5FE77D" w14:textId="77777777" w:rsidR="00B31E38" w:rsidRDefault="00B31E38" w:rsidP="00B31E38">
      <w:pPr>
        <w:jc w:val="left"/>
      </w:pPr>
      <w:r>
        <w:t xml:space="preserve">    }</w:t>
      </w:r>
    </w:p>
    <w:p w14:paraId="6340A5B6" w14:textId="77777777" w:rsidR="00B31E38" w:rsidRDefault="00B31E38" w:rsidP="00B31E38">
      <w:pPr>
        <w:jc w:val="left"/>
      </w:pPr>
      <w:r>
        <w:t xml:space="preserve">    dataInt = Data.toInt();</w:t>
      </w:r>
    </w:p>
    <w:p w14:paraId="42222856" w14:textId="77777777" w:rsidR="00B31E38" w:rsidRDefault="00B31E38" w:rsidP="00B31E38">
      <w:pPr>
        <w:jc w:val="left"/>
      </w:pPr>
      <w:r>
        <w:t xml:space="preserve">    Serial.println(dataInt);</w:t>
      </w:r>
    </w:p>
    <w:p w14:paraId="33723054" w14:textId="77777777" w:rsidR="00B31E38" w:rsidRDefault="00B31E38" w:rsidP="00B31E38">
      <w:pPr>
        <w:jc w:val="left"/>
      </w:pPr>
      <w:r>
        <w:t xml:space="preserve">    ///button 1</w:t>
      </w:r>
    </w:p>
    <w:p w14:paraId="3EB4CC20" w14:textId="77777777" w:rsidR="00B31E38" w:rsidRDefault="00B31E38" w:rsidP="00B31E38">
      <w:pPr>
        <w:jc w:val="left"/>
      </w:pPr>
      <w:r>
        <w:t xml:space="preserve">    if (dataInt == 10)</w:t>
      </w:r>
    </w:p>
    <w:p w14:paraId="3907B7A6" w14:textId="77777777" w:rsidR="00B31E38" w:rsidRDefault="00B31E38" w:rsidP="00B31E38">
      <w:pPr>
        <w:jc w:val="left"/>
      </w:pPr>
      <w:r>
        <w:t xml:space="preserve">    {</w:t>
      </w:r>
    </w:p>
    <w:p w14:paraId="781D34D7" w14:textId="77777777" w:rsidR="00B31E38" w:rsidRDefault="00B31E38" w:rsidP="00B31E38">
      <w:pPr>
        <w:jc w:val="left"/>
      </w:pPr>
      <w:r>
        <w:t xml:space="preserve">       button1PressCount = 0;</w:t>
      </w:r>
    </w:p>
    <w:p w14:paraId="13811EA2" w14:textId="77777777" w:rsidR="00B31E38" w:rsidRDefault="00B31E38" w:rsidP="00B31E38">
      <w:pPr>
        <w:jc w:val="left"/>
      </w:pPr>
      <w:r>
        <w:t xml:space="preserve">       digitalWrite(relay1pin, LOW);</w:t>
      </w:r>
    </w:p>
    <w:p w14:paraId="5B80F083" w14:textId="77777777" w:rsidR="00B31E38" w:rsidRDefault="00B31E38" w:rsidP="00B31E38">
      <w:pPr>
        <w:jc w:val="left"/>
      </w:pPr>
      <w:r>
        <w:t xml:space="preserve">       client.publish(mqtt_topic_infor_TB_Now.c_str(), "10");</w:t>
      </w:r>
    </w:p>
    <w:p w14:paraId="7C97AC40" w14:textId="77777777" w:rsidR="00B31E38" w:rsidRDefault="00B31E38" w:rsidP="00B31E38">
      <w:pPr>
        <w:jc w:val="left"/>
      </w:pPr>
      <w:r>
        <w:t xml:space="preserve">    }</w:t>
      </w:r>
    </w:p>
    <w:p w14:paraId="61B80B35" w14:textId="77777777" w:rsidR="00B31E38" w:rsidRDefault="00B31E38" w:rsidP="00B31E38">
      <w:pPr>
        <w:jc w:val="left"/>
      </w:pPr>
      <w:r>
        <w:t xml:space="preserve">    else if (dataInt == 11)</w:t>
      </w:r>
    </w:p>
    <w:p w14:paraId="6C92E91C" w14:textId="77777777" w:rsidR="00B31E38" w:rsidRDefault="00B31E38" w:rsidP="00B31E38">
      <w:pPr>
        <w:jc w:val="left"/>
      </w:pPr>
      <w:r>
        <w:t xml:space="preserve">    {</w:t>
      </w:r>
    </w:p>
    <w:p w14:paraId="5B05D6D9" w14:textId="77777777" w:rsidR="00B31E38" w:rsidRDefault="00B31E38" w:rsidP="00B31E38">
      <w:pPr>
        <w:jc w:val="left"/>
      </w:pPr>
      <w:r>
        <w:t xml:space="preserve">       button1PressCount = 1;</w:t>
      </w:r>
    </w:p>
    <w:p w14:paraId="0A103075" w14:textId="77777777" w:rsidR="00B31E38" w:rsidRDefault="00B31E38" w:rsidP="00B31E38">
      <w:pPr>
        <w:jc w:val="left"/>
      </w:pPr>
      <w:r>
        <w:t xml:space="preserve">       digitalWrite(relay1pin, HIGH);</w:t>
      </w:r>
    </w:p>
    <w:p w14:paraId="2A1FA204" w14:textId="77777777" w:rsidR="00B31E38" w:rsidRDefault="00B31E38" w:rsidP="00B31E38">
      <w:pPr>
        <w:jc w:val="left"/>
      </w:pPr>
      <w:r>
        <w:t xml:space="preserve">       client.publish(mqtt_topic_infor_TB_Now.c_str(), "11");</w:t>
      </w:r>
    </w:p>
    <w:p w14:paraId="1A973F0F" w14:textId="77777777" w:rsidR="00B31E38" w:rsidRDefault="00B31E38" w:rsidP="00B31E38">
      <w:pPr>
        <w:jc w:val="left"/>
      </w:pPr>
      <w:r>
        <w:t xml:space="preserve">    }</w:t>
      </w:r>
    </w:p>
    <w:p w14:paraId="375AE07E" w14:textId="77777777" w:rsidR="00B31E38" w:rsidRDefault="00B31E38" w:rsidP="00B31E38">
      <w:pPr>
        <w:jc w:val="left"/>
      </w:pPr>
      <w:r>
        <w:t xml:space="preserve">        ///button 2</w:t>
      </w:r>
    </w:p>
    <w:p w14:paraId="34630489" w14:textId="77777777" w:rsidR="00B31E38" w:rsidRDefault="00B31E38" w:rsidP="00B31E38">
      <w:pPr>
        <w:jc w:val="left"/>
      </w:pPr>
      <w:r>
        <w:t xml:space="preserve">    else if (dataInt == 20)</w:t>
      </w:r>
    </w:p>
    <w:p w14:paraId="55B1CF8A" w14:textId="77777777" w:rsidR="00B31E38" w:rsidRDefault="00B31E38" w:rsidP="00B31E38">
      <w:pPr>
        <w:jc w:val="left"/>
      </w:pPr>
      <w:r>
        <w:t xml:space="preserve">    {</w:t>
      </w:r>
    </w:p>
    <w:p w14:paraId="2173BDD2" w14:textId="77777777" w:rsidR="00B31E38" w:rsidRDefault="00B31E38" w:rsidP="00B31E38">
      <w:pPr>
        <w:jc w:val="left"/>
      </w:pPr>
      <w:r>
        <w:t xml:space="preserve">       button2PressCount = 0;</w:t>
      </w:r>
    </w:p>
    <w:p w14:paraId="7045EF36" w14:textId="77777777" w:rsidR="00B31E38" w:rsidRDefault="00B31E38" w:rsidP="00B31E38">
      <w:pPr>
        <w:jc w:val="left"/>
      </w:pPr>
      <w:r>
        <w:t xml:space="preserve">       digitalWrite(relay2pin, LOW);</w:t>
      </w:r>
    </w:p>
    <w:p w14:paraId="45F6E739" w14:textId="77777777" w:rsidR="00B31E38" w:rsidRDefault="00B31E38" w:rsidP="00B31E38">
      <w:pPr>
        <w:jc w:val="left"/>
      </w:pPr>
      <w:r>
        <w:t xml:space="preserve">       client.publish(mqtt_topic_infor_TB_Now.c_str(), "20");</w:t>
      </w:r>
    </w:p>
    <w:p w14:paraId="2C11523F" w14:textId="77777777" w:rsidR="00B31E38" w:rsidRDefault="00B31E38" w:rsidP="00B31E38">
      <w:pPr>
        <w:jc w:val="left"/>
      </w:pPr>
      <w:r>
        <w:t xml:space="preserve">    }</w:t>
      </w:r>
    </w:p>
    <w:p w14:paraId="2F8CFAE0" w14:textId="77777777" w:rsidR="00B31E38" w:rsidRDefault="00B31E38" w:rsidP="00B31E38">
      <w:pPr>
        <w:jc w:val="left"/>
      </w:pPr>
      <w:r>
        <w:t xml:space="preserve">    else if (dataInt == 21)</w:t>
      </w:r>
    </w:p>
    <w:p w14:paraId="4E8141DC" w14:textId="77777777" w:rsidR="00B31E38" w:rsidRDefault="00B31E38" w:rsidP="00B31E38">
      <w:pPr>
        <w:jc w:val="left"/>
      </w:pPr>
      <w:r>
        <w:lastRenderedPageBreak/>
        <w:t xml:space="preserve">    {</w:t>
      </w:r>
    </w:p>
    <w:p w14:paraId="4FC870A2" w14:textId="77777777" w:rsidR="00B31E38" w:rsidRDefault="00B31E38" w:rsidP="00B31E38">
      <w:pPr>
        <w:jc w:val="left"/>
      </w:pPr>
      <w:r>
        <w:t xml:space="preserve">       button2PressCount = 1;</w:t>
      </w:r>
    </w:p>
    <w:p w14:paraId="5795DD47" w14:textId="77777777" w:rsidR="00B31E38" w:rsidRDefault="00B31E38" w:rsidP="00B31E38">
      <w:pPr>
        <w:jc w:val="left"/>
      </w:pPr>
      <w:r>
        <w:t xml:space="preserve">       digitalWrite(relay2pin, HIGH);</w:t>
      </w:r>
    </w:p>
    <w:p w14:paraId="2B56D23F" w14:textId="77777777" w:rsidR="00B31E38" w:rsidRDefault="00B31E38" w:rsidP="00B31E38">
      <w:pPr>
        <w:jc w:val="left"/>
      </w:pPr>
      <w:r>
        <w:t xml:space="preserve">       client.publish(mqtt_topic_infor_TB_Now.c_str(), "21");</w:t>
      </w:r>
    </w:p>
    <w:p w14:paraId="3CCC927A" w14:textId="77777777" w:rsidR="00B31E38" w:rsidRDefault="00B31E38" w:rsidP="00B31E38">
      <w:pPr>
        <w:jc w:val="left"/>
      </w:pPr>
      <w:r>
        <w:t xml:space="preserve">    }</w:t>
      </w:r>
    </w:p>
    <w:p w14:paraId="0F1C3920" w14:textId="77777777" w:rsidR="00B31E38" w:rsidRDefault="00B31E38" w:rsidP="00B31E38">
      <w:pPr>
        <w:jc w:val="left"/>
      </w:pPr>
      <w:r>
        <w:t xml:space="preserve">        ///button 3</w:t>
      </w:r>
    </w:p>
    <w:p w14:paraId="48C83C31" w14:textId="77777777" w:rsidR="00B31E38" w:rsidRDefault="00B31E38" w:rsidP="00B31E38">
      <w:pPr>
        <w:jc w:val="left"/>
      </w:pPr>
      <w:r>
        <w:t xml:space="preserve">    else if (dataInt == 30)</w:t>
      </w:r>
    </w:p>
    <w:p w14:paraId="44BA0D26" w14:textId="77777777" w:rsidR="00B31E38" w:rsidRDefault="00B31E38" w:rsidP="00B31E38">
      <w:pPr>
        <w:jc w:val="left"/>
      </w:pPr>
      <w:r>
        <w:t xml:space="preserve">    {</w:t>
      </w:r>
    </w:p>
    <w:p w14:paraId="3097537B" w14:textId="77777777" w:rsidR="00B31E38" w:rsidRDefault="00B31E38" w:rsidP="00B31E38">
      <w:pPr>
        <w:jc w:val="left"/>
      </w:pPr>
      <w:r>
        <w:t xml:space="preserve">       button3PressCount = 0;</w:t>
      </w:r>
    </w:p>
    <w:p w14:paraId="386A6602" w14:textId="77777777" w:rsidR="00B31E38" w:rsidRDefault="00B31E38" w:rsidP="00B31E38">
      <w:pPr>
        <w:jc w:val="left"/>
      </w:pPr>
      <w:r>
        <w:t xml:space="preserve">       digitalWrite(relay3pin, LOW);</w:t>
      </w:r>
    </w:p>
    <w:p w14:paraId="64D829C6" w14:textId="77777777" w:rsidR="00B31E38" w:rsidRDefault="00B31E38" w:rsidP="00B31E38">
      <w:pPr>
        <w:jc w:val="left"/>
      </w:pPr>
      <w:r>
        <w:t xml:space="preserve">       client.publish(mqtt_topic_infor_TB_Now.c_str(), "30");</w:t>
      </w:r>
    </w:p>
    <w:p w14:paraId="53C782F8" w14:textId="77777777" w:rsidR="00B31E38" w:rsidRDefault="00B31E38" w:rsidP="00B31E38">
      <w:pPr>
        <w:jc w:val="left"/>
      </w:pPr>
      <w:r>
        <w:t xml:space="preserve">    }</w:t>
      </w:r>
    </w:p>
    <w:p w14:paraId="27F84F78" w14:textId="77777777" w:rsidR="00B31E38" w:rsidRDefault="00B31E38" w:rsidP="00B31E38">
      <w:pPr>
        <w:jc w:val="left"/>
      </w:pPr>
      <w:r>
        <w:t xml:space="preserve">    else if (dataInt == 31)</w:t>
      </w:r>
    </w:p>
    <w:p w14:paraId="7C0D6D3B" w14:textId="77777777" w:rsidR="00B31E38" w:rsidRDefault="00B31E38" w:rsidP="00B31E38">
      <w:pPr>
        <w:jc w:val="left"/>
      </w:pPr>
      <w:r>
        <w:t xml:space="preserve">    {</w:t>
      </w:r>
    </w:p>
    <w:p w14:paraId="2A246AF1" w14:textId="77777777" w:rsidR="00B31E38" w:rsidRDefault="00B31E38" w:rsidP="00B31E38">
      <w:pPr>
        <w:jc w:val="left"/>
      </w:pPr>
      <w:r>
        <w:t xml:space="preserve">       button3PressCount = 1;</w:t>
      </w:r>
    </w:p>
    <w:p w14:paraId="522778CA" w14:textId="77777777" w:rsidR="00B31E38" w:rsidRDefault="00B31E38" w:rsidP="00B31E38">
      <w:pPr>
        <w:jc w:val="left"/>
      </w:pPr>
      <w:r>
        <w:t xml:space="preserve">       digitalWrite(relay3pin, HIGH);</w:t>
      </w:r>
    </w:p>
    <w:p w14:paraId="4F51C409" w14:textId="77777777" w:rsidR="00B31E38" w:rsidRDefault="00B31E38" w:rsidP="00B31E38">
      <w:pPr>
        <w:jc w:val="left"/>
      </w:pPr>
      <w:r>
        <w:t xml:space="preserve">       client.publish(mqtt_topic_infor_TB_Now.c_str(), "31");</w:t>
      </w:r>
    </w:p>
    <w:p w14:paraId="0EDA6144" w14:textId="77777777" w:rsidR="00B31E38" w:rsidRDefault="00B31E38" w:rsidP="00B31E38">
      <w:pPr>
        <w:jc w:val="left"/>
      </w:pPr>
      <w:r>
        <w:t xml:space="preserve">    }</w:t>
      </w:r>
    </w:p>
    <w:p w14:paraId="6AD238EE" w14:textId="77777777" w:rsidR="00B31E38" w:rsidRDefault="00B31E38" w:rsidP="00B31E38">
      <w:pPr>
        <w:jc w:val="left"/>
      </w:pPr>
      <w:r>
        <w:t xml:space="preserve">        ///button 4</w:t>
      </w:r>
    </w:p>
    <w:p w14:paraId="1DDEEA64" w14:textId="77777777" w:rsidR="00B31E38" w:rsidRDefault="00B31E38" w:rsidP="00B31E38">
      <w:pPr>
        <w:jc w:val="left"/>
      </w:pPr>
      <w:r>
        <w:t xml:space="preserve">    else if (dataInt == 40)</w:t>
      </w:r>
    </w:p>
    <w:p w14:paraId="0BD2AF69" w14:textId="77777777" w:rsidR="00B31E38" w:rsidRDefault="00B31E38" w:rsidP="00B31E38">
      <w:pPr>
        <w:jc w:val="left"/>
      </w:pPr>
      <w:r>
        <w:t xml:space="preserve">    {</w:t>
      </w:r>
    </w:p>
    <w:p w14:paraId="2CA001A6" w14:textId="77777777" w:rsidR="00B31E38" w:rsidRDefault="00B31E38" w:rsidP="00B31E38">
      <w:pPr>
        <w:jc w:val="left"/>
      </w:pPr>
      <w:r>
        <w:t xml:space="preserve">       digitalWrite(relay4pin, LOW);</w:t>
      </w:r>
    </w:p>
    <w:p w14:paraId="116C011E" w14:textId="77777777" w:rsidR="00B31E38" w:rsidRDefault="00B31E38" w:rsidP="00B31E38">
      <w:pPr>
        <w:jc w:val="left"/>
      </w:pPr>
      <w:r>
        <w:t xml:space="preserve">       button4PressCount = 0;</w:t>
      </w:r>
    </w:p>
    <w:p w14:paraId="77739E22" w14:textId="77777777" w:rsidR="00B31E38" w:rsidRDefault="00B31E38" w:rsidP="00B31E38">
      <w:pPr>
        <w:jc w:val="left"/>
      </w:pPr>
      <w:r>
        <w:t xml:space="preserve">       client.publish(mqtt_topic_infor_TB_Now.c_str(), "40");</w:t>
      </w:r>
    </w:p>
    <w:p w14:paraId="29866E12" w14:textId="77777777" w:rsidR="00B31E38" w:rsidRDefault="00B31E38" w:rsidP="00B31E38">
      <w:pPr>
        <w:jc w:val="left"/>
      </w:pPr>
      <w:r>
        <w:t xml:space="preserve">    }</w:t>
      </w:r>
    </w:p>
    <w:p w14:paraId="25397BC9" w14:textId="77777777" w:rsidR="00B31E38" w:rsidRDefault="00B31E38" w:rsidP="00B31E38">
      <w:pPr>
        <w:jc w:val="left"/>
      </w:pPr>
      <w:r>
        <w:t xml:space="preserve">    else if (dataInt == 41)</w:t>
      </w:r>
    </w:p>
    <w:p w14:paraId="294EA04B" w14:textId="77777777" w:rsidR="00B31E38" w:rsidRDefault="00B31E38" w:rsidP="00B31E38">
      <w:pPr>
        <w:jc w:val="left"/>
      </w:pPr>
      <w:r>
        <w:t xml:space="preserve">    {</w:t>
      </w:r>
    </w:p>
    <w:p w14:paraId="486821A8" w14:textId="77777777" w:rsidR="00B31E38" w:rsidRDefault="00B31E38" w:rsidP="00B31E38">
      <w:pPr>
        <w:jc w:val="left"/>
      </w:pPr>
      <w:r>
        <w:t xml:space="preserve">       digitalWrite(relay4pin, HIGH);</w:t>
      </w:r>
    </w:p>
    <w:p w14:paraId="5DDFFDA6" w14:textId="77777777" w:rsidR="00B31E38" w:rsidRDefault="00B31E38" w:rsidP="00B31E38">
      <w:pPr>
        <w:jc w:val="left"/>
      </w:pPr>
      <w:r>
        <w:t xml:space="preserve">       button4PressCount = 1;</w:t>
      </w:r>
    </w:p>
    <w:p w14:paraId="7512BE6A" w14:textId="77777777" w:rsidR="00B31E38" w:rsidRDefault="00B31E38" w:rsidP="00B31E38">
      <w:pPr>
        <w:jc w:val="left"/>
      </w:pPr>
      <w:r>
        <w:lastRenderedPageBreak/>
        <w:t xml:space="preserve">       client.publish(mqtt_topic_infor_TB_Now.c_str(), "41");</w:t>
      </w:r>
    </w:p>
    <w:p w14:paraId="6B1FE509" w14:textId="77777777" w:rsidR="00B31E38" w:rsidRDefault="00B31E38" w:rsidP="00B31E38">
      <w:pPr>
        <w:jc w:val="left"/>
      </w:pPr>
      <w:r>
        <w:t xml:space="preserve">    }</w:t>
      </w:r>
    </w:p>
    <w:p w14:paraId="41A28647" w14:textId="77777777" w:rsidR="00B31E38" w:rsidRDefault="00B31E38" w:rsidP="00B31E38">
      <w:pPr>
        <w:jc w:val="left"/>
      </w:pPr>
      <w:r>
        <w:t xml:space="preserve">  }</w:t>
      </w:r>
    </w:p>
    <w:p w14:paraId="13061CF3" w14:textId="77777777" w:rsidR="00B31E38" w:rsidRDefault="00B31E38" w:rsidP="00B31E38">
      <w:pPr>
        <w:jc w:val="left"/>
      </w:pPr>
      <w:r>
        <w:t>}</w:t>
      </w:r>
    </w:p>
    <w:p w14:paraId="6C9150DE" w14:textId="77777777" w:rsidR="00B31E38" w:rsidRDefault="00B31E38" w:rsidP="00B31E38">
      <w:pPr>
        <w:jc w:val="left"/>
      </w:pPr>
    </w:p>
    <w:p w14:paraId="1DD85680" w14:textId="77777777" w:rsidR="00B31E38" w:rsidRDefault="00B31E38" w:rsidP="00B31E38">
      <w:pPr>
        <w:jc w:val="left"/>
      </w:pPr>
      <w:r>
        <w:t>void setup_wifi() {</w:t>
      </w:r>
    </w:p>
    <w:p w14:paraId="0F7B3E1A" w14:textId="77777777" w:rsidR="00B31E38" w:rsidRDefault="00B31E38" w:rsidP="00B31E38">
      <w:pPr>
        <w:jc w:val="left"/>
      </w:pPr>
      <w:r>
        <w:t xml:space="preserve">  delay(10);</w:t>
      </w:r>
    </w:p>
    <w:p w14:paraId="060A1782" w14:textId="77777777" w:rsidR="00B31E38" w:rsidRDefault="00B31E38" w:rsidP="00B31E38">
      <w:pPr>
        <w:jc w:val="left"/>
      </w:pPr>
      <w:r>
        <w:t xml:space="preserve">  Serial.println();</w:t>
      </w:r>
    </w:p>
    <w:p w14:paraId="4C348236" w14:textId="77777777" w:rsidR="00B31E38" w:rsidRDefault="00B31E38" w:rsidP="00B31E38">
      <w:pPr>
        <w:jc w:val="left"/>
      </w:pPr>
      <w:r>
        <w:t xml:space="preserve">  Serial.print("Connecting to ");</w:t>
      </w:r>
    </w:p>
    <w:p w14:paraId="22893223" w14:textId="5C9F3194" w:rsidR="00B31E38" w:rsidRDefault="00B31E38" w:rsidP="00EA4227">
      <w:pPr>
        <w:jc w:val="left"/>
      </w:pPr>
      <w:r>
        <w:t xml:space="preserve">  Serial.println(ssid);</w:t>
      </w:r>
    </w:p>
    <w:p w14:paraId="045537D8" w14:textId="77777777" w:rsidR="00B31E38" w:rsidRDefault="00B31E38" w:rsidP="00B31E38">
      <w:pPr>
        <w:jc w:val="left"/>
      </w:pPr>
      <w:r>
        <w:t xml:space="preserve">  while (WiFi.status() != WL_CONNECTED) {</w:t>
      </w:r>
    </w:p>
    <w:p w14:paraId="544C05C0" w14:textId="77777777" w:rsidR="00B31E38" w:rsidRDefault="00B31E38" w:rsidP="00B31E38">
      <w:pPr>
        <w:jc w:val="left"/>
      </w:pPr>
      <w:r>
        <w:t xml:space="preserve">    delay(500);</w:t>
      </w:r>
    </w:p>
    <w:p w14:paraId="03857E01" w14:textId="77777777" w:rsidR="00B31E38" w:rsidRDefault="00B31E38" w:rsidP="00B31E38">
      <w:pPr>
        <w:jc w:val="left"/>
      </w:pPr>
      <w:r>
        <w:t xml:space="preserve">    Serial.print(".");</w:t>
      </w:r>
    </w:p>
    <w:p w14:paraId="333FAB61" w14:textId="77777777" w:rsidR="00B31E38" w:rsidRDefault="00B31E38" w:rsidP="00B31E38">
      <w:pPr>
        <w:jc w:val="left"/>
      </w:pPr>
      <w:r>
        <w:t xml:space="preserve">  }</w:t>
      </w:r>
    </w:p>
    <w:p w14:paraId="2C9E78DD" w14:textId="77777777" w:rsidR="00B31E38" w:rsidRDefault="00B31E38" w:rsidP="00B31E38">
      <w:pPr>
        <w:jc w:val="left"/>
      </w:pPr>
      <w:r>
        <w:t xml:space="preserve">  Serial.println("");</w:t>
      </w:r>
    </w:p>
    <w:p w14:paraId="568F7AD8" w14:textId="77777777" w:rsidR="00B31E38" w:rsidRDefault="00B31E38" w:rsidP="00B31E38">
      <w:pPr>
        <w:jc w:val="left"/>
      </w:pPr>
      <w:r>
        <w:t xml:space="preserve">  Serial.println("WiFi connected");</w:t>
      </w:r>
    </w:p>
    <w:p w14:paraId="59689206" w14:textId="77777777" w:rsidR="00B31E38" w:rsidRDefault="00B31E38" w:rsidP="00B31E38">
      <w:pPr>
        <w:jc w:val="left"/>
      </w:pPr>
      <w:r>
        <w:t xml:space="preserve">  Serial.println("IP address: ");</w:t>
      </w:r>
    </w:p>
    <w:p w14:paraId="1BB6DD0E" w14:textId="77777777" w:rsidR="00B31E38" w:rsidRDefault="00B31E38" w:rsidP="00B31E38">
      <w:pPr>
        <w:jc w:val="left"/>
      </w:pPr>
      <w:r>
        <w:t xml:space="preserve">  Serial.println(WiFi.localIP());</w:t>
      </w:r>
    </w:p>
    <w:p w14:paraId="4816EC07" w14:textId="6390262F" w:rsidR="00B31E38" w:rsidRDefault="00B31E38" w:rsidP="00EA4227">
      <w:pPr>
        <w:jc w:val="left"/>
      </w:pPr>
      <w:r>
        <w:t>}</w:t>
      </w:r>
    </w:p>
    <w:p w14:paraId="3269A934" w14:textId="77777777" w:rsidR="00B31E38" w:rsidRDefault="00B31E38" w:rsidP="00B31E38">
      <w:pPr>
        <w:jc w:val="left"/>
      </w:pPr>
    </w:p>
    <w:p w14:paraId="1A8CEF82" w14:textId="77777777" w:rsidR="00B31E38" w:rsidRDefault="00B31E38" w:rsidP="00B31E38">
      <w:pPr>
        <w:jc w:val="left"/>
      </w:pPr>
      <w:r>
        <w:t>void reconnect()</w:t>
      </w:r>
    </w:p>
    <w:p w14:paraId="740079F7" w14:textId="2C15D528" w:rsidR="00B31E38" w:rsidRDefault="00B31E38" w:rsidP="00EA4227">
      <w:pPr>
        <w:jc w:val="left"/>
      </w:pPr>
      <w:r>
        <w:t>{</w:t>
      </w:r>
    </w:p>
    <w:p w14:paraId="5153DD49" w14:textId="77777777" w:rsidR="00B31E38" w:rsidRDefault="00B31E38" w:rsidP="00B31E38">
      <w:pPr>
        <w:jc w:val="left"/>
      </w:pPr>
      <w:r>
        <w:t xml:space="preserve">  while (!client.connected())</w:t>
      </w:r>
    </w:p>
    <w:p w14:paraId="195D0A5F" w14:textId="77777777" w:rsidR="00B31E38" w:rsidRDefault="00B31E38" w:rsidP="00B31E38">
      <w:pPr>
        <w:jc w:val="left"/>
      </w:pPr>
      <w:r>
        <w:t xml:space="preserve">  {</w:t>
      </w:r>
    </w:p>
    <w:p w14:paraId="2163919D" w14:textId="77777777" w:rsidR="00B31E38" w:rsidRDefault="00B31E38" w:rsidP="00B31E38">
      <w:pPr>
        <w:jc w:val="left"/>
      </w:pPr>
      <w:r>
        <w:t xml:space="preserve">    String clientId = String(random(0xffff), HEX); </w:t>
      </w:r>
    </w:p>
    <w:p w14:paraId="03D6093C" w14:textId="77777777" w:rsidR="00B31E38" w:rsidRDefault="00B31E38" w:rsidP="00B31E38">
      <w:pPr>
        <w:jc w:val="left"/>
      </w:pPr>
      <w:r>
        <w:t xml:space="preserve">    if (client.connect(clientId.c_str(), mqtt_user, mqtt_pwd))</w:t>
      </w:r>
    </w:p>
    <w:p w14:paraId="452CE411" w14:textId="77777777" w:rsidR="00B31E38" w:rsidRDefault="00B31E38" w:rsidP="00B31E38">
      <w:pPr>
        <w:jc w:val="left"/>
      </w:pPr>
      <w:r>
        <w:t xml:space="preserve">    {</w:t>
      </w:r>
    </w:p>
    <w:p w14:paraId="66362C87" w14:textId="77777777" w:rsidR="00B31E38" w:rsidRDefault="00B31E38" w:rsidP="00B31E38">
      <w:pPr>
        <w:jc w:val="left"/>
      </w:pPr>
      <w:r>
        <w:t xml:space="preserve">      Serial.println("Connected MQTT");</w:t>
      </w:r>
    </w:p>
    <w:p w14:paraId="47571467" w14:textId="77777777" w:rsidR="00B31E38" w:rsidRDefault="00B31E38" w:rsidP="00B31E38">
      <w:pPr>
        <w:jc w:val="left"/>
      </w:pPr>
      <w:r>
        <w:t xml:space="preserve">      client.subscribe(mqtt_topic_control_TB.c_str());</w:t>
      </w:r>
    </w:p>
    <w:p w14:paraId="72B699B1" w14:textId="77777777" w:rsidR="00B31E38" w:rsidRDefault="00B31E38" w:rsidP="00B31E38">
      <w:pPr>
        <w:jc w:val="left"/>
      </w:pPr>
      <w:r>
        <w:lastRenderedPageBreak/>
        <w:t xml:space="preserve">    }</w:t>
      </w:r>
    </w:p>
    <w:p w14:paraId="6233192E" w14:textId="77777777" w:rsidR="00B31E38" w:rsidRDefault="00B31E38" w:rsidP="00B31E38">
      <w:pPr>
        <w:jc w:val="left"/>
      </w:pPr>
      <w:r>
        <w:t xml:space="preserve">    else</w:t>
      </w:r>
    </w:p>
    <w:p w14:paraId="5D59D98B" w14:textId="77777777" w:rsidR="00B31E38" w:rsidRDefault="00B31E38" w:rsidP="00B31E38">
      <w:pPr>
        <w:jc w:val="left"/>
      </w:pPr>
      <w:r>
        <w:t xml:space="preserve">    {</w:t>
      </w:r>
    </w:p>
    <w:p w14:paraId="5AFB8F8C" w14:textId="77777777" w:rsidR="00B31E38" w:rsidRDefault="00B31E38" w:rsidP="00B31E38">
      <w:pPr>
        <w:jc w:val="left"/>
      </w:pPr>
      <w:r>
        <w:t xml:space="preserve">      Serial.println("Not Connnected MQTT");</w:t>
      </w:r>
    </w:p>
    <w:p w14:paraId="7FBED6D5" w14:textId="77777777" w:rsidR="00B31E38" w:rsidRDefault="00B31E38" w:rsidP="00B31E38">
      <w:pPr>
        <w:jc w:val="left"/>
      </w:pPr>
      <w:r>
        <w:t xml:space="preserve">      delay(3000);</w:t>
      </w:r>
    </w:p>
    <w:p w14:paraId="57449593" w14:textId="77777777" w:rsidR="00B31E38" w:rsidRDefault="00B31E38" w:rsidP="00B31E38">
      <w:pPr>
        <w:jc w:val="left"/>
      </w:pPr>
      <w:r>
        <w:t xml:space="preserve">    }</w:t>
      </w:r>
    </w:p>
    <w:p w14:paraId="7D2B0D54" w14:textId="77777777" w:rsidR="00B31E38" w:rsidRDefault="00B31E38" w:rsidP="00B31E38">
      <w:pPr>
        <w:jc w:val="left"/>
      </w:pPr>
      <w:r>
        <w:t xml:space="preserve">  }</w:t>
      </w:r>
    </w:p>
    <w:p w14:paraId="00384D87" w14:textId="1EA2B896" w:rsidR="00B31E38" w:rsidRDefault="00B31E38" w:rsidP="00EA4227">
      <w:pPr>
        <w:jc w:val="left"/>
      </w:pPr>
      <w:r>
        <w:t>}</w:t>
      </w:r>
    </w:p>
    <w:p w14:paraId="0B02D4A4" w14:textId="77777777" w:rsidR="00B31E38" w:rsidRDefault="00B31E38" w:rsidP="00B31E38">
      <w:pPr>
        <w:jc w:val="left"/>
      </w:pPr>
      <w:r>
        <w:t>void sendDataMQTT()</w:t>
      </w:r>
    </w:p>
    <w:p w14:paraId="06A44B95" w14:textId="77777777" w:rsidR="00B31E38" w:rsidRDefault="00B31E38" w:rsidP="00B31E38">
      <w:pPr>
        <w:jc w:val="left"/>
      </w:pPr>
      <w:r>
        <w:t>{</w:t>
      </w:r>
    </w:p>
    <w:p w14:paraId="67F4573A" w14:textId="77777777" w:rsidR="00B31E38" w:rsidRDefault="00B31E38" w:rsidP="00B31E38">
      <w:pPr>
        <w:jc w:val="left"/>
      </w:pPr>
      <w:r>
        <w:t xml:space="preserve">  DynamicJsonDocument doc(1024);</w:t>
      </w:r>
    </w:p>
    <w:p w14:paraId="23C3414A" w14:textId="77777777" w:rsidR="00B31E38" w:rsidRDefault="00B31E38" w:rsidP="00B31E38">
      <w:pPr>
        <w:jc w:val="left"/>
      </w:pPr>
      <w:r>
        <w:t xml:space="preserve">  char inforInverterBuff[256];</w:t>
      </w:r>
    </w:p>
    <w:p w14:paraId="14AC7214" w14:textId="77777777" w:rsidR="00B31E38" w:rsidRDefault="00B31E38" w:rsidP="00B31E38">
      <w:pPr>
        <w:jc w:val="left"/>
      </w:pPr>
      <w:r>
        <w:t xml:space="preserve">  doc["relay1"] = button1PressCount;</w:t>
      </w:r>
    </w:p>
    <w:p w14:paraId="36A1139A" w14:textId="77777777" w:rsidR="00B31E38" w:rsidRDefault="00B31E38" w:rsidP="00B31E38">
      <w:pPr>
        <w:jc w:val="left"/>
      </w:pPr>
      <w:r>
        <w:t xml:space="preserve">  doc["relay2"]   =  button2PressCount;</w:t>
      </w:r>
    </w:p>
    <w:p w14:paraId="5C79C679" w14:textId="77777777" w:rsidR="00B31E38" w:rsidRDefault="00B31E38" w:rsidP="00B31E38">
      <w:pPr>
        <w:jc w:val="left"/>
      </w:pPr>
      <w:r>
        <w:t xml:space="preserve">  doc["relay3"] =  button3PressCount;</w:t>
      </w:r>
    </w:p>
    <w:p w14:paraId="46BFED64" w14:textId="77777777" w:rsidR="00B31E38" w:rsidRDefault="00B31E38" w:rsidP="00B31E38">
      <w:pPr>
        <w:jc w:val="left"/>
      </w:pPr>
      <w:r>
        <w:t xml:space="preserve">  doc["relay4"]   =  button4PressCount;</w:t>
      </w:r>
    </w:p>
    <w:p w14:paraId="4C030293" w14:textId="77777777" w:rsidR="00B31E38" w:rsidRDefault="00B31E38" w:rsidP="00B31E38">
      <w:pPr>
        <w:jc w:val="left"/>
      </w:pPr>
      <w:r>
        <w:t xml:space="preserve">  serializeJson(doc, inforInverterBuff);</w:t>
      </w:r>
    </w:p>
    <w:p w14:paraId="2A8694CD" w14:textId="77777777" w:rsidR="00B31E38" w:rsidRDefault="00B31E38" w:rsidP="00B31E38">
      <w:pPr>
        <w:jc w:val="left"/>
      </w:pPr>
      <w:r>
        <w:t xml:space="preserve">  client.publish(mqtt_topic_infor_TB.c_str(), inforInverterBuff);</w:t>
      </w:r>
    </w:p>
    <w:p w14:paraId="17BBA3F6" w14:textId="38047900" w:rsidR="00B31E38" w:rsidRDefault="00B31E38" w:rsidP="00EA4227">
      <w:pPr>
        <w:jc w:val="left"/>
      </w:pPr>
      <w:r>
        <w:t>}</w:t>
      </w:r>
    </w:p>
    <w:p w14:paraId="148DC260" w14:textId="77777777" w:rsidR="00B31E38" w:rsidRDefault="00B31E38" w:rsidP="00B31E38">
      <w:pPr>
        <w:jc w:val="left"/>
      </w:pPr>
      <w:r>
        <w:t xml:space="preserve">//rtos task </w:t>
      </w:r>
    </w:p>
    <w:p w14:paraId="1D66A495" w14:textId="77777777" w:rsidR="00B31E38" w:rsidRDefault="00B31E38" w:rsidP="00B31E38">
      <w:pPr>
        <w:jc w:val="left"/>
      </w:pPr>
      <w:r>
        <w:t>void sendMqttTask()</w:t>
      </w:r>
    </w:p>
    <w:p w14:paraId="05C4BB74" w14:textId="77777777" w:rsidR="00B31E38" w:rsidRDefault="00B31E38" w:rsidP="00B31E38">
      <w:pPr>
        <w:jc w:val="left"/>
      </w:pPr>
      <w:r>
        <w:t>{</w:t>
      </w:r>
    </w:p>
    <w:p w14:paraId="67580404" w14:textId="77777777" w:rsidR="00B31E38" w:rsidRDefault="00B31E38" w:rsidP="00B31E38">
      <w:pPr>
        <w:jc w:val="left"/>
      </w:pPr>
      <w:r>
        <w:t xml:space="preserve">  xTaskCreatePinnedToCore(  // Use xTaskCreate() in vanilla FreeRTOS</w:t>
      </w:r>
    </w:p>
    <w:p w14:paraId="369EF41B" w14:textId="77777777" w:rsidR="00B31E38" w:rsidRDefault="00B31E38" w:rsidP="00B31E38">
      <w:pPr>
        <w:jc w:val="left"/>
      </w:pPr>
      <w:r>
        <w:t xml:space="preserve">    sendMqtt,  // Function to be called</w:t>
      </w:r>
    </w:p>
    <w:p w14:paraId="0B0783CF" w14:textId="77777777" w:rsidR="00B31E38" w:rsidRDefault="00B31E38" w:rsidP="00B31E38">
      <w:pPr>
        <w:jc w:val="left"/>
      </w:pPr>
      <w:r>
        <w:t xml:space="preserve">    "sendMqtt",   // Name of task</w:t>
      </w:r>
    </w:p>
    <w:p w14:paraId="3A584111" w14:textId="77777777" w:rsidR="00B31E38" w:rsidRDefault="00B31E38" w:rsidP="00B31E38">
      <w:pPr>
        <w:jc w:val="left"/>
      </w:pPr>
      <w:r>
        <w:t xml:space="preserve">    2048,         // Stack size (bytes in ESP32, words in FreeRTOS)</w:t>
      </w:r>
    </w:p>
    <w:p w14:paraId="66C4EABC" w14:textId="77777777" w:rsidR="00B31E38" w:rsidRDefault="00B31E38" w:rsidP="00B31E38">
      <w:pPr>
        <w:jc w:val="left"/>
      </w:pPr>
      <w:r>
        <w:t xml:space="preserve">    NULL,         // Parameter to pass to function</w:t>
      </w:r>
    </w:p>
    <w:p w14:paraId="2B6E2C07" w14:textId="77777777" w:rsidR="00B31E38" w:rsidRDefault="00B31E38" w:rsidP="00B31E38">
      <w:pPr>
        <w:jc w:val="left"/>
      </w:pPr>
      <w:r>
        <w:t xml:space="preserve">    1,            // Task priority (0 to configMAX_PRIORITIES - 1)</w:t>
      </w:r>
    </w:p>
    <w:p w14:paraId="3C9BDA71" w14:textId="77777777" w:rsidR="00B31E38" w:rsidRDefault="00B31E38" w:rsidP="00B31E38">
      <w:pPr>
        <w:jc w:val="left"/>
      </w:pPr>
      <w:r>
        <w:t xml:space="preserve">    NULL,         // Task handle</w:t>
      </w:r>
    </w:p>
    <w:p w14:paraId="4217E8FB" w14:textId="77777777" w:rsidR="00B31E38" w:rsidRDefault="00B31E38" w:rsidP="00B31E38">
      <w:pPr>
        <w:jc w:val="left"/>
      </w:pPr>
      <w:r>
        <w:lastRenderedPageBreak/>
        <w:t xml:space="preserve">    1);</w:t>
      </w:r>
    </w:p>
    <w:p w14:paraId="42546198" w14:textId="589DC7BD" w:rsidR="00B31E38" w:rsidRDefault="00B31E38" w:rsidP="00EA4227">
      <w:pPr>
        <w:jc w:val="left"/>
      </w:pPr>
      <w:r>
        <w:t>}</w:t>
      </w:r>
    </w:p>
    <w:p w14:paraId="3A30CDA6" w14:textId="77777777" w:rsidR="00B31E38" w:rsidRDefault="00B31E38" w:rsidP="00B31E38">
      <w:pPr>
        <w:jc w:val="left"/>
      </w:pPr>
      <w:r>
        <w:t>void sendMqtt(void *parameter) {</w:t>
      </w:r>
    </w:p>
    <w:p w14:paraId="7D4E3371" w14:textId="77777777" w:rsidR="00B31E38" w:rsidRDefault="00B31E38" w:rsidP="00B31E38">
      <w:pPr>
        <w:jc w:val="left"/>
      </w:pPr>
      <w:r>
        <w:t xml:space="preserve">  while (1) {</w:t>
      </w:r>
    </w:p>
    <w:p w14:paraId="3C186399" w14:textId="77777777" w:rsidR="00B31E38" w:rsidRDefault="00B31E38" w:rsidP="00B31E38">
      <w:pPr>
        <w:jc w:val="left"/>
      </w:pPr>
      <w:r>
        <w:t xml:space="preserve">  if (WiFi.status() != WL_CONNECTED)</w:t>
      </w:r>
    </w:p>
    <w:p w14:paraId="0EB1ADA4" w14:textId="77777777" w:rsidR="00B31E38" w:rsidRDefault="00B31E38" w:rsidP="00B31E38">
      <w:pPr>
        <w:jc w:val="left"/>
      </w:pPr>
      <w:r>
        <w:t xml:space="preserve">  {</w:t>
      </w:r>
    </w:p>
    <w:p w14:paraId="515F23E0" w14:textId="77777777" w:rsidR="00B31E38" w:rsidRDefault="00B31E38" w:rsidP="00B31E38">
      <w:pPr>
        <w:jc w:val="left"/>
      </w:pPr>
      <w:r>
        <w:t xml:space="preserve">    WiFi.reconnect();</w:t>
      </w:r>
    </w:p>
    <w:p w14:paraId="49F02429" w14:textId="77777777" w:rsidR="00B31E38" w:rsidRDefault="00B31E38" w:rsidP="00B31E38">
      <w:pPr>
        <w:jc w:val="left"/>
      </w:pPr>
      <w:r>
        <w:t xml:space="preserve">    vTaskDelay(2000 / portTICK_PERIOD_MS);</w:t>
      </w:r>
    </w:p>
    <w:p w14:paraId="1CA8264B" w14:textId="77777777" w:rsidR="00B31E38" w:rsidRDefault="00B31E38" w:rsidP="00B31E38">
      <w:pPr>
        <w:jc w:val="left"/>
      </w:pPr>
      <w:r>
        <w:t xml:space="preserve">  }</w:t>
      </w:r>
    </w:p>
    <w:p w14:paraId="79D1C636" w14:textId="77777777" w:rsidR="00B31E38" w:rsidRDefault="00B31E38" w:rsidP="00B31E38">
      <w:pPr>
        <w:jc w:val="left"/>
      </w:pPr>
      <w:r>
        <w:t xml:space="preserve">  sendDataMQTT();</w:t>
      </w:r>
    </w:p>
    <w:p w14:paraId="7FAE03F1" w14:textId="77777777" w:rsidR="00B31E38" w:rsidRDefault="00B31E38" w:rsidP="00B31E38">
      <w:pPr>
        <w:jc w:val="left"/>
      </w:pPr>
      <w:r>
        <w:t xml:space="preserve">  vTaskDelay(2000 / portTICK_PERIOD_MS);</w:t>
      </w:r>
    </w:p>
    <w:p w14:paraId="51DA3E58" w14:textId="77777777" w:rsidR="00B31E38" w:rsidRDefault="00B31E38" w:rsidP="00B31E38">
      <w:pPr>
        <w:jc w:val="left"/>
      </w:pPr>
      <w:r>
        <w:t xml:space="preserve">  }</w:t>
      </w:r>
    </w:p>
    <w:p w14:paraId="04288F38" w14:textId="6A5BA38A" w:rsidR="00B31E38" w:rsidRDefault="00B31E38" w:rsidP="00EA4227">
      <w:pPr>
        <w:jc w:val="left"/>
      </w:pPr>
      <w:r>
        <w:t>}</w:t>
      </w:r>
    </w:p>
    <w:p w14:paraId="230B06C7" w14:textId="77777777" w:rsidR="00B31E38" w:rsidRDefault="00B31E38" w:rsidP="00B31E38">
      <w:pPr>
        <w:jc w:val="left"/>
      </w:pPr>
      <w:r>
        <w:t>void handleButton1Task()</w:t>
      </w:r>
    </w:p>
    <w:p w14:paraId="790FB2F1" w14:textId="77777777" w:rsidR="00B31E38" w:rsidRDefault="00B31E38" w:rsidP="00B31E38">
      <w:pPr>
        <w:jc w:val="left"/>
      </w:pPr>
      <w:r>
        <w:t>{</w:t>
      </w:r>
    </w:p>
    <w:p w14:paraId="6A50BFA9" w14:textId="77777777" w:rsidR="00B31E38" w:rsidRDefault="00B31E38" w:rsidP="00B31E38">
      <w:pPr>
        <w:jc w:val="left"/>
      </w:pPr>
      <w:r>
        <w:t xml:space="preserve">  xTaskCreatePinnedToCore(  // Use xTaskCreate() in vanilla FreeRTOS</w:t>
      </w:r>
    </w:p>
    <w:p w14:paraId="36D596D4" w14:textId="77777777" w:rsidR="00B31E38" w:rsidRDefault="00B31E38" w:rsidP="00B31E38">
      <w:pPr>
        <w:jc w:val="left"/>
      </w:pPr>
      <w:r>
        <w:t xml:space="preserve">    handleButton1,  // Function to be called</w:t>
      </w:r>
    </w:p>
    <w:p w14:paraId="3B081417" w14:textId="77777777" w:rsidR="00B31E38" w:rsidRDefault="00B31E38" w:rsidP="00B31E38">
      <w:pPr>
        <w:jc w:val="left"/>
      </w:pPr>
      <w:r>
        <w:t xml:space="preserve">    "handleButton1",   // Name of task</w:t>
      </w:r>
    </w:p>
    <w:p w14:paraId="3FF77E5D" w14:textId="77777777" w:rsidR="00B31E38" w:rsidRDefault="00B31E38" w:rsidP="00B31E38">
      <w:pPr>
        <w:jc w:val="left"/>
      </w:pPr>
      <w:r>
        <w:t xml:space="preserve">    2048,         // Stack size (bytes in ESP32, words in FreeRTOS)</w:t>
      </w:r>
    </w:p>
    <w:p w14:paraId="14B77E9E" w14:textId="77777777" w:rsidR="00B31E38" w:rsidRDefault="00B31E38" w:rsidP="00B31E38">
      <w:pPr>
        <w:jc w:val="left"/>
      </w:pPr>
      <w:r>
        <w:t xml:space="preserve">    NULL,         // Parameter to pass to function</w:t>
      </w:r>
    </w:p>
    <w:p w14:paraId="5E813C27" w14:textId="77777777" w:rsidR="00B31E38" w:rsidRDefault="00B31E38" w:rsidP="00B31E38">
      <w:pPr>
        <w:jc w:val="left"/>
      </w:pPr>
      <w:r>
        <w:t xml:space="preserve">    1,            // Task priority (0 to configMAX_PRIORITIES - 1)</w:t>
      </w:r>
    </w:p>
    <w:p w14:paraId="1EED8C52" w14:textId="77777777" w:rsidR="00B31E38" w:rsidRDefault="00B31E38" w:rsidP="00B31E38">
      <w:pPr>
        <w:jc w:val="left"/>
      </w:pPr>
      <w:r>
        <w:t xml:space="preserve">    NULL,         // Task handle</w:t>
      </w:r>
    </w:p>
    <w:p w14:paraId="1A2CEBB3" w14:textId="77777777" w:rsidR="00B31E38" w:rsidRDefault="00B31E38" w:rsidP="00B31E38">
      <w:pPr>
        <w:jc w:val="left"/>
      </w:pPr>
      <w:r>
        <w:t xml:space="preserve">    1);</w:t>
      </w:r>
    </w:p>
    <w:p w14:paraId="485AF790" w14:textId="77777777" w:rsidR="00B31E38" w:rsidRDefault="00B31E38" w:rsidP="00B31E38">
      <w:pPr>
        <w:jc w:val="left"/>
      </w:pPr>
      <w:r>
        <w:t>}</w:t>
      </w:r>
    </w:p>
    <w:p w14:paraId="64D8185E" w14:textId="77777777" w:rsidR="00B31E38" w:rsidRDefault="00B31E38" w:rsidP="00B31E38">
      <w:pPr>
        <w:jc w:val="left"/>
      </w:pPr>
    </w:p>
    <w:p w14:paraId="512BABCF" w14:textId="77777777" w:rsidR="00B31E38" w:rsidRDefault="00B31E38" w:rsidP="00B31E38">
      <w:pPr>
        <w:jc w:val="left"/>
      </w:pPr>
      <w:r>
        <w:t>void handleButton2Task()</w:t>
      </w:r>
    </w:p>
    <w:p w14:paraId="136AFFFD" w14:textId="77777777" w:rsidR="00B31E38" w:rsidRDefault="00B31E38" w:rsidP="00B31E38">
      <w:pPr>
        <w:jc w:val="left"/>
      </w:pPr>
      <w:r>
        <w:t>{</w:t>
      </w:r>
    </w:p>
    <w:p w14:paraId="0AEB53F2" w14:textId="77777777" w:rsidR="00B31E38" w:rsidRDefault="00B31E38" w:rsidP="00B31E38">
      <w:pPr>
        <w:jc w:val="left"/>
      </w:pPr>
      <w:r>
        <w:t xml:space="preserve">  xTaskCreatePinnedToCore(  // Use xTaskCreate() in vanilla FreeRTOS</w:t>
      </w:r>
    </w:p>
    <w:p w14:paraId="010025E3" w14:textId="77777777" w:rsidR="00B31E38" w:rsidRDefault="00B31E38" w:rsidP="00B31E38">
      <w:pPr>
        <w:jc w:val="left"/>
      </w:pPr>
      <w:r>
        <w:t xml:space="preserve">    handleButton2,  // Function to be called</w:t>
      </w:r>
    </w:p>
    <w:p w14:paraId="7DBA2710" w14:textId="77777777" w:rsidR="00B31E38" w:rsidRDefault="00B31E38" w:rsidP="00B31E38">
      <w:pPr>
        <w:jc w:val="left"/>
      </w:pPr>
      <w:r>
        <w:lastRenderedPageBreak/>
        <w:t xml:space="preserve">    "handleButton2",   // Name of task</w:t>
      </w:r>
    </w:p>
    <w:p w14:paraId="69799A74" w14:textId="77777777" w:rsidR="00B31E38" w:rsidRDefault="00B31E38" w:rsidP="00B31E38">
      <w:pPr>
        <w:jc w:val="left"/>
      </w:pPr>
      <w:r>
        <w:t xml:space="preserve">    2048,         // Stack size (bytes in ESP32, words in FreeRTOS)</w:t>
      </w:r>
    </w:p>
    <w:p w14:paraId="79275371" w14:textId="77777777" w:rsidR="00B31E38" w:rsidRDefault="00B31E38" w:rsidP="00B31E38">
      <w:pPr>
        <w:jc w:val="left"/>
      </w:pPr>
      <w:r>
        <w:t xml:space="preserve">    NULL,         // Parameter to pass to function</w:t>
      </w:r>
    </w:p>
    <w:p w14:paraId="74B90731" w14:textId="77777777" w:rsidR="00B31E38" w:rsidRDefault="00B31E38" w:rsidP="00B31E38">
      <w:pPr>
        <w:jc w:val="left"/>
      </w:pPr>
      <w:r>
        <w:t xml:space="preserve">    1,            // Task priority (0 to configMAX_PRIORITIES - 1)</w:t>
      </w:r>
    </w:p>
    <w:p w14:paraId="7955C76D" w14:textId="77777777" w:rsidR="00B31E38" w:rsidRDefault="00B31E38" w:rsidP="00B31E38">
      <w:pPr>
        <w:jc w:val="left"/>
      </w:pPr>
      <w:r>
        <w:t xml:space="preserve">    NULL,         // Task handle</w:t>
      </w:r>
    </w:p>
    <w:p w14:paraId="6AD09EB3" w14:textId="77777777" w:rsidR="00B31E38" w:rsidRDefault="00B31E38" w:rsidP="00B31E38">
      <w:pPr>
        <w:jc w:val="left"/>
      </w:pPr>
      <w:r>
        <w:t xml:space="preserve">    1);</w:t>
      </w:r>
    </w:p>
    <w:p w14:paraId="249C71D7" w14:textId="769ECB0A" w:rsidR="00B31E38" w:rsidRDefault="00B31E38" w:rsidP="00EA4227">
      <w:pPr>
        <w:jc w:val="left"/>
      </w:pPr>
      <w:r>
        <w:t>}</w:t>
      </w:r>
    </w:p>
    <w:p w14:paraId="20C80BB1" w14:textId="77777777" w:rsidR="00B31E38" w:rsidRDefault="00B31E38" w:rsidP="00B31E38">
      <w:pPr>
        <w:jc w:val="left"/>
      </w:pPr>
      <w:r>
        <w:t>void handleButton3Task()</w:t>
      </w:r>
    </w:p>
    <w:p w14:paraId="35753CD3" w14:textId="77777777" w:rsidR="00B31E38" w:rsidRDefault="00B31E38" w:rsidP="00B31E38">
      <w:pPr>
        <w:jc w:val="left"/>
      </w:pPr>
      <w:r>
        <w:t>{</w:t>
      </w:r>
    </w:p>
    <w:p w14:paraId="6DAB34FB" w14:textId="77777777" w:rsidR="00B31E38" w:rsidRDefault="00B31E38" w:rsidP="00B31E38">
      <w:pPr>
        <w:jc w:val="left"/>
      </w:pPr>
      <w:r>
        <w:t xml:space="preserve">  xTaskCreatePinnedToCore(  // Use xTaskCreate() in vanilla FreeRTOS</w:t>
      </w:r>
    </w:p>
    <w:p w14:paraId="5C1C6237" w14:textId="77777777" w:rsidR="00B31E38" w:rsidRDefault="00B31E38" w:rsidP="00B31E38">
      <w:pPr>
        <w:jc w:val="left"/>
      </w:pPr>
      <w:r>
        <w:t xml:space="preserve">    handleButton3,  // Function to be called</w:t>
      </w:r>
    </w:p>
    <w:p w14:paraId="47F0BA83" w14:textId="77777777" w:rsidR="00B31E38" w:rsidRDefault="00B31E38" w:rsidP="00B31E38">
      <w:pPr>
        <w:jc w:val="left"/>
      </w:pPr>
      <w:r>
        <w:t xml:space="preserve">    "handleButton3",   // Name of task</w:t>
      </w:r>
    </w:p>
    <w:p w14:paraId="793007F5" w14:textId="77777777" w:rsidR="00B31E38" w:rsidRDefault="00B31E38" w:rsidP="00B31E38">
      <w:pPr>
        <w:jc w:val="left"/>
      </w:pPr>
      <w:r>
        <w:t xml:space="preserve">    2048,         // Stack size (bytes in ESP32, words in FreeRTOS)</w:t>
      </w:r>
    </w:p>
    <w:p w14:paraId="42AE3013" w14:textId="77777777" w:rsidR="00B31E38" w:rsidRDefault="00B31E38" w:rsidP="00B31E38">
      <w:pPr>
        <w:jc w:val="left"/>
      </w:pPr>
      <w:r>
        <w:t xml:space="preserve">    NULL,         // Parameter to pass to function</w:t>
      </w:r>
    </w:p>
    <w:p w14:paraId="2F771C4D" w14:textId="77777777" w:rsidR="00B31E38" w:rsidRDefault="00B31E38" w:rsidP="00B31E38">
      <w:pPr>
        <w:jc w:val="left"/>
      </w:pPr>
      <w:r>
        <w:t xml:space="preserve">    1,            // Task priority (0 to configMAX_PRIORITIES - 1)</w:t>
      </w:r>
    </w:p>
    <w:p w14:paraId="07856FD2" w14:textId="77777777" w:rsidR="00B31E38" w:rsidRDefault="00B31E38" w:rsidP="00B31E38">
      <w:pPr>
        <w:jc w:val="left"/>
      </w:pPr>
      <w:r>
        <w:t xml:space="preserve">    NULL,         // Task handle</w:t>
      </w:r>
    </w:p>
    <w:p w14:paraId="251F8775" w14:textId="77777777" w:rsidR="00B31E38" w:rsidRDefault="00B31E38" w:rsidP="00B31E38">
      <w:pPr>
        <w:jc w:val="left"/>
      </w:pPr>
      <w:r>
        <w:t xml:space="preserve">    1);</w:t>
      </w:r>
    </w:p>
    <w:p w14:paraId="54F42CF3" w14:textId="44FE9B76" w:rsidR="00B31E38" w:rsidRDefault="00B31E38" w:rsidP="00EA4227">
      <w:pPr>
        <w:jc w:val="left"/>
      </w:pPr>
      <w:r>
        <w:t>}</w:t>
      </w:r>
    </w:p>
    <w:p w14:paraId="366D3F85" w14:textId="77777777" w:rsidR="00B31E38" w:rsidRDefault="00B31E38" w:rsidP="00B31E38">
      <w:pPr>
        <w:jc w:val="left"/>
      </w:pPr>
      <w:r>
        <w:t>void handleButton4Task()</w:t>
      </w:r>
    </w:p>
    <w:p w14:paraId="182A919C" w14:textId="77777777" w:rsidR="00B31E38" w:rsidRDefault="00B31E38" w:rsidP="00B31E38">
      <w:pPr>
        <w:jc w:val="left"/>
      </w:pPr>
      <w:r>
        <w:t>{</w:t>
      </w:r>
    </w:p>
    <w:p w14:paraId="3420BB4E" w14:textId="77777777" w:rsidR="00B31E38" w:rsidRDefault="00B31E38" w:rsidP="00B31E38">
      <w:pPr>
        <w:jc w:val="left"/>
      </w:pPr>
      <w:r>
        <w:t xml:space="preserve">  xTaskCreatePinnedToCore(  // Use xTaskCreate() in vanilla FreeRTOS</w:t>
      </w:r>
    </w:p>
    <w:p w14:paraId="66BE6A90" w14:textId="77777777" w:rsidR="00B31E38" w:rsidRDefault="00B31E38" w:rsidP="00B31E38">
      <w:pPr>
        <w:jc w:val="left"/>
      </w:pPr>
      <w:r>
        <w:t xml:space="preserve">    handleButton4,  // Function to be called</w:t>
      </w:r>
    </w:p>
    <w:p w14:paraId="320AFE3D" w14:textId="77777777" w:rsidR="00B31E38" w:rsidRDefault="00B31E38" w:rsidP="00B31E38">
      <w:pPr>
        <w:jc w:val="left"/>
      </w:pPr>
      <w:r>
        <w:t xml:space="preserve">    "handleButton4",   // Name of task</w:t>
      </w:r>
    </w:p>
    <w:p w14:paraId="6AC84186" w14:textId="77777777" w:rsidR="00B31E38" w:rsidRDefault="00B31E38" w:rsidP="00B31E38">
      <w:pPr>
        <w:jc w:val="left"/>
      </w:pPr>
      <w:r>
        <w:t xml:space="preserve">    2048,         // Stack size (bytes in ESP32, words in FreeRTOS)</w:t>
      </w:r>
    </w:p>
    <w:p w14:paraId="1F86A9F1" w14:textId="77777777" w:rsidR="00B31E38" w:rsidRDefault="00B31E38" w:rsidP="00B31E38">
      <w:pPr>
        <w:jc w:val="left"/>
      </w:pPr>
      <w:r>
        <w:t xml:space="preserve">    NULL,         // Parameter to pass to function</w:t>
      </w:r>
    </w:p>
    <w:p w14:paraId="0C324A8F" w14:textId="77777777" w:rsidR="00B31E38" w:rsidRDefault="00B31E38" w:rsidP="00B31E38">
      <w:pPr>
        <w:jc w:val="left"/>
      </w:pPr>
      <w:r>
        <w:t xml:space="preserve">    1,            // Task priority (0 to configMAX_PRIORITIES - 1)</w:t>
      </w:r>
    </w:p>
    <w:p w14:paraId="006318C9" w14:textId="77777777" w:rsidR="00B31E38" w:rsidRDefault="00B31E38" w:rsidP="00B31E38">
      <w:pPr>
        <w:jc w:val="left"/>
      </w:pPr>
      <w:r>
        <w:t xml:space="preserve">    NULL,         // Task handle</w:t>
      </w:r>
    </w:p>
    <w:p w14:paraId="74BA7969" w14:textId="77777777" w:rsidR="00B31E38" w:rsidRDefault="00B31E38" w:rsidP="00B31E38">
      <w:pPr>
        <w:jc w:val="left"/>
      </w:pPr>
      <w:r>
        <w:t xml:space="preserve">    1);</w:t>
      </w:r>
    </w:p>
    <w:p w14:paraId="3F481442" w14:textId="101D706F" w:rsidR="00B31E38" w:rsidRDefault="00B31E38" w:rsidP="00EA4227">
      <w:pPr>
        <w:jc w:val="left"/>
      </w:pPr>
      <w:r>
        <w:t>}</w:t>
      </w:r>
    </w:p>
    <w:p w14:paraId="4B3E00D7" w14:textId="77777777" w:rsidR="00B31E38" w:rsidRDefault="00B31E38" w:rsidP="00B31E38">
      <w:pPr>
        <w:jc w:val="left"/>
      </w:pPr>
      <w:r>
        <w:lastRenderedPageBreak/>
        <w:t>void handleButton1(void *parameter) {</w:t>
      </w:r>
    </w:p>
    <w:p w14:paraId="24B32248" w14:textId="77777777" w:rsidR="00B31E38" w:rsidRDefault="00B31E38" w:rsidP="00B31E38">
      <w:pPr>
        <w:jc w:val="left"/>
      </w:pPr>
      <w:r>
        <w:t xml:space="preserve">  while (1) {</w:t>
      </w:r>
    </w:p>
    <w:p w14:paraId="0736E666" w14:textId="77777777" w:rsidR="00B31E38" w:rsidRDefault="00B31E38" w:rsidP="00B31E38">
      <w:pPr>
        <w:jc w:val="left"/>
      </w:pPr>
      <w:r>
        <w:t xml:space="preserve">    while (digitalRead(touch1pin) == HIGH);</w:t>
      </w:r>
    </w:p>
    <w:p w14:paraId="60317A0B" w14:textId="77777777" w:rsidR="00B31E38" w:rsidRDefault="00B31E38" w:rsidP="00B31E38">
      <w:pPr>
        <w:jc w:val="left"/>
      </w:pPr>
      <w:r>
        <w:t xml:space="preserve">    while (digitalRead(touch1pin) == LOW);</w:t>
      </w:r>
    </w:p>
    <w:p w14:paraId="6523F187" w14:textId="77777777" w:rsidR="00B31E38" w:rsidRDefault="00B31E38" w:rsidP="00B31E38">
      <w:pPr>
        <w:jc w:val="left"/>
      </w:pPr>
      <w:r>
        <w:t xml:space="preserve">    button1PressCount ++;</w:t>
      </w:r>
    </w:p>
    <w:p w14:paraId="2EF5B9B6" w14:textId="77777777" w:rsidR="00B31E38" w:rsidRDefault="00B31E38" w:rsidP="00B31E38">
      <w:pPr>
        <w:jc w:val="left"/>
      </w:pPr>
      <w:r>
        <w:t xml:space="preserve">    if (button1PressCount == 2)</w:t>
      </w:r>
    </w:p>
    <w:p w14:paraId="23E243A6" w14:textId="77777777" w:rsidR="00B31E38" w:rsidRDefault="00B31E38" w:rsidP="00B31E38">
      <w:pPr>
        <w:jc w:val="left"/>
      </w:pPr>
      <w:r>
        <w:t xml:space="preserve">    {</w:t>
      </w:r>
    </w:p>
    <w:p w14:paraId="3A4A0A8D" w14:textId="77777777" w:rsidR="00B31E38" w:rsidRDefault="00B31E38" w:rsidP="00B31E38">
      <w:pPr>
        <w:jc w:val="left"/>
      </w:pPr>
      <w:r>
        <w:t xml:space="preserve">      button1PressCount = 0;</w:t>
      </w:r>
    </w:p>
    <w:p w14:paraId="4583957E" w14:textId="77777777" w:rsidR="00B31E38" w:rsidRDefault="00B31E38" w:rsidP="00B31E38">
      <w:pPr>
        <w:jc w:val="left"/>
      </w:pPr>
      <w:r>
        <w:t xml:space="preserve">    }</w:t>
      </w:r>
    </w:p>
    <w:p w14:paraId="640AED8B" w14:textId="77777777" w:rsidR="00B31E38" w:rsidRDefault="00B31E38" w:rsidP="00B31E38">
      <w:pPr>
        <w:jc w:val="left"/>
      </w:pPr>
      <w:r>
        <w:t xml:space="preserve">    if (button1PressCount == 0)</w:t>
      </w:r>
    </w:p>
    <w:p w14:paraId="1247E77C" w14:textId="77777777" w:rsidR="00B31E38" w:rsidRDefault="00B31E38" w:rsidP="00B31E38">
      <w:pPr>
        <w:jc w:val="left"/>
      </w:pPr>
      <w:r>
        <w:t xml:space="preserve">    {</w:t>
      </w:r>
    </w:p>
    <w:p w14:paraId="6B88286E" w14:textId="77777777" w:rsidR="00B31E38" w:rsidRDefault="00B31E38" w:rsidP="00B31E38">
      <w:pPr>
        <w:jc w:val="left"/>
      </w:pPr>
      <w:r>
        <w:t xml:space="preserve">        digitalWrite(relay1pin, LOW);</w:t>
      </w:r>
    </w:p>
    <w:p w14:paraId="6184007D" w14:textId="77777777" w:rsidR="00B31E38" w:rsidRDefault="00B31E38" w:rsidP="00B31E38">
      <w:pPr>
        <w:jc w:val="left"/>
      </w:pPr>
      <w:r>
        <w:t xml:space="preserve">        client.publish(mqtt_topic_infor_TB_Now.c_str(), "10");</w:t>
      </w:r>
    </w:p>
    <w:p w14:paraId="2013B76B" w14:textId="77777777" w:rsidR="00B31E38" w:rsidRDefault="00B31E38" w:rsidP="00B31E38">
      <w:pPr>
        <w:jc w:val="left"/>
      </w:pPr>
      <w:r>
        <w:t xml:space="preserve">    }</w:t>
      </w:r>
    </w:p>
    <w:p w14:paraId="2F704EF3" w14:textId="77777777" w:rsidR="00B31E38" w:rsidRDefault="00B31E38" w:rsidP="00B31E38">
      <w:pPr>
        <w:jc w:val="left"/>
      </w:pPr>
      <w:r>
        <w:t xml:space="preserve">    else if (button1PressCount == 1)</w:t>
      </w:r>
    </w:p>
    <w:p w14:paraId="02919A45" w14:textId="77777777" w:rsidR="00B31E38" w:rsidRDefault="00B31E38" w:rsidP="00B31E38">
      <w:pPr>
        <w:jc w:val="left"/>
      </w:pPr>
      <w:r>
        <w:t xml:space="preserve">    {</w:t>
      </w:r>
    </w:p>
    <w:p w14:paraId="26D80250" w14:textId="77777777" w:rsidR="00B31E38" w:rsidRDefault="00B31E38" w:rsidP="00B31E38">
      <w:pPr>
        <w:jc w:val="left"/>
      </w:pPr>
      <w:r>
        <w:t xml:space="preserve">        digitalWrite(relay1pin, HIGH);</w:t>
      </w:r>
    </w:p>
    <w:p w14:paraId="47DD8836" w14:textId="77777777" w:rsidR="00B31E38" w:rsidRDefault="00B31E38" w:rsidP="00B31E38">
      <w:pPr>
        <w:jc w:val="left"/>
      </w:pPr>
      <w:r>
        <w:t xml:space="preserve">        client.publish(mqtt_topic_infor_TB_Now.c_str(), "11");</w:t>
      </w:r>
    </w:p>
    <w:p w14:paraId="18BF6599" w14:textId="77777777" w:rsidR="00B31E38" w:rsidRDefault="00B31E38" w:rsidP="00B31E38">
      <w:pPr>
        <w:jc w:val="left"/>
      </w:pPr>
    </w:p>
    <w:p w14:paraId="01A95A3B" w14:textId="77777777" w:rsidR="00B31E38" w:rsidRDefault="00B31E38" w:rsidP="00B31E38">
      <w:pPr>
        <w:jc w:val="left"/>
      </w:pPr>
      <w:r>
        <w:t xml:space="preserve">    }</w:t>
      </w:r>
    </w:p>
    <w:p w14:paraId="58F72D06" w14:textId="77777777" w:rsidR="00B31E38" w:rsidRDefault="00B31E38" w:rsidP="00B31E38">
      <w:pPr>
        <w:jc w:val="left"/>
      </w:pPr>
      <w:r>
        <w:t xml:space="preserve">  }</w:t>
      </w:r>
    </w:p>
    <w:p w14:paraId="1031B6F8" w14:textId="4A96A3F9" w:rsidR="00B31E38" w:rsidRDefault="00B31E38" w:rsidP="00EA4227">
      <w:pPr>
        <w:jc w:val="left"/>
      </w:pPr>
      <w:r>
        <w:t>}</w:t>
      </w:r>
    </w:p>
    <w:p w14:paraId="5E44FB91" w14:textId="77777777" w:rsidR="00B31E38" w:rsidRDefault="00B31E38" w:rsidP="00B31E38">
      <w:pPr>
        <w:jc w:val="left"/>
      </w:pPr>
      <w:r>
        <w:t>void handleButton2(void *parameter) {</w:t>
      </w:r>
    </w:p>
    <w:p w14:paraId="1773E1B7" w14:textId="77777777" w:rsidR="00B31E38" w:rsidRDefault="00B31E38" w:rsidP="00B31E38">
      <w:pPr>
        <w:jc w:val="left"/>
      </w:pPr>
      <w:r>
        <w:t xml:space="preserve">  while (1) {</w:t>
      </w:r>
    </w:p>
    <w:p w14:paraId="53A6DC81" w14:textId="77777777" w:rsidR="00B31E38" w:rsidRDefault="00B31E38" w:rsidP="00B31E38">
      <w:pPr>
        <w:jc w:val="left"/>
      </w:pPr>
      <w:r>
        <w:t xml:space="preserve">    while (digitalRead(touch2pin) == HIGH);</w:t>
      </w:r>
    </w:p>
    <w:p w14:paraId="43663574" w14:textId="77777777" w:rsidR="00B31E38" w:rsidRDefault="00B31E38" w:rsidP="00B31E38">
      <w:pPr>
        <w:jc w:val="left"/>
      </w:pPr>
      <w:r>
        <w:t xml:space="preserve">    while (digitalRead(touch2pin) == LOW);</w:t>
      </w:r>
    </w:p>
    <w:p w14:paraId="431D6EE5" w14:textId="77777777" w:rsidR="00B31E38" w:rsidRDefault="00B31E38" w:rsidP="00B31E38">
      <w:pPr>
        <w:jc w:val="left"/>
      </w:pPr>
      <w:r>
        <w:t xml:space="preserve">    button2PressCount ++;</w:t>
      </w:r>
    </w:p>
    <w:p w14:paraId="5B34132B" w14:textId="77777777" w:rsidR="00B31E38" w:rsidRDefault="00B31E38" w:rsidP="00B31E38">
      <w:pPr>
        <w:jc w:val="left"/>
      </w:pPr>
      <w:r>
        <w:t xml:space="preserve">    if (button2PressCount == 2)</w:t>
      </w:r>
    </w:p>
    <w:p w14:paraId="77D03980" w14:textId="77777777" w:rsidR="00B31E38" w:rsidRDefault="00B31E38" w:rsidP="00B31E38">
      <w:pPr>
        <w:jc w:val="left"/>
      </w:pPr>
      <w:r>
        <w:t xml:space="preserve">    {</w:t>
      </w:r>
    </w:p>
    <w:p w14:paraId="0A3ADE63" w14:textId="77777777" w:rsidR="00B31E38" w:rsidRDefault="00B31E38" w:rsidP="00B31E38">
      <w:pPr>
        <w:jc w:val="left"/>
      </w:pPr>
      <w:r>
        <w:lastRenderedPageBreak/>
        <w:t xml:space="preserve">      button2PressCount = 0;</w:t>
      </w:r>
    </w:p>
    <w:p w14:paraId="0F722B3F" w14:textId="77777777" w:rsidR="00B31E38" w:rsidRDefault="00B31E38" w:rsidP="00B31E38">
      <w:pPr>
        <w:jc w:val="left"/>
      </w:pPr>
      <w:r>
        <w:t xml:space="preserve">    }</w:t>
      </w:r>
    </w:p>
    <w:p w14:paraId="29F1DAF7" w14:textId="77777777" w:rsidR="00B31E38" w:rsidRDefault="00B31E38" w:rsidP="00B31E38">
      <w:pPr>
        <w:jc w:val="left"/>
      </w:pPr>
      <w:r>
        <w:t xml:space="preserve">    if (button2PressCount == 0)</w:t>
      </w:r>
    </w:p>
    <w:p w14:paraId="3E6A0FB8" w14:textId="77777777" w:rsidR="00B31E38" w:rsidRDefault="00B31E38" w:rsidP="00B31E38">
      <w:pPr>
        <w:jc w:val="left"/>
      </w:pPr>
      <w:r>
        <w:t xml:space="preserve">    {</w:t>
      </w:r>
    </w:p>
    <w:p w14:paraId="05E9E575" w14:textId="77777777" w:rsidR="00B31E38" w:rsidRDefault="00B31E38" w:rsidP="00B31E38">
      <w:pPr>
        <w:jc w:val="left"/>
      </w:pPr>
      <w:r>
        <w:t xml:space="preserve">        digitalWrite(relay2pin, LOW);</w:t>
      </w:r>
    </w:p>
    <w:p w14:paraId="79146449" w14:textId="77777777" w:rsidR="00B31E38" w:rsidRDefault="00B31E38" w:rsidP="00B31E38">
      <w:pPr>
        <w:jc w:val="left"/>
      </w:pPr>
      <w:r>
        <w:t xml:space="preserve">        client.publish(mqtt_topic_infor_TB_Now.c_str(), "20");</w:t>
      </w:r>
    </w:p>
    <w:p w14:paraId="1E5839DC" w14:textId="77777777" w:rsidR="00B31E38" w:rsidRDefault="00B31E38" w:rsidP="00B31E38">
      <w:pPr>
        <w:jc w:val="left"/>
      </w:pPr>
      <w:r>
        <w:t xml:space="preserve">    }</w:t>
      </w:r>
    </w:p>
    <w:p w14:paraId="39B071C8" w14:textId="77777777" w:rsidR="00B31E38" w:rsidRDefault="00B31E38" w:rsidP="00B31E38">
      <w:pPr>
        <w:jc w:val="left"/>
      </w:pPr>
      <w:r>
        <w:t xml:space="preserve">    else if (button2PressCount == 1)</w:t>
      </w:r>
    </w:p>
    <w:p w14:paraId="4109DCB9" w14:textId="77777777" w:rsidR="00B31E38" w:rsidRDefault="00B31E38" w:rsidP="00B31E38">
      <w:pPr>
        <w:jc w:val="left"/>
      </w:pPr>
      <w:r>
        <w:t xml:space="preserve">    {</w:t>
      </w:r>
    </w:p>
    <w:p w14:paraId="32658198" w14:textId="77777777" w:rsidR="00B31E38" w:rsidRDefault="00B31E38" w:rsidP="00B31E38">
      <w:pPr>
        <w:jc w:val="left"/>
      </w:pPr>
      <w:r>
        <w:t xml:space="preserve">        digitalWrite(relay2pin, HIGH);</w:t>
      </w:r>
    </w:p>
    <w:p w14:paraId="7B297CA1" w14:textId="77777777" w:rsidR="00B31E38" w:rsidRDefault="00B31E38" w:rsidP="00B31E38">
      <w:pPr>
        <w:jc w:val="left"/>
      </w:pPr>
      <w:r>
        <w:t xml:space="preserve">        client.publish(mqtt_topic_infor_TB_Now.c_str(), "21");</w:t>
      </w:r>
    </w:p>
    <w:p w14:paraId="019F3995" w14:textId="77777777" w:rsidR="00B31E38" w:rsidRDefault="00B31E38" w:rsidP="00B31E38">
      <w:pPr>
        <w:jc w:val="left"/>
      </w:pPr>
      <w:r>
        <w:t xml:space="preserve">    }</w:t>
      </w:r>
    </w:p>
    <w:p w14:paraId="5470BDCD" w14:textId="77777777" w:rsidR="00B31E38" w:rsidRDefault="00B31E38" w:rsidP="00B31E38">
      <w:pPr>
        <w:jc w:val="left"/>
      </w:pPr>
      <w:r>
        <w:t xml:space="preserve">  }</w:t>
      </w:r>
    </w:p>
    <w:p w14:paraId="5F968D90" w14:textId="58337EDC" w:rsidR="00B31E38" w:rsidRDefault="00B31E38" w:rsidP="00EA4227">
      <w:pPr>
        <w:jc w:val="left"/>
      </w:pPr>
      <w:r>
        <w:t>}</w:t>
      </w:r>
    </w:p>
    <w:p w14:paraId="2DC1C965" w14:textId="77777777" w:rsidR="00B31E38" w:rsidRDefault="00B31E38" w:rsidP="00B31E38">
      <w:pPr>
        <w:jc w:val="left"/>
      </w:pPr>
      <w:r>
        <w:t>void handleButton3(void *parameter) {</w:t>
      </w:r>
    </w:p>
    <w:p w14:paraId="7E57F9BC" w14:textId="77777777" w:rsidR="00B31E38" w:rsidRDefault="00B31E38" w:rsidP="00B31E38">
      <w:pPr>
        <w:jc w:val="left"/>
      </w:pPr>
      <w:r>
        <w:t xml:space="preserve">  while (1) {</w:t>
      </w:r>
    </w:p>
    <w:p w14:paraId="10149D88" w14:textId="77777777" w:rsidR="00B31E38" w:rsidRDefault="00B31E38" w:rsidP="00B31E38">
      <w:pPr>
        <w:jc w:val="left"/>
      </w:pPr>
      <w:r>
        <w:t xml:space="preserve">    while (digitalRead(touch3pin) == HIGH);</w:t>
      </w:r>
    </w:p>
    <w:p w14:paraId="01EC242E" w14:textId="77777777" w:rsidR="00B31E38" w:rsidRDefault="00B31E38" w:rsidP="00B31E38">
      <w:pPr>
        <w:jc w:val="left"/>
      </w:pPr>
      <w:r>
        <w:t xml:space="preserve">    while (digitalRead(touch3pin) == LOW);</w:t>
      </w:r>
    </w:p>
    <w:p w14:paraId="5B34ADE9" w14:textId="77777777" w:rsidR="00B31E38" w:rsidRDefault="00B31E38" w:rsidP="00B31E38">
      <w:pPr>
        <w:jc w:val="left"/>
      </w:pPr>
      <w:r>
        <w:t xml:space="preserve">    button3PressCount ++;</w:t>
      </w:r>
    </w:p>
    <w:p w14:paraId="0F009C24" w14:textId="77777777" w:rsidR="00B31E38" w:rsidRDefault="00B31E38" w:rsidP="00B31E38">
      <w:pPr>
        <w:jc w:val="left"/>
      </w:pPr>
      <w:r>
        <w:t xml:space="preserve">    if (button3PressCount == 2)</w:t>
      </w:r>
    </w:p>
    <w:p w14:paraId="2572C90D" w14:textId="77777777" w:rsidR="00B31E38" w:rsidRDefault="00B31E38" w:rsidP="00B31E38">
      <w:pPr>
        <w:jc w:val="left"/>
      </w:pPr>
      <w:r>
        <w:t xml:space="preserve">    {</w:t>
      </w:r>
    </w:p>
    <w:p w14:paraId="3F97C580" w14:textId="77777777" w:rsidR="00B31E38" w:rsidRDefault="00B31E38" w:rsidP="00B31E38">
      <w:pPr>
        <w:jc w:val="left"/>
      </w:pPr>
      <w:r>
        <w:t xml:space="preserve">      button3PressCount = 0;</w:t>
      </w:r>
    </w:p>
    <w:p w14:paraId="3C8087CE" w14:textId="77777777" w:rsidR="00B31E38" w:rsidRDefault="00B31E38" w:rsidP="00B31E38">
      <w:pPr>
        <w:jc w:val="left"/>
      </w:pPr>
      <w:r>
        <w:t xml:space="preserve">    }</w:t>
      </w:r>
    </w:p>
    <w:p w14:paraId="29E6CE8B" w14:textId="77777777" w:rsidR="00B31E38" w:rsidRDefault="00B31E38" w:rsidP="00B31E38">
      <w:pPr>
        <w:jc w:val="left"/>
      </w:pPr>
      <w:r>
        <w:t xml:space="preserve">    if (button3PressCount == 0)</w:t>
      </w:r>
    </w:p>
    <w:p w14:paraId="168E62C5" w14:textId="77777777" w:rsidR="00B31E38" w:rsidRDefault="00B31E38" w:rsidP="00B31E38">
      <w:pPr>
        <w:jc w:val="left"/>
      </w:pPr>
      <w:r>
        <w:t xml:space="preserve">    {</w:t>
      </w:r>
    </w:p>
    <w:p w14:paraId="6F6FE2D9" w14:textId="77777777" w:rsidR="00B31E38" w:rsidRDefault="00B31E38" w:rsidP="00B31E38">
      <w:pPr>
        <w:jc w:val="left"/>
      </w:pPr>
      <w:r>
        <w:t xml:space="preserve">        digitalWrite(relay3pin, LOW);</w:t>
      </w:r>
    </w:p>
    <w:p w14:paraId="325EA362" w14:textId="77777777" w:rsidR="00B31E38" w:rsidRDefault="00B31E38" w:rsidP="00B31E38">
      <w:pPr>
        <w:jc w:val="left"/>
      </w:pPr>
      <w:r>
        <w:t xml:space="preserve">        client.publish(mqtt_topic_infor_TB_Now.c_str(), "30");</w:t>
      </w:r>
    </w:p>
    <w:p w14:paraId="73AEA683" w14:textId="77777777" w:rsidR="00B31E38" w:rsidRDefault="00B31E38" w:rsidP="00B31E38">
      <w:pPr>
        <w:jc w:val="left"/>
      </w:pPr>
      <w:r>
        <w:t xml:space="preserve">    }</w:t>
      </w:r>
    </w:p>
    <w:p w14:paraId="0E36ED79" w14:textId="77777777" w:rsidR="00B31E38" w:rsidRDefault="00B31E38" w:rsidP="00B31E38">
      <w:pPr>
        <w:jc w:val="left"/>
      </w:pPr>
      <w:r>
        <w:t xml:space="preserve">    else if (button3PressCount == 1)</w:t>
      </w:r>
    </w:p>
    <w:p w14:paraId="6C40F46D" w14:textId="77777777" w:rsidR="00B31E38" w:rsidRDefault="00B31E38" w:rsidP="00B31E38">
      <w:pPr>
        <w:jc w:val="left"/>
      </w:pPr>
      <w:r>
        <w:lastRenderedPageBreak/>
        <w:t xml:space="preserve">    {</w:t>
      </w:r>
    </w:p>
    <w:p w14:paraId="12EDDFA7" w14:textId="77777777" w:rsidR="00B31E38" w:rsidRDefault="00B31E38" w:rsidP="00B31E38">
      <w:pPr>
        <w:jc w:val="left"/>
      </w:pPr>
      <w:r>
        <w:t xml:space="preserve">        digitalWrite(relay3pin, HIGH);</w:t>
      </w:r>
    </w:p>
    <w:p w14:paraId="4AA9CC6E" w14:textId="77777777" w:rsidR="00B31E38" w:rsidRDefault="00B31E38" w:rsidP="00B31E38">
      <w:pPr>
        <w:jc w:val="left"/>
      </w:pPr>
      <w:r>
        <w:t xml:space="preserve">        client.publish(mqtt_topic_infor_TB_Now.c_str(), "31");</w:t>
      </w:r>
    </w:p>
    <w:p w14:paraId="6F146BBA" w14:textId="77777777" w:rsidR="00B31E38" w:rsidRDefault="00B31E38" w:rsidP="00B31E38">
      <w:pPr>
        <w:jc w:val="left"/>
      </w:pPr>
      <w:r>
        <w:t xml:space="preserve">    }</w:t>
      </w:r>
    </w:p>
    <w:p w14:paraId="7D75C19E" w14:textId="77777777" w:rsidR="00B31E38" w:rsidRDefault="00B31E38" w:rsidP="00B31E38">
      <w:pPr>
        <w:jc w:val="left"/>
      </w:pPr>
      <w:r>
        <w:t xml:space="preserve">  }</w:t>
      </w:r>
    </w:p>
    <w:p w14:paraId="3753D6EF" w14:textId="55D1443B" w:rsidR="00B31E38" w:rsidRDefault="00B31E38" w:rsidP="00EA4227">
      <w:pPr>
        <w:jc w:val="left"/>
      </w:pPr>
      <w:r>
        <w:t>}</w:t>
      </w:r>
    </w:p>
    <w:p w14:paraId="26696A77" w14:textId="77777777" w:rsidR="00B31E38" w:rsidRDefault="00B31E38" w:rsidP="00B31E38">
      <w:pPr>
        <w:jc w:val="left"/>
      </w:pPr>
      <w:r>
        <w:t>void handleButton4(void *parameter) {</w:t>
      </w:r>
    </w:p>
    <w:p w14:paraId="35261054" w14:textId="77777777" w:rsidR="00B31E38" w:rsidRDefault="00B31E38" w:rsidP="00B31E38">
      <w:pPr>
        <w:jc w:val="left"/>
      </w:pPr>
      <w:r>
        <w:t xml:space="preserve">  while (1) {</w:t>
      </w:r>
    </w:p>
    <w:p w14:paraId="104D29BB" w14:textId="77777777" w:rsidR="00B31E38" w:rsidRDefault="00B31E38" w:rsidP="00B31E38">
      <w:pPr>
        <w:jc w:val="left"/>
      </w:pPr>
      <w:r>
        <w:t xml:space="preserve">    while (digitalRead(touch4pin) == HIGH);</w:t>
      </w:r>
    </w:p>
    <w:p w14:paraId="7B469BC9" w14:textId="77777777" w:rsidR="00B31E38" w:rsidRDefault="00B31E38" w:rsidP="00B31E38">
      <w:pPr>
        <w:jc w:val="left"/>
      </w:pPr>
      <w:r>
        <w:t xml:space="preserve">    while (digitalRead(touch4pin) == LOW);</w:t>
      </w:r>
    </w:p>
    <w:p w14:paraId="5ED35857" w14:textId="77777777" w:rsidR="00B31E38" w:rsidRDefault="00B31E38" w:rsidP="00B31E38">
      <w:pPr>
        <w:jc w:val="left"/>
      </w:pPr>
      <w:r>
        <w:t xml:space="preserve">    button4PressCount ++;</w:t>
      </w:r>
    </w:p>
    <w:p w14:paraId="6CF0F837" w14:textId="77777777" w:rsidR="00B31E38" w:rsidRDefault="00B31E38" w:rsidP="00B31E38">
      <w:pPr>
        <w:jc w:val="left"/>
      </w:pPr>
      <w:r>
        <w:t xml:space="preserve">    if (button4PressCount == 2)</w:t>
      </w:r>
    </w:p>
    <w:p w14:paraId="736F446C" w14:textId="77777777" w:rsidR="00B31E38" w:rsidRDefault="00B31E38" w:rsidP="00B31E38">
      <w:pPr>
        <w:jc w:val="left"/>
      </w:pPr>
      <w:r>
        <w:t xml:space="preserve">    {</w:t>
      </w:r>
    </w:p>
    <w:p w14:paraId="0EA0D98D" w14:textId="77777777" w:rsidR="00B31E38" w:rsidRDefault="00B31E38" w:rsidP="00B31E38">
      <w:pPr>
        <w:jc w:val="left"/>
      </w:pPr>
      <w:r>
        <w:t xml:space="preserve">      button4PressCount = 0;</w:t>
      </w:r>
    </w:p>
    <w:p w14:paraId="4BC6A281" w14:textId="77777777" w:rsidR="00B31E38" w:rsidRDefault="00B31E38" w:rsidP="00B31E38">
      <w:pPr>
        <w:jc w:val="left"/>
      </w:pPr>
      <w:r>
        <w:t xml:space="preserve">    }</w:t>
      </w:r>
    </w:p>
    <w:p w14:paraId="1E55161E" w14:textId="77777777" w:rsidR="00B31E38" w:rsidRDefault="00B31E38" w:rsidP="00B31E38">
      <w:pPr>
        <w:jc w:val="left"/>
      </w:pPr>
      <w:r>
        <w:t xml:space="preserve">    if (button4PressCount == 0)</w:t>
      </w:r>
    </w:p>
    <w:p w14:paraId="413E3BEA" w14:textId="77777777" w:rsidR="00B31E38" w:rsidRDefault="00B31E38" w:rsidP="00B31E38">
      <w:pPr>
        <w:jc w:val="left"/>
      </w:pPr>
      <w:r>
        <w:t xml:space="preserve">    {</w:t>
      </w:r>
    </w:p>
    <w:p w14:paraId="0B8D50A2" w14:textId="77777777" w:rsidR="00B31E38" w:rsidRDefault="00B31E38" w:rsidP="00B31E38">
      <w:pPr>
        <w:jc w:val="left"/>
      </w:pPr>
      <w:r>
        <w:t xml:space="preserve">      digitalWrite(relay4pin, LOW);</w:t>
      </w:r>
    </w:p>
    <w:p w14:paraId="475B1B69" w14:textId="77777777" w:rsidR="00B31E38" w:rsidRDefault="00B31E38" w:rsidP="00B31E38">
      <w:pPr>
        <w:jc w:val="left"/>
      </w:pPr>
      <w:r>
        <w:t xml:space="preserve">      client.publish(mqtt_topic_infor_TB_Now.c_str(), "40");</w:t>
      </w:r>
    </w:p>
    <w:p w14:paraId="0D376CB4" w14:textId="77777777" w:rsidR="00B31E38" w:rsidRDefault="00B31E38" w:rsidP="00B31E38">
      <w:pPr>
        <w:jc w:val="left"/>
      </w:pPr>
      <w:r>
        <w:t xml:space="preserve">    }</w:t>
      </w:r>
    </w:p>
    <w:p w14:paraId="2251FBE6" w14:textId="77777777" w:rsidR="00B31E38" w:rsidRDefault="00B31E38" w:rsidP="00B31E38">
      <w:pPr>
        <w:jc w:val="left"/>
      </w:pPr>
      <w:r>
        <w:t xml:space="preserve">    else if (button4PressCount == 1)</w:t>
      </w:r>
    </w:p>
    <w:p w14:paraId="3E397D79" w14:textId="77777777" w:rsidR="00B31E38" w:rsidRDefault="00B31E38" w:rsidP="00B31E38">
      <w:pPr>
        <w:jc w:val="left"/>
      </w:pPr>
      <w:r>
        <w:t xml:space="preserve">    {</w:t>
      </w:r>
    </w:p>
    <w:p w14:paraId="3E8F5968" w14:textId="77777777" w:rsidR="00B31E38" w:rsidRDefault="00B31E38" w:rsidP="00B31E38">
      <w:pPr>
        <w:jc w:val="left"/>
      </w:pPr>
      <w:r>
        <w:t xml:space="preserve">      digitalWrite(relay4pin, HIGH);</w:t>
      </w:r>
    </w:p>
    <w:p w14:paraId="083A6DAB" w14:textId="011B176F" w:rsidR="00B31E38" w:rsidRDefault="00B31E38" w:rsidP="00EA4227">
      <w:pPr>
        <w:jc w:val="left"/>
      </w:pPr>
      <w:r>
        <w:t xml:space="preserve">      client.publish(mqtt_topic_infor_TB_Now.c_str(), "41");</w:t>
      </w:r>
    </w:p>
    <w:p w14:paraId="448DF4C4" w14:textId="77777777" w:rsidR="00B31E38" w:rsidRDefault="00B31E38" w:rsidP="00B31E38">
      <w:pPr>
        <w:jc w:val="left"/>
      </w:pPr>
      <w:r>
        <w:t xml:space="preserve">    }</w:t>
      </w:r>
    </w:p>
    <w:p w14:paraId="14F3CD29" w14:textId="77777777" w:rsidR="00B31E38" w:rsidRDefault="00B31E38" w:rsidP="00B31E38">
      <w:pPr>
        <w:jc w:val="left"/>
      </w:pPr>
      <w:r>
        <w:t xml:space="preserve">  }</w:t>
      </w:r>
    </w:p>
    <w:p w14:paraId="236388B1" w14:textId="4F977973" w:rsidR="00B31E38" w:rsidRDefault="00B31E38" w:rsidP="00EA4227">
      <w:pPr>
        <w:jc w:val="left"/>
      </w:pPr>
      <w:r>
        <w:t>}</w:t>
      </w:r>
    </w:p>
    <w:p w14:paraId="3C7FB9D4" w14:textId="77777777" w:rsidR="00B31E38" w:rsidRDefault="00B31E38" w:rsidP="00B31E38">
      <w:pPr>
        <w:jc w:val="left"/>
      </w:pPr>
      <w:r>
        <w:t>void taskInit()</w:t>
      </w:r>
    </w:p>
    <w:p w14:paraId="0B08D774" w14:textId="77777777" w:rsidR="00B31E38" w:rsidRDefault="00B31E38" w:rsidP="00B31E38">
      <w:pPr>
        <w:jc w:val="left"/>
      </w:pPr>
      <w:r>
        <w:t>{</w:t>
      </w:r>
    </w:p>
    <w:p w14:paraId="6D3E4405" w14:textId="77777777" w:rsidR="00B31E38" w:rsidRDefault="00B31E38" w:rsidP="00B31E38">
      <w:pPr>
        <w:jc w:val="left"/>
      </w:pPr>
      <w:r>
        <w:lastRenderedPageBreak/>
        <w:t xml:space="preserve">  sendMqttTask();</w:t>
      </w:r>
    </w:p>
    <w:p w14:paraId="08C46D94" w14:textId="77777777" w:rsidR="00B31E38" w:rsidRDefault="00B31E38" w:rsidP="00B31E38">
      <w:pPr>
        <w:jc w:val="left"/>
      </w:pPr>
      <w:r>
        <w:t xml:space="preserve">  handleButton1Task();</w:t>
      </w:r>
    </w:p>
    <w:p w14:paraId="72AC80AF" w14:textId="77777777" w:rsidR="00B31E38" w:rsidRDefault="00B31E38" w:rsidP="00B31E38">
      <w:pPr>
        <w:jc w:val="left"/>
      </w:pPr>
      <w:r>
        <w:t xml:space="preserve">  handleButton2Task();</w:t>
      </w:r>
    </w:p>
    <w:p w14:paraId="5ED1A312" w14:textId="77777777" w:rsidR="00B31E38" w:rsidRDefault="00B31E38" w:rsidP="00B31E38">
      <w:pPr>
        <w:jc w:val="left"/>
      </w:pPr>
      <w:r>
        <w:t xml:space="preserve">  handleButton3Task();</w:t>
      </w:r>
    </w:p>
    <w:p w14:paraId="2B69E027" w14:textId="77777777" w:rsidR="00B31E38" w:rsidRDefault="00B31E38" w:rsidP="00B31E38">
      <w:pPr>
        <w:jc w:val="left"/>
      </w:pPr>
      <w:r>
        <w:t xml:space="preserve">  handleButton4Task();</w:t>
      </w:r>
    </w:p>
    <w:p w14:paraId="17C90040" w14:textId="77777777" w:rsidR="00B31E38" w:rsidRDefault="00B31E38" w:rsidP="00B31E38">
      <w:pPr>
        <w:jc w:val="left"/>
      </w:pPr>
      <w:r>
        <w:t>}</w:t>
      </w:r>
    </w:p>
    <w:p w14:paraId="151B670D" w14:textId="77777777" w:rsidR="00B31E38" w:rsidRDefault="00B31E38" w:rsidP="00B31E38">
      <w:pPr>
        <w:jc w:val="left"/>
      </w:pPr>
    </w:p>
    <w:p w14:paraId="574D225B" w14:textId="77777777" w:rsidR="00B31E38" w:rsidRDefault="00B31E38" w:rsidP="00B31E38">
      <w:pPr>
        <w:jc w:val="left"/>
      </w:pPr>
    </w:p>
    <w:p w14:paraId="452BE595" w14:textId="77777777" w:rsidR="00B31E38" w:rsidRDefault="00B31E38" w:rsidP="00B31E38">
      <w:pPr>
        <w:jc w:val="left"/>
      </w:pPr>
    </w:p>
    <w:p w14:paraId="40136DE1" w14:textId="77777777" w:rsidR="00B31E38" w:rsidRDefault="00B31E38" w:rsidP="00B31E38">
      <w:pPr>
        <w:jc w:val="left"/>
      </w:pPr>
      <w:r>
        <w:t>void otaUpdate()</w:t>
      </w:r>
    </w:p>
    <w:p w14:paraId="446B2808" w14:textId="77777777" w:rsidR="00B31E38" w:rsidRDefault="00B31E38" w:rsidP="00B31E38">
      <w:pPr>
        <w:jc w:val="left"/>
      </w:pPr>
      <w:r>
        <w:t>{</w:t>
      </w:r>
    </w:p>
    <w:p w14:paraId="5DEB85D5" w14:textId="77777777" w:rsidR="00B31E38" w:rsidRDefault="00B31E38" w:rsidP="00B31E38">
      <w:pPr>
        <w:jc w:val="left"/>
      </w:pPr>
      <w:r>
        <w:t xml:space="preserve">  AsyncElegantOTA.begin(&amp;server);</w:t>
      </w:r>
    </w:p>
    <w:p w14:paraId="2F7A2ECC" w14:textId="77777777" w:rsidR="00B31E38" w:rsidRDefault="00B31E38" w:rsidP="00B31E38">
      <w:pPr>
        <w:jc w:val="left"/>
      </w:pPr>
      <w:r>
        <w:t xml:space="preserve">  server.begin();</w:t>
      </w:r>
    </w:p>
    <w:p w14:paraId="7D0FCA0C" w14:textId="1A1EEEC0" w:rsidR="00B31E38" w:rsidRDefault="00B31E38" w:rsidP="00EA4227">
      <w:pPr>
        <w:jc w:val="left"/>
      </w:pPr>
      <w:r>
        <w:t>}</w:t>
      </w:r>
    </w:p>
    <w:p w14:paraId="3285AE4C" w14:textId="77777777" w:rsidR="00B31E38" w:rsidRDefault="00B31E38" w:rsidP="00B31E38">
      <w:pPr>
        <w:jc w:val="left"/>
      </w:pPr>
      <w:r>
        <w:t>void pinInit()</w:t>
      </w:r>
    </w:p>
    <w:p w14:paraId="7D7FE725" w14:textId="40A10165" w:rsidR="00B31E38" w:rsidRDefault="00B31E38" w:rsidP="00EA4227">
      <w:pPr>
        <w:jc w:val="left"/>
      </w:pPr>
      <w:r>
        <w:t>{</w:t>
      </w:r>
    </w:p>
    <w:p w14:paraId="2ED3760C" w14:textId="77777777" w:rsidR="00B31E38" w:rsidRDefault="00B31E38" w:rsidP="00B31E38">
      <w:pPr>
        <w:jc w:val="left"/>
      </w:pPr>
      <w:r>
        <w:t xml:space="preserve">  pinMode(touch1pin, INPUT_PULLUP);</w:t>
      </w:r>
    </w:p>
    <w:p w14:paraId="01646ABA" w14:textId="77777777" w:rsidR="00B31E38" w:rsidRDefault="00B31E38" w:rsidP="00B31E38">
      <w:pPr>
        <w:jc w:val="left"/>
      </w:pPr>
      <w:r>
        <w:t xml:space="preserve">  pinMode(touch2pin, INPUT_PULLUP);</w:t>
      </w:r>
    </w:p>
    <w:p w14:paraId="045F162D" w14:textId="77777777" w:rsidR="00B31E38" w:rsidRDefault="00B31E38" w:rsidP="00B31E38">
      <w:pPr>
        <w:jc w:val="left"/>
      </w:pPr>
      <w:r>
        <w:t xml:space="preserve">  pinMode(touch3pin, INPUT_PULLUP);</w:t>
      </w:r>
    </w:p>
    <w:p w14:paraId="5D1A2F27" w14:textId="7BBF58ED" w:rsidR="00B31E38" w:rsidRDefault="00B31E38" w:rsidP="00EA4227">
      <w:pPr>
        <w:jc w:val="left"/>
      </w:pPr>
      <w:r>
        <w:t xml:space="preserve">  pinMode(touch4pin, INPUT_PULLUP);</w:t>
      </w:r>
    </w:p>
    <w:p w14:paraId="508FC60E" w14:textId="77777777" w:rsidR="00B31E38" w:rsidRDefault="00B31E38" w:rsidP="00B31E38">
      <w:pPr>
        <w:jc w:val="left"/>
      </w:pPr>
      <w:r>
        <w:t xml:space="preserve">  pinMode(relay1pin, OUTPUT);</w:t>
      </w:r>
    </w:p>
    <w:p w14:paraId="36ADED97" w14:textId="77777777" w:rsidR="00B31E38" w:rsidRDefault="00B31E38" w:rsidP="00B31E38">
      <w:pPr>
        <w:jc w:val="left"/>
      </w:pPr>
      <w:r>
        <w:t xml:space="preserve">  pinMode(relay2pin, OUTPUT);</w:t>
      </w:r>
    </w:p>
    <w:p w14:paraId="49807FEA" w14:textId="77777777" w:rsidR="00B31E38" w:rsidRDefault="00B31E38" w:rsidP="00B31E38">
      <w:pPr>
        <w:jc w:val="left"/>
      </w:pPr>
      <w:r>
        <w:t xml:space="preserve">  pinMode(relay3pin, OUTPUT);</w:t>
      </w:r>
    </w:p>
    <w:p w14:paraId="6616788B" w14:textId="76C3891C" w:rsidR="00B31E38" w:rsidRDefault="00B31E38" w:rsidP="00EA4227">
      <w:pPr>
        <w:jc w:val="left"/>
      </w:pPr>
      <w:r>
        <w:t xml:space="preserve">  pinMode(relay4pin, OUTPUT);</w:t>
      </w:r>
    </w:p>
    <w:p w14:paraId="071B679B" w14:textId="77777777" w:rsidR="00B31E38" w:rsidRDefault="00B31E38" w:rsidP="00B31E38">
      <w:pPr>
        <w:jc w:val="left"/>
      </w:pPr>
      <w:r>
        <w:t>//choose the positive of touch (fix hardware)</w:t>
      </w:r>
    </w:p>
    <w:p w14:paraId="4162697E" w14:textId="77777777" w:rsidR="00B31E38" w:rsidRDefault="00B31E38" w:rsidP="00B31E38">
      <w:pPr>
        <w:jc w:val="left"/>
      </w:pPr>
      <w:r>
        <w:t xml:space="preserve">  pinMode(13, OUTPUT);</w:t>
      </w:r>
    </w:p>
    <w:p w14:paraId="7775EBD9" w14:textId="77777777" w:rsidR="00B31E38" w:rsidRDefault="00B31E38" w:rsidP="00B31E38">
      <w:pPr>
        <w:jc w:val="left"/>
      </w:pPr>
      <w:r>
        <w:t xml:space="preserve">  pinMode(12, OUTPUT);</w:t>
      </w:r>
    </w:p>
    <w:p w14:paraId="01E5E550" w14:textId="77777777" w:rsidR="00B31E38" w:rsidRDefault="00B31E38" w:rsidP="00B31E38">
      <w:pPr>
        <w:jc w:val="left"/>
      </w:pPr>
      <w:r>
        <w:t xml:space="preserve">  pinMode(14, OUTPUT);</w:t>
      </w:r>
    </w:p>
    <w:p w14:paraId="2F134516" w14:textId="466FF1AE" w:rsidR="00B31E38" w:rsidRDefault="00B31E38" w:rsidP="00EA4227">
      <w:pPr>
        <w:jc w:val="left"/>
      </w:pPr>
      <w:r>
        <w:t xml:space="preserve">  pinMode(27, OUTPUT);</w:t>
      </w:r>
    </w:p>
    <w:p w14:paraId="114E224E" w14:textId="77777777" w:rsidR="00B31E38" w:rsidRDefault="00B31E38" w:rsidP="00B31E38">
      <w:pPr>
        <w:jc w:val="left"/>
      </w:pPr>
      <w:r>
        <w:lastRenderedPageBreak/>
        <w:t xml:space="preserve">  digitalWrite(13, HIGH);</w:t>
      </w:r>
    </w:p>
    <w:p w14:paraId="7D86BE7C" w14:textId="77777777" w:rsidR="00B31E38" w:rsidRDefault="00B31E38" w:rsidP="00B31E38">
      <w:pPr>
        <w:jc w:val="left"/>
      </w:pPr>
      <w:r>
        <w:t xml:space="preserve">  digitalWrite(12, HIGH);</w:t>
      </w:r>
    </w:p>
    <w:p w14:paraId="35468512" w14:textId="77777777" w:rsidR="00B31E38" w:rsidRDefault="00B31E38" w:rsidP="00B31E38">
      <w:pPr>
        <w:jc w:val="left"/>
      </w:pPr>
      <w:r>
        <w:t xml:space="preserve">  digitalWrite(14, HIGH);</w:t>
      </w:r>
    </w:p>
    <w:p w14:paraId="6D6BDE46" w14:textId="77777777" w:rsidR="00B31E38" w:rsidRDefault="00B31E38" w:rsidP="00B31E38">
      <w:pPr>
        <w:jc w:val="left"/>
      </w:pPr>
      <w:r>
        <w:t xml:space="preserve">  digitalWrite(27, HIGH);</w:t>
      </w:r>
    </w:p>
    <w:p w14:paraId="0161C018" w14:textId="1DA1F1E0" w:rsidR="008E3C3C" w:rsidRPr="00BB4B4E" w:rsidRDefault="00B31E38" w:rsidP="00B31E38">
      <w:pPr>
        <w:jc w:val="left"/>
      </w:pPr>
      <w:r>
        <w:t>}</w:t>
      </w:r>
    </w:p>
    <w:sectPr w:rsidR="008E3C3C" w:rsidRPr="00BB4B4E" w:rsidSect="00C47363">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239C" w14:textId="77777777" w:rsidR="002D488F" w:rsidRDefault="002D488F" w:rsidP="00AD347E">
      <w:pPr>
        <w:spacing w:line="240" w:lineRule="auto"/>
      </w:pPr>
      <w:r>
        <w:separator/>
      </w:r>
    </w:p>
  </w:endnote>
  <w:endnote w:type="continuationSeparator" w:id="0">
    <w:p w14:paraId="31A5E994" w14:textId="77777777" w:rsidR="002D488F" w:rsidRDefault="002D488F"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CEAF" w14:textId="77777777" w:rsidR="002D488F" w:rsidRDefault="002D488F" w:rsidP="00AD347E">
      <w:pPr>
        <w:spacing w:line="240" w:lineRule="auto"/>
      </w:pPr>
      <w:r>
        <w:separator/>
      </w:r>
    </w:p>
  </w:footnote>
  <w:footnote w:type="continuationSeparator" w:id="0">
    <w:p w14:paraId="5D8FE945" w14:textId="77777777" w:rsidR="002D488F" w:rsidRDefault="002D488F"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033DE"/>
    <w:multiLevelType w:val="multilevel"/>
    <w:tmpl w:val="54D83F88"/>
    <w:lvl w:ilvl="0">
      <w:start w:val="1"/>
      <w:numFmt w:val="lowerLetter"/>
      <w:suff w:val="space"/>
      <w:lvlText w:val="%1"/>
      <w:lvlJc w:val="left"/>
      <w:pPr>
        <w:ind w:left="0" w:firstLine="0"/>
      </w:pPr>
      <w:rPr>
        <w:rFonts w:hint="default"/>
      </w:rPr>
    </w:lvl>
    <w:lvl w:ilvl="1">
      <w:start w:val="1"/>
      <w:numFmt w:val="decimal"/>
      <w:pStyle w:val="Heading2"/>
      <w:suff w:val="space"/>
      <w:lvlText w:val="CHƯƠNG %2:"/>
      <w:lvlJc w:val="left"/>
      <w:pPr>
        <w:ind w:left="502" w:hanging="360"/>
      </w:pPr>
      <w:rPr>
        <w:rFonts w:hint="default"/>
      </w:rPr>
    </w:lvl>
    <w:lvl w:ilvl="2">
      <w:start w:val="1"/>
      <w:numFmt w:val="decimal"/>
      <w:pStyle w:val="Heading3"/>
      <w:suff w:val="space"/>
      <w:lvlText w:val="%2.%3."/>
      <w:lvlJc w:val="left"/>
      <w:pPr>
        <w:ind w:left="1418" w:firstLine="0"/>
      </w:pPr>
    </w:lvl>
    <w:lvl w:ilvl="3">
      <w:start w:val="1"/>
      <w:numFmt w:val="decimal"/>
      <w:pStyle w:val="Heading4"/>
      <w:suff w:val="space"/>
      <w:lvlText w:val="%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731732665">
    <w:abstractNumId w:val="18"/>
  </w:num>
  <w:num w:numId="2" w16cid:durableId="664169698">
    <w:abstractNumId w:val="20"/>
  </w:num>
  <w:num w:numId="3" w16cid:durableId="2050641251">
    <w:abstractNumId w:val="2"/>
  </w:num>
  <w:num w:numId="4" w16cid:durableId="169609019">
    <w:abstractNumId w:val="23"/>
  </w:num>
  <w:num w:numId="5" w16cid:durableId="122040357">
    <w:abstractNumId w:val="28"/>
  </w:num>
  <w:num w:numId="6" w16cid:durableId="987904044">
    <w:abstractNumId w:val="21"/>
  </w:num>
  <w:num w:numId="7" w16cid:durableId="967009626">
    <w:abstractNumId w:val="14"/>
  </w:num>
  <w:num w:numId="8" w16cid:durableId="2144034169">
    <w:abstractNumId w:val="9"/>
  </w:num>
  <w:num w:numId="9" w16cid:durableId="784154391">
    <w:abstractNumId w:val="3"/>
  </w:num>
  <w:num w:numId="10" w16cid:durableId="657198810">
    <w:abstractNumId w:val="22"/>
  </w:num>
  <w:num w:numId="11" w16cid:durableId="2005930123">
    <w:abstractNumId w:val="0"/>
  </w:num>
  <w:num w:numId="12" w16cid:durableId="1394232601">
    <w:abstractNumId w:val="17"/>
  </w:num>
  <w:num w:numId="13" w16cid:durableId="269515196">
    <w:abstractNumId w:val="11"/>
  </w:num>
  <w:num w:numId="14" w16cid:durableId="1944918985">
    <w:abstractNumId w:val="25"/>
  </w:num>
  <w:num w:numId="15" w16cid:durableId="305743161">
    <w:abstractNumId w:val="16"/>
  </w:num>
  <w:num w:numId="16" w16cid:durableId="1652293838">
    <w:abstractNumId w:val="15"/>
  </w:num>
  <w:num w:numId="17" w16cid:durableId="289944476">
    <w:abstractNumId w:val="4"/>
  </w:num>
  <w:num w:numId="18" w16cid:durableId="769014233">
    <w:abstractNumId w:val="12"/>
  </w:num>
  <w:num w:numId="19" w16cid:durableId="1760639859">
    <w:abstractNumId w:val="1"/>
  </w:num>
  <w:num w:numId="20" w16cid:durableId="2002850962">
    <w:abstractNumId w:val="10"/>
  </w:num>
  <w:num w:numId="21" w16cid:durableId="1213620579">
    <w:abstractNumId w:val="7"/>
  </w:num>
  <w:num w:numId="22" w16cid:durableId="1658799749">
    <w:abstractNumId w:val="24"/>
  </w:num>
  <w:num w:numId="23" w16cid:durableId="620958391">
    <w:abstractNumId w:val="8"/>
  </w:num>
  <w:num w:numId="24" w16cid:durableId="922763223">
    <w:abstractNumId w:val="19"/>
  </w:num>
  <w:num w:numId="25" w16cid:durableId="1703675519">
    <w:abstractNumId w:val="13"/>
  </w:num>
  <w:num w:numId="26" w16cid:durableId="1990673607">
    <w:abstractNumId w:val="26"/>
  </w:num>
  <w:num w:numId="27" w16cid:durableId="2073430803">
    <w:abstractNumId w:val="6"/>
  </w:num>
  <w:num w:numId="28" w16cid:durableId="1642273367">
    <w:abstractNumId w:val="5"/>
  </w:num>
  <w:num w:numId="29" w16cid:durableId="20991341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1DF"/>
    <w:rsid w:val="000368DB"/>
    <w:rsid w:val="00036C21"/>
    <w:rsid w:val="00041736"/>
    <w:rsid w:val="00042CE1"/>
    <w:rsid w:val="000434B4"/>
    <w:rsid w:val="0004353B"/>
    <w:rsid w:val="00043FEB"/>
    <w:rsid w:val="00044410"/>
    <w:rsid w:val="00047288"/>
    <w:rsid w:val="0005314A"/>
    <w:rsid w:val="00053715"/>
    <w:rsid w:val="00056E9A"/>
    <w:rsid w:val="00056FF7"/>
    <w:rsid w:val="000614BB"/>
    <w:rsid w:val="00061694"/>
    <w:rsid w:val="00061D56"/>
    <w:rsid w:val="00065DDB"/>
    <w:rsid w:val="000663AE"/>
    <w:rsid w:val="00067F0C"/>
    <w:rsid w:val="00071D18"/>
    <w:rsid w:val="00071E7C"/>
    <w:rsid w:val="00074327"/>
    <w:rsid w:val="00074F59"/>
    <w:rsid w:val="00076C33"/>
    <w:rsid w:val="00083B7D"/>
    <w:rsid w:val="00086350"/>
    <w:rsid w:val="00086E77"/>
    <w:rsid w:val="00090155"/>
    <w:rsid w:val="00091CD7"/>
    <w:rsid w:val="00093040"/>
    <w:rsid w:val="0009368C"/>
    <w:rsid w:val="00097480"/>
    <w:rsid w:val="000A2AAC"/>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56E0"/>
    <w:rsid w:val="0014677E"/>
    <w:rsid w:val="00150775"/>
    <w:rsid w:val="00152FF4"/>
    <w:rsid w:val="001566EA"/>
    <w:rsid w:val="00157C97"/>
    <w:rsid w:val="00161B95"/>
    <w:rsid w:val="00164C24"/>
    <w:rsid w:val="001674AB"/>
    <w:rsid w:val="00167A5C"/>
    <w:rsid w:val="00170E86"/>
    <w:rsid w:val="00177254"/>
    <w:rsid w:val="00180D88"/>
    <w:rsid w:val="00181A74"/>
    <w:rsid w:val="0018501C"/>
    <w:rsid w:val="00185296"/>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5B15"/>
    <w:rsid w:val="00205B38"/>
    <w:rsid w:val="00206545"/>
    <w:rsid w:val="0020660B"/>
    <w:rsid w:val="00207548"/>
    <w:rsid w:val="00210227"/>
    <w:rsid w:val="002120B3"/>
    <w:rsid w:val="00213C66"/>
    <w:rsid w:val="002143CC"/>
    <w:rsid w:val="002154FF"/>
    <w:rsid w:val="00217EE1"/>
    <w:rsid w:val="00220617"/>
    <w:rsid w:val="00220B77"/>
    <w:rsid w:val="002211BC"/>
    <w:rsid w:val="00224B2C"/>
    <w:rsid w:val="00225237"/>
    <w:rsid w:val="0022590A"/>
    <w:rsid w:val="002260D8"/>
    <w:rsid w:val="00226341"/>
    <w:rsid w:val="00226469"/>
    <w:rsid w:val="00227D24"/>
    <w:rsid w:val="0023126B"/>
    <w:rsid w:val="00233C60"/>
    <w:rsid w:val="00234187"/>
    <w:rsid w:val="0023541A"/>
    <w:rsid w:val="002362B1"/>
    <w:rsid w:val="00237750"/>
    <w:rsid w:val="002428EB"/>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C0104"/>
    <w:rsid w:val="002C5F7B"/>
    <w:rsid w:val="002C6413"/>
    <w:rsid w:val="002D1763"/>
    <w:rsid w:val="002D1B32"/>
    <w:rsid w:val="002D1C68"/>
    <w:rsid w:val="002D488F"/>
    <w:rsid w:val="002D4E5B"/>
    <w:rsid w:val="002D5DCC"/>
    <w:rsid w:val="002D671D"/>
    <w:rsid w:val="002D749D"/>
    <w:rsid w:val="002E43AB"/>
    <w:rsid w:val="002E55A1"/>
    <w:rsid w:val="002E565C"/>
    <w:rsid w:val="002E6B19"/>
    <w:rsid w:val="002F1D21"/>
    <w:rsid w:val="002F40EB"/>
    <w:rsid w:val="002F567D"/>
    <w:rsid w:val="002F6D60"/>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4936"/>
    <w:rsid w:val="003653EF"/>
    <w:rsid w:val="0036694B"/>
    <w:rsid w:val="003705E5"/>
    <w:rsid w:val="00372486"/>
    <w:rsid w:val="003728D2"/>
    <w:rsid w:val="003737E7"/>
    <w:rsid w:val="00375A11"/>
    <w:rsid w:val="00375B67"/>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21AAE"/>
    <w:rsid w:val="004240D8"/>
    <w:rsid w:val="004248EA"/>
    <w:rsid w:val="004253C3"/>
    <w:rsid w:val="00426561"/>
    <w:rsid w:val="00426BE5"/>
    <w:rsid w:val="004318A1"/>
    <w:rsid w:val="00431B58"/>
    <w:rsid w:val="004336AE"/>
    <w:rsid w:val="004368D6"/>
    <w:rsid w:val="0044048B"/>
    <w:rsid w:val="00440F81"/>
    <w:rsid w:val="00445093"/>
    <w:rsid w:val="00446B8A"/>
    <w:rsid w:val="0044711D"/>
    <w:rsid w:val="00447FC5"/>
    <w:rsid w:val="00450672"/>
    <w:rsid w:val="00452A40"/>
    <w:rsid w:val="00453941"/>
    <w:rsid w:val="00454099"/>
    <w:rsid w:val="00455B31"/>
    <w:rsid w:val="0045601A"/>
    <w:rsid w:val="00456270"/>
    <w:rsid w:val="0046259C"/>
    <w:rsid w:val="00462824"/>
    <w:rsid w:val="00464C56"/>
    <w:rsid w:val="00474CAA"/>
    <w:rsid w:val="00475CEA"/>
    <w:rsid w:val="004774E5"/>
    <w:rsid w:val="00477A0C"/>
    <w:rsid w:val="004800B7"/>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98"/>
    <w:rsid w:val="005347C9"/>
    <w:rsid w:val="00536D04"/>
    <w:rsid w:val="00537655"/>
    <w:rsid w:val="00540963"/>
    <w:rsid w:val="00540E12"/>
    <w:rsid w:val="005410F0"/>
    <w:rsid w:val="00541618"/>
    <w:rsid w:val="0054651F"/>
    <w:rsid w:val="005466F3"/>
    <w:rsid w:val="005479C7"/>
    <w:rsid w:val="0055215D"/>
    <w:rsid w:val="005521BA"/>
    <w:rsid w:val="0055221A"/>
    <w:rsid w:val="005522E7"/>
    <w:rsid w:val="005528A5"/>
    <w:rsid w:val="0055329B"/>
    <w:rsid w:val="00553D42"/>
    <w:rsid w:val="00554B16"/>
    <w:rsid w:val="00555CD2"/>
    <w:rsid w:val="00560BE7"/>
    <w:rsid w:val="00563314"/>
    <w:rsid w:val="005651F6"/>
    <w:rsid w:val="00565805"/>
    <w:rsid w:val="005660AA"/>
    <w:rsid w:val="00566C7D"/>
    <w:rsid w:val="005716EF"/>
    <w:rsid w:val="005743A7"/>
    <w:rsid w:val="00575814"/>
    <w:rsid w:val="00577CB7"/>
    <w:rsid w:val="00581092"/>
    <w:rsid w:val="005830F9"/>
    <w:rsid w:val="0058421E"/>
    <w:rsid w:val="00584BFB"/>
    <w:rsid w:val="00586710"/>
    <w:rsid w:val="00587E6E"/>
    <w:rsid w:val="0059099C"/>
    <w:rsid w:val="00590A08"/>
    <w:rsid w:val="00591934"/>
    <w:rsid w:val="005931E1"/>
    <w:rsid w:val="00597B29"/>
    <w:rsid w:val="00597E03"/>
    <w:rsid w:val="005A15E6"/>
    <w:rsid w:val="005A2E1F"/>
    <w:rsid w:val="005A5F68"/>
    <w:rsid w:val="005A74CF"/>
    <w:rsid w:val="005B0795"/>
    <w:rsid w:val="005B1B20"/>
    <w:rsid w:val="005B2936"/>
    <w:rsid w:val="005B3B16"/>
    <w:rsid w:val="005B3ED6"/>
    <w:rsid w:val="005C11E4"/>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56FA"/>
    <w:rsid w:val="005F62D0"/>
    <w:rsid w:val="005F7AF4"/>
    <w:rsid w:val="0060004C"/>
    <w:rsid w:val="0060037F"/>
    <w:rsid w:val="00600BC2"/>
    <w:rsid w:val="0060182F"/>
    <w:rsid w:val="0060301B"/>
    <w:rsid w:val="00603A9A"/>
    <w:rsid w:val="00605A86"/>
    <w:rsid w:val="00605DAE"/>
    <w:rsid w:val="006060A3"/>
    <w:rsid w:val="0060675E"/>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42471"/>
    <w:rsid w:val="0064292D"/>
    <w:rsid w:val="00642DA3"/>
    <w:rsid w:val="00643492"/>
    <w:rsid w:val="00645392"/>
    <w:rsid w:val="0064655B"/>
    <w:rsid w:val="00652D78"/>
    <w:rsid w:val="0065387F"/>
    <w:rsid w:val="00654871"/>
    <w:rsid w:val="006559CD"/>
    <w:rsid w:val="006567E8"/>
    <w:rsid w:val="0066038B"/>
    <w:rsid w:val="00661E9F"/>
    <w:rsid w:val="00662ECD"/>
    <w:rsid w:val="00663C8B"/>
    <w:rsid w:val="00664BFB"/>
    <w:rsid w:val="00671A17"/>
    <w:rsid w:val="0067281E"/>
    <w:rsid w:val="0067337B"/>
    <w:rsid w:val="0067497F"/>
    <w:rsid w:val="00675E6A"/>
    <w:rsid w:val="006765D8"/>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FB0"/>
    <w:rsid w:val="006C6435"/>
    <w:rsid w:val="006C776D"/>
    <w:rsid w:val="006D416E"/>
    <w:rsid w:val="006D6FBC"/>
    <w:rsid w:val="006D78B0"/>
    <w:rsid w:val="006E3C30"/>
    <w:rsid w:val="006E65E1"/>
    <w:rsid w:val="006F0086"/>
    <w:rsid w:val="006F2469"/>
    <w:rsid w:val="006F29BD"/>
    <w:rsid w:val="006F30D0"/>
    <w:rsid w:val="006F369F"/>
    <w:rsid w:val="006F5D60"/>
    <w:rsid w:val="006F68FE"/>
    <w:rsid w:val="006F7593"/>
    <w:rsid w:val="00701730"/>
    <w:rsid w:val="00702349"/>
    <w:rsid w:val="0070666C"/>
    <w:rsid w:val="00707005"/>
    <w:rsid w:val="007103F6"/>
    <w:rsid w:val="007125CF"/>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60949"/>
    <w:rsid w:val="00761169"/>
    <w:rsid w:val="00762F1E"/>
    <w:rsid w:val="00765781"/>
    <w:rsid w:val="00765BC2"/>
    <w:rsid w:val="00771BC5"/>
    <w:rsid w:val="00773589"/>
    <w:rsid w:val="00774627"/>
    <w:rsid w:val="0077685B"/>
    <w:rsid w:val="00781EF3"/>
    <w:rsid w:val="00782856"/>
    <w:rsid w:val="00783180"/>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78FB"/>
    <w:rsid w:val="00827953"/>
    <w:rsid w:val="00831B16"/>
    <w:rsid w:val="00834126"/>
    <w:rsid w:val="00835A8B"/>
    <w:rsid w:val="00840035"/>
    <w:rsid w:val="00840193"/>
    <w:rsid w:val="00840235"/>
    <w:rsid w:val="00841DED"/>
    <w:rsid w:val="00841EE4"/>
    <w:rsid w:val="00842AD5"/>
    <w:rsid w:val="00842B77"/>
    <w:rsid w:val="00847EA1"/>
    <w:rsid w:val="00850791"/>
    <w:rsid w:val="00850820"/>
    <w:rsid w:val="008518DC"/>
    <w:rsid w:val="00853225"/>
    <w:rsid w:val="008612E8"/>
    <w:rsid w:val="0086279C"/>
    <w:rsid w:val="00862E3F"/>
    <w:rsid w:val="008646CE"/>
    <w:rsid w:val="00864FBA"/>
    <w:rsid w:val="00866B34"/>
    <w:rsid w:val="00867837"/>
    <w:rsid w:val="008719BC"/>
    <w:rsid w:val="00872F3F"/>
    <w:rsid w:val="00875ADE"/>
    <w:rsid w:val="00875B81"/>
    <w:rsid w:val="00877301"/>
    <w:rsid w:val="00880BDE"/>
    <w:rsid w:val="00880C53"/>
    <w:rsid w:val="00880CEE"/>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3C3C"/>
    <w:rsid w:val="008E3E9C"/>
    <w:rsid w:val="008E456A"/>
    <w:rsid w:val="008E52A1"/>
    <w:rsid w:val="008E53ED"/>
    <w:rsid w:val="008E576A"/>
    <w:rsid w:val="008E6881"/>
    <w:rsid w:val="008E6964"/>
    <w:rsid w:val="008F1BA1"/>
    <w:rsid w:val="008F1D54"/>
    <w:rsid w:val="008F2518"/>
    <w:rsid w:val="008F3427"/>
    <w:rsid w:val="008F6591"/>
    <w:rsid w:val="008F7AC3"/>
    <w:rsid w:val="00903129"/>
    <w:rsid w:val="00903319"/>
    <w:rsid w:val="00904B90"/>
    <w:rsid w:val="009059B5"/>
    <w:rsid w:val="00905CDA"/>
    <w:rsid w:val="00913412"/>
    <w:rsid w:val="009135BC"/>
    <w:rsid w:val="00913B29"/>
    <w:rsid w:val="00914267"/>
    <w:rsid w:val="009172BA"/>
    <w:rsid w:val="0092010D"/>
    <w:rsid w:val="0092219C"/>
    <w:rsid w:val="00923855"/>
    <w:rsid w:val="00924B1D"/>
    <w:rsid w:val="00925328"/>
    <w:rsid w:val="009263B6"/>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2BFC"/>
    <w:rsid w:val="009A59EC"/>
    <w:rsid w:val="009A6111"/>
    <w:rsid w:val="009A6EB5"/>
    <w:rsid w:val="009B0BC7"/>
    <w:rsid w:val="009B277D"/>
    <w:rsid w:val="009B384E"/>
    <w:rsid w:val="009B56BF"/>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CB7"/>
    <w:rsid w:val="009F2252"/>
    <w:rsid w:val="009F43C3"/>
    <w:rsid w:val="009F4E40"/>
    <w:rsid w:val="009F5BFE"/>
    <w:rsid w:val="009F6951"/>
    <w:rsid w:val="00A00211"/>
    <w:rsid w:val="00A01111"/>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3BA3"/>
    <w:rsid w:val="00A76B9E"/>
    <w:rsid w:val="00A81838"/>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1E38"/>
    <w:rsid w:val="00B3230B"/>
    <w:rsid w:val="00B32A5B"/>
    <w:rsid w:val="00B36F09"/>
    <w:rsid w:val="00B37C37"/>
    <w:rsid w:val="00B4147E"/>
    <w:rsid w:val="00B41BE6"/>
    <w:rsid w:val="00B41E96"/>
    <w:rsid w:val="00B44A41"/>
    <w:rsid w:val="00B5160B"/>
    <w:rsid w:val="00B52E5D"/>
    <w:rsid w:val="00B54C1C"/>
    <w:rsid w:val="00B56E8B"/>
    <w:rsid w:val="00B63A26"/>
    <w:rsid w:val="00B653B2"/>
    <w:rsid w:val="00B66047"/>
    <w:rsid w:val="00B66076"/>
    <w:rsid w:val="00B70DF2"/>
    <w:rsid w:val="00B81A43"/>
    <w:rsid w:val="00B8318D"/>
    <w:rsid w:val="00B837A1"/>
    <w:rsid w:val="00B84346"/>
    <w:rsid w:val="00B84E5D"/>
    <w:rsid w:val="00B9010A"/>
    <w:rsid w:val="00B91F62"/>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7675"/>
    <w:rsid w:val="00BC1F0D"/>
    <w:rsid w:val="00BC3135"/>
    <w:rsid w:val="00BD01EC"/>
    <w:rsid w:val="00BE08C0"/>
    <w:rsid w:val="00BE0F1D"/>
    <w:rsid w:val="00BE12AD"/>
    <w:rsid w:val="00BE1331"/>
    <w:rsid w:val="00BE2167"/>
    <w:rsid w:val="00BE22A4"/>
    <w:rsid w:val="00BE33F5"/>
    <w:rsid w:val="00BE594A"/>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90C"/>
    <w:rsid w:val="00C468E4"/>
    <w:rsid w:val="00C47363"/>
    <w:rsid w:val="00C47E40"/>
    <w:rsid w:val="00C51661"/>
    <w:rsid w:val="00C51770"/>
    <w:rsid w:val="00C52884"/>
    <w:rsid w:val="00C531A4"/>
    <w:rsid w:val="00C55388"/>
    <w:rsid w:val="00C56430"/>
    <w:rsid w:val="00C614C9"/>
    <w:rsid w:val="00C64114"/>
    <w:rsid w:val="00C658BE"/>
    <w:rsid w:val="00C67A7C"/>
    <w:rsid w:val="00C72CE0"/>
    <w:rsid w:val="00C735C3"/>
    <w:rsid w:val="00C73B44"/>
    <w:rsid w:val="00C73B87"/>
    <w:rsid w:val="00C807C9"/>
    <w:rsid w:val="00C816A0"/>
    <w:rsid w:val="00C831DE"/>
    <w:rsid w:val="00C8325B"/>
    <w:rsid w:val="00C8485E"/>
    <w:rsid w:val="00C84EE4"/>
    <w:rsid w:val="00C86BEE"/>
    <w:rsid w:val="00C87810"/>
    <w:rsid w:val="00C92763"/>
    <w:rsid w:val="00C93290"/>
    <w:rsid w:val="00C94835"/>
    <w:rsid w:val="00C94C79"/>
    <w:rsid w:val="00C97AA3"/>
    <w:rsid w:val="00C97FB2"/>
    <w:rsid w:val="00CA2040"/>
    <w:rsid w:val="00CA2A6E"/>
    <w:rsid w:val="00CA480E"/>
    <w:rsid w:val="00CB1371"/>
    <w:rsid w:val="00CB33CC"/>
    <w:rsid w:val="00CB6371"/>
    <w:rsid w:val="00CC04E7"/>
    <w:rsid w:val="00CC23F2"/>
    <w:rsid w:val="00CC307B"/>
    <w:rsid w:val="00CC790B"/>
    <w:rsid w:val="00CC7963"/>
    <w:rsid w:val="00CD0B83"/>
    <w:rsid w:val="00CD1CF7"/>
    <w:rsid w:val="00CD2360"/>
    <w:rsid w:val="00CD350D"/>
    <w:rsid w:val="00CD3CE9"/>
    <w:rsid w:val="00CD4065"/>
    <w:rsid w:val="00CD4130"/>
    <w:rsid w:val="00CD523F"/>
    <w:rsid w:val="00CE0353"/>
    <w:rsid w:val="00CE2650"/>
    <w:rsid w:val="00CE4442"/>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3DE"/>
    <w:rsid w:val="00D235C1"/>
    <w:rsid w:val="00D2595F"/>
    <w:rsid w:val="00D26DA5"/>
    <w:rsid w:val="00D272C2"/>
    <w:rsid w:val="00D30D67"/>
    <w:rsid w:val="00D31401"/>
    <w:rsid w:val="00D35354"/>
    <w:rsid w:val="00D36E0C"/>
    <w:rsid w:val="00D37162"/>
    <w:rsid w:val="00D436FC"/>
    <w:rsid w:val="00D43CA5"/>
    <w:rsid w:val="00D443C4"/>
    <w:rsid w:val="00D47186"/>
    <w:rsid w:val="00D50FE3"/>
    <w:rsid w:val="00D5309D"/>
    <w:rsid w:val="00D53DD9"/>
    <w:rsid w:val="00D53FF2"/>
    <w:rsid w:val="00D557B9"/>
    <w:rsid w:val="00D55DC6"/>
    <w:rsid w:val="00D561A8"/>
    <w:rsid w:val="00D57B41"/>
    <w:rsid w:val="00D60024"/>
    <w:rsid w:val="00D6036C"/>
    <w:rsid w:val="00D60605"/>
    <w:rsid w:val="00D62B41"/>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ED5"/>
    <w:rsid w:val="00DC064F"/>
    <w:rsid w:val="00DC13D3"/>
    <w:rsid w:val="00DC2C03"/>
    <w:rsid w:val="00DC4197"/>
    <w:rsid w:val="00DC5602"/>
    <w:rsid w:val="00DC5DC2"/>
    <w:rsid w:val="00DC7AC5"/>
    <w:rsid w:val="00DD027D"/>
    <w:rsid w:val="00DD24B0"/>
    <w:rsid w:val="00DD2A0F"/>
    <w:rsid w:val="00DD36C1"/>
    <w:rsid w:val="00DE265E"/>
    <w:rsid w:val="00DE3F7D"/>
    <w:rsid w:val="00DE6445"/>
    <w:rsid w:val="00DF0B0E"/>
    <w:rsid w:val="00DF1867"/>
    <w:rsid w:val="00DF1CAD"/>
    <w:rsid w:val="00DF33CB"/>
    <w:rsid w:val="00DF431F"/>
    <w:rsid w:val="00DF4476"/>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227"/>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6A49"/>
    <w:rsid w:val="00ED753E"/>
    <w:rsid w:val="00EE15F9"/>
    <w:rsid w:val="00EE2737"/>
    <w:rsid w:val="00EE57C0"/>
    <w:rsid w:val="00EE7148"/>
    <w:rsid w:val="00EF00C3"/>
    <w:rsid w:val="00EF0C33"/>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A6E"/>
    <w:rsid w:val="00F27DE4"/>
    <w:rsid w:val="00F3096D"/>
    <w:rsid w:val="00F340D5"/>
    <w:rsid w:val="00F34BB3"/>
    <w:rsid w:val="00F35D2E"/>
    <w:rsid w:val="00F36732"/>
    <w:rsid w:val="00F36D82"/>
    <w:rsid w:val="00F377E4"/>
    <w:rsid w:val="00F40B4F"/>
    <w:rsid w:val="00F46872"/>
    <w:rsid w:val="00F47A49"/>
    <w:rsid w:val="00F50C24"/>
    <w:rsid w:val="00F51289"/>
    <w:rsid w:val="00F519C3"/>
    <w:rsid w:val="00F542BD"/>
    <w:rsid w:val="00F54D26"/>
    <w:rsid w:val="00F54DD8"/>
    <w:rsid w:val="00F550F6"/>
    <w:rsid w:val="00F57079"/>
    <w:rsid w:val="00F576C2"/>
    <w:rsid w:val="00F57C47"/>
    <w:rsid w:val="00F57DD9"/>
    <w:rsid w:val="00F6109C"/>
    <w:rsid w:val="00F63793"/>
    <w:rsid w:val="00F67AB9"/>
    <w:rsid w:val="00F707D5"/>
    <w:rsid w:val="00F71ABD"/>
    <w:rsid w:val="00F72EFA"/>
    <w:rsid w:val="00F75CA5"/>
    <w:rsid w:val="00F76647"/>
    <w:rsid w:val="00F76FCC"/>
    <w:rsid w:val="00F7784B"/>
    <w:rsid w:val="00F8022D"/>
    <w:rsid w:val="00F823F0"/>
    <w:rsid w:val="00F84418"/>
    <w:rsid w:val="00F86F63"/>
    <w:rsid w:val="00F8728E"/>
    <w:rsid w:val="00F914BD"/>
    <w:rsid w:val="00F9151C"/>
    <w:rsid w:val="00F91843"/>
    <w:rsid w:val="00F91AE8"/>
    <w:rsid w:val="00F92AA4"/>
    <w:rsid w:val="00F93B3E"/>
    <w:rsid w:val="00F948F2"/>
    <w:rsid w:val="00F96340"/>
    <w:rsid w:val="00FA14C0"/>
    <w:rsid w:val="00FA2CC1"/>
    <w:rsid w:val="00FA43FA"/>
    <w:rsid w:val="00FA4F9E"/>
    <w:rsid w:val="00FA617D"/>
    <w:rsid w:val="00FA73C7"/>
    <w:rsid w:val="00FA7645"/>
    <w:rsid w:val="00FA780F"/>
    <w:rsid w:val="00FB0C72"/>
    <w:rsid w:val="00FB328F"/>
    <w:rsid w:val="00FB3DD7"/>
    <w:rsid w:val="00FB7617"/>
    <w:rsid w:val="00FC10FE"/>
    <w:rsid w:val="00FC1ACE"/>
    <w:rsid w:val="00FC57ED"/>
    <w:rsid w:val="00FC5DDC"/>
    <w:rsid w:val="00FC6F42"/>
    <w:rsid w:val="00FD00C3"/>
    <w:rsid w:val="00FD1330"/>
    <w:rsid w:val="00FD2537"/>
    <w:rsid w:val="00FD45CD"/>
    <w:rsid w:val="00FD4D21"/>
    <w:rsid w:val="00FE04BA"/>
    <w:rsid w:val="00FE140A"/>
    <w:rsid w:val="00FE173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24"/>
    <w:pPr>
      <w:spacing w:after="160" w:line="360" w:lineRule="auto"/>
      <w:ind w:firstLine="397"/>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7A40F4"/>
    <w:pPr>
      <w:widowControl w:val="0"/>
      <w:spacing w:after="150"/>
      <w:ind w:firstLine="0"/>
      <w:jc w:val="center"/>
      <w:outlineLvl w:val="0"/>
    </w:pPr>
    <w:rPr>
      <w:rFonts w:eastAsia="Times New Roman"/>
      <w:b/>
      <w:bCs/>
      <w:color w:val="auto"/>
      <w:szCs w:val="28"/>
      <w:shd w:val="clear" w:color="auto" w:fill="FFFFFF"/>
    </w:rPr>
  </w:style>
  <w:style w:type="paragraph" w:styleId="Heading2">
    <w:name w:val="heading 2"/>
    <w:basedOn w:val="Normal"/>
    <w:next w:val="Normal"/>
    <w:link w:val="Heading2Char"/>
    <w:uiPriority w:val="9"/>
    <w:unhideWhenUsed/>
    <w:qFormat/>
    <w:rsid w:val="00B653B2"/>
    <w:pPr>
      <w:widowControl w:val="0"/>
      <w:numPr>
        <w:ilvl w:val="1"/>
        <w:numId w:val="1"/>
      </w:numPr>
      <w:spacing w:after="0"/>
      <w:ind w:left="0" w:firstLine="0"/>
      <w:jc w:val="center"/>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ind w:left="0"/>
      <w:jc w:val="left"/>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1"/>
      </w:numPr>
      <w:spacing w:after="0"/>
      <w:ind w:firstLine="0"/>
      <w:jc w:val="left"/>
      <w:outlineLvl w:val="3"/>
    </w:pPr>
    <w:rPr>
      <w:rFonts w:eastAsia="Times New Roman"/>
      <w:b/>
      <w:iCs/>
    </w:rPr>
  </w:style>
  <w:style w:type="paragraph" w:styleId="Heading5">
    <w:name w:val="heading 5"/>
    <w:basedOn w:val="Normal"/>
    <w:next w:val="Normal"/>
    <w:link w:val="Heading5Char"/>
    <w:uiPriority w:val="9"/>
    <w:unhideWhenUsed/>
    <w:qFormat/>
    <w:rsid w:val="00B653B2"/>
    <w:pPr>
      <w:numPr>
        <w:ilvl w:val="4"/>
        <w:numId w:val="1"/>
      </w:numPr>
      <w:spacing w:after="0"/>
      <w:jc w:val="left"/>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7A40F4"/>
    <w:rPr>
      <w:rFonts w:ascii="Times New Roman" w:eastAsia="Times New Roman" w:hAnsi="Times New Roman"/>
      <w:b/>
      <w:bCs/>
      <w:sz w:val="28"/>
      <w:szCs w:val="28"/>
    </w:rPr>
  </w:style>
  <w:style w:type="character" w:customStyle="1" w:styleId="Heading2Char">
    <w:name w:val="Heading 2 Char"/>
    <w:link w:val="Heading2"/>
    <w:uiPriority w:val="9"/>
    <w:rsid w:val="00B653B2"/>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pPr>
      <w:spacing w:before="120"/>
    </w:pPr>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color w:val="FF0000"/>
      <w:sz w:val="28"/>
      <w:szCs w:val="28"/>
    </w:rPr>
  </w:style>
  <w:style w:type="paragraph" w:styleId="TOC2">
    <w:name w:val="toc 2"/>
    <w:basedOn w:val="Normal"/>
    <w:next w:val="Normal"/>
    <w:autoRedefine/>
    <w:uiPriority w:val="39"/>
    <w:unhideWhenUsed/>
    <w:rsid w:val="003653EF"/>
    <w:pPr>
      <w:tabs>
        <w:tab w:val="right" w:leader="dot" w:pos="9061"/>
      </w:tabs>
      <w:spacing w:after="100"/>
    </w:pPr>
  </w:style>
  <w:style w:type="paragraph" w:styleId="TOC1">
    <w:name w:val="toc 1"/>
    <w:basedOn w:val="Normal"/>
    <w:next w:val="Normal"/>
    <w:autoRedefine/>
    <w:uiPriority w:val="39"/>
    <w:unhideWhenUsed/>
    <w:rsid w:val="00F40B4F"/>
    <w:pPr>
      <w:tabs>
        <w:tab w:val="right" w:leader="dot" w:pos="9061"/>
      </w:tabs>
      <w:spacing w:after="100"/>
      <w:ind w:firstLine="0"/>
      <w:jc w:val="center"/>
    </w:pPr>
  </w:style>
  <w:style w:type="paragraph" w:styleId="TOC3">
    <w:name w:val="toc 3"/>
    <w:basedOn w:val="Normal"/>
    <w:next w:val="Normal"/>
    <w:autoRedefine/>
    <w:uiPriority w:val="39"/>
    <w:unhideWhenUsed/>
    <w:rsid w:val="005C6BB6"/>
    <w:pPr>
      <w:tabs>
        <w:tab w:val="right" w:leader="dot" w:pos="9061"/>
      </w:tabs>
      <w:spacing w:after="100"/>
      <w:ind w:left="560"/>
    </w:pPr>
    <w:rPr>
      <w:i/>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after="120"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semiHidden/>
    <w:rsid w:val="00537655"/>
    <w:rPr>
      <w:rFonts w:asciiTheme="majorHAnsi" w:eastAsiaTheme="majorEastAsia" w:hAnsiTheme="majorHAnsi" w:cstheme="majorBidi"/>
      <w:color w:val="1F3763"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DATN_ducmanh\REPORT_ducmanh%20(AutoRecovered).doc" TargetMode="External"/><Relationship Id="rId17" Type="http://schemas.openxmlformats.org/officeDocument/2006/relationships/hyperlink" Target="https://www.techsignin.com/182741-fpt-telecom-giai-phap-ket-noi-dam-may-aw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ATN_ducmanh\REPORT_ducmanh%20(AutoRecovered).doc"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F:\DATN_ducmanh\REPORT_ducmanh%20(AutoRecovered).do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1</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2</b:RefOrder>
  </b:Source>
  <b:Source>
    <b:Tag>bac</b:Tag>
    <b:SourceType>InternetSite</b:SourceType>
    <b:Guid>{4D69319F-0701-4FCD-915C-9E279A506BB5}</b:Guid>
    <b:Title>bachkhoaviet</b:Title>
    <b:URL>https://bkv.vn/nguon-12v-2a</b:URL>
    <b:RefOrder>3</b:RefOrder>
  </b:Source>
  <b:Source>
    <b:Tag>RIT</b:Tag>
    <b:SourceType>InternetSite</b:SourceType>
    <b:Guid>{EDD8E8EF-057F-47FA-9E60-E03E2700CB26}</b:Guid>
    <b:Title>RITECH</b:Title>
    <b:URL>https://ritech.com.vn/tim-hie%CC%89u-ve-ic-7805/</b:URL>
    <b:RefOrder>4</b:RefOrder>
  </b:Source>
  <b:Source>
    <b:Tag>dev</b:Tag>
    <b:SourceType>InternetSite</b:SourceType>
    <b:Guid>{5B22575D-5ECE-4D2E-A824-06CE0295A6CC}</b:Guid>
    <b:Title>deviot</b:Title>
    <b:URL>https://deviot.vn/tutorials/esp32.66047996/gioi-thieu-ve-esp32-devboard.60785539</b:URL>
    <b:RefOrder>5</b:RefOrder>
  </b:Source>
  <b:Source>
    <b:Tag>lin</b:Tag>
    <b:SourceType>InternetSite</b:SourceType>
    <b:Guid>{81325AFC-0CB7-4032-AECE-5E3E5F8F5B89}</b:Guid>
    <b:Title>linhkienhadong</b:Title>
    <b:URL>http://linhkienhadong.vn/san-pham/cam-bien-cham-ttp223-1263.html</b:URL>
    <b:RefOrder>6</b:RefOrder>
  </b:Source>
  <b:Source>
    <b:Tag>phu</b:Tag>
    <b:SourceType>InternetSite</b:SourceType>
    <b:Guid>{36B2597E-C7AA-4DCC-86DC-A8A156BF4E7D}</b:Guid>
    <b:Title>phucminh</b:Title>
    <b:URL>http://phucminhhung.com/module-ro-le/</b:URL>
    <b:RefOrder>7</b:RefOrder>
  </b:Source>
  <b:Source>
    <b:Tag>thi</b:Tag>
    <b:SourceType>InternetSite</b:SourceType>
    <b:Guid>{3B7317EF-6DC2-433B-A215-4DD6C52CE537}</b:Guid>
    <b:Title>thichdyi</b:Title>
    <b:URL>https://thichdiy.com/2017/06/may-bom-nuoc-mini-12v-tot-dang-mua-hien-nay.html/may-bom-mini-12v-2</b:URL>
    <b:RefOrder>8</b:RefOrder>
  </b:Source>
</b:Sources>
</file>

<file path=customXml/itemProps1.xml><?xml version="1.0" encoding="utf-8"?>
<ds:datastoreItem xmlns:ds="http://schemas.openxmlformats.org/officeDocument/2006/customXml" ds:itemID="{211C82AA-0E34-4A66-87B4-A3E231D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0</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12</cp:revision>
  <cp:lastPrinted>2022-03-28T02:23:00Z</cp:lastPrinted>
  <dcterms:created xsi:type="dcterms:W3CDTF">2022-05-17T17:47:00Z</dcterms:created>
  <dcterms:modified xsi:type="dcterms:W3CDTF">2022-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